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7E42" w14:textId="77777777" w:rsidR="00375987" w:rsidRDefault="00734FBE" w:rsidP="00F07440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7653800" wp14:editId="31225009">
            <wp:simplePos x="0" y="0"/>
            <wp:positionH relativeFrom="column">
              <wp:posOffset>984885</wp:posOffset>
            </wp:positionH>
            <wp:positionV relativeFrom="paragraph">
              <wp:posOffset>-4445</wp:posOffset>
            </wp:positionV>
            <wp:extent cx="4053054" cy="526962"/>
            <wp:effectExtent l="0" t="0" r="5080" b="6985"/>
            <wp:wrapNone/>
            <wp:docPr id="2" name="Рисунок 2" descr="V:\1\Рабочие файлы\Logo_PortalRAMN_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\Рабочие файлы\Logo_PortalRAMN_ON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54" cy="5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06E64" w14:textId="77777777" w:rsidR="00B3222B" w:rsidRDefault="00B3222B" w:rsidP="00F07440">
      <w:pPr>
        <w:jc w:val="both"/>
        <w:rPr>
          <w:rFonts w:ascii="Arial Narrow" w:hAnsi="Arial Narrow"/>
          <w:b/>
          <w:spacing w:val="42"/>
          <w:sz w:val="18"/>
          <w:szCs w:val="18"/>
        </w:rPr>
      </w:pPr>
      <w:bookmarkStart w:id="0" w:name="_Hlk528688498"/>
    </w:p>
    <w:p w14:paraId="7B979F95" w14:textId="77777777" w:rsidR="00B3222B" w:rsidRPr="00B3222B" w:rsidRDefault="00B3222B" w:rsidP="004D2CDA">
      <w:pPr>
        <w:spacing w:after="0"/>
        <w:jc w:val="center"/>
        <w:rPr>
          <w:rFonts w:ascii="Times New Roman" w:hAnsi="Times New Roman" w:cs="Times New Roman"/>
          <w:spacing w:val="70"/>
          <w:sz w:val="44"/>
          <w:szCs w:val="44"/>
        </w:rPr>
      </w:pPr>
      <w:r w:rsidRPr="005055F7">
        <w:rPr>
          <w:rFonts w:ascii="Arial Narrow" w:hAnsi="Arial Narrow"/>
          <w:b/>
          <w:spacing w:val="42"/>
          <w:sz w:val="18"/>
          <w:szCs w:val="18"/>
        </w:rPr>
        <w:t>ПОРТАЛ  РОССИЙСКОЙ  АКАДЕМИИ  МЕДИЦИНСКИХ  НАУК</w:t>
      </w:r>
    </w:p>
    <w:p w14:paraId="02D20C3F" w14:textId="77777777" w:rsidR="00142597" w:rsidRPr="003A05E0" w:rsidRDefault="00B3222B" w:rsidP="004D2CDA">
      <w:pPr>
        <w:spacing w:after="0"/>
        <w:jc w:val="center"/>
        <w:rPr>
          <w:rFonts w:ascii="Arial Narrow" w:hAnsi="Arial Narrow" w:cs="Times New Roman"/>
          <w:b/>
          <w:spacing w:val="70"/>
          <w:sz w:val="32"/>
          <w:szCs w:val="32"/>
        </w:rPr>
      </w:pPr>
      <w:r w:rsidRPr="003A05E0">
        <w:rPr>
          <w:rFonts w:ascii="Arial Narrow" w:hAnsi="Arial Narrow" w:cs="Times New Roman"/>
          <w:b/>
          <w:noProof/>
          <w:spacing w:val="7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542AA" wp14:editId="23BB1B9F">
                <wp:simplePos x="0" y="0"/>
                <wp:positionH relativeFrom="column">
                  <wp:posOffset>-224155</wp:posOffset>
                </wp:positionH>
                <wp:positionV relativeFrom="paragraph">
                  <wp:posOffset>318770</wp:posOffset>
                </wp:positionV>
                <wp:extent cx="6096000" cy="0"/>
                <wp:effectExtent l="0" t="3810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730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2B50B7" id="Прямая соединительная линия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" strokecolor="black [3213]" strokeweight="5.75pt">
                <v:stroke linestyle="thickThin"/>
              </v:line>
            </w:pict>
          </mc:Fallback>
        </mc:AlternateContent>
      </w:r>
      <w:r w:rsidR="00734FBE" w:rsidRPr="003A05E0">
        <w:rPr>
          <w:rFonts w:ascii="Arial Narrow" w:hAnsi="Arial Narrow" w:cs="Times New Roman"/>
          <w:b/>
          <w:spacing w:val="70"/>
          <w:sz w:val="32"/>
          <w:szCs w:val="32"/>
          <w:lang w:val="en-US"/>
        </w:rPr>
        <w:t>portalramn</w:t>
      </w:r>
      <w:r w:rsidR="00734FBE" w:rsidRPr="003A05E0">
        <w:rPr>
          <w:rFonts w:ascii="Arial Narrow" w:hAnsi="Arial Narrow" w:cs="Times New Roman"/>
          <w:b/>
          <w:spacing w:val="70"/>
          <w:sz w:val="32"/>
          <w:szCs w:val="32"/>
        </w:rPr>
        <w:t>.</w:t>
      </w:r>
      <w:r w:rsidR="00734FBE" w:rsidRPr="003A05E0">
        <w:rPr>
          <w:rFonts w:ascii="Arial Narrow" w:hAnsi="Arial Narrow" w:cs="Times New Roman"/>
          <w:b/>
          <w:spacing w:val="70"/>
          <w:sz w:val="32"/>
          <w:szCs w:val="32"/>
          <w:lang w:val="en-US"/>
        </w:rPr>
        <w:t>ru</w:t>
      </w:r>
    </w:p>
    <w:bookmarkEnd w:id="0"/>
    <w:p w14:paraId="4F2C7CC4" w14:textId="77777777" w:rsidR="00B3222B" w:rsidRDefault="00B3222B" w:rsidP="00F0744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8BB47AA" w14:textId="0B8DDDE5" w:rsidR="00734FBE" w:rsidRPr="00B3222B" w:rsidRDefault="00734FBE" w:rsidP="00F07440">
      <w:pPr>
        <w:spacing w:after="0" w:line="240" w:lineRule="auto"/>
        <w:ind w:left="-284"/>
        <w:jc w:val="both"/>
        <w:rPr>
          <w:rFonts w:ascii="Arial Narrow" w:hAnsi="Arial Narrow"/>
        </w:rPr>
      </w:pPr>
      <w:r w:rsidRPr="00B3222B">
        <w:rPr>
          <w:rFonts w:ascii="Arial Narrow" w:hAnsi="Arial Narrow" w:cs="Times New Roman"/>
          <w:b/>
          <w:sz w:val="18"/>
          <w:szCs w:val="18"/>
        </w:rPr>
        <w:t>107140, Москва, ул. Верхняя</w:t>
      </w:r>
      <w:r w:rsidR="00F531F7" w:rsidRPr="00B3222B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BB56D2" w:rsidRPr="00B3222B">
        <w:rPr>
          <w:rFonts w:ascii="Arial Narrow" w:hAnsi="Arial Narrow" w:cs="Times New Roman"/>
          <w:b/>
          <w:sz w:val="18"/>
          <w:szCs w:val="18"/>
        </w:rPr>
        <w:t xml:space="preserve">                   </w:t>
      </w:r>
      <w:r w:rsidR="00B3222B">
        <w:rPr>
          <w:rFonts w:ascii="Arial Narrow" w:hAnsi="Arial Narrow" w:cs="Times New Roman"/>
          <w:b/>
          <w:sz w:val="18"/>
          <w:szCs w:val="18"/>
        </w:rPr>
        <w:t xml:space="preserve">                         </w:t>
      </w:r>
      <w:r w:rsidR="00255804" w:rsidRPr="00B3222B">
        <w:rPr>
          <w:rFonts w:ascii="Arial Narrow" w:hAnsi="Arial Narrow" w:cs="Times New Roman"/>
          <w:b/>
          <w:sz w:val="18"/>
          <w:szCs w:val="18"/>
        </w:rPr>
        <w:t>+7 499</w:t>
      </w:r>
      <w:r w:rsidR="00E8155A">
        <w:rPr>
          <w:rFonts w:ascii="Arial Narrow" w:hAnsi="Arial Narrow" w:cs="Times New Roman"/>
          <w:b/>
          <w:sz w:val="18"/>
          <w:szCs w:val="18"/>
        </w:rPr>
        <w:t> 455 06 03</w:t>
      </w:r>
    </w:p>
    <w:p w14:paraId="43B93B25" w14:textId="6A712006" w:rsidR="00734FBE" w:rsidRPr="00B3222B" w:rsidRDefault="00734FBE" w:rsidP="00F07440">
      <w:pPr>
        <w:spacing w:after="0" w:line="240" w:lineRule="auto"/>
        <w:ind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B3222B">
        <w:rPr>
          <w:rFonts w:ascii="Arial Narrow" w:hAnsi="Arial Narrow" w:cs="Times New Roman"/>
          <w:b/>
          <w:sz w:val="18"/>
          <w:szCs w:val="18"/>
        </w:rPr>
        <w:t>Красносельская</w:t>
      </w:r>
      <w:r w:rsidR="00CF1945">
        <w:rPr>
          <w:rFonts w:ascii="Arial Narrow" w:hAnsi="Arial Narrow" w:cs="Times New Roman"/>
          <w:b/>
          <w:sz w:val="18"/>
          <w:szCs w:val="18"/>
        </w:rPr>
        <w:t>,</w:t>
      </w:r>
      <w:r w:rsidR="005A4DDB" w:rsidRPr="005A4DDB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B3222B">
        <w:rPr>
          <w:rFonts w:ascii="Arial Narrow" w:hAnsi="Arial Narrow" w:cs="Times New Roman"/>
          <w:b/>
          <w:sz w:val="18"/>
          <w:szCs w:val="18"/>
        </w:rPr>
        <w:t>20</w:t>
      </w:r>
      <w:r w:rsidR="005A4DDB" w:rsidRPr="005A4DDB">
        <w:rPr>
          <w:rFonts w:ascii="Arial Narrow" w:hAnsi="Arial Narrow" w:cs="Times New Roman"/>
          <w:b/>
          <w:sz w:val="18"/>
          <w:szCs w:val="18"/>
        </w:rPr>
        <w:t xml:space="preserve"> </w:t>
      </w:r>
      <w:r w:rsidR="005A4DDB">
        <w:rPr>
          <w:rFonts w:ascii="Arial Narrow" w:hAnsi="Arial Narrow" w:cs="Times New Roman"/>
          <w:b/>
          <w:sz w:val="18"/>
          <w:szCs w:val="18"/>
          <w:lang w:val="en-US"/>
        </w:rPr>
        <w:t>c</w:t>
      </w:r>
      <w:r w:rsidR="00BB56D2" w:rsidRPr="00B3222B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B3222B">
        <w:rPr>
          <w:rFonts w:ascii="Arial Narrow" w:hAnsi="Arial Narrow" w:cs="Times New Roman"/>
          <w:b/>
          <w:sz w:val="18"/>
          <w:szCs w:val="18"/>
        </w:rPr>
        <w:t>1</w:t>
      </w:r>
      <w:r w:rsidR="00F531F7" w:rsidRPr="00B3222B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BB56D2" w:rsidRPr="00B3222B">
        <w:rPr>
          <w:rFonts w:ascii="Arial Narrow" w:hAnsi="Arial Narrow" w:cs="Times New Roman"/>
          <w:b/>
          <w:sz w:val="18"/>
          <w:szCs w:val="18"/>
        </w:rPr>
        <w:t xml:space="preserve">        </w:t>
      </w:r>
      <w:r w:rsidR="00B3222B">
        <w:rPr>
          <w:rFonts w:ascii="Arial Narrow" w:hAnsi="Arial Narrow" w:cs="Times New Roman"/>
          <w:b/>
          <w:sz w:val="18"/>
          <w:szCs w:val="18"/>
        </w:rPr>
        <w:t xml:space="preserve">                       </w:t>
      </w:r>
      <w:r w:rsidR="00BB56D2" w:rsidRPr="00B3222B">
        <w:rPr>
          <w:rFonts w:ascii="Arial Narrow" w:hAnsi="Arial Narrow" w:cs="Times New Roman"/>
          <w:b/>
          <w:sz w:val="18"/>
          <w:szCs w:val="18"/>
        </w:rPr>
        <w:t xml:space="preserve">                        </w:t>
      </w:r>
      <w:r w:rsidR="005A4DDB" w:rsidRPr="005A4DDB">
        <w:rPr>
          <w:rFonts w:ascii="Arial Narrow" w:hAnsi="Arial Narrow" w:cs="Times New Roman"/>
          <w:b/>
          <w:sz w:val="18"/>
          <w:szCs w:val="18"/>
        </w:rPr>
        <w:t xml:space="preserve">           </w:t>
      </w:r>
      <w:r w:rsidR="00B3222B">
        <w:rPr>
          <w:rFonts w:ascii="Arial Narrow" w:hAnsi="Arial Narrow" w:cs="Times New Roman"/>
          <w:b/>
          <w:sz w:val="18"/>
          <w:szCs w:val="18"/>
        </w:rPr>
        <w:t xml:space="preserve">  </w:t>
      </w:r>
      <w:hyperlink r:id="rId9" w:history="1">
        <w:r w:rsidR="003A05E0" w:rsidRPr="0006712C">
          <w:rPr>
            <w:rStyle w:val="a5"/>
            <w:rFonts w:ascii="Arial Narrow" w:hAnsi="Arial Narrow" w:cs="Times New Roman"/>
            <w:b/>
            <w:sz w:val="18"/>
            <w:szCs w:val="18"/>
            <w:lang w:val="en-US"/>
          </w:rPr>
          <w:t>info</w:t>
        </w:r>
        <w:r w:rsidR="003A05E0" w:rsidRPr="0006712C">
          <w:rPr>
            <w:rStyle w:val="a5"/>
            <w:rFonts w:ascii="Arial Narrow" w:hAnsi="Arial Narrow" w:cs="Times New Roman"/>
            <w:b/>
            <w:sz w:val="18"/>
            <w:szCs w:val="18"/>
          </w:rPr>
          <w:t>@</w:t>
        </w:r>
        <w:r w:rsidR="003A05E0" w:rsidRPr="0006712C">
          <w:rPr>
            <w:rStyle w:val="a5"/>
            <w:rFonts w:ascii="Arial Narrow" w:hAnsi="Arial Narrow" w:cs="Times New Roman"/>
            <w:b/>
            <w:sz w:val="18"/>
            <w:szCs w:val="18"/>
            <w:lang w:val="en-US"/>
          </w:rPr>
          <w:t>portalramn</w:t>
        </w:r>
        <w:r w:rsidR="003A05E0" w:rsidRPr="0006712C">
          <w:rPr>
            <w:rStyle w:val="a5"/>
            <w:rFonts w:ascii="Arial Narrow" w:hAnsi="Arial Narrow" w:cs="Times New Roman"/>
            <w:b/>
            <w:sz w:val="18"/>
            <w:szCs w:val="18"/>
          </w:rPr>
          <w:t>.</w:t>
        </w:r>
        <w:r w:rsidR="003A05E0" w:rsidRPr="0006712C">
          <w:rPr>
            <w:rStyle w:val="a5"/>
            <w:rFonts w:ascii="Arial Narrow" w:hAnsi="Arial Narrow" w:cs="Times New Roman"/>
            <w:b/>
            <w:sz w:val="18"/>
            <w:szCs w:val="18"/>
            <w:lang w:val="en-US"/>
          </w:rPr>
          <w:t>ru</w:t>
        </w:r>
      </w:hyperlink>
    </w:p>
    <w:p w14:paraId="341ED3FB" w14:textId="77777777" w:rsidR="00F531F7" w:rsidRPr="00B3222B" w:rsidRDefault="00F531F7" w:rsidP="00F07440">
      <w:pPr>
        <w:spacing w:after="0" w:line="240" w:lineRule="auto"/>
        <w:jc w:val="both"/>
        <w:rPr>
          <w:rFonts w:ascii="Arial Narrow" w:hAnsi="Arial Narrow" w:cs="Times New Roman"/>
          <w:b/>
          <w:sz w:val="18"/>
          <w:szCs w:val="18"/>
        </w:rPr>
      </w:pPr>
    </w:p>
    <w:p w14:paraId="1DB72059" w14:textId="77777777" w:rsidR="00F531F7" w:rsidRPr="00B3222B" w:rsidRDefault="00F531F7" w:rsidP="00F07440">
      <w:pPr>
        <w:spacing w:after="0" w:line="240" w:lineRule="auto"/>
        <w:ind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B3222B">
        <w:rPr>
          <w:rFonts w:ascii="Arial Narrow" w:hAnsi="Arial Narrow" w:cs="Times New Roman"/>
          <w:b/>
          <w:sz w:val="18"/>
          <w:szCs w:val="18"/>
        </w:rPr>
        <w:t>________________№_________</w:t>
      </w:r>
    </w:p>
    <w:p w14:paraId="1560B9D8" w14:textId="77777777" w:rsidR="00BB56D2" w:rsidRPr="00B3222B" w:rsidRDefault="00BB56D2" w:rsidP="00F07440">
      <w:pPr>
        <w:spacing w:after="0" w:line="240" w:lineRule="auto"/>
        <w:ind w:hanging="284"/>
        <w:jc w:val="both"/>
        <w:rPr>
          <w:rFonts w:ascii="Arial Narrow" w:hAnsi="Arial Narrow" w:cs="Times New Roman"/>
          <w:b/>
          <w:sz w:val="18"/>
          <w:szCs w:val="18"/>
        </w:rPr>
      </w:pPr>
    </w:p>
    <w:p w14:paraId="1623C9C6" w14:textId="344B2A65" w:rsidR="00B50AF0" w:rsidRPr="00D62504" w:rsidRDefault="005A4DDB" w:rsidP="00F07440">
      <w:pPr>
        <w:spacing w:after="0" w:line="240" w:lineRule="auto"/>
        <w:ind w:hanging="284"/>
        <w:jc w:val="both"/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Times New Roman"/>
          <w:b/>
          <w:sz w:val="18"/>
          <w:szCs w:val="18"/>
        </w:rPr>
        <w:t>н</w:t>
      </w:r>
      <w:r w:rsidR="00F531F7" w:rsidRPr="00B3222B">
        <w:rPr>
          <w:rFonts w:ascii="Arial Narrow" w:hAnsi="Arial Narrow" w:cs="Times New Roman"/>
          <w:b/>
          <w:sz w:val="18"/>
          <w:szCs w:val="18"/>
        </w:rPr>
        <w:t>а №______________________</w:t>
      </w:r>
    </w:p>
    <w:p w14:paraId="598B8FB8" w14:textId="7C4D998F" w:rsidR="007F5F4E" w:rsidRDefault="007F5F4E" w:rsidP="00AC13DC">
      <w:pPr>
        <w:pStyle w:val="Default"/>
        <w:ind w:firstLine="567"/>
        <w:jc w:val="right"/>
        <w:rPr>
          <w:b/>
          <w:color w:val="auto"/>
        </w:rPr>
      </w:pPr>
      <w:r w:rsidRPr="007F5F4E">
        <w:rPr>
          <w:b/>
          <w:color w:val="auto"/>
        </w:rPr>
        <w:t>ДИРЕКТОРУ</w:t>
      </w:r>
      <w:r w:rsidR="003305E1">
        <w:rPr>
          <w:b/>
          <w:color w:val="auto"/>
        </w:rPr>
        <w:t xml:space="preserve"> ПРЕДПРИЯТИЯ</w:t>
      </w:r>
    </w:p>
    <w:p w14:paraId="4808F91C" w14:textId="4C798724" w:rsidR="00F305FA" w:rsidRPr="007F5F4E" w:rsidRDefault="00F305FA" w:rsidP="00AC13DC">
      <w:pPr>
        <w:pStyle w:val="Default"/>
        <w:ind w:firstLine="567"/>
        <w:jc w:val="right"/>
        <w:rPr>
          <w:b/>
          <w:color w:val="auto"/>
        </w:rPr>
      </w:pPr>
      <w:r>
        <w:rPr>
          <w:b/>
          <w:color w:val="auto"/>
        </w:rPr>
        <w:t>Коммерческое предложение</w:t>
      </w:r>
    </w:p>
    <w:p w14:paraId="7E9757A7" w14:textId="77777777" w:rsidR="00C02CFE" w:rsidRDefault="00CF3F6B" w:rsidP="00F07440">
      <w:pPr>
        <w:pStyle w:val="Default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О дистанционных медосмотрах</w:t>
      </w:r>
    </w:p>
    <w:p w14:paraId="15994AF6" w14:textId="510CD1E5" w:rsidR="007F5F4E" w:rsidRDefault="00C02CFE" w:rsidP="00F07440">
      <w:pPr>
        <w:pStyle w:val="Default"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и техконтроле</w:t>
      </w:r>
    </w:p>
    <w:p w14:paraId="172102AD" w14:textId="77777777" w:rsidR="00F305FA" w:rsidRPr="00B5099F" w:rsidRDefault="00F305FA" w:rsidP="00F07440">
      <w:pPr>
        <w:pStyle w:val="Default"/>
        <w:ind w:firstLine="567"/>
        <w:jc w:val="both"/>
        <w:rPr>
          <w:bCs/>
          <w:color w:val="auto"/>
        </w:rPr>
      </w:pPr>
    </w:p>
    <w:p w14:paraId="34DD8D85" w14:textId="49142F7B" w:rsidR="007F5F4E" w:rsidRPr="0020279E" w:rsidRDefault="007F5F4E" w:rsidP="00AC13DC">
      <w:pPr>
        <w:pStyle w:val="Default"/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Уважаемый </w:t>
      </w:r>
      <w:r w:rsidR="003305E1">
        <w:rPr>
          <w:b/>
          <w:bCs/>
          <w:color w:val="auto"/>
        </w:rPr>
        <w:t>руководитель</w:t>
      </w:r>
      <w:r>
        <w:rPr>
          <w:b/>
          <w:bCs/>
          <w:color w:val="auto"/>
        </w:rPr>
        <w:t>!</w:t>
      </w:r>
      <w:r>
        <w:rPr>
          <w:b/>
          <w:bCs/>
          <w:color w:val="auto"/>
        </w:rPr>
        <w:br/>
      </w:r>
    </w:p>
    <w:p w14:paraId="51FCD3EC" w14:textId="5AA5E736" w:rsidR="00773330" w:rsidRDefault="00156D46" w:rsidP="00773330">
      <w:pPr>
        <w:pStyle w:val="04GMCS1"/>
        <w:widowControl w:val="0"/>
        <w:spacing w:before="0" w:after="120" w:line="276" w:lineRule="auto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773330">
        <w:rPr>
          <w:rFonts w:ascii="Times New Roman" w:hAnsi="Times New Roman"/>
          <w:b/>
          <w:sz w:val="24"/>
          <w:szCs w:val="24"/>
          <w:lang w:val="ru-RU"/>
        </w:rPr>
        <w:t>Предлагаем</w:t>
      </w:r>
      <w:r>
        <w:rPr>
          <w:rFonts w:ascii="Times New Roman" w:hAnsi="Times New Roman"/>
          <w:sz w:val="24"/>
          <w:szCs w:val="24"/>
          <w:lang w:val="ru-RU"/>
        </w:rPr>
        <w:t xml:space="preserve"> Вам проводить </w:t>
      </w:r>
      <w:r w:rsidR="00CF3F6B">
        <w:rPr>
          <w:rFonts w:ascii="Times New Roman" w:hAnsi="Times New Roman"/>
          <w:sz w:val="24"/>
          <w:szCs w:val="24"/>
          <w:lang w:val="ru-RU"/>
        </w:rPr>
        <w:t xml:space="preserve">обязательный </w:t>
      </w:r>
      <w:r>
        <w:rPr>
          <w:rFonts w:ascii="Times New Roman" w:hAnsi="Times New Roman"/>
          <w:sz w:val="24"/>
          <w:szCs w:val="24"/>
          <w:lang w:val="ru-RU"/>
        </w:rPr>
        <w:t>медосмотр водителя и</w:t>
      </w:r>
      <w:r w:rsidR="00974655">
        <w:rPr>
          <w:rFonts w:ascii="Times New Roman" w:hAnsi="Times New Roman"/>
          <w:sz w:val="24"/>
          <w:szCs w:val="24"/>
          <w:lang w:val="ru-RU"/>
        </w:rPr>
        <w:t>/или</w:t>
      </w:r>
      <w:r>
        <w:rPr>
          <w:rFonts w:ascii="Times New Roman" w:hAnsi="Times New Roman"/>
          <w:sz w:val="24"/>
          <w:szCs w:val="24"/>
          <w:lang w:val="ru-RU"/>
        </w:rPr>
        <w:t xml:space="preserve"> техосмотр </w:t>
      </w:r>
      <w:r w:rsidR="00A810D3">
        <w:rPr>
          <w:rFonts w:ascii="Times New Roman" w:hAnsi="Times New Roman"/>
          <w:sz w:val="24"/>
          <w:szCs w:val="24"/>
          <w:lang w:val="ru-RU"/>
        </w:rPr>
        <w:t xml:space="preserve">автомобиля </w:t>
      </w:r>
      <w:r w:rsidR="00CF3F6B">
        <w:rPr>
          <w:rFonts w:ascii="Times New Roman" w:hAnsi="Times New Roman"/>
          <w:sz w:val="24"/>
          <w:szCs w:val="24"/>
          <w:lang w:val="ru-RU"/>
        </w:rPr>
        <w:t xml:space="preserve">удалённо </w:t>
      </w:r>
      <w:r w:rsidR="00A810D3">
        <w:rPr>
          <w:rFonts w:ascii="Times New Roman" w:hAnsi="Times New Roman"/>
          <w:sz w:val="24"/>
          <w:szCs w:val="24"/>
          <w:lang w:val="ru-RU"/>
        </w:rPr>
        <w:t>через</w:t>
      </w:r>
      <w:r w:rsidR="0058067B">
        <w:rPr>
          <w:rFonts w:ascii="Times New Roman" w:hAnsi="Times New Roman"/>
          <w:sz w:val="24"/>
          <w:szCs w:val="24"/>
          <w:lang w:val="ru-RU"/>
        </w:rPr>
        <w:t xml:space="preserve"> терминалы</w:t>
      </w:r>
      <w:r w:rsidR="00C87EB0">
        <w:rPr>
          <w:rFonts w:ascii="Times New Roman" w:hAnsi="Times New Roman"/>
          <w:sz w:val="24"/>
          <w:szCs w:val="24"/>
          <w:lang w:val="ru-RU"/>
        </w:rPr>
        <w:t xml:space="preserve"> программно-аппаратного комплекса (ПАК). Предприятие получает:</w:t>
      </w:r>
      <w:r w:rsidR="006A79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4CBD7A" w14:textId="6D7238E0" w:rsidR="00F36B03" w:rsidRDefault="00F36B03" w:rsidP="00773330">
      <w:pPr>
        <w:pStyle w:val="04GMCS1"/>
        <w:widowControl w:val="0"/>
        <w:numPr>
          <w:ilvl w:val="0"/>
          <w:numId w:val="22"/>
        </w:numPr>
        <w:spacing w:before="0" w:after="120" w:line="276" w:lineRule="auto"/>
        <w:rPr>
          <w:rFonts w:ascii="Times New Roman" w:hAnsi="Times New Roman"/>
          <w:sz w:val="24"/>
          <w:szCs w:val="24"/>
          <w:lang w:val="ru-RU"/>
        </w:rPr>
      </w:pPr>
      <w:r w:rsidRPr="00A16975">
        <w:rPr>
          <w:rFonts w:ascii="Times New Roman" w:hAnsi="Times New Roman"/>
          <w:b/>
          <w:sz w:val="24"/>
          <w:szCs w:val="24"/>
          <w:lang w:val="ru-RU"/>
        </w:rPr>
        <w:t>цифровое заключение</w:t>
      </w:r>
      <w:r w:rsidRPr="00A1697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дика и</w:t>
      </w:r>
      <w:r w:rsidR="00982B50">
        <w:rPr>
          <w:rFonts w:ascii="Times New Roman" w:hAnsi="Times New Roman"/>
          <w:sz w:val="24"/>
          <w:szCs w:val="24"/>
          <w:lang w:val="ru-RU"/>
        </w:rPr>
        <w:t>/или</w:t>
      </w:r>
      <w:r>
        <w:rPr>
          <w:rFonts w:ascii="Times New Roman" w:hAnsi="Times New Roman"/>
          <w:sz w:val="24"/>
          <w:szCs w:val="24"/>
          <w:lang w:val="ru-RU"/>
        </w:rPr>
        <w:t xml:space="preserve"> механика для формирования </w:t>
      </w:r>
      <w:r w:rsidRPr="00DC16AD">
        <w:rPr>
          <w:rFonts w:ascii="Times New Roman" w:hAnsi="Times New Roman"/>
          <w:sz w:val="24"/>
          <w:szCs w:val="24"/>
          <w:lang w:val="ru-RU"/>
        </w:rPr>
        <w:t>ЭЛЕКТРОННОГО ПУТЕВОГО ЛИСТА</w:t>
      </w:r>
      <w:r w:rsidR="00C30ED6">
        <w:rPr>
          <w:rFonts w:ascii="Times New Roman" w:hAnsi="Times New Roman"/>
          <w:sz w:val="24"/>
          <w:szCs w:val="24"/>
          <w:lang w:val="ru-RU"/>
        </w:rPr>
        <w:t>,</w:t>
      </w:r>
    </w:p>
    <w:p w14:paraId="67585037" w14:textId="7DA53D73" w:rsidR="00707AAC" w:rsidRDefault="00A64B88" w:rsidP="00DC16AD">
      <w:pPr>
        <w:pStyle w:val="04GMCS1"/>
        <w:widowControl w:val="0"/>
        <w:numPr>
          <w:ilvl w:val="0"/>
          <w:numId w:val="22"/>
        </w:numPr>
        <w:spacing w:before="0" w:after="120" w:line="276" w:lineRule="auto"/>
        <w:rPr>
          <w:rFonts w:ascii="Times New Roman" w:hAnsi="Times New Roman"/>
          <w:sz w:val="24"/>
          <w:szCs w:val="24"/>
          <w:lang w:val="ru-RU"/>
        </w:rPr>
      </w:pPr>
      <w:r w:rsidRPr="00B02C3D">
        <w:rPr>
          <w:rFonts w:ascii="Times New Roman" w:hAnsi="Times New Roman"/>
          <w:b/>
          <w:sz w:val="24"/>
          <w:szCs w:val="24"/>
          <w:lang w:val="ru-RU"/>
        </w:rPr>
        <w:t>терминал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60B6">
        <w:rPr>
          <w:rFonts w:ascii="Times New Roman" w:hAnsi="Times New Roman"/>
          <w:sz w:val="24"/>
          <w:szCs w:val="24"/>
          <w:lang w:val="ru-RU"/>
        </w:rPr>
        <w:t>программно-аппаратных комплексов (</w:t>
      </w:r>
      <w:r w:rsidR="003D18F5">
        <w:rPr>
          <w:rFonts w:ascii="Times New Roman" w:hAnsi="Times New Roman"/>
          <w:sz w:val="24"/>
          <w:szCs w:val="24"/>
          <w:lang w:val="ru-RU"/>
        </w:rPr>
        <w:t>ПАК</w:t>
      </w:r>
      <w:r w:rsidR="00CE60B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AD5">
        <w:rPr>
          <w:rFonts w:ascii="Times New Roman" w:hAnsi="Times New Roman"/>
          <w:sz w:val="24"/>
          <w:szCs w:val="24"/>
          <w:lang w:val="ru-RU"/>
        </w:rPr>
        <w:t>«Телемедик» и</w:t>
      </w:r>
      <w:r w:rsidR="007171CB">
        <w:rPr>
          <w:rFonts w:ascii="Times New Roman" w:hAnsi="Times New Roman"/>
          <w:sz w:val="24"/>
          <w:szCs w:val="24"/>
          <w:lang w:val="ru-RU"/>
        </w:rPr>
        <w:t>/или</w:t>
      </w:r>
      <w:r w:rsidR="00C66AD5">
        <w:rPr>
          <w:rFonts w:ascii="Times New Roman" w:hAnsi="Times New Roman"/>
          <w:sz w:val="24"/>
          <w:szCs w:val="24"/>
          <w:lang w:val="ru-RU"/>
        </w:rPr>
        <w:t xml:space="preserve"> «Телетехник»</w:t>
      </w:r>
      <w:r w:rsidR="00707AAC">
        <w:rPr>
          <w:rFonts w:ascii="Times New Roman" w:hAnsi="Times New Roman"/>
          <w:sz w:val="24"/>
          <w:szCs w:val="24"/>
          <w:lang w:val="ru-RU"/>
        </w:rPr>
        <w:t>,</w:t>
      </w:r>
    </w:p>
    <w:p w14:paraId="5051CF80" w14:textId="7EB06ED6" w:rsidR="00951617" w:rsidRDefault="006C4C1A" w:rsidP="00135679">
      <w:pPr>
        <w:pStyle w:val="04GMCS1"/>
        <w:widowControl w:val="0"/>
        <w:numPr>
          <w:ilvl w:val="0"/>
          <w:numId w:val="22"/>
        </w:numPr>
        <w:spacing w:before="0" w:after="120" w:line="276" w:lineRule="auto"/>
        <w:rPr>
          <w:rFonts w:ascii="Times New Roman" w:hAnsi="Times New Roman"/>
          <w:sz w:val="24"/>
          <w:szCs w:val="24"/>
          <w:lang w:val="ru-RU"/>
        </w:rPr>
      </w:pPr>
      <w:r w:rsidRPr="00B02C3D">
        <w:rPr>
          <w:rFonts w:ascii="Times New Roman" w:hAnsi="Times New Roman"/>
          <w:b/>
          <w:sz w:val="24"/>
          <w:szCs w:val="24"/>
          <w:lang w:val="ru-RU"/>
        </w:rPr>
        <w:t>а</w:t>
      </w:r>
      <w:r w:rsidR="00AC5E1D">
        <w:rPr>
          <w:rFonts w:ascii="Times New Roman" w:hAnsi="Times New Roman"/>
          <w:b/>
          <w:sz w:val="24"/>
          <w:szCs w:val="24"/>
          <w:lang w:val="ru-RU"/>
        </w:rPr>
        <w:t xml:space="preserve">даптацию </w:t>
      </w:r>
      <w:r w:rsidR="00AC5E1D" w:rsidRPr="00AC5E1D">
        <w:rPr>
          <w:rFonts w:ascii="Times New Roman" w:hAnsi="Times New Roman"/>
          <w:sz w:val="24"/>
          <w:szCs w:val="24"/>
          <w:lang w:val="ru-RU"/>
        </w:rPr>
        <w:t>работы</w:t>
      </w:r>
      <w:r w:rsidR="00DC16AD" w:rsidRPr="00AC5E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7AB6">
        <w:rPr>
          <w:rFonts w:ascii="Times New Roman" w:hAnsi="Times New Roman"/>
          <w:sz w:val="24"/>
          <w:szCs w:val="24"/>
          <w:lang w:val="ru-RU"/>
        </w:rPr>
        <w:t>терминал</w:t>
      </w:r>
      <w:r w:rsidR="00DC16AD">
        <w:rPr>
          <w:rFonts w:ascii="Times New Roman" w:hAnsi="Times New Roman"/>
          <w:sz w:val="24"/>
          <w:szCs w:val="24"/>
          <w:lang w:val="ru-RU"/>
        </w:rPr>
        <w:t>ов</w:t>
      </w:r>
      <w:r w:rsidR="007F7A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565C">
        <w:rPr>
          <w:rFonts w:ascii="Times New Roman" w:hAnsi="Times New Roman"/>
          <w:sz w:val="24"/>
          <w:szCs w:val="24"/>
          <w:lang w:val="ru-RU"/>
        </w:rPr>
        <w:t>под потребности</w:t>
      </w:r>
      <w:r w:rsidR="00DF44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0CCE">
        <w:rPr>
          <w:rFonts w:ascii="Times New Roman" w:hAnsi="Times New Roman"/>
          <w:sz w:val="24"/>
          <w:szCs w:val="24"/>
          <w:lang w:val="ru-RU"/>
        </w:rPr>
        <w:t xml:space="preserve">сотрудников </w:t>
      </w:r>
      <w:r w:rsidR="001B565C">
        <w:rPr>
          <w:rFonts w:ascii="Times New Roman" w:hAnsi="Times New Roman"/>
          <w:sz w:val="24"/>
          <w:szCs w:val="24"/>
          <w:lang w:val="ru-RU"/>
        </w:rPr>
        <w:t>(с учетом законодательной базы</w:t>
      </w:r>
      <w:r w:rsidR="00820C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04D">
        <w:rPr>
          <w:rFonts w:ascii="Times New Roman" w:hAnsi="Times New Roman"/>
          <w:sz w:val="24"/>
          <w:szCs w:val="24"/>
          <w:lang w:val="ru-RU"/>
        </w:rPr>
        <w:t>2023 год</w:t>
      </w:r>
      <w:r w:rsidR="00820CCE">
        <w:rPr>
          <w:rFonts w:ascii="Times New Roman" w:hAnsi="Times New Roman"/>
          <w:sz w:val="24"/>
          <w:szCs w:val="24"/>
          <w:lang w:val="ru-RU"/>
        </w:rPr>
        <w:t>а</w:t>
      </w:r>
      <w:r w:rsidR="001B565C">
        <w:rPr>
          <w:rFonts w:ascii="Times New Roman" w:hAnsi="Times New Roman"/>
          <w:sz w:val="24"/>
          <w:szCs w:val="24"/>
          <w:lang w:val="ru-RU"/>
        </w:rPr>
        <w:t>)</w:t>
      </w:r>
      <w:r w:rsidR="00951617">
        <w:rPr>
          <w:rFonts w:ascii="Times New Roman" w:hAnsi="Times New Roman"/>
          <w:sz w:val="24"/>
          <w:szCs w:val="24"/>
          <w:lang w:val="ru-RU"/>
        </w:rPr>
        <w:t xml:space="preserve"> с полной </w:t>
      </w:r>
      <w:r w:rsidR="009252CD">
        <w:rPr>
          <w:rFonts w:ascii="Times New Roman" w:hAnsi="Times New Roman"/>
          <w:sz w:val="24"/>
          <w:szCs w:val="24"/>
          <w:lang w:val="ru-RU"/>
        </w:rPr>
        <w:t xml:space="preserve">правовой </w:t>
      </w:r>
      <w:r w:rsidR="00951617">
        <w:rPr>
          <w:rFonts w:ascii="Times New Roman" w:hAnsi="Times New Roman"/>
          <w:sz w:val="24"/>
          <w:szCs w:val="24"/>
          <w:lang w:val="ru-RU"/>
        </w:rPr>
        <w:t>ответственностью</w:t>
      </w:r>
      <w:r w:rsidR="00BB0BE4">
        <w:rPr>
          <w:rFonts w:ascii="Times New Roman" w:hAnsi="Times New Roman"/>
          <w:sz w:val="24"/>
          <w:szCs w:val="24"/>
          <w:lang w:val="ru-RU"/>
        </w:rPr>
        <w:t xml:space="preserve"> Исполнителя</w:t>
      </w:r>
      <w:r w:rsidR="00951617">
        <w:rPr>
          <w:rFonts w:ascii="Times New Roman" w:hAnsi="Times New Roman"/>
          <w:sz w:val="24"/>
          <w:szCs w:val="24"/>
          <w:lang w:val="ru-RU"/>
        </w:rPr>
        <w:t xml:space="preserve"> за результаты,</w:t>
      </w:r>
    </w:p>
    <w:p w14:paraId="67503BC8" w14:textId="4E26418F" w:rsidR="000D1F98" w:rsidRDefault="000D1F98" w:rsidP="00CD743A">
      <w:pPr>
        <w:pStyle w:val="04GMCS1"/>
        <w:widowControl w:val="0"/>
        <w:numPr>
          <w:ilvl w:val="0"/>
          <w:numId w:val="22"/>
        </w:numPr>
        <w:spacing w:before="0" w:after="120" w:line="276" w:lineRule="auto"/>
        <w:rPr>
          <w:rFonts w:ascii="Times New Roman" w:hAnsi="Times New Roman"/>
          <w:sz w:val="24"/>
          <w:szCs w:val="24"/>
          <w:lang w:val="ru-RU"/>
        </w:rPr>
      </w:pPr>
      <w:r w:rsidRPr="00B02C3D">
        <w:rPr>
          <w:rFonts w:ascii="Times New Roman" w:hAnsi="Times New Roman"/>
          <w:b/>
          <w:sz w:val="24"/>
          <w:szCs w:val="24"/>
          <w:lang w:val="ru-RU"/>
        </w:rPr>
        <w:t>обучение</w:t>
      </w:r>
      <w:r>
        <w:rPr>
          <w:rFonts w:ascii="Times New Roman" w:hAnsi="Times New Roman"/>
          <w:sz w:val="24"/>
          <w:szCs w:val="24"/>
          <w:lang w:val="ru-RU"/>
        </w:rPr>
        <w:t xml:space="preserve"> пользова</w:t>
      </w:r>
      <w:r w:rsidR="003965C6">
        <w:rPr>
          <w:rFonts w:ascii="Times New Roman" w:hAnsi="Times New Roman"/>
          <w:sz w:val="24"/>
          <w:szCs w:val="24"/>
          <w:lang w:val="ru-RU"/>
        </w:rPr>
        <w:t>телей</w:t>
      </w:r>
      <w:r>
        <w:rPr>
          <w:rFonts w:ascii="Times New Roman" w:hAnsi="Times New Roman"/>
          <w:sz w:val="24"/>
          <w:szCs w:val="24"/>
          <w:lang w:val="ru-RU"/>
        </w:rPr>
        <w:t>: водителей, механиков</w:t>
      </w:r>
      <w:r w:rsidR="00777D2C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управляющих,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ru-RU"/>
        </w:rPr>
        <w:t>-инженеров,</w:t>
      </w:r>
      <w:r w:rsidR="00CD743A">
        <w:rPr>
          <w:rFonts w:ascii="Times New Roman" w:hAnsi="Times New Roman"/>
          <w:sz w:val="24"/>
          <w:szCs w:val="24"/>
          <w:lang w:val="ru-RU"/>
        </w:rPr>
        <w:t xml:space="preserve"> медиков,</w:t>
      </w:r>
    </w:p>
    <w:p w14:paraId="0C126085" w14:textId="73711095" w:rsidR="000D1F98" w:rsidRDefault="000D1F98" w:rsidP="00F07440">
      <w:pPr>
        <w:pStyle w:val="04GMCS1"/>
        <w:widowControl w:val="0"/>
        <w:numPr>
          <w:ilvl w:val="0"/>
          <w:numId w:val="22"/>
        </w:numPr>
        <w:spacing w:before="0" w:after="120" w:line="276" w:lineRule="auto"/>
        <w:rPr>
          <w:rFonts w:ascii="Times New Roman" w:hAnsi="Times New Roman"/>
          <w:sz w:val="24"/>
          <w:szCs w:val="24"/>
          <w:lang w:val="ru-RU"/>
        </w:rPr>
      </w:pPr>
      <w:r w:rsidRPr="006F7313">
        <w:rPr>
          <w:rFonts w:ascii="Times New Roman" w:hAnsi="Times New Roman"/>
          <w:b/>
          <w:sz w:val="24"/>
          <w:szCs w:val="24"/>
          <w:lang w:val="ru-RU"/>
        </w:rPr>
        <w:t>консультативную поддержк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743A">
        <w:rPr>
          <w:rFonts w:ascii="Times New Roman" w:hAnsi="Times New Roman"/>
          <w:sz w:val="24"/>
          <w:szCs w:val="24"/>
          <w:lang w:val="ru-RU"/>
        </w:rPr>
        <w:t xml:space="preserve">пользователей </w:t>
      </w:r>
      <w:r>
        <w:rPr>
          <w:rFonts w:ascii="Times New Roman" w:hAnsi="Times New Roman"/>
          <w:sz w:val="24"/>
          <w:szCs w:val="24"/>
          <w:lang w:val="ru-RU"/>
        </w:rPr>
        <w:t xml:space="preserve">через </w:t>
      </w:r>
      <w:r w:rsidR="00CD743A">
        <w:rPr>
          <w:rFonts w:ascii="Times New Roman" w:hAnsi="Times New Roman"/>
          <w:sz w:val="24"/>
          <w:szCs w:val="24"/>
          <w:lang w:val="ru-RU"/>
        </w:rPr>
        <w:t xml:space="preserve">сайт и </w:t>
      </w:r>
      <w:r>
        <w:rPr>
          <w:rFonts w:ascii="Times New Roman" w:hAnsi="Times New Roman"/>
          <w:sz w:val="24"/>
          <w:szCs w:val="24"/>
          <w:lang w:val="ru-RU"/>
        </w:rPr>
        <w:t>конта</w:t>
      </w:r>
      <w:r w:rsidR="0095625A">
        <w:rPr>
          <w:rFonts w:ascii="Times New Roman" w:hAnsi="Times New Roman"/>
          <w:sz w:val="24"/>
          <w:szCs w:val="24"/>
          <w:lang w:val="ru-RU"/>
        </w:rPr>
        <w:t>кт-центр</w:t>
      </w:r>
      <w:r w:rsidR="006F7313">
        <w:rPr>
          <w:rFonts w:ascii="Times New Roman" w:hAnsi="Times New Roman"/>
          <w:sz w:val="24"/>
          <w:szCs w:val="24"/>
          <w:lang w:val="ru-RU"/>
        </w:rPr>
        <w:t xml:space="preserve"> круглосуточно</w:t>
      </w:r>
      <w:r w:rsidR="0095625A">
        <w:rPr>
          <w:rFonts w:ascii="Times New Roman" w:hAnsi="Times New Roman"/>
          <w:sz w:val="24"/>
          <w:szCs w:val="24"/>
          <w:lang w:val="ru-RU"/>
        </w:rPr>
        <w:t>.</w:t>
      </w:r>
    </w:p>
    <w:p w14:paraId="7104B0C3" w14:textId="0D8AE858" w:rsidR="00681675" w:rsidRDefault="00361350" w:rsidP="00F07440">
      <w:pPr>
        <w:pStyle w:val="04GMCS1"/>
        <w:widowControl w:val="0"/>
        <w:spacing w:before="0" w:after="120" w:line="276" w:lineRule="auto"/>
        <w:ind w:left="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</w:t>
      </w:r>
      <w:r w:rsidR="00CD743A">
        <w:rPr>
          <w:rFonts w:ascii="Times New Roman" w:hAnsi="Times New Roman"/>
          <w:sz w:val="24"/>
          <w:szCs w:val="24"/>
          <w:lang w:val="ru-RU"/>
        </w:rPr>
        <w:t>мплекс услуг описан в П</w:t>
      </w:r>
      <w:r>
        <w:rPr>
          <w:rFonts w:ascii="Times New Roman" w:hAnsi="Times New Roman"/>
          <w:sz w:val="24"/>
          <w:szCs w:val="24"/>
          <w:lang w:val="ru-RU"/>
        </w:rPr>
        <w:t xml:space="preserve">риложении. </w:t>
      </w:r>
    </w:p>
    <w:p w14:paraId="4E857143" w14:textId="0F943F64" w:rsidR="009545D2" w:rsidRDefault="00EE0E59" w:rsidP="00F07440">
      <w:pPr>
        <w:pStyle w:val="04GMCS1"/>
        <w:widowControl w:val="0"/>
        <w:spacing w:before="0" w:after="120" w:line="276" w:lineRule="auto"/>
        <w:ind w:left="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оимость – от </w:t>
      </w:r>
      <w:r w:rsidR="00EE6400">
        <w:rPr>
          <w:rFonts w:ascii="Times New Roman" w:hAnsi="Times New Roman"/>
          <w:sz w:val="24"/>
          <w:szCs w:val="24"/>
          <w:lang w:val="ru-RU"/>
        </w:rPr>
        <w:t>1</w:t>
      </w:r>
      <w:r w:rsidR="005256F6">
        <w:rPr>
          <w:rFonts w:ascii="Times New Roman" w:hAnsi="Times New Roman"/>
          <w:sz w:val="24"/>
          <w:szCs w:val="24"/>
          <w:lang w:val="ru-RU"/>
        </w:rPr>
        <w:t>5</w:t>
      </w:r>
      <w:r w:rsidR="00FA6934">
        <w:rPr>
          <w:rFonts w:ascii="Times New Roman" w:hAnsi="Times New Roman"/>
          <w:sz w:val="24"/>
          <w:szCs w:val="24"/>
          <w:lang w:val="ru-RU"/>
        </w:rPr>
        <w:t xml:space="preserve"> руб. за </w:t>
      </w:r>
      <w:r w:rsidR="009777D2">
        <w:rPr>
          <w:rFonts w:ascii="Times New Roman" w:hAnsi="Times New Roman"/>
          <w:sz w:val="24"/>
          <w:szCs w:val="24"/>
          <w:lang w:val="ru-RU"/>
        </w:rPr>
        <w:t>осмотр.</w:t>
      </w:r>
      <w:r w:rsidR="00224037">
        <w:rPr>
          <w:rFonts w:ascii="Times New Roman" w:hAnsi="Times New Roman"/>
          <w:sz w:val="24"/>
          <w:szCs w:val="24"/>
          <w:lang w:val="ru-RU"/>
        </w:rPr>
        <w:t xml:space="preserve"> Подробности в</w:t>
      </w:r>
      <w:r w:rsidR="009545D2">
        <w:rPr>
          <w:rFonts w:ascii="Times New Roman" w:hAnsi="Times New Roman"/>
          <w:sz w:val="24"/>
          <w:szCs w:val="24"/>
          <w:lang w:val="ru-RU"/>
        </w:rPr>
        <w:t xml:space="preserve"> Приложени</w:t>
      </w:r>
      <w:r w:rsidR="00224037">
        <w:rPr>
          <w:rFonts w:ascii="Times New Roman" w:hAnsi="Times New Roman"/>
          <w:sz w:val="24"/>
          <w:szCs w:val="24"/>
          <w:lang w:val="ru-RU"/>
        </w:rPr>
        <w:t>и</w:t>
      </w:r>
      <w:r w:rsidR="009545D2">
        <w:rPr>
          <w:rFonts w:ascii="Times New Roman" w:hAnsi="Times New Roman"/>
          <w:sz w:val="24"/>
          <w:szCs w:val="24"/>
          <w:lang w:val="ru-RU"/>
        </w:rPr>
        <w:t>.</w:t>
      </w:r>
    </w:p>
    <w:p w14:paraId="5BB4DC88" w14:textId="3C81CD01" w:rsidR="00C2577F" w:rsidRDefault="00D43D38" w:rsidP="00F07440">
      <w:pPr>
        <w:pStyle w:val="04GMCS1"/>
        <w:widowControl w:val="0"/>
        <w:spacing w:before="0" w:after="120" w:line="276" w:lineRule="auto"/>
        <w:ind w:left="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ше </w:t>
      </w:r>
      <w:r w:rsidR="00281DEF">
        <w:rPr>
          <w:rFonts w:ascii="Times New Roman" w:hAnsi="Times New Roman"/>
          <w:sz w:val="24"/>
          <w:szCs w:val="24"/>
          <w:lang w:val="ru-RU"/>
        </w:rPr>
        <w:t xml:space="preserve">цифровое 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решение позволяет экономить </w:t>
      </w:r>
      <w:r>
        <w:rPr>
          <w:rFonts w:ascii="Times New Roman" w:hAnsi="Times New Roman"/>
          <w:sz w:val="24"/>
          <w:szCs w:val="24"/>
          <w:lang w:val="ru-RU"/>
        </w:rPr>
        <w:t>более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15% затрат </w:t>
      </w:r>
      <w:r>
        <w:rPr>
          <w:rFonts w:ascii="Times New Roman" w:hAnsi="Times New Roman"/>
          <w:sz w:val="24"/>
          <w:szCs w:val="24"/>
          <w:lang w:val="ru-RU"/>
        </w:rPr>
        <w:t>на медосмотр</w:t>
      </w:r>
      <w:r w:rsidR="002906D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D3D43">
        <w:rPr>
          <w:rFonts w:ascii="Times New Roman" w:hAnsi="Times New Roman"/>
          <w:sz w:val="24"/>
          <w:szCs w:val="24"/>
          <w:lang w:val="ru-RU"/>
        </w:rPr>
        <w:t>повысить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качеств</w:t>
      </w:r>
      <w:r w:rsidR="002906D4">
        <w:rPr>
          <w:rFonts w:ascii="Times New Roman" w:hAnsi="Times New Roman"/>
          <w:sz w:val="24"/>
          <w:szCs w:val="24"/>
          <w:lang w:val="ru-RU"/>
        </w:rPr>
        <w:t>о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услуги</w:t>
      </w:r>
      <w:r w:rsidR="002906D4">
        <w:rPr>
          <w:rFonts w:ascii="Times New Roman" w:hAnsi="Times New Roman"/>
          <w:sz w:val="24"/>
          <w:szCs w:val="24"/>
          <w:lang w:val="ru-RU"/>
        </w:rPr>
        <w:t>,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сокра</w:t>
      </w:r>
      <w:r w:rsidR="002906D4">
        <w:rPr>
          <w:rFonts w:ascii="Times New Roman" w:hAnsi="Times New Roman"/>
          <w:sz w:val="24"/>
          <w:szCs w:val="24"/>
          <w:lang w:val="ru-RU"/>
        </w:rPr>
        <w:t>тить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врем</w:t>
      </w:r>
      <w:r w:rsidR="000D3D43">
        <w:rPr>
          <w:rFonts w:ascii="Times New Roman" w:hAnsi="Times New Roman"/>
          <w:sz w:val="24"/>
          <w:szCs w:val="24"/>
          <w:lang w:val="ru-RU"/>
        </w:rPr>
        <w:t>я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0%. Предлагаем внедрить </w:t>
      </w:r>
      <w:r w:rsidR="00892010">
        <w:rPr>
          <w:rFonts w:ascii="Times New Roman" w:hAnsi="Times New Roman"/>
          <w:sz w:val="24"/>
          <w:szCs w:val="24"/>
          <w:lang w:val="ru-RU"/>
        </w:rPr>
        <w:t>дистанционн</w:t>
      </w:r>
      <w:r w:rsidR="00A71882">
        <w:rPr>
          <w:rFonts w:ascii="Times New Roman" w:hAnsi="Times New Roman"/>
          <w:sz w:val="24"/>
          <w:szCs w:val="24"/>
          <w:lang w:val="ru-RU"/>
        </w:rPr>
        <w:t>ую</w:t>
      </w:r>
      <w:r w:rsidR="008920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1882">
        <w:rPr>
          <w:rFonts w:ascii="Times New Roman" w:hAnsi="Times New Roman"/>
          <w:sz w:val="24"/>
          <w:szCs w:val="24"/>
          <w:lang w:val="ru-RU"/>
        </w:rPr>
        <w:t>экспертизу</w:t>
      </w:r>
      <w:r w:rsidR="00892010">
        <w:rPr>
          <w:rFonts w:ascii="Times New Roman" w:hAnsi="Times New Roman"/>
          <w:sz w:val="24"/>
          <w:szCs w:val="24"/>
          <w:lang w:val="ru-RU"/>
        </w:rPr>
        <w:t xml:space="preserve"> водителя и автомобиля</w:t>
      </w:r>
      <w:r w:rsidR="000E0719">
        <w:rPr>
          <w:rFonts w:ascii="Times New Roman" w:hAnsi="Times New Roman"/>
          <w:sz w:val="24"/>
          <w:szCs w:val="24"/>
          <w:lang w:val="ru-RU"/>
        </w:rPr>
        <w:t>,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224A">
        <w:rPr>
          <w:rFonts w:ascii="Times New Roman" w:hAnsi="Times New Roman"/>
          <w:sz w:val="24"/>
          <w:szCs w:val="24"/>
          <w:lang w:val="ru-RU"/>
        </w:rPr>
        <w:t xml:space="preserve">сильно 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>упрощающ</w:t>
      </w:r>
      <w:r w:rsidR="00A71882">
        <w:rPr>
          <w:rFonts w:ascii="Times New Roman" w:hAnsi="Times New Roman"/>
          <w:sz w:val="24"/>
          <w:szCs w:val="24"/>
          <w:lang w:val="ru-RU"/>
        </w:rPr>
        <w:t>ую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224A">
        <w:rPr>
          <w:rFonts w:ascii="Times New Roman" w:hAnsi="Times New Roman"/>
          <w:sz w:val="24"/>
          <w:szCs w:val="24"/>
          <w:lang w:val="ru-RU"/>
        </w:rPr>
        <w:t>контрол</w:t>
      </w:r>
      <w:r w:rsidR="00892010">
        <w:rPr>
          <w:rFonts w:ascii="Times New Roman" w:hAnsi="Times New Roman"/>
          <w:sz w:val="24"/>
          <w:szCs w:val="24"/>
          <w:lang w:val="ru-RU"/>
        </w:rPr>
        <w:t>ь</w:t>
      </w:r>
      <w:r w:rsidR="0097224A">
        <w:rPr>
          <w:rFonts w:ascii="Times New Roman" w:hAnsi="Times New Roman"/>
          <w:sz w:val="24"/>
          <w:szCs w:val="24"/>
          <w:lang w:val="ru-RU"/>
        </w:rPr>
        <w:t xml:space="preserve"> выхода в рейс</w:t>
      </w:r>
      <w:r w:rsidR="00700780">
        <w:rPr>
          <w:rFonts w:ascii="Times New Roman" w:hAnsi="Times New Roman"/>
          <w:sz w:val="24"/>
          <w:szCs w:val="24"/>
          <w:lang w:val="ru-RU"/>
        </w:rPr>
        <w:t>,</w:t>
      </w:r>
      <w:r w:rsidR="00CA31DF" w:rsidRPr="00CA3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224A">
        <w:rPr>
          <w:rFonts w:ascii="Times New Roman" w:hAnsi="Times New Roman"/>
          <w:sz w:val="24"/>
          <w:szCs w:val="24"/>
          <w:lang w:val="ru-RU"/>
        </w:rPr>
        <w:t xml:space="preserve">полностью </w:t>
      </w:r>
      <w:r w:rsidR="000E0719">
        <w:rPr>
          <w:rFonts w:ascii="Times New Roman" w:hAnsi="Times New Roman"/>
          <w:sz w:val="24"/>
          <w:szCs w:val="24"/>
          <w:lang w:val="ru-RU"/>
        </w:rPr>
        <w:t>соответствующ</w:t>
      </w:r>
      <w:r w:rsidR="00A71882">
        <w:rPr>
          <w:rFonts w:ascii="Times New Roman" w:hAnsi="Times New Roman"/>
          <w:sz w:val="24"/>
          <w:szCs w:val="24"/>
          <w:lang w:val="ru-RU"/>
        </w:rPr>
        <w:t>ую</w:t>
      </w:r>
      <w:r w:rsidR="000E07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223">
        <w:rPr>
          <w:rFonts w:ascii="Times New Roman" w:hAnsi="Times New Roman"/>
          <w:sz w:val="24"/>
          <w:szCs w:val="24"/>
          <w:lang w:val="ru-RU"/>
        </w:rPr>
        <w:t>новым</w:t>
      </w:r>
      <w:r w:rsidR="00A16975">
        <w:rPr>
          <w:rFonts w:ascii="Times New Roman" w:hAnsi="Times New Roman"/>
          <w:sz w:val="24"/>
          <w:szCs w:val="24"/>
          <w:lang w:val="ru-RU"/>
        </w:rPr>
        <w:t xml:space="preserve"> требованиям </w:t>
      </w:r>
      <w:r w:rsidR="00700780">
        <w:rPr>
          <w:rFonts w:ascii="Times New Roman" w:hAnsi="Times New Roman"/>
          <w:sz w:val="24"/>
          <w:szCs w:val="24"/>
          <w:lang w:val="ru-RU"/>
        </w:rPr>
        <w:t xml:space="preserve">ГИБДД и других </w:t>
      </w:r>
      <w:r w:rsidR="00A16975">
        <w:rPr>
          <w:rFonts w:ascii="Times New Roman" w:hAnsi="Times New Roman"/>
          <w:sz w:val="24"/>
          <w:szCs w:val="24"/>
          <w:lang w:val="ru-RU"/>
        </w:rPr>
        <w:t>регуляторов</w:t>
      </w:r>
      <w:r w:rsidR="000D5223">
        <w:rPr>
          <w:rFonts w:ascii="Times New Roman" w:hAnsi="Times New Roman"/>
          <w:sz w:val="24"/>
          <w:szCs w:val="24"/>
          <w:lang w:val="ru-RU"/>
        </w:rPr>
        <w:t xml:space="preserve"> в 2023 г</w:t>
      </w:r>
      <w:r w:rsidR="001C0727">
        <w:rPr>
          <w:rFonts w:ascii="Times New Roman" w:hAnsi="Times New Roman"/>
          <w:sz w:val="24"/>
          <w:szCs w:val="24"/>
          <w:lang w:val="ru-RU"/>
        </w:rPr>
        <w:t>.</w:t>
      </w:r>
    </w:p>
    <w:p w14:paraId="0390E1F1" w14:textId="77777777" w:rsidR="0044203E" w:rsidRDefault="0044203E" w:rsidP="00F07440">
      <w:pPr>
        <w:pStyle w:val="Default"/>
        <w:jc w:val="both"/>
      </w:pPr>
    </w:p>
    <w:p w14:paraId="7A79019A" w14:textId="32AE23BA" w:rsidR="008B0EF1" w:rsidRDefault="008B0EF1" w:rsidP="00F07440">
      <w:pPr>
        <w:pStyle w:val="Default"/>
        <w:jc w:val="both"/>
        <w:rPr>
          <w:b/>
          <w:bCs/>
        </w:rPr>
      </w:pPr>
    </w:p>
    <w:p w14:paraId="77C5075B" w14:textId="77777777" w:rsidR="00951617" w:rsidRDefault="00951617" w:rsidP="00F07440">
      <w:pPr>
        <w:pStyle w:val="Default"/>
        <w:jc w:val="both"/>
        <w:rPr>
          <w:b/>
          <w:bCs/>
        </w:rPr>
      </w:pPr>
    </w:p>
    <w:p w14:paraId="3C8817CA" w14:textId="0838DDC1" w:rsidR="00A60314" w:rsidRDefault="00A60314" w:rsidP="00F07440">
      <w:pPr>
        <w:pStyle w:val="Default"/>
        <w:jc w:val="both"/>
        <w:rPr>
          <w:b/>
          <w:bCs/>
        </w:rPr>
      </w:pPr>
    </w:p>
    <w:p w14:paraId="089FFC60" w14:textId="77777777" w:rsidR="00A60314" w:rsidRDefault="00A60314" w:rsidP="00F07440">
      <w:pPr>
        <w:pStyle w:val="Default"/>
        <w:jc w:val="both"/>
        <w:rPr>
          <w:b/>
          <w:bCs/>
        </w:rPr>
      </w:pPr>
    </w:p>
    <w:p w14:paraId="370C8CE4" w14:textId="5D9E7886" w:rsidR="0044203E" w:rsidRPr="007F5F4E" w:rsidRDefault="0044203E" w:rsidP="00F07440">
      <w:pPr>
        <w:pStyle w:val="Default"/>
        <w:jc w:val="both"/>
        <w:rPr>
          <w:b/>
          <w:bCs/>
        </w:rPr>
      </w:pPr>
      <w:r w:rsidRPr="007F5F4E">
        <w:rPr>
          <w:b/>
          <w:bCs/>
        </w:rPr>
        <w:t>Генеральный директор</w:t>
      </w:r>
      <w:r w:rsidRPr="007F5F4E">
        <w:rPr>
          <w:b/>
          <w:bCs/>
        </w:rPr>
        <w:tab/>
      </w:r>
      <w:r>
        <w:rPr>
          <w:b/>
          <w:bCs/>
        </w:rPr>
        <w:t xml:space="preserve">                                  </w:t>
      </w:r>
      <w:r w:rsidR="00AD34C7">
        <w:rPr>
          <w:b/>
          <w:bCs/>
        </w:rPr>
        <w:t xml:space="preserve">    </w:t>
      </w:r>
      <w:r w:rsidR="009E7156">
        <w:rPr>
          <w:b/>
          <w:bCs/>
        </w:rPr>
        <w:t xml:space="preserve">                                                </w:t>
      </w:r>
      <w:r w:rsidR="005256F6">
        <w:rPr>
          <w:b/>
          <w:bCs/>
        </w:rPr>
        <w:t>К. Коломин</w:t>
      </w:r>
      <w:r w:rsidRPr="007F5F4E">
        <w:rPr>
          <w:b/>
          <w:bCs/>
        </w:rPr>
        <w:br/>
      </w:r>
    </w:p>
    <w:p w14:paraId="08B2D1DF" w14:textId="77777777" w:rsidR="0086691D" w:rsidRDefault="0086691D" w:rsidP="00AD34C7">
      <w:pPr>
        <w:pStyle w:val="04GMCS1"/>
        <w:widowControl w:val="0"/>
        <w:spacing w:before="0" w:after="120" w:line="276" w:lineRule="auto"/>
        <w:ind w:left="0" w:firstLine="7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04D5C6BF" w14:textId="77777777" w:rsidR="0086691D" w:rsidRDefault="0086691D" w:rsidP="00AD34C7">
      <w:pPr>
        <w:pStyle w:val="04GMCS1"/>
        <w:widowControl w:val="0"/>
        <w:spacing w:before="0" w:after="120" w:line="276" w:lineRule="auto"/>
        <w:ind w:left="0" w:firstLine="708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14:paraId="47E74E33" w14:textId="1C9114C0" w:rsidR="00A5118C" w:rsidRPr="00AD34C7" w:rsidRDefault="009545D2" w:rsidP="00AD34C7">
      <w:pPr>
        <w:pStyle w:val="04GMCS1"/>
        <w:widowControl w:val="0"/>
        <w:spacing w:before="0" w:after="120" w:line="276" w:lineRule="auto"/>
        <w:ind w:left="0" w:firstLine="708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D34C7">
        <w:rPr>
          <w:rFonts w:ascii="Times New Roman" w:hAnsi="Times New Roman"/>
          <w:b/>
          <w:sz w:val="36"/>
          <w:szCs w:val="36"/>
          <w:lang w:val="ru-RU"/>
        </w:rPr>
        <w:t>Приложени</w:t>
      </w:r>
      <w:r w:rsidR="00224037">
        <w:rPr>
          <w:rFonts w:ascii="Times New Roman" w:hAnsi="Times New Roman"/>
          <w:b/>
          <w:sz w:val="36"/>
          <w:szCs w:val="36"/>
          <w:lang w:val="ru-RU"/>
        </w:rPr>
        <w:t>е</w:t>
      </w:r>
    </w:p>
    <w:p w14:paraId="1BAC6EB2" w14:textId="0FAFDC2A" w:rsidR="00200258" w:rsidRPr="006A7B37" w:rsidRDefault="00200258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>1. Об Исполнителе</w:t>
      </w:r>
    </w:p>
    <w:p w14:paraId="3E60C201" w14:textId="127E6924" w:rsidR="007F5F4E" w:rsidRDefault="00200258" w:rsidP="00F07440">
      <w:pPr>
        <w:pStyle w:val="04GMCS1"/>
        <w:widowControl w:val="0"/>
        <w:spacing w:before="0" w:after="120" w:line="276" w:lineRule="auto"/>
        <w:ind w:left="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7F5F4E" w:rsidRPr="007B6AD1">
        <w:rPr>
          <w:rFonts w:ascii="Times New Roman" w:hAnsi="Times New Roman"/>
          <w:sz w:val="24"/>
          <w:szCs w:val="24"/>
        </w:rPr>
        <w:t>редложение</w:t>
      </w:r>
      <w:r w:rsidR="007F5F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5F4E" w:rsidRPr="007B6AD1">
        <w:rPr>
          <w:rFonts w:ascii="Times New Roman" w:hAnsi="Times New Roman"/>
          <w:sz w:val="24"/>
          <w:szCs w:val="24"/>
        </w:rPr>
        <w:t>основан</w:t>
      </w:r>
      <w:r w:rsidR="007F5F4E">
        <w:rPr>
          <w:rFonts w:ascii="Times New Roman" w:hAnsi="Times New Roman"/>
          <w:sz w:val="24"/>
          <w:szCs w:val="24"/>
          <w:lang w:val="ru-RU"/>
        </w:rPr>
        <w:t>о</w:t>
      </w:r>
      <w:r w:rsidR="007F5F4E" w:rsidRPr="007B6AD1">
        <w:rPr>
          <w:rFonts w:ascii="Times New Roman" w:hAnsi="Times New Roman"/>
          <w:sz w:val="24"/>
          <w:szCs w:val="24"/>
        </w:rPr>
        <w:t xml:space="preserve"> на </w:t>
      </w:r>
      <w:r w:rsidR="007F5F4E">
        <w:rPr>
          <w:rFonts w:ascii="Times New Roman" w:hAnsi="Times New Roman"/>
          <w:sz w:val="24"/>
          <w:szCs w:val="24"/>
          <w:lang w:val="ru-RU"/>
        </w:rPr>
        <w:t xml:space="preserve">десятилетнем </w:t>
      </w:r>
      <w:r w:rsidR="007F5F4E" w:rsidRPr="007B6AD1">
        <w:rPr>
          <w:rFonts w:ascii="Times New Roman" w:hAnsi="Times New Roman"/>
          <w:sz w:val="24"/>
          <w:szCs w:val="24"/>
        </w:rPr>
        <w:t xml:space="preserve">опыте </w:t>
      </w:r>
      <w:r w:rsidR="0018776F">
        <w:rPr>
          <w:rFonts w:ascii="Times New Roman" w:hAnsi="Times New Roman"/>
          <w:sz w:val="24"/>
          <w:szCs w:val="24"/>
          <w:lang w:val="ru-RU"/>
        </w:rPr>
        <w:t>внедрения</w:t>
      </w:r>
      <w:r w:rsidR="007F5F4E" w:rsidRPr="007B6AD1">
        <w:rPr>
          <w:rFonts w:ascii="Times New Roman" w:hAnsi="Times New Roman"/>
          <w:sz w:val="24"/>
          <w:szCs w:val="24"/>
        </w:rPr>
        <w:t xml:space="preserve"> </w:t>
      </w:r>
      <w:r w:rsidR="00C202D5">
        <w:rPr>
          <w:rFonts w:ascii="Times New Roman" w:hAnsi="Times New Roman"/>
          <w:sz w:val="24"/>
          <w:szCs w:val="24"/>
          <w:lang w:val="ru-RU"/>
        </w:rPr>
        <w:t xml:space="preserve">информационных </w:t>
      </w:r>
      <w:r w:rsidR="007F5F4E" w:rsidRPr="007B6AD1">
        <w:rPr>
          <w:rFonts w:ascii="Times New Roman" w:hAnsi="Times New Roman"/>
          <w:sz w:val="24"/>
          <w:szCs w:val="24"/>
        </w:rPr>
        <w:t xml:space="preserve">систем </w:t>
      </w:r>
      <w:r w:rsidR="00C202D5">
        <w:rPr>
          <w:rFonts w:ascii="Times New Roman" w:hAnsi="Times New Roman"/>
          <w:sz w:val="24"/>
          <w:szCs w:val="24"/>
          <w:lang w:val="ru-RU"/>
        </w:rPr>
        <w:t>для</w:t>
      </w:r>
      <w:r w:rsidR="007F5F4E" w:rsidRPr="007B6AD1">
        <w:rPr>
          <w:rFonts w:ascii="Times New Roman" w:hAnsi="Times New Roman"/>
          <w:sz w:val="24"/>
          <w:szCs w:val="24"/>
        </w:rPr>
        <w:t xml:space="preserve"> </w:t>
      </w:r>
      <w:r w:rsidR="007F5F4E">
        <w:rPr>
          <w:rFonts w:ascii="Times New Roman" w:hAnsi="Times New Roman"/>
          <w:sz w:val="24"/>
          <w:szCs w:val="24"/>
          <w:lang w:val="ru-RU"/>
        </w:rPr>
        <w:t>дистанционных медосмотров водителей и</w:t>
      </w:r>
      <w:r w:rsidR="00AC0FEC">
        <w:rPr>
          <w:rFonts w:ascii="Times New Roman" w:hAnsi="Times New Roman"/>
          <w:sz w:val="24"/>
          <w:szCs w:val="24"/>
          <w:lang w:val="ru-RU"/>
        </w:rPr>
        <w:t>/или</w:t>
      </w:r>
      <w:r w:rsidR="007F5F4E">
        <w:rPr>
          <w:rFonts w:ascii="Times New Roman" w:hAnsi="Times New Roman"/>
          <w:sz w:val="24"/>
          <w:szCs w:val="24"/>
          <w:lang w:val="ru-RU"/>
        </w:rPr>
        <w:t xml:space="preserve"> техосмотров </w:t>
      </w:r>
      <w:r>
        <w:rPr>
          <w:rFonts w:ascii="Times New Roman" w:hAnsi="Times New Roman"/>
          <w:sz w:val="24"/>
          <w:szCs w:val="24"/>
          <w:lang w:val="ru-RU"/>
        </w:rPr>
        <w:t>транспортных средств</w:t>
      </w:r>
      <w:r w:rsidR="007F5F4E" w:rsidRPr="007B6AD1">
        <w:rPr>
          <w:rFonts w:ascii="Times New Roman" w:hAnsi="Times New Roman"/>
          <w:sz w:val="24"/>
          <w:szCs w:val="24"/>
          <w:lang w:val="ru-RU"/>
        </w:rPr>
        <w:t>.</w:t>
      </w:r>
      <w:r w:rsidR="00CC41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1619">
        <w:rPr>
          <w:rFonts w:ascii="Times New Roman" w:hAnsi="Times New Roman"/>
          <w:sz w:val="24"/>
          <w:szCs w:val="24"/>
          <w:lang w:val="ru-RU"/>
        </w:rPr>
        <w:t>О</w:t>
      </w:r>
      <w:r w:rsidR="007F5F4E" w:rsidRPr="007B6AD1">
        <w:rPr>
          <w:rFonts w:ascii="Times New Roman" w:hAnsi="Times New Roman"/>
          <w:sz w:val="24"/>
          <w:szCs w:val="24"/>
        </w:rPr>
        <w:t>тработ</w:t>
      </w:r>
      <w:r w:rsidR="007F5F4E">
        <w:rPr>
          <w:rFonts w:ascii="Times New Roman" w:hAnsi="Times New Roman"/>
          <w:sz w:val="24"/>
          <w:szCs w:val="24"/>
          <w:lang w:val="ru-RU"/>
        </w:rPr>
        <w:t>ан</w:t>
      </w:r>
      <w:r w:rsidR="007F5F4E" w:rsidRPr="007B6AD1">
        <w:rPr>
          <w:rFonts w:ascii="Times New Roman" w:hAnsi="Times New Roman"/>
          <w:sz w:val="24"/>
          <w:szCs w:val="24"/>
        </w:rPr>
        <w:t>а методологи</w:t>
      </w:r>
      <w:r w:rsidR="007F5F4E">
        <w:rPr>
          <w:rFonts w:ascii="Times New Roman" w:hAnsi="Times New Roman"/>
          <w:sz w:val="24"/>
          <w:szCs w:val="24"/>
          <w:lang w:val="ru-RU"/>
        </w:rPr>
        <w:t>я</w:t>
      </w:r>
      <w:r w:rsidR="007F5F4E" w:rsidRPr="007B6AD1">
        <w:rPr>
          <w:rFonts w:ascii="Times New Roman" w:hAnsi="Times New Roman"/>
          <w:sz w:val="24"/>
          <w:szCs w:val="24"/>
        </w:rPr>
        <w:t xml:space="preserve"> разработки</w:t>
      </w:r>
      <w:r w:rsidR="007F5F4E">
        <w:rPr>
          <w:rFonts w:ascii="Times New Roman" w:hAnsi="Times New Roman"/>
          <w:sz w:val="24"/>
          <w:szCs w:val="24"/>
          <w:lang w:val="ru-RU"/>
        </w:rPr>
        <w:t>,</w:t>
      </w:r>
      <w:r w:rsidR="007F5F4E" w:rsidRPr="007B6AD1">
        <w:rPr>
          <w:rFonts w:ascii="Times New Roman" w:hAnsi="Times New Roman"/>
          <w:sz w:val="24"/>
          <w:szCs w:val="24"/>
        </w:rPr>
        <w:t xml:space="preserve"> внедрения</w:t>
      </w:r>
      <w:r w:rsidR="007F5F4E">
        <w:rPr>
          <w:rFonts w:ascii="Times New Roman" w:hAnsi="Times New Roman"/>
          <w:sz w:val="24"/>
          <w:szCs w:val="24"/>
          <w:lang w:val="ru-RU"/>
        </w:rPr>
        <w:t>, сопровождения</w:t>
      </w:r>
      <w:r w:rsidR="00782B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67AC">
        <w:rPr>
          <w:rFonts w:ascii="Times New Roman" w:hAnsi="Times New Roman"/>
          <w:sz w:val="24"/>
          <w:szCs w:val="24"/>
          <w:lang w:val="ru-RU"/>
        </w:rPr>
        <w:t>терминалов ПАК,</w:t>
      </w:r>
      <w:r w:rsidR="00782B27">
        <w:rPr>
          <w:rFonts w:ascii="Times New Roman" w:hAnsi="Times New Roman"/>
          <w:sz w:val="24"/>
          <w:szCs w:val="24"/>
          <w:lang w:val="ru-RU"/>
        </w:rPr>
        <w:t xml:space="preserve"> обеспечивающих </w:t>
      </w:r>
      <w:r w:rsidR="00A91457">
        <w:rPr>
          <w:rFonts w:ascii="Times New Roman" w:hAnsi="Times New Roman"/>
          <w:sz w:val="24"/>
          <w:szCs w:val="24"/>
          <w:lang w:val="ru-RU"/>
        </w:rPr>
        <w:t xml:space="preserve">качественный </w:t>
      </w:r>
      <w:r w:rsidR="00E04ECE">
        <w:rPr>
          <w:rFonts w:ascii="Times New Roman" w:hAnsi="Times New Roman"/>
          <w:sz w:val="24"/>
          <w:szCs w:val="24"/>
          <w:lang w:val="ru-RU"/>
        </w:rPr>
        <w:t xml:space="preserve">и надёжный </w:t>
      </w:r>
      <w:r w:rsidR="00A91457">
        <w:rPr>
          <w:rFonts w:ascii="Times New Roman" w:hAnsi="Times New Roman"/>
          <w:sz w:val="24"/>
          <w:szCs w:val="24"/>
          <w:lang w:val="ru-RU"/>
        </w:rPr>
        <w:t>процесс</w:t>
      </w:r>
      <w:r w:rsidR="00782B27">
        <w:rPr>
          <w:rFonts w:ascii="Times New Roman" w:hAnsi="Times New Roman"/>
          <w:sz w:val="24"/>
          <w:szCs w:val="24"/>
          <w:lang w:val="ru-RU"/>
        </w:rPr>
        <w:t xml:space="preserve"> оказания </w:t>
      </w:r>
      <w:r w:rsidR="00931619">
        <w:rPr>
          <w:rFonts w:ascii="Times New Roman" w:hAnsi="Times New Roman"/>
          <w:sz w:val="24"/>
          <w:szCs w:val="24"/>
          <w:lang w:val="ru-RU"/>
        </w:rPr>
        <w:t xml:space="preserve">дистанционных </w:t>
      </w:r>
      <w:r w:rsidR="00782B27">
        <w:rPr>
          <w:rFonts w:ascii="Times New Roman" w:hAnsi="Times New Roman"/>
          <w:sz w:val="24"/>
          <w:szCs w:val="24"/>
          <w:lang w:val="ru-RU"/>
        </w:rPr>
        <w:t>услуг</w:t>
      </w:r>
      <w:r w:rsidR="00F6190B">
        <w:rPr>
          <w:rFonts w:ascii="Times New Roman" w:hAnsi="Times New Roman"/>
          <w:sz w:val="24"/>
          <w:szCs w:val="24"/>
          <w:lang w:val="ru-RU"/>
        </w:rPr>
        <w:t xml:space="preserve"> с правовой ответственностью медицинской организации</w:t>
      </w:r>
      <w:r w:rsidR="002257B5">
        <w:rPr>
          <w:rFonts w:ascii="Times New Roman" w:hAnsi="Times New Roman"/>
          <w:sz w:val="24"/>
          <w:szCs w:val="24"/>
          <w:lang w:val="ru-RU"/>
        </w:rPr>
        <w:t xml:space="preserve"> (МО)</w:t>
      </w:r>
      <w:r w:rsidR="007F5F4E">
        <w:rPr>
          <w:rFonts w:ascii="Times New Roman" w:hAnsi="Times New Roman"/>
          <w:sz w:val="24"/>
          <w:szCs w:val="24"/>
          <w:lang w:val="ru-RU"/>
        </w:rPr>
        <w:t>.</w:t>
      </w:r>
      <w:r w:rsidR="007F5F4E" w:rsidRPr="007B6AD1">
        <w:rPr>
          <w:rFonts w:ascii="Times New Roman" w:hAnsi="Times New Roman"/>
          <w:sz w:val="24"/>
          <w:szCs w:val="24"/>
        </w:rPr>
        <w:t xml:space="preserve"> </w:t>
      </w:r>
      <w:r w:rsidR="00831BAD">
        <w:rPr>
          <w:rFonts w:ascii="Times New Roman" w:hAnsi="Times New Roman"/>
          <w:sz w:val="24"/>
          <w:szCs w:val="24"/>
          <w:lang w:val="ru-RU"/>
        </w:rPr>
        <w:t>Дистанционные м</w:t>
      </w:r>
      <w:r w:rsidR="006F1AE2">
        <w:rPr>
          <w:rFonts w:ascii="Times New Roman" w:hAnsi="Times New Roman"/>
          <w:sz w:val="24"/>
          <w:szCs w:val="24"/>
          <w:lang w:val="ru-RU"/>
        </w:rPr>
        <w:t>ед</w:t>
      </w:r>
      <w:r w:rsidR="002A19A7">
        <w:rPr>
          <w:rFonts w:ascii="Times New Roman" w:hAnsi="Times New Roman"/>
          <w:sz w:val="24"/>
          <w:szCs w:val="24"/>
          <w:lang w:val="ru-RU"/>
        </w:rPr>
        <w:t>осмотры</w:t>
      </w:r>
      <w:r w:rsidR="006F1AE2">
        <w:rPr>
          <w:rFonts w:ascii="Times New Roman" w:hAnsi="Times New Roman"/>
          <w:sz w:val="24"/>
          <w:szCs w:val="24"/>
          <w:lang w:val="ru-RU"/>
        </w:rPr>
        <w:t xml:space="preserve"> проводятся</w:t>
      </w:r>
      <w:r w:rsidR="002A1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BAD">
        <w:rPr>
          <w:rFonts w:ascii="Times New Roman" w:hAnsi="Times New Roman"/>
          <w:sz w:val="24"/>
          <w:szCs w:val="24"/>
          <w:lang w:val="ru-RU"/>
        </w:rPr>
        <w:t>уже проводятся на многих предприятиях</w:t>
      </w:r>
      <w:r w:rsidR="0029723E">
        <w:rPr>
          <w:rFonts w:ascii="Times New Roman" w:hAnsi="Times New Roman"/>
          <w:sz w:val="24"/>
          <w:szCs w:val="24"/>
          <w:lang w:val="ru-RU"/>
        </w:rPr>
        <w:t xml:space="preserve"> в разны</w:t>
      </w:r>
      <w:r w:rsidR="00A91457">
        <w:rPr>
          <w:rFonts w:ascii="Times New Roman" w:hAnsi="Times New Roman"/>
          <w:sz w:val="24"/>
          <w:szCs w:val="24"/>
          <w:lang w:val="ru-RU"/>
        </w:rPr>
        <w:t>х</w:t>
      </w:r>
      <w:r w:rsidR="007F5F4E" w:rsidRPr="00F95024">
        <w:rPr>
          <w:rFonts w:ascii="Times New Roman" w:hAnsi="Times New Roman"/>
          <w:sz w:val="24"/>
          <w:szCs w:val="24"/>
        </w:rPr>
        <w:t xml:space="preserve"> региона</w:t>
      </w:r>
      <w:r w:rsidR="00A91457">
        <w:rPr>
          <w:rFonts w:ascii="Times New Roman" w:hAnsi="Times New Roman"/>
          <w:sz w:val="24"/>
          <w:szCs w:val="24"/>
          <w:lang w:val="ru-RU"/>
        </w:rPr>
        <w:t>х</w:t>
      </w:r>
      <w:r w:rsidR="007F5F4E" w:rsidRPr="00F95024">
        <w:rPr>
          <w:rFonts w:ascii="Times New Roman" w:hAnsi="Times New Roman"/>
          <w:sz w:val="24"/>
          <w:szCs w:val="24"/>
        </w:rPr>
        <w:t xml:space="preserve"> </w:t>
      </w:r>
      <w:r w:rsidR="00F6190B">
        <w:rPr>
          <w:rFonts w:ascii="Times New Roman" w:hAnsi="Times New Roman"/>
          <w:sz w:val="24"/>
          <w:szCs w:val="24"/>
          <w:lang w:val="ru-RU"/>
        </w:rPr>
        <w:t>страны</w:t>
      </w:r>
      <w:r w:rsidR="00DB17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174C">
        <w:rPr>
          <w:rFonts w:ascii="Times New Roman" w:hAnsi="Times New Roman"/>
          <w:sz w:val="24"/>
          <w:szCs w:val="24"/>
        </w:rPr>
        <w:t>(http://telemedic24.ru/karta-tehnologij/)</w:t>
      </w:r>
      <w:r w:rsidR="007F5F4E">
        <w:rPr>
          <w:rFonts w:ascii="Times New Roman" w:hAnsi="Times New Roman"/>
          <w:sz w:val="24"/>
          <w:szCs w:val="24"/>
          <w:lang w:val="ru-RU"/>
        </w:rPr>
        <w:t>.</w:t>
      </w:r>
    </w:p>
    <w:p w14:paraId="160C09DC" w14:textId="47308919" w:rsidR="00DD347C" w:rsidRPr="00E40DCE" w:rsidRDefault="00DD347C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sz w:val="24"/>
          <w:szCs w:val="24"/>
        </w:rPr>
      </w:pPr>
      <w:r w:rsidRPr="00DD347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C086929" wp14:editId="26B121B9">
            <wp:extent cx="5940425" cy="2646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F1AC" w14:textId="2287C64D" w:rsidR="007F5F4E" w:rsidRDefault="007F5F4E" w:rsidP="00F07440">
      <w:pPr>
        <w:pStyle w:val="Default"/>
        <w:ind w:firstLine="567"/>
        <w:jc w:val="both"/>
        <w:rPr>
          <w:b/>
          <w:bCs/>
          <w:color w:val="auto"/>
        </w:rPr>
      </w:pPr>
    </w:p>
    <w:p w14:paraId="0DF7DAD8" w14:textId="77777777" w:rsidR="00DB174C" w:rsidRPr="006A7B37" w:rsidRDefault="00DB174C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2. </w:t>
      </w:r>
      <w:r w:rsidR="00C142B1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>Актуальность</w:t>
      </w:r>
    </w:p>
    <w:p w14:paraId="4023DDD9" w14:textId="2E4494B7" w:rsidR="00C142B1" w:rsidRPr="00E40DCE" w:rsidRDefault="00C142B1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3 г.</w:t>
      </w:r>
      <w:r w:rsidRPr="00E40DCE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>
        <w:rPr>
          <w:rFonts w:ascii="Times New Roman" w:hAnsi="Times New Roman" w:cs="Times New Roman"/>
          <w:sz w:val="24"/>
          <w:szCs w:val="24"/>
        </w:rPr>
        <w:t>действуют</w:t>
      </w:r>
      <w:r w:rsidRPr="00E40DCE">
        <w:rPr>
          <w:rFonts w:ascii="Times New Roman" w:hAnsi="Times New Roman" w:cs="Times New Roman"/>
          <w:sz w:val="24"/>
          <w:szCs w:val="24"/>
        </w:rPr>
        <w:t xml:space="preserve"> новые законодательные акты:</w:t>
      </w:r>
    </w:p>
    <w:p w14:paraId="0AC0583C" w14:textId="2CB1965C" w:rsidR="006335F3" w:rsidRDefault="006335F3" w:rsidP="00EF25D2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циальном фонде России (с 1 января 2023 г.),</w:t>
      </w:r>
      <w:r w:rsidR="00EF25D2" w:rsidRPr="00EF25D2">
        <w:t xml:space="preserve"> </w:t>
      </w:r>
    </w:p>
    <w:p w14:paraId="5BDBF52B" w14:textId="77777777" w:rsidR="006335F3" w:rsidRDefault="006335F3" w:rsidP="006335F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7A">
        <w:rPr>
          <w:rFonts w:ascii="Times New Roman" w:hAnsi="Times New Roman" w:cs="Times New Roman"/>
          <w:sz w:val="24"/>
          <w:szCs w:val="24"/>
        </w:rPr>
        <w:t>о биометрии (</w:t>
      </w:r>
      <w:r>
        <w:rPr>
          <w:rFonts w:ascii="Times New Roman" w:hAnsi="Times New Roman" w:cs="Times New Roman"/>
          <w:sz w:val="24"/>
          <w:szCs w:val="24"/>
        </w:rPr>
        <w:t>с 1 января 2023 г.</w:t>
      </w:r>
      <w:r w:rsidRPr="008F6B7A">
        <w:rPr>
          <w:rFonts w:ascii="Times New Roman" w:hAnsi="Times New Roman" w:cs="Times New Roman"/>
          <w:sz w:val="24"/>
          <w:szCs w:val="24"/>
        </w:rPr>
        <w:t>),</w:t>
      </w:r>
    </w:p>
    <w:p w14:paraId="3B0295D7" w14:textId="77777777" w:rsidR="00C142B1" w:rsidRPr="00115662" w:rsidRDefault="00C142B1" w:rsidP="00F0744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2">
        <w:rPr>
          <w:rFonts w:ascii="Times New Roman" w:hAnsi="Times New Roman" w:cs="Times New Roman"/>
          <w:sz w:val="24"/>
          <w:szCs w:val="24"/>
        </w:rPr>
        <w:t>об электронных путевых листах (с 1 марта 2023 г.),</w:t>
      </w:r>
    </w:p>
    <w:p w14:paraId="312011E9" w14:textId="77777777" w:rsidR="004D380E" w:rsidRPr="008F6B7A" w:rsidRDefault="004D380E" w:rsidP="004D380E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7A">
        <w:rPr>
          <w:rFonts w:ascii="Times New Roman" w:hAnsi="Times New Roman" w:cs="Times New Roman"/>
          <w:sz w:val="24"/>
          <w:szCs w:val="24"/>
        </w:rPr>
        <w:t>ГОСТ Р-2022 «Системы менеджмента безопасности труда и охраны здоровья. Руководство по оценке риска для здоровья работника»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8F6B7A">
        <w:rPr>
          <w:rFonts w:ascii="Times New Roman" w:hAnsi="Times New Roman" w:cs="Times New Roman"/>
          <w:sz w:val="24"/>
          <w:szCs w:val="24"/>
        </w:rPr>
        <w:t xml:space="preserve"> 1 мая 2023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6B7A">
        <w:rPr>
          <w:rFonts w:ascii="Times New Roman" w:hAnsi="Times New Roman" w:cs="Times New Roman"/>
          <w:sz w:val="24"/>
          <w:szCs w:val="24"/>
        </w:rPr>
        <w:t>.</w:t>
      </w:r>
    </w:p>
    <w:p w14:paraId="6D3B21EF" w14:textId="0127FE39" w:rsidR="00C142B1" w:rsidRDefault="00C142B1" w:rsidP="00F0744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662">
        <w:rPr>
          <w:rFonts w:ascii="Times New Roman" w:hAnsi="Times New Roman" w:cs="Times New Roman"/>
          <w:sz w:val="24"/>
          <w:szCs w:val="24"/>
        </w:rPr>
        <w:t xml:space="preserve">о дистанционных медицинских </w:t>
      </w:r>
      <w:r w:rsidR="004D380E">
        <w:rPr>
          <w:rFonts w:ascii="Times New Roman" w:hAnsi="Times New Roman" w:cs="Times New Roman"/>
          <w:sz w:val="24"/>
          <w:szCs w:val="24"/>
        </w:rPr>
        <w:t>осмотрах (с 1 сентября 2023 г.).</w:t>
      </w:r>
    </w:p>
    <w:p w14:paraId="76507F29" w14:textId="6E11DC32" w:rsidR="00B46ED2" w:rsidRDefault="009849BF" w:rsidP="00F0744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лектронной форме </w:t>
      </w:r>
      <w:r w:rsidR="005922CE">
        <w:rPr>
          <w:rFonts w:ascii="Times New Roman" w:hAnsi="Times New Roman" w:cs="Times New Roman"/>
          <w:sz w:val="24"/>
          <w:szCs w:val="24"/>
        </w:rPr>
        <w:t xml:space="preserve">личной </w:t>
      </w:r>
      <w:r>
        <w:rPr>
          <w:rFonts w:ascii="Times New Roman" w:hAnsi="Times New Roman" w:cs="Times New Roman"/>
          <w:sz w:val="24"/>
          <w:szCs w:val="24"/>
        </w:rPr>
        <w:t>медицинской книжки (с 1 сентября 2023 г.</w:t>
      </w:r>
      <w:r w:rsidR="00BC2235">
        <w:rPr>
          <w:rFonts w:ascii="Times New Roman" w:hAnsi="Times New Roman" w:cs="Times New Roman"/>
          <w:sz w:val="24"/>
          <w:szCs w:val="24"/>
        </w:rPr>
        <w:t xml:space="preserve">, </w:t>
      </w:r>
      <w:r w:rsidR="00F261D7">
        <w:rPr>
          <w:rFonts w:ascii="Times New Roman" w:hAnsi="Times New Roman" w:cs="Times New Roman"/>
          <w:sz w:val="24"/>
          <w:szCs w:val="24"/>
        </w:rPr>
        <w:t>Приказ Минздрава</w:t>
      </w:r>
      <w:r w:rsidR="00044F0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044F09" w:rsidRPr="00206C19">
        <w:rPr>
          <w:rFonts w:ascii="Times New Roman" w:hAnsi="Times New Roman" w:cs="Times New Roman"/>
          <w:sz w:val="24"/>
          <w:szCs w:val="24"/>
        </w:rPr>
        <w:t>18 февраля 2022 г. N 90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A884BB" w14:textId="77777777" w:rsidR="00EF25D2" w:rsidRDefault="00EF25D2" w:rsidP="00EF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96E25" w14:textId="5565F659" w:rsidR="004D380E" w:rsidRPr="004D380E" w:rsidRDefault="004D380E" w:rsidP="00EF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дистанционные медицинские осмотры не запрещены.</w:t>
      </w:r>
    </w:p>
    <w:p w14:paraId="5D32EF40" w14:textId="77777777" w:rsidR="005405FD" w:rsidRDefault="005405FD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2F684" w14:textId="5ACD296B" w:rsidR="00A31D73" w:rsidRPr="006A7B37" w:rsidRDefault="000E3D8D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3. </w:t>
      </w:r>
      <w:r w:rsidR="00C25333">
        <w:rPr>
          <w:rFonts w:ascii="Times New Roman" w:hAnsi="Times New Roman"/>
          <w:b/>
          <w:color w:val="0070C0"/>
          <w:sz w:val="28"/>
          <w:szCs w:val="28"/>
          <w:lang w:val="ru-RU"/>
        </w:rPr>
        <w:t>Услуги, п</w:t>
      </w:r>
      <w:r w:rsidR="00C5422C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редлагаемые </w:t>
      </w:r>
      <w:r w:rsidR="00C25333">
        <w:rPr>
          <w:rFonts w:ascii="Times New Roman" w:hAnsi="Times New Roman"/>
          <w:b/>
          <w:color w:val="0070C0"/>
          <w:sz w:val="28"/>
          <w:szCs w:val="28"/>
          <w:lang w:val="ru-RU"/>
        </w:rPr>
        <w:t>Исполнителем</w:t>
      </w:r>
    </w:p>
    <w:p w14:paraId="1A74FD02" w14:textId="3DC928F3" w:rsidR="00AB40BE" w:rsidRPr="00A31D73" w:rsidRDefault="007740A9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марта 2023 г. </w:t>
      </w:r>
      <w:r w:rsidR="00E65A2C">
        <w:rPr>
          <w:rFonts w:ascii="Times New Roman" w:hAnsi="Times New Roman" w:cs="Times New Roman"/>
          <w:sz w:val="24"/>
          <w:szCs w:val="24"/>
        </w:rPr>
        <w:t xml:space="preserve">начинается промышленная эксплуатация </w:t>
      </w:r>
      <w:r w:rsidRPr="00A31D73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электронных перевозочных документов (ГИС ЭПД)</w:t>
      </w:r>
      <w:r w:rsidR="00E65A2C">
        <w:rPr>
          <w:rFonts w:ascii="Times New Roman" w:hAnsi="Times New Roman" w:cs="Times New Roman"/>
          <w:sz w:val="24"/>
          <w:szCs w:val="24"/>
        </w:rPr>
        <w:t xml:space="preserve">. Введена Единая государственная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A31D73">
        <w:rPr>
          <w:rFonts w:ascii="Times New Roman" w:hAnsi="Times New Roman" w:cs="Times New Roman"/>
          <w:sz w:val="24"/>
          <w:szCs w:val="24"/>
        </w:rPr>
        <w:t>систем</w:t>
      </w:r>
      <w:r w:rsidR="00E00D5D">
        <w:rPr>
          <w:rFonts w:ascii="Times New Roman" w:hAnsi="Times New Roman" w:cs="Times New Roman"/>
          <w:sz w:val="24"/>
          <w:szCs w:val="24"/>
        </w:rPr>
        <w:t>а</w:t>
      </w:r>
      <w:r w:rsidRPr="00A31D73">
        <w:rPr>
          <w:rFonts w:ascii="Times New Roman" w:hAnsi="Times New Roman" w:cs="Times New Roman"/>
          <w:sz w:val="24"/>
          <w:szCs w:val="24"/>
        </w:rPr>
        <w:t xml:space="preserve"> здравоохранения (ЕГИСЗ)</w:t>
      </w:r>
      <w:r w:rsidR="009D53F2">
        <w:rPr>
          <w:rFonts w:ascii="Times New Roman" w:hAnsi="Times New Roman" w:cs="Times New Roman"/>
          <w:sz w:val="24"/>
          <w:szCs w:val="24"/>
        </w:rPr>
        <w:t xml:space="preserve">, </w:t>
      </w:r>
      <w:r w:rsidR="009D53F2">
        <w:rPr>
          <w:rFonts w:ascii="Times New Roman" w:hAnsi="Times New Roman" w:cs="Times New Roman"/>
          <w:sz w:val="24"/>
          <w:szCs w:val="24"/>
        </w:rPr>
        <w:lastRenderedPageBreak/>
        <w:t xml:space="preserve">учитывающая результаты </w:t>
      </w:r>
      <w:r w:rsidR="00E00D5D">
        <w:rPr>
          <w:rFonts w:ascii="Times New Roman" w:hAnsi="Times New Roman" w:cs="Times New Roman"/>
          <w:sz w:val="24"/>
          <w:szCs w:val="24"/>
        </w:rPr>
        <w:t xml:space="preserve">всех </w:t>
      </w:r>
      <w:r w:rsidR="009D53F2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E00D5D">
        <w:rPr>
          <w:rFonts w:ascii="Times New Roman" w:hAnsi="Times New Roman" w:cs="Times New Roman"/>
          <w:sz w:val="24"/>
          <w:szCs w:val="24"/>
        </w:rPr>
        <w:t>медо</w:t>
      </w:r>
      <w:r w:rsidR="009D53F2">
        <w:rPr>
          <w:rFonts w:ascii="Times New Roman" w:hAnsi="Times New Roman" w:cs="Times New Roman"/>
          <w:sz w:val="24"/>
          <w:szCs w:val="24"/>
        </w:rPr>
        <w:t>смотров</w:t>
      </w:r>
      <w:r w:rsidR="00E00D5D">
        <w:rPr>
          <w:rFonts w:ascii="Times New Roman" w:hAnsi="Times New Roman" w:cs="Times New Roman"/>
          <w:sz w:val="24"/>
          <w:szCs w:val="24"/>
        </w:rPr>
        <w:t xml:space="preserve">. </w:t>
      </w:r>
      <w:r w:rsidRPr="00A31D73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A31D73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E64E23" w:rsidRPr="00A31D73">
        <w:rPr>
          <w:rFonts w:ascii="Times New Roman" w:hAnsi="Times New Roman" w:cs="Times New Roman"/>
          <w:sz w:val="24"/>
          <w:szCs w:val="24"/>
        </w:rPr>
        <w:t xml:space="preserve">новых требований регуляторов, </w:t>
      </w:r>
      <w:r w:rsidR="007F5F4E" w:rsidRPr="00A31D73">
        <w:rPr>
          <w:rFonts w:ascii="Times New Roman" w:hAnsi="Times New Roman" w:cs="Times New Roman"/>
          <w:sz w:val="24"/>
          <w:szCs w:val="24"/>
        </w:rPr>
        <w:t>изменений нормативно-правовой базы в 2023 г.</w:t>
      </w:r>
      <w:r w:rsidR="00E64E23" w:rsidRPr="00A31D73">
        <w:rPr>
          <w:rFonts w:ascii="Times New Roman" w:hAnsi="Times New Roman" w:cs="Times New Roman"/>
          <w:sz w:val="24"/>
          <w:szCs w:val="24"/>
        </w:rPr>
        <w:t>,</w:t>
      </w:r>
      <w:r w:rsidR="007F5F4E" w:rsidRPr="00A31D73">
        <w:rPr>
          <w:rFonts w:ascii="Times New Roman" w:hAnsi="Times New Roman" w:cs="Times New Roman"/>
          <w:sz w:val="24"/>
          <w:szCs w:val="24"/>
        </w:rPr>
        <w:t xml:space="preserve"> для </w:t>
      </w:r>
      <w:r w:rsidR="0057283E" w:rsidRPr="00A31D73">
        <w:rPr>
          <w:rFonts w:ascii="Times New Roman" w:hAnsi="Times New Roman" w:cs="Times New Roman"/>
          <w:sz w:val="24"/>
          <w:szCs w:val="24"/>
        </w:rPr>
        <w:t>обеспечения</w:t>
      </w:r>
      <w:r w:rsidR="007F5F4E" w:rsidRPr="00A31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F4E" w:rsidRPr="00A31D73">
        <w:rPr>
          <w:rFonts w:ascii="Times New Roman" w:hAnsi="Times New Roman" w:cs="Times New Roman"/>
          <w:sz w:val="24"/>
          <w:szCs w:val="24"/>
        </w:rPr>
        <w:t xml:space="preserve">готовности </w:t>
      </w:r>
      <w:r w:rsidR="002D3CA5">
        <w:rPr>
          <w:rFonts w:ascii="Times New Roman" w:hAnsi="Times New Roman" w:cs="Times New Roman"/>
          <w:sz w:val="24"/>
          <w:szCs w:val="24"/>
        </w:rPr>
        <w:t xml:space="preserve"> транспортных</w:t>
      </w:r>
      <w:proofErr w:type="gramEnd"/>
      <w:r w:rsidR="002D3CA5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7F5F4E" w:rsidRPr="00A31D73">
        <w:rPr>
          <w:rFonts w:ascii="Times New Roman" w:hAnsi="Times New Roman" w:cs="Times New Roman"/>
          <w:sz w:val="24"/>
          <w:szCs w:val="24"/>
        </w:rPr>
        <w:t xml:space="preserve">Портал </w:t>
      </w:r>
      <w:r w:rsidR="009E767A">
        <w:rPr>
          <w:rFonts w:ascii="Times New Roman" w:hAnsi="Times New Roman" w:cs="Times New Roman"/>
          <w:sz w:val="24"/>
          <w:szCs w:val="24"/>
        </w:rPr>
        <w:t>РАМН как Исполнитель</w:t>
      </w:r>
      <w:r w:rsidR="007F5F4E" w:rsidRPr="00A31D73">
        <w:rPr>
          <w:rFonts w:ascii="Times New Roman" w:hAnsi="Times New Roman" w:cs="Times New Roman"/>
          <w:sz w:val="24"/>
          <w:szCs w:val="24"/>
        </w:rPr>
        <w:t xml:space="preserve"> предлагает</w:t>
      </w:r>
      <w:r w:rsidR="00C542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04634" w:rsidRPr="00A31D73">
        <w:rPr>
          <w:rFonts w:ascii="Times New Roman" w:hAnsi="Times New Roman" w:cs="Times New Roman"/>
          <w:sz w:val="24"/>
          <w:szCs w:val="24"/>
        </w:rPr>
        <w:t>:</w:t>
      </w:r>
    </w:p>
    <w:p w14:paraId="53D59CE8" w14:textId="5B309D77" w:rsidR="007F5F4E" w:rsidRPr="00E40DCE" w:rsidRDefault="007F5F4E" w:rsidP="00F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 xml:space="preserve">а) </w:t>
      </w:r>
      <w:r w:rsidR="00C5422C" w:rsidRPr="008775F2">
        <w:rPr>
          <w:rFonts w:ascii="Times New Roman" w:hAnsi="Times New Roman" w:cs="Times New Roman"/>
          <w:b/>
          <w:sz w:val="24"/>
          <w:szCs w:val="24"/>
        </w:rPr>
        <w:t>медицинские</w:t>
      </w:r>
      <w:r w:rsidR="00C5422C">
        <w:rPr>
          <w:rFonts w:ascii="Times New Roman" w:hAnsi="Times New Roman" w:cs="Times New Roman"/>
          <w:sz w:val="24"/>
          <w:szCs w:val="24"/>
        </w:rPr>
        <w:t xml:space="preserve"> - </w:t>
      </w:r>
      <w:r w:rsidRPr="00E40DCE">
        <w:rPr>
          <w:rFonts w:ascii="Times New Roman" w:hAnsi="Times New Roman" w:cs="Times New Roman"/>
          <w:sz w:val="24"/>
          <w:szCs w:val="24"/>
        </w:rPr>
        <w:t>ежедневный предсменный</w:t>
      </w:r>
      <w:r w:rsidR="0021641F">
        <w:rPr>
          <w:rFonts w:ascii="Times New Roman" w:hAnsi="Times New Roman" w:cs="Times New Roman"/>
          <w:sz w:val="24"/>
          <w:szCs w:val="24"/>
        </w:rPr>
        <w:t xml:space="preserve"> </w:t>
      </w:r>
      <w:r w:rsidR="00592178">
        <w:rPr>
          <w:rFonts w:ascii="Times New Roman" w:hAnsi="Times New Roman" w:cs="Times New Roman"/>
          <w:sz w:val="24"/>
          <w:szCs w:val="24"/>
        </w:rPr>
        <w:t>мед</w:t>
      </w:r>
      <w:r w:rsidR="0021641F">
        <w:rPr>
          <w:rFonts w:ascii="Times New Roman" w:hAnsi="Times New Roman" w:cs="Times New Roman"/>
          <w:sz w:val="24"/>
          <w:szCs w:val="24"/>
        </w:rPr>
        <w:t>осмот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641F">
        <w:rPr>
          <w:rFonts w:ascii="Times New Roman" w:hAnsi="Times New Roman" w:cs="Times New Roman"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sz w:val="24"/>
          <w:szCs w:val="24"/>
        </w:rPr>
        <w:t>во время смены и послесменный</w:t>
      </w:r>
      <w:r w:rsidRPr="00E40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й </w:t>
      </w:r>
      <w:r w:rsidRPr="008775F2">
        <w:rPr>
          <w:rFonts w:ascii="Times New Roman" w:hAnsi="Times New Roman" w:cs="Times New Roman"/>
          <w:sz w:val="24"/>
          <w:szCs w:val="24"/>
        </w:rPr>
        <w:t>медосмотр водителей</w:t>
      </w:r>
      <w:r w:rsidR="004A6D01">
        <w:rPr>
          <w:rFonts w:ascii="Times New Roman" w:hAnsi="Times New Roman" w:cs="Times New Roman"/>
          <w:sz w:val="24"/>
          <w:szCs w:val="24"/>
        </w:rPr>
        <w:t xml:space="preserve"> </w:t>
      </w:r>
      <w:r w:rsidR="0087086A">
        <w:rPr>
          <w:rFonts w:ascii="Times New Roman" w:hAnsi="Times New Roman" w:cs="Times New Roman"/>
          <w:sz w:val="24"/>
          <w:szCs w:val="24"/>
        </w:rPr>
        <w:t>(</w:t>
      </w:r>
      <w:r w:rsidR="006D372E">
        <w:rPr>
          <w:rFonts w:ascii="Times New Roman" w:hAnsi="Times New Roman" w:cs="Times New Roman"/>
          <w:sz w:val="24"/>
          <w:szCs w:val="24"/>
        </w:rPr>
        <w:t>от 1</w:t>
      </w:r>
      <w:r w:rsidR="00A305B5">
        <w:rPr>
          <w:rFonts w:ascii="Times New Roman" w:hAnsi="Times New Roman" w:cs="Times New Roman"/>
          <w:sz w:val="24"/>
          <w:szCs w:val="24"/>
        </w:rPr>
        <w:t>5</w:t>
      </w:r>
      <w:r w:rsidR="004A6D01">
        <w:rPr>
          <w:rFonts w:ascii="Times New Roman" w:hAnsi="Times New Roman" w:cs="Times New Roman"/>
          <w:sz w:val="24"/>
          <w:szCs w:val="24"/>
        </w:rPr>
        <w:t xml:space="preserve"> руб. за осмотр)</w:t>
      </w:r>
      <w:r w:rsidRPr="00E40D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14207" w14:textId="2645B98E" w:rsidR="007F5F4E" w:rsidRPr="008775F2" w:rsidRDefault="007F5F4E" w:rsidP="00F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 xml:space="preserve">б) </w:t>
      </w:r>
      <w:r w:rsidR="000F1D09" w:rsidRPr="008775F2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="000F1D09">
        <w:rPr>
          <w:rFonts w:ascii="Times New Roman" w:hAnsi="Times New Roman" w:cs="Times New Roman"/>
          <w:sz w:val="24"/>
          <w:szCs w:val="24"/>
        </w:rPr>
        <w:t xml:space="preserve">- </w:t>
      </w:r>
      <w:r w:rsidR="004334F5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Pr="00E40DCE">
        <w:rPr>
          <w:rFonts w:ascii="Times New Roman" w:hAnsi="Times New Roman" w:cs="Times New Roman"/>
          <w:sz w:val="24"/>
          <w:szCs w:val="24"/>
        </w:rPr>
        <w:t xml:space="preserve">предрейсовый и послерейсовый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й </w:t>
      </w:r>
      <w:r w:rsidRPr="008775F2">
        <w:rPr>
          <w:rFonts w:ascii="Times New Roman" w:hAnsi="Times New Roman" w:cs="Times New Roman"/>
          <w:sz w:val="24"/>
          <w:szCs w:val="24"/>
        </w:rPr>
        <w:t xml:space="preserve">техосмотр </w:t>
      </w:r>
      <w:r w:rsidR="004F35B9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87086A">
        <w:rPr>
          <w:rFonts w:ascii="Times New Roman" w:hAnsi="Times New Roman" w:cs="Times New Roman"/>
          <w:sz w:val="24"/>
          <w:szCs w:val="24"/>
        </w:rPr>
        <w:t xml:space="preserve"> (</w:t>
      </w:r>
      <w:r w:rsidR="006D372E">
        <w:rPr>
          <w:rFonts w:ascii="Times New Roman" w:hAnsi="Times New Roman" w:cs="Times New Roman"/>
          <w:sz w:val="24"/>
          <w:szCs w:val="24"/>
        </w:rPr>
        <w:t xml:space="preserve">от </w:t>
      </w:r>
      <w:r w:rsidR="00A305B5">
        <w:rPr>
          <w:rFonts w:ascii="Times New Roman" w:hAnsi="Times New Roman" w:cs="Times New Roman"/>
          <w:sz w:val="24"/>
          <w:szCs w:val="24"/>
        </w:rPr>
        <w:t>15</w:t>
      </w:r>
      <w:r w:rsidR="0087086A">
        <w:rPr>
          <w:rFonts w:ascii="Times New Roman" w:hAnsi="Times New Roman" w:cs="Times New Roman"/>
          <w:sz w:val="24"/>
          <w:szCs w:val="24"/>
        </w:rPr>
        <w:t xml:space="preserve"> руб. за осмотр)</w:t>
      </w:r>
      <w:r w:rsidRPr="008775F2">
        <w:rPr>
          <w:rFonts w:ascii="Times New Roman" w:hAnsi="Times New Roman" w:cs="Times New Roman"/>
          <w:sz w:val="24"/>
          <w:szCs w:val="24"/>
        </w:rPr>
        <w:t>;</w:t>
      </w:r>
    </w:p>
    <w:p w14:paraId="767EE6E6" w14:textId="05351DEB" w:rsidR="007F5F4E" w:rsidRDefault="007F5F4E" w:rsidP="00F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 xml:space="preserve">в) </w:t>
      </w:r>
      <w:r w:rsidR="000F1D09" w:rsidRPr="008775F2">
        <w:rPr>
          <w:rFonts w:ascii="Times New Roman" w:hAnsi="Times New Roman" w:cs="Times New Roman"/>
          <w:b/>
          <w:sz w:val="24"/>
          <w:szCs w:val="24"/>
        </w:rPr>
        <w:t>информационно-технологические</w:t>
      </w:r>
      <w:r w:rsidR="002E01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01F5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2E01F5">
        <w:rPr>
          <w:rFonts w:ascii="Times New Roman" w:hAnsi="Times New Roman" w:cs="Times New Roman"/>
          <w:b/>
          <w:sz w:val="24"/>
          <w:szCs w:val="24"/>
        </w:rPr>
        <w:t>)</w:t>
      </w:r>
      <w:r w:rsidR="000F1D09">
        <w:rPr>
          <w:rFonts w:ascii="Times New Roman" w:hAnsi="Times New Roman" w:cs="Times New Roman"/>
          <w:sz w:val="24"/>
          <w:szCs w:val="24"/>
        </w:rPr>
        <w:t xml:space="preserve"> </w:t>
      </w:r>
      <w:r w:rsidR="00204A3A">
        <w:rPr>
          <w:rFonts w:ascii="Times New Roman" w:hAnsi="Times New Roman" w:cs="Times New Roman"/>
          <w:sz w:val="24"/>
          <w:szCs w:val="24"/>
        </w:rPr>
        <w:t xml:space="preserve">- </w:t>
      </w:r>
      <w:r w:rsidR="00BE57C9">
        <w:rPr>
          <w:rFonts w:ascii="Times New Roman" w:hAnsi="Times New Roman" w:cs="Times New Roman"/>
          <w:sz w:val="24"/>
          <w:szCs w:val="24"/>
        </w:rPr>
        <w:t>переда</w:t>
      </w:r>
      <w:r w:rsidR="00204A3A">
        <w:rPr>
          <w:rFonts w:ascii="Times New Roman" w:hAnsi="Times New Roman" w:cs="Times New Roman"/>
          <w:sz w:val="24"/>
          <w:szCs w:val="24"/>
        </w:rPr>
        <w:t xml:space="preserve">ча данных для </w:t>
      </w:r>
      <w:r w:rsidR="00D57DBF">
        <w:rPr>
          <w:rFonts w:ascii="Times New Roman" w:hAnsi="Times New Roman" w:cs="Times New Roman"/>
          <w:sz w:val="24"/>
          <w:szCs w:val="24"/>
        </w:rPr>
        <w:t>ф</w:t>
      </w:r>
      <w:r w:rsidR="003975B5">
        <w:rPr>
          <w:rFonts w:ascii="Times New Roman" w:hAnsi="Times New Roman" w:cs="Times New Roman"/>
          <w:sz w:val="24"/>
          <w:szCs w:val="24"/>
        </w:rPr>
        <w:t>ормировани</w:t>
      </w:r>
      <w:r w:rsidR="00BE57C9">
        <w:rPr>
          <w:rFonts w:ascii="Times New Roman" w:hAnsi="Times New Roman" w:cs="Times New Roman"/>
          <w:sz w:val="24"/>
          <w:szCs w:val="24"/>
        </w:rPr>
        <w:t>я</w:t>
      </w:r>
      <w:r w:rsidRPr="00E40DCE">
        <w:rPr>
          <w:rFonts w:ascii="Times New Roman" w:hAnsi="Times New Roman" w:cs="Times New Roman"/>
          <w:sz w:val="24"/>
          <w:szCs w:val="24"/>
        </w:rPr>
        <w:t xml:space="preserve"> </w:t>
      </w:r>
      <w:r w:rsidRPr="008775F2">
        <w:rPr>
          <w:rFonts w:ascii="Times New Roman" w:hAnsi="Times New Roman" w:cs="Times New Roman"/>
          <w:sz w:val="24"/>
          <w:szCs w:val="24"/>
        </w:rPr>
        <w:t>электронного путевого листа</w:t>
      </w:r>
      <w:r w:rsidR="00D57DBF" w:rsidRPr="008775F2">
        <w:rPr>
          <w:rFonts w:ascii="Times New Roman" w:hAnsi="Times New Roman" w:cs="Times New Roman"/>
          <w:sz w:val="24"/>
          <w:szCs w:val="24"/>
        </w:rPr>
        <w:t xml:space="preserve"> (установка терминалов и сопровождение программно-аппаратных комплексов для интеграции с </w:t>
      </w:r>
      <w:r w:rsidR="004F35B9">
        <w:rPr>
          <w:rFonts w:ascii="Times New Roman" w:hAnsi="Times New Roman" w:cs="Times New Roman"/>
          <w:sz w:val="24"/>
          <w:szCs w:val="24"/>
        </w:rPr>
        <w:t>информационной системой</w:t>
      </w:r>
      <w:r w:rsidR="00D57DBF" w:rsidRPr="008775F2">
        <w:rPr>
          <w:rFonts w:ascii="Times New Roman" w:hAnsi="Times New Roman" w:cs="Times New Roman"/>
          <w:sz w:val="24"/>
          <w:szCs w:val="24"/>
        </w:rPr>
        <w:t xml:space="preserve"> </w:t>
      </w:r>
      <w:r w:rsidR="00662356">
        <w:rPr>
          <w:rFonts w:ascii="Times New Roman" w:hAnsi="Times New Roman" w:cs="Times New Roman"/>
          <w:sz w:val="24"/>
          <w:szCs w:val="24"/>
        </w:rPr>
        <w:t>предприятия-</w:t>
      </w:r>
      <w:r w:rsidR="008775F2">
        <w:rPr>
          <w:rFonts w:ascii="Times New Roman" w:hAnsi="Times New Roman" w:cs="Times New Roman"/>
          <w:sz w:val="24"/>
          <w:szCs w:val="24"/>
        </w:rPr>
        <w:t>Заказчика)</w:t>
      </w:r>
      <w:r w:rsidR="0087086A">
        <w:rPr>
          <w:rFonts w:ascii="Times New Roman" w:hAnsi="Times New Roman" w:cs="Times New Roman"/>
          <w:sz w:val="24"/>
          <w:szCs w:val="24"/>
        </w:rPr>
        <w:t>, формирование электронной личной медицинской книжки</w:t>
      </w:r>
      <w:r w:rsidR="00204A3A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BE57C9">
        <w:rPr>
          <w:rFonts w:ascii="Times New Roman" w:hAnsi="Times New Roman" w:cs="Times New Roman"/>
          <w:sz w:val="24"/>
          <w:szCs w:val="24"/>
        </w:rPr>
        <w:t xml:space="preserve"> (оплата по договорён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CF605" w14:textId="77777777" w:rsidR="007F5F4E" w:rsidRDefault="007F5F4E" w:rsidP="00F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81C73" w14:textId="4788B193" w:rsidR="00892FBD" w:rsidRPr="002D7C7C" w:rsidRDefault="00584D18" w:rsidP="002D7C7C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4. </w:t>
      </w:r>
      <w:r w:rsidR="00892FBD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Описание медицинской услуги </w:t>
      </w:r>
      <w:r w:rsidR="002D7C7C" w:rsidRPr="00ED5F88">
        <w:rPr>
          <w:rFonts w:ascii="Times New Roman" w:hAnsi="Times New Roman"/>
          <w:b/>
          <w:color w:val="0070C0"/>
          <w:sz w:val="28"/>
          <w:szCs w:val="28"/>
          <w:lang w:val="ru-RU"/>
        </w:rPr>
        <w:t>(торговая марка «Телемедик24»)</w:t>
      </w:r>
    </w:p>
    <w:p w14:paraId="6DF1B207" w14:textId="6DBC6595" w:rsidR="007F5F4E" w:rsidRPr="00FC5DE9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DE9">
        <w:rPr>
          <w:rFonts w:ascii="Times New Roman" w:hAnsi="Times New Roman" w:cs="Times New Roman"/>
          <w:sz w:val="24"/>
          <w:szCs w:val="24"/>
        </w:rPr>
        <w:t xml:space="preserve">Предсменный (послесменный) </w:t>
      </w:r>
      <w:r w:rsidRPr="00FC5DE9">
        <w:rPr>
          <w:rFonts w:ascii="Times New Roman" w:hAnsi="Times New Roman" w:cs="Times New Roman"/>
          <w:b/>
          <w:sz w:val="24"/>
          <w:szCs w:val="24"/>
        </w:rPr>
        <w:t>дистанционный медосмотр водителя</w:t>
      </w:r>
      <w:r w:rsidRPr="00FC5DE9">
        <w:rPr>
          <w:rFonts w:ascii="Times New Roman" w:hAnsi="Times New Roman" w:cs="Times New Roman"/>
          <w:sz w:val="24"/>
          <w:szCs w:val="24"/>
        </w:rPr>
        <w:t xml:space="preserve"> (медицинская экспертиза, медконтроль) проводится </w:t>
      </w:r>
      <w:r w:rsidR="0007718D">
        <w:rPr>
          <w:rFonts w:ascii="Times New Roman" w:hAnsi="Times New Roman" w:cs="Times New Roman"/>
          <w:sz w:val="24"/>
          <w:szCs w:val="24"/>
        </w:rPr>
        <w:t xml:space="preserve">сертифицированным </w:t>
      </w:r>
      <w:r w:rsidRPr="00FC5DE9">
        <w:rPr>
          <w:rFonts w:ascii="Times New Roman" w:hAnsi="Times New Roman" w:cs="Times New Roman"/>
          <w:sz w:val="24"/>
          <w:szCs w:val="24"/>
        </w:rPr>
        <w:t>медиком (сестрой, фельдшером, врачом) медицинской организации (Исполнителем).</w:t>
      </w:r>
      <w:r w:rsidR="009478A4">
        <w:rPr>
          <w:rFonts w:ascii="Times New Roman" w:hAnsi="Times New Roman" w:cs="Times New Roman"/>
          <w:sz w:val="24"/>
          <w:szCs w:val="24"/>
        </w:rPr>
        <w:t xml:space="preserve"> Данные заносятся в электронный журнал с квалифицированными электронными подписями</w:t>
      </w:r>
      <w:r w:rsidR="00C527BA">
        <w:rPr>
          <w:rFonts w:ascii="Times New Roman" w:hAnsi="Times New Roman" w:cs="Times New Roman"/>
          <w:sz w:val="24"/>
          <w:szCs w:val="24"/>
        </w:rPr>
        <w:t xml:space="preserve"> медиков. Согласие водителя с результатами </w:t>
      </w:r>
      <w:r w:rsidR="00AD7329">
        <w:rPr>
          <w:rFonts w:ascii="Times New Roman" w:hAnsi="Times New Roman" w:cs="Times New Roman"/>
          <w:sz w:val="24"/>
          <w:szCs w:val="24"/>
        </w:rPr>
        <w:t>медосмотра оформляет</w:t>
      </w:r>
      <w:r w:rsidR="00881A70">
        <w:rPr>
          <w:rFonts w:ascii="Times New Roman" w:hAnsi="Times New Roman" w:cs="Times New Roman"/>
          <w:sz w:val="24"/>
          <w:szCs w:val="24"/>
        </w:rPr>
        <w:t xml:space="preserve">ся по принципу публичной оферты (если принял заключение медиков без претензий, значит согласен с результатами </w:t>
      </w:r>
      <w:r w:rsidR="00050A9D">
        <w:rPr>
          <w:rFonts w:ascii="Times New Roman" w:hAnsi="Times New Roman" w:cs="Times New Roman"/>
          <w:sz w:val="24"/>
          <w:szCs w:val="24"/>
        </w:rPr>
        <w:t>мед</w:t>
      </w:r>
      <w:r w:rsidR="00881A70">
        <w:rPr>
          <w:rFonts w:ascii="Times New Roman" w:hAnsi="Times New Roman" w:cs="Times New Roman"/>
          <w:sz w:val="24"/>
          <w:szCs w:val="24"/>
        </w:rPr>
        <w:t>осмотра)</w:t>
      </w:r>
      <w:r w:rsidR="00B01B83">
        <w:rPr>
          <w:rFonts w:ascii="Times New Roman" w:hAnsi="Times New Roman" w:cs="Times New Roman"/>
          <w:sz w:val="24"/>
          <w:szCs w:val="24"/>
        </w:rPr>
        <w:t>.</w:t>
      </w:r>
    </w:p>
    <w:p w14:paraId="6C47AD87" w14:textId="23FB92C9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мотра выдаётся заключение -</w:t>
      </w:r>
      <w:r w:rsidRPr="00C12C7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допущен</w:t>
      </w:r>
      <w:r w:rsidR="006D372E">
        <w:rPr>
          <w:rFonts w:ascii="Times New Roman" w:hAnsi="Times New Roman" w:cs="Times New Roman"/>
          <w:sz w:val="24"/>
          <w:szCs w:val="24"/>
        </w:rPr>
        <w:t>" или "не</w:t>
      </w:r>
      <w:r w:rsidR="0039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</w:t>
      </w:r>
      <w:r w:rsidRPr="00C12C7F">
        <w:rPr>
          <w:rFonts w:ascii="Times New Roman" w:hAnsi="Times New Roman" w:cs="Times New Roman"/>
          <w:sz w:val="24"/>
          <w:szCs w:val="24"/>
        </w:rPr>
        <w:t>"</w:t>
      </w:r>
      <w:r w:rsidR="00BB51A5">
        <w:rPr>
          <w:rFonts w:ascii="Times New Roman" w:hAnsi="Times New Roman" w:cs="Times New Roman"/>
          <w:sz w:val="24"/>
          <w:szCs w:val="24"/>
        </w:rPr>
        <w:t xml:space="preserve"> </w:t>
      </w:r>
      <w:r w:rsidR="0007718D">
        <w:rPr>
          <w:rFonts w:ascii="Times New Roman" w:hAnsi="Times New Roman" w:cs="Times New Roman"/>
          <w:sz w:val="24"/>
          <w:szCs w:val="24"/>
        </w:rPr>
        <w:t>к</w:t>
      </w:r>
      <w:r w:rsidR="00BB51A5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66075">
        <w:rPr>
          <w:rFonts w:ascii="Times New Roman" w:hAnsi="Times New Roman" w:cs="Times New Roman"/>
          <w:sz w:val="24"/>
          <w:szCs w:val="24"/>
        </w:rPr>
        <w:t>у</w:t>
      </w:r>
      <w:r w:rsidR="00BB51A5">
        <w:rPr>
          <w:rFonts w:ascii="Times New Roman" w:hAnsi="Times New Roman" w:cs="Times New Roman"/>
          <w:sz w:val="24"/>
          <w:szCs w:val="24"/>
        </w:rPr>
        <w:t xml:space="preserve"> в рей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8FEF8" w14:textId="4B79D3E1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оказывается по </w:t>
      </w:r>
      <w:r w:rsidRPr="00C12C7F">
        <w:rPr>
          <w:rFonts w:ascii="Times New Roman" w:hAnsi="Times New Roman" w:cs="Times New Roman"/>
          <w:sz w:val="24"/>
          <w:szCs w:val="24"/>
        </w:rPr>
        <w:t>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C7F">
        <w:rPr>
          <w:rFonts w:ascii="Times New Roman" w:hAnsi="Times New Roman" w:cs="Times New Roman"/>
          <w:sz w:val="24"/>
          <w:szCs w:val="24"/>
        </w:rPr>
        <w:t xml:space="preserve"> на медицин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A2B5C" w14:textId="382E7B52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2C7F">
        <w:rPr>
          <w:rFonts w:ascii="Times New Roman" w:hAnsi="Times New Roman" w:cs="Times New Roman"/>
          <w:sz w:val="24"/>
          <w:szCs w:val="24"/>
        </w:rPr>
        <w:t>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2C7F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>о водителе в электронном виде</w:t>
      </w:r>
      <w:r w:rsidR="00BD72E1">
        <w:rPr>
          <w:rFonts w:ascii="Times New Roman" w:hAnsi="Times New Roman" w:cs="Times New Roman"/>
          <w:sz w:val="24"/>
          <w:szCs w:val="24"/>
        </w:rPr>
        <w:t xml:space="preserve"> (из кадрового учёта </w:t>
      </w:r>
      <w:r w:rsidR="00BD72E1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BD72E1">
        <w:rPr>
          <w:rFonts w:ascii="Times New Roman" w:hAnsi="Times New Roman" w:cs="Times New Roman"/>
          <w:sz w:val="24"/>
          <w:szCs w:val="24"/>
        </w:rPr>
        <w:t>-системы 1С)</w:t>
      </w:r>
      <w:r>
        <w:rPr>
          <w:rFonts w:ascii="Times New Roman" w:hAnsi="Times New Roman" w:cs="Times New Roman"/>
          <w:sz w:val="24"/>
          <w:szCs w:val="24"/>
        </w:rPr>
        <w:t xml:space="preserve"> вносятся </w:t>
      </w:r>
      <w:r w:rsidRPr="00C12C7F">
        <w:rPr>
          <w:rFonts w:ascii="Times New Roman" w:hAnsi="Times New Roman" w:cs="Times New Roman"/>
          <w:sz w:val="24"/>
          <w:szCs w:val="24"/>
        </w:rPr>
        <w:t xml:space="preserve">в </w:t>
      </w:r>
      <w:r w:rsidR="00FE1DA6">
        <w:rPr>
          <w:rFonts w:ascii="Times New Roman" w:hAnsi="Times New Roman" w:cs="Times New Roman"/>
          <w:sz w:val="24"/>
          <w:szCs w:val="24"/>
        </w:rPr>
        <w:t>электронную медкарту (</w:t>
      </w:r>
      <w:r w:rsidRPr="00C12C7F">
        <w:rPr>
          <w:rFonts w:ascii="Times New Roman" w:hAnsi="Times New Roman" w:cs="Times New Roman"/>
          <w:sz w:val="24"/>
          <w:szCs w:val="24"/>
        </w:rPr>
        <w:t>ЭМК</w:t>
      </w:r>
      <w:r w:rsidR="00FE1D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075">
        <w:rPr>
          <w:rFonts w:ascii="Times New Roman" w:hAnsi="Times New Roman" w:cs="Times New Roman"/>
          <w:sz w:val="24"/>
          <w:szCs w:val="24"/>
        </w:rPr>
        <w:t>медорганизации</w:t>
      </w:r>
      <w:r w:rsidR="00852A8E">
        <w:rPr>
          <w:rFonts w:ascii="Times New Roman" w:hAnsi="Times New Roman" w:cs="Times New Roman"/>
          <w:sz w:val="24"/>
          <w:szCs w:val="24"/>
        </w:rPr>
        <w:t xml:space="preserve"> (Портала РАМН)</w:t>
      </w:r>
      <w:r>
        <w:rPr>
          <w:rFonts w:ascii="Times New Roman" w:hAnsi="Times New Roman" w:cs="Times New Roman"/>
          <w:sz w:val="24"/>
          <w:szCs w:val="24"/>
        </w:rPr>
        <w:t xml:space="preserve">, анализируются, производится медэкспертиза, выдаётся </w:t>
      </w:r>
      <w:r w:rsidR="00370101">
        <w:rPr>
          <w:rFonts w:ascii="Times New Roman" w:hAnsi="Times New Roman" w:cs="Times New Roman"/>
          <w:sz w:val="24"/>
          <w:szCs w:val="24"/>
        </w:rPr>
        <w:t xml:space="preserve">медицинское </w:t>
      </w:r>
      <w:r>
        <w:rPr>
          <w:rFonts w:ascii="Times New Roman" w:hAnsi="Times New Roman" w:cs="Times New Roman"/>
          <w:sz w:val="24"/>
          <w:szCs w:val="24"/>
        </w:rPr>
        <w:t>заключение в цифровом виде</w:t>
      </w:r>
      <w:r w:rsidR="00B17F73">
        <w:rPr>
          <w:rFonts w:ascii="Times New Roman" w:hAnsi="Times New Roman" w:cs="Times New Roman"/>
          <w:sz w:val="24"/>
          <w:szCs w:val="24"/>
        </w:rPr>
        <w:t xml:space="preserve"> с усиленной электронной подписью мед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E5C42" w14:textId="00EC0596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о защите персданных </w:t>
      </w:r>
      <w:r w:rsidR="00FE1DA6">
        <w:rPr>
          <w:rFonts w:ascii="Times New Roman" w:hAnsi="Times New Roman" w:cs="Times New Roman"/>
          <w:sz w:val="24"/>
          <w:szCs w:val="24"/>
        </w:rPr>
        <w:t xml:space="preserve">(152 ФЗ) </w:t>
      </w:r>
      <w:r>
        <w:rPr>
          <w:rFonts w:ascii="Times New Roman" w:hAnsi="Times New Roman" w:cs="Times New Roman"/>
          <w:sz w:val="24"/>
          <w:szCs w:val="24"/>
        </w:rPr>
        <w:t>заключение и сведения о водителе сохраняется в</w:t>
      </w:r>
      <w:r w:rsidRPr="00C12C7F">
        <w:rPr>
          <w:rFonts w:ascii="Times New Roman" w:hAnsi="Times New Roman" w:cs="Times New Roman"/>
          <w:sz w:val="24"/>
          <w:szCs w:val="24"/>
        </w:rPr>
        <w:t xml:space="preserve"> </w:t>
      </w:r>
      <w:r w:rsidR="00546663">
        <w:rPr>
          <w:rFonts w:ascii="Times New Roman" w:hAnsi="Times New Roman" w:cs="Times New Roman"/>
          <w:sz w:val="24"/>
          <w:szCs w:val="24"/>
        </w:rPr>
        <w:t>медицинской информационной системе (</w:t>
      </w:r>
      <w:r w:rsidRPr="00C12C7F">
        <w:rPr>
          <w:rFonts w:ascii="Times New Roman" w:hAnsi="Times New Roman" w:cs="Times New Roman"/>
          <w:sz w:val="24"/>
          <w:szCs w:val="24"/>
        </w:rPr>
        <w:t>МИС</w:t>
      </w:r>
      <w:r w:rsidR="00045327">
        <w:rPr>
          <w:rFonts w:ascii="Times New Roman" w:hAnsi="Times New Roman" w:cs="Times New Roman"/>
          <w:sz w:val="24"/>
          <w:szCs w:val="24"/>
        </w:rPr>
        <w:t>) Портала РАМН</w:t>
      </w:r>
      <w:r w:rsidR="00762F71">
        <w:rPr>
          <w:rFonts w:ascii="Times New Roman" w:hAnsi="Times New Roman" w:cs="Times New Roman"/>
          <w:sz w:val="24"/>
          <w:szCs w:val="24"/>
        </w:rPr>
        <w:t xml:space="preserve"> (Исполнителя)</w:t>
      </w:r>
      <w:r w:rsidR="004F39A6">
        <w:rPr>
          <w:rFonts w:ascii="Times New Roman" w:hAnsi="Times New Roman" w:cs="Times New Roman"/>
          <w:sz w:val="24"/>
          <w:szCs w:val="24"/>
        </w:rPr>
        <w:t xml:space="preserve"> и </w:t>
      </w:r>
      <w:r w:rsidR="001A1D84">
        <w:rPr>
          <w:rFonts w:ascii="Times New Roman" w:hAnsi="Times New Roman" w:cs="Times New Roman"/>
          <w:sz w:val="24"/>
          <w:szCs w:val="24"/>
        </w:rPr>
        <w:t xml:space="preserve">в региональном сегменте </w:t>
      </w:r>
      <w:r w:rsidR="004F39A6">
        <w:rPr>
          <w:rFonts w:ascii="Times New Roman" w:hAnsi="Times New Roman" w:cs="Times New Roman"/>
          <w:sz w:val="24"/>
          <w:szCs w:val="24"/>
        </w:rPr>
        <w:t>ЕГИСЗ</w:t>
      </w:r>
      <w:r w:rsidR="004173E8">
        <w:rPr>
          <w:rFonts w:ascii="Times New Roman" w:hAnsi="Times New Roman" w:cs="Times New Roman"/>
          <w:sz w:val="24"/>
          <w:szCs w:val="24"/>
        </w:rPr>
        <w:t xml:space="preserve"> </w:t>
      </w:r>
      <w:r w:rsidR="00C3285D">
        <w:rPr>
          <w:rFonts w:ascii="Times New Roman" w:hAnsi="Times New Roman" w:cs="Times New Roman"/>
          <w:sz w:val="24"/>
          <w:szCs w:val="24"/>
        </w:rPr>
        <w:t>в соответствии с</w:t>
      </w:r>
      <w:r w:rsidR="004173E8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C3285D">
        <w:rPr>
          <w:rFonts w:ascii="Times New Roman" w:hAnsi="Times New Roman" w:cs="Times New Roman"/>
          <w:sz w:val="24"/>
          <w:szCs w:val="24"/>
        </w:rPr>
        <w:t>и</w:t>
      </w:r>
      <w:r w:rsidR="004173E8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C3285D">
        <w:rPr>
          <w:rFonts w:ascii="Times New Roman" w:hAnsi="Times New Roman" w:cs="Times New Roman"/>
          <w:sz w:val="24"/>
          <w:szCs w:val="24"/>
        </w:rPr>
        <w:t>и</w:t>
      </w:r>
      <w:r w:rsidR="00A62119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14:paraId="34F0929E" w14:textId="20B641D6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нутренний контур информационной системы Заказчика</w:t>
      </w:r>
      <w:r w:rsidR="0004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правляются данные </w:t>
      </w:r>
      <w:r w:rsidR="0019557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экспертизы </w:t>
      </w:r>
      <w:r w:rsidR="00346E01">
        <w:rPr>
          <w:rFonts w:ascii="Times New Roman" w:hAnsi="Times New Roman" w:cs="Times New Roman"/>
          <w:sz w:val="24"/>
          <w:szCs w:val="24"/>
        </w:rPr>
        <w:t>и о месте</w:t>
      </w:r>
      <w:r w:rsidR="00E5475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826C34">
        <w:rPr>
          <w:rFonts w:ascii="Times New Roman" w:hAnsi="Times New Roman" w:cs="Times New Roman"/>
          <w:sz w:val="24"/>
          <w:szCs w:val="24"/>
        </w:rPr>
        <w:t xml:space="preserve"> для формирования электронного путевого листа и внутреннего учета </w:t>
      </w:r>
      <w:r w:rsidR="00A62119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а информационная система </w:t>
      </w:r>
      <w:r w:rsidR="00653A1C">
        <w:rPr>
          <w:rFonts w:ascii="Times New Roman" w:hAnsi="Times New Roman" w:cs="Times New Roman"/>
          <w:sz w:val="24"/>
          <w:szCs w:val="24"/>
        </w:rPr>
        <w:t>мед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839">
        <w:rPr>
          <w:rFonts w:ascii="Times New Roman" w:hAnsi="Times New Roman" w:cs="Times New Roman"/>
          <w:sz w:val="24"/>
          <w:szCs w:val="24"/>
        </w:rPr>
        <w:t xml:space="preserve">в соответствии с 323 ФЗ </w:t>
      </w:r>
      <w:r>
        <w:rPr>
          <w:rFonts w:ascii="Times New Roman" w:hAnsi="Times New Roman" w:cs="Times New Roman"/>
          <w:sz w:val="24"/>
          <w:szCs w:val="24"/>
        </w:rPr>
        <w:t xml:space="preserve">находится во внешнем контуре взаимодействия информационной системы </w:t>
      </w:r>
      <w:r w:rsidR="00A62119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05822" w14:textId="4EFFD2B8" w:rsidR="00C12B1A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1A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79DBB353" w14:textId="3C5AF103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т Исполнителя получает в электронном виде </w:t>
      </w:r>
      <w:r w:rsidR="009E2AAD">
        <w:rPr>
          <w:rFonts w:ascii="Times New Roman" w:hAnsi="Times New Roman" w:cs="Times New Roman"/>
          <w:sz w:val="24"/>
          <w:szCs w:val="24"/>
        </w:rPr>
        <w:t xml:space="preserve">экспертное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9E2AA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итогам </w:t>
      </w:r>
      <w:r w:rsidRPr="00C12B1A">
        <w:rPr>
          <w:rFonts w:ascii="Times New Roman" w:hAnsi="Times New Roman" w:cs="Times New Roman"/>
          <w:sz w:val="24"/>
          <w:szCs w:val="24"/>
        </w:rPr>
        <w:t>дистанционного медосмотра водителя</w:t>
      </w:r>
      <w:r w:rsidR="00526EAF">
        <w:rPr>
          <w:rFonts w:ascii="Times New Roman" w:hAnsi="Times New Roman" w:cs="Times New Roman"/>
          <w:sz w:val="24"/>
          <w:szCs w:val="24"/>
        </w:rPr>
        <w:t>:</w:t>
      </w:r>
    </w:p>
    <w:p w14:paraId="7C7B81C4" w14:textId="36DC94B7" w:rsidR="007F5F4E" w:rsidRPr="00526EAF" w:rsidRDefault="007F5F4E" w:rsidP="00F0744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AF">
        <w:rPr>
          <w:rFonts w:ascii="Times New Roman" w:hAnsi="Times New Roman" w:cs="Times New Roman"/>
          <w:sz w:val="24"/>
          <w:szCs w:val="24"/>
        </w:rPr>
        <w:t>для электронного путевого листа (</w:t>
      </w:r>
      <w:r w:rsidR="0098760C">
        <w:rPr>
          <w:rFonts w:ascii="Times New Roman" w:hAnsi="Times New Roman" w:cs="Times New Roman"/>
          <w:sz w:val="24"/>
          <w:szCs w:val="24"/>
        </w:rPr>
        <w:t xml:space="preserve">и передачи его в </w:t>
      </w:r>
      <w:r w:rsidRPr="00526EAF">
        <w:rPr>
          <w:rFonts w:ascii="Times New Roman" w:hAnsi="Times New Roman" w:cs="Times New Roman"/>
          <w:sz w:val="24"/>
          <w:szCs w:val="24"/>
        </w:rPr>
        <w:t>ГИС ЭПД),</w:t>
      </w:r>
      <w:r w:rsidR="00156711" w:rsidRPr="00526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E3DE8" w14:textId="3147C24F" w:rsidR="007F5F4E" w:rsidRPr="00526EAF" w:rsidRDefault="007F5F4E" w:rsidP="00F0744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AF">
        <w:rPr>
          <w:rFonts w:ascii="Times New Roman" w:hAnsi="Times New Roman" w:cs="Times New Roman"/>
          <w:sz w:val="24"/>
          <w:szCs w:val="24"/>
        </w:rPr>
        <w:t>для цифровой отчетности перед регуляторами (</w:t>
      </w:r>
      <w:r w:rsidR="00B03083" w:rsidRPr="00526EAF">
        <w:rPr>
          <w:rFonts w:ascii="Times New Roman" w:hAnsi="Times New Roman" w:cs="Times New Roman"/>
          <w:sz w:val="24"/>
          <w:szCs w:val="24"/>
        </w:rPr>
        <w:t xml:space="preserve">Ространснадзором, </w:t>
      </w:r>
      <w:r w:rsidR="00E37BC5" w:rsidRPr="00526EAF">
        <w:rPr>
          <w:rFonts w:ascii="Times New Roman" w:hAnsi="Times New Roman" w:cs="Times New Roman"/>
          <w:sz w:val="24"/>
          <w:szCs w:val="24"/>
        </w:rPr>
        <w:t xml:space="preserve">МВД, </w:t>
      </w:r>
      <w:r w:rsidR="00B03083" w:rsidRPr="00526EAF">
        <w:rPr>
          <w:rFonts w:ascii="Times New Roman" w:hAnsi="Times New Roman" w:cs="Times New Roman"/>
          <w:sz w:val="24"/>
          <w:szCs w:val="24"/>
        </w:rPr>
        <w:t>ГИБДД,</w:t>
      </w:r>
      <w:r w:rsidRPr="00526EAF">
        <w:rPr>
          <w:rFonts w:ascii="Times New Roman" w:hAnsi="Times New Roman" w:cs="Times New Roman"/>
          <w:sz w:val="24"/>
          <w:szCs w:val="24"/>
        </w:rPr>
        <w:t xml:space="preserve"> Роспотребнадзором</w:t>
      </w:r>
      <w:r w:rsidR="00B03083" w:rsidRPr="00526EAF">
        <w:rPr>
          <w:rFonts w:ascii="Times New Roman" w:hAnsi="Times New Roman" w:cs="Times New Roman"/>
          <w:sz w:val="24"/>
          <w:szCs w:val="24"/>
        </w:rPr>
        <w:t xml:space="preserve">, Росздравнадзором, </w:t>
      </w:r>
      <w:r w:rsidR="002463E9">
        <w:rPr>
          <w:rFonts w:ascii="Times New Roman" w:hAnsi="Times New Roman" w:cs="Times New Roman"/>
          <w:sz w:val="24"/>
          <w:szCs w:val="24"/>
        </w:rPr>
        <w:t xml:space="preserve">Роскомнадзором, </w:t>
      </w:r>
      <w:r w:rsidR="005400C8">
        <w:rPr>
          <w:rFonts w:ascii="Times New Roman" w:hAnsi="Times New Roman" w:cs="Times New Roman"/>
          <w:sz w:val="24"/>
          <w:szCs w:val="24"/>
        </w:rPr>
        <w:t xml:space="preserve">Ростехнадзором, Гостехнадзором, </w:t>
      </w:r>
      <w:r w:rsidR="00510313">
        <w:rPr>
          <w:rFonts w:ascii="Times New Roman" w:hAnsi="Times New Roman" w:cs="Times New Roman"/>
          <w:sz w:val="24"/>
          <w:szCs w:val="24"/>
        </w:rPr>
        <w:t xml:space="preserve">Рострудинспекцией, </w:t>
      </w:r>
      <w:r w:rsidR="00576DAD" w:rsidRPr="00526EAF">
        <w:rPr>
          <w:rFonts w:ascii="Times New Roman" w:hAnsi="Times New Roman" w:cs="Times New Roman"/>
          <w:sz w:val="24"/>
          <w:szCs w:val="24"/>
        </w:rPr>
        <w:t xml:space="preserve">Социальным фондом России, </w:t>
      </w:r>
      <w:r w:rsidR="00B03083" w:rsidRPr="00526EAF">
        <w:rPr>
          <w:rFonts w:ascii="Times New Roman" w:hAnsi="Times New Roman" w:cs="Times New Roman"/>
          <w:sz w:val="24"/>
          <w:szCs w:val="24"/>
        </w:rPr>
        <w:t>ФНС</w:t>
      </w:r>
      <w:r w:rsidR="00653A1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526EAF">
        <w:rPr>
          <w:rFonts w:ascii="Times New Roman" w:hAnsi="Times New Roman" w:cs="Times New Roman"/>
          <w:sz w:val="24"/>
          <w:szCs w:val="24"/>
        </w:rPr>
        <w:t>),</w:t>
      </w:r>
    </w:p>
    <w:p w14:paraId="04D5E838" w14:textId="4C698928" w:rsidR="007F5F4E" w:rsidRPr="003958E5" w:rsidRDefault="007F5F4E" w:rsidP="009C638A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E5">
        <w:rPr>
          <w:rFonts w:ascii="Times New Roman" w:hAnsi="Times New Roman" w:cs="Times New Roman"/>
          <w:sz w:val="24"/>
          <w:szCs w:val="24"/>
        </w:rPr>
        <w:t xml:space="preserve">для внутреннего </w:t>
      </w:r>
      <w:r w:rsidR="003958E5" w:rsidRPr="003958E5">
        <w:rPr>
          <w:rFonts w:ascii="Times New Roman" w:hAnsi="Times New Roman" w:cs="Times New Roman"/>
          <w:sz w:val="24"/>
          <w:szCs w:val="24"/>
        </w:rPr>
        <w:t>контура информационной системы (ИС) Заказчика</w:t>
      </w:r>
      <w:r w:rsidR="003958E5">
        <w:rPr>
          <w:rFonts w:ascii="Times New Roman" w:hAnsi="Times New Roman" w:cs="Times New Roman"/>
          <w:sz w:val="24"/>
          <w:szCs w:val="24"/>
        </w:rPr>
        <w:t>:</w:t>
      </w:r>
      <w:r w:rsidR="003958E5" w:rsidRPr="003958E5">
        <w:rPr>
          <w:rFonts w:ascii="Times New Roman" w:hAnsi="Times New Roman" w:cs="Times New Roman"/>
          <w:sz w:val="24"/>
          <w:szCs w:val="24"/>
        </w:rPr>
        <w:t xml:space="preserve"> </w:t>
      </w:r>
      <w:r w:rsidR="003958E5">
        <w:rPr>
          <w:rFonts w:ascii="Times New Roman" w:hAnsi="Times New Roman" w:cs="Times New Roman"/>
          <w:sz w:val="24"/>
          <w:szCs w:val="24"/>
        </w:rPr>
        <w:t xml:space="preserve">цифрового документооборота, </w:t>
      </w:r>
      <w:r w:rsidR="00992084">
        <w:rPr>
          <w:rFonts w:ascii="Times New Roman" w:hAnsi="Times New Roman" w:cs="Times New Roman"/>
          <w:sz w:val="24"/>
          <w:szCs w:val="24"/>
        </w:rPr>
        <w:t xml:space="preserve">учета, отчетности, </w:t>
      </w:r>
      <w:r w:rsidR="0026150A">
        <w:rPr>
          <w:rFonts w:ascii="Times New Roman" w:hAnsi="Times New Roman" w:cs="Times New Roman"/>
          <w:sz w:val="24"/>
          <w:szCs w:val="24"/>
        </w:rPr>
        <w:t xml:space="preserve">для </w:t>
      </w:r>
      <w:r w:rsidR="0026150A" w:rsidRPr="003958E5">
        <w:rPr>
          <w:rFonts w:ascii="Times New Roman" w:hAnsi="Times New Roman" w:cs="Times New Roman"/>
          <w:sz w:val="24"/>
          <w:szCs w:val="24"/>
        </w:rPr>
        <w:t>бухгалтерии</w:t>
      </w:r>
      <w:r w:rsidRPr="003958E5">
        <w:rPr>
          <w:rFonts w:ascii="Times New Roman" w:hAnsi="Times New Roman" w:cs="Times New Roman"/>
          <w:sz w:val="24"/>
          <w:szCs w:val="24"/>
        </w:rPr>
        <w:t>, кадр</w:t>
      </w:r>
      <w:r w:rsidR="00992084">
        <w:rPr>
          <w:rFonts w:ascii="Times New Roman" w:hAnsi="Times New Roman" w:cs="Times New Roman"/>
          <w:sz w:val="24"/>
          <w:szCs w:val="24"/>
        </w:rPr>
        <w:t>овой службы</w:t>
      </w:r>
      <w:r w:rsidRPr="003958E5">
        <w:rPr>
          <w:rFonts w:ascii="Times New Roman" w:hAnsi="Times New Roman" w:cs="Times New Roman"/>
          <w:sz w:val="24"/>
          <w:szCs w:val="24"/>
        </w:rPr>
        <w:t xml:space="preserve">, </w:t>
      </w:r>
      <w:r w:rsidR="003958E5" w:rsidRPr="00526EAF">
        <w:rPr>
          <w:rFonts w:ascii="Times New Roman" w:hAnsi="Times New Roman" w:cs="Times New Roman"/>
          <w:sz w:val="24"/>
          <w:szCs w:val="24"/>
        </w:rPr>
        <w:t>управления ресурсами предприятия</w:t>
      </w:r>
      <w:r w:rsidR="00992084">
        <w:rPr>
          <w:rFonts w:ascii="Times New Roman" w:hAnsi="Times New Roman" w:cs="Times New Roman"/>
          <w:sz w:val="24"/>
          <w:szCs w:val="24"/>
        </w:rPr>
        <w:t xml:space="preserve"> и т.д.</w:t>
      </w:r>
      <w:r w:rsidR="0026150A">
        <w:rPr>
          <w:rFonts w:ascii="Times New Roman" w:hAnsi="Times New Roman" w:cs="Times New Roman"/>
          <w:sz w:val="24"/>
          <w:szCs w:val="24"/>
        </w:rPr>
        <w:t>,</w:t>
      </w:r>
    </w:p>
    <w:p w14:paraId="7A3FFD08" w14:textId="77777777" w:rsidR="0062697F" w:rsidRDefault="0062697F" w:rsidP="0062697F">
      <w:pPr>
        <w:pStyle w:val="ac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27FA11F" w14:textId="77777777" w:rsidR="0062697F" w:rsidRPr="005400C8" w:rsidRDefault="0062697F" w:rsidP="0062697F">
      <w:pPr>
        <w:pStyle w:val="ac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C8">
        <w:rPr>
          <w:rFonts w:ascii="Times New Roman" w:hAnsi="Times New Roman" w:cs="Times New Roman"/>
          <w:b/>
          <w:sz w:val="24"/>
          <w:szCs w:val="24"/>
        </w:rPr>
        <w:t>При этом:</w:t>
      </w:r>
    </w:p>
    <w:p w14:paraId="08899558" w14:textId="59F50F2D" w:rsidR="00FF0AD4" w:rsidRPr="0026150A" w:rsidRDefault="00FF0AD4" w:rsidP="00424F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0A">
        <w:rPr>
          <w:rFonts w:ascii="Times New Roman" w:hAnsi="Times New Roman" w:cs="Times New Roman"/>
          <w:sz w:val="24"/>
          <w:szCs w:val="24"/>
        </w:rPr>
        <w:t>повыш</w:t>
      </w:r>
      <w:r w:rsidR="0062697F">
        <w:rPr>
          <w:rFonts w:ascii="Times New Roman" w:hAnsi="Times New Roman" w:cs="Times New Roman"/>
          <w:sz w:val="24"/>
          <w:szCs w:val="24"/>
        </w:rPr>
        <w:t>ается</w:t>
      </w:r>
      <w:r w:rsidRPr="0026150A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424F2B">
        <w:rPr>
          <w:rFonts w:ascii="Times New Roman" w:hAnsi="Times New Roman" w:cs="Times New Roman"/>
          <w:sz w:val="24"/>
          <w:szCs w:val="24"/>
        </w:rPr>
        <w:t>а</w:t>
      </w:r>
      <w:r w:rsidRPr="0026150A">
        <w:rPr>
          <w:rFonts w:ascii="Times New Roman" w:hAnsi="Times New Roman" w:cs="Times New Roman"/>
          <w:sz w:val="24"/>
          <w:szCs w:val="24"/>
        </w:rPr>
        <w:t xml:space="preserve"> и ответственност</w:t>
      </w:r>
      <w:r w:rsidR="00424F2B">
        <w:rPr>
          <w:rFonts w:ascii="Times New Roman" w:hAnsi="Times New Roman" w:cs="Times New Roman"/>
          <w:sz w:val="24"/>
          <w:szCs w:val="24"/>
        </w:rPr>
        <w:t>ь</w:t>
      </w:r>
      <w:r w:rsidRPr="0026150A">
        <w:rPr>
          <w:rFonts w:ascii="Times New Roman" w:hAnsi="Times New Roman" w:cs="Times New Roman"/>
          <w:sz w:val="24"/>
          <w:szCs w:val="24"/>
        </w:rPr>
        <w:t xml:space="preserve"> водителей, в том числе перед семьями;</w:t>
      </w:r>
    </w:p>
    <w:p w14:paraId="2132FD07" w14:textId="6A959E50" w:rsidR="00FF0AD4" w:rsidRPr="0026150A" w:rsidRDefault="00424F2B" w:rsidP="00424F2B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учшаются</w:t>
      </w:r>
      <w:r w:rsidR="00FF0AD4" w:rsidRPr="0026150A">
        <w:rPr>
          <w:rFonts w:ascii="Times New Roman" w:hAnsi="Times New Roman" w:cs="Times New Roman"/>
          <w:sz w:val="24"/>
          <w:szCs w:val="24"/>
        </w:rPr>
        <w:t xml:space="preserve"> показатели физического здоровья, что положительно сказывается на работоспособности водителей и семейном благополучии.</w:t>
      </w:r>
    </w:p>
    <w:p w14:paraId="7433ED28" w14:textId="071E162A" w:rsidR="0052715F" w:rsidRPr="004F1962" w:rsidRDefault="0052715F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2844FBD6" w14:textId="0FA7C69B" w:rsidR="0052715F" w:rsidRPr="006A7B37" w:rsidRDefault="008B046D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5. </w:t>
      </w:r>
      <w:r w:rsidR="0058084E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>Описание технической услуги</w:t>
      </w:r>
      <w:r w:rsidR="00ED5F88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(торговая марка «Телетехник»)</w:t>
      </w:r>
    </w:p>
    <w:p w14:paraId="711154CD" w14:textId="171B09A5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менный (послесменный) </w:t>
      </w:r>
      <w:r w:rsidRPr="0039227D">
        <w:rPr>
          <w:rFonts w:ascii="Times New Roman" w:hAnsi="Times New Roman" w:cs="Times New Roman"/>
          <w:sz w:val="24"/>
          <w:szCs w:val="24"/>
        </w:rPr>
        <w:t xml:space="preserve">- </w:t>
      </w:r>
      <w:r w:rsidRPr="0073402F">
        <w:rPr>
          <w:rFonts w:ascii="Times New Roman" w:hAnsi="Times New Roman" w:cs="Times New Roman"/>
          <w:b/>
          <w:sz w:val="24"/>
          <w:szCs w:val="24"/>
        </w:rPr>
        <w:t>дистанционный техосмотр ТС</w:t>
      </w:r>
      <w:r w:rsidRPr="00392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3402F">
        <w:rPr>
          <w:rFonts w:ascii="Times New Roman" w:hAnsi="Times New Roman" w:cs="Times New Roman"/>
          <w:sz w:val="24"/>
          <w:szCs w:val="24"/>
        </w:rPr>
        <w:t>техническ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, техконтроль) проводится </w:t>
      </w:r>
      <w:r w:rsidR="00DC175C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A8261F">
        <w:rPr>
          <w:rFonts w:ascii="Times New Roman" w:hAnsi="Times New Roman" w:cs="Times New Roman"/>
          <w:sz w:val="24"/>
          <w:szCs w:val="24"/>
        </w:rPr>
        <w:t>подгот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27D">
        <w:rPr>
          <w:rFonts w:ascii="Times New Roman" w:hAnsi="Times New Roman" w:cs="Times New Roman"/>
          <w:sz w:val="24"/>
          <w:szCs w:val="24"/>
        </w:rPr>
        <w:t>специалистом</w:t>
      </w:r>
      <w:r>
        <w:rPr>
          <w:rFonts w:ascii="Times New Roman" w:hAnsi="Times New Roman" w:cs="Times New Roman"/>
          <w:sz w:val="24"/>
          <w:szCs w:val="24"/>
        </w:rPr>
        <w:t>-механиком</w:t>
      </w:r>
      <w:r w:rsidRPr="0039227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осмотра выдаётся заключение – ТС</w:t>
      </w:r>
      <w:r w:rsidRPr="0039227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исправно</w:t>
      </w:r>
      <w:r w:rsidRPr="0039227D">
        <w:rPr>
          <w:rFonts w:ascii="Times New Roman" w:hAnsi="Times New Roman" w:cs="Times New Roman"/>
          <w:sz w:val="24"/>
          <w:szCs w:val="24"/>
        </w:rPr>
        <w:t>" или "не</w:t>
      </w:r>
      <w:r>
        <w:rPr>
          <w:rFonts w:ascii="Times New Roman" w:hAnsi="Times New Roman" w:cs="Times New Roman"/>
          <w:sz w:val="24"/>
          <w:szCs w:val="24"/>
        </w:rPr>
        <w:t>исправно</w:t>
      </w:r>
      <w:r w:rsidRPr="003922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для выхода в рейс. Услуга оказывается без лицензии.</w:t>
      </w:r>
    </w:p>
    <w:p w14:paraId="40EF2B4B" w14:textId="17FC152D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Pr="0039227D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B135A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305BE7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27D">
        <w:rPr>
          <w:rFonts w:ascii="Times New Roman" w:hAnsi="Times New Roman" w:cs="Times New Roman"/>
          <w:sz w:val="24"/>
          <w:szCs w:val="24"/>
        </w:rPr>
        <w:t>(</w:t>
      </w:r>
      <w:r w:rsidR="00DA33F0">
        <w:rPr>
          <w:rFonts w:ascii="Times New Roman" w:hAnsi="Times New Roman" w:cs="Times New Roman"/>
          <w:sz w:val="24"/>
          <w:szCs w:val="24"/>
        </w:rPr>
        <w:t>дополняются</w:t>
      </w:r>
      <w:r w:rsidR="002E6DF8">
        <w:rPr>
          <w:rFonts w:ascii="Times New Roman" w:hAnsi="Times New Roman" w:cs="Times New Roman"/>
          <w:sz w:val="24"/>
          <w:szCs w:val="24"/>
        </w:rPr>
        <w:t xml:space="preserve"> </w:t>
      </w:r>
      <w:r w:rsidR="00305BE7">
        <w:rPr>
          <w:rFonts w:ascii="Times New Roman" w:hAnsi="Times New Roman" w:cs="Times New Roman"/>
          <w:sz w:val="24"/>
          <w:szCs w:val="24"/>
        </w:rPr>
        <w:t>информацией от</w:t>
      </w:r>
      <w:r w:rsidRPr="0039227D">
        <w:rPr>
          <w:rFonts w:ascii="Times New Roman" w:hAnsi="Times New Roman" w:cs="Times New Roman"/>
          <w:sz w:val="24"/>
          <w:szCs w:val="24"/>
        </w:rPr>
        <w:t xml:space="preserve"> водителя </w:t>
      </w:r>
      <w:r w:rsidR="000278DD" w:rsidRPr="0039227D">
        <w:rPr>
          <w:rFonts w:ascii="Times New Roman" w:hAnsi="Times New Roman" w:cs="Times New Roman"/>
          <w:sz w:val="24"/>
          <w:szCs w:val="24"/>
        </w:rPr>
        <w:t xml:space="preserve">и </w:t>
      </w:r>
      <w:r w:rsidR="009B135A">
        <w:rPr>
          <w:rFonts w:ascii="Times New Roman" w:hAnsi="Times New Roman" w:cs="Times New Roman"/>
          <w:sz w:val="24"/>
          <w:szCs w:val="24"/>
        </w:rPr>
        <w:t xml:space="preserve">с </w:t>
      </w:r>
      <w:r w:rsidR="00305BE7">
        <w:rPr>
          <w:rFonts w:ascii="Times New Roman" w:hAnsi="Times New Roman" w:cs="Times New Roman"/>
          <w:sz w:val="24"/>
          <w:szCs w:val="24"/>
        </w:rPr>
        <w:t xml:space="preserve">терминала </w:t>
      </w:r>
      <w:r w:rsidRPr="0039227D">
        <w:rPr>
          <w:rFonts w:ascii="Times New Roman" w:hAnsi="Times New Roman" w:cs="Times New Roman"/>
          <w:sz w:val="24"/>
          <w:szCs w:val="24"/>
        </w:rPr>
        <w:t>ПАК</w:t>
      </w:r>
      <w:r w:rsidR="005B1533">
        <w:rPr>
          <w:rFonts w:ascii="Times New Roman" w:hAnsi="Times New Roman" w:cs="Times New Roman"/>
          <w:sz w:val="24"/>
          <w:szCs w:val="24"/>
        </w:rPr>
        <w:t xml:space="preserve"> «Телетехник»</w:t>
      </w:r>
      <w:r w:rsidRPr="003922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но</w:t>
      </w:r>
      <w:r w:rsidRPr="003922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39227D">
        <w:rPr>
          <w:rFonts w:ascii="Times New Roman" w:hAnsi="Times New Roman" w:cs="Times New Roman"/>
          <w:sz w:val="24"/>
          <w:szCs w:val="24"/>
        </w:rPr>
        <w:t xml:space="preserve"> в информационную систему Исполнителя</w:t>
      </w:r>
      <w:r>
        <w:rPr>
          <w:rFonts w:ascii="Times New Roman" w:hAnsi="Times New Roman" w:cs="Times New Roman"/>
          <w:sz w:val="24"/>
          <w:szCs w:val="24"/>
        </w:rPr>
        <w:t>, анализируются, производится тех</w:t>
      </w:r>
      <w:r w:rsidR="00DA33F0">
        <w:rPr>
          <w:rFonts w:ascii="Times New Roman" w:hAnsi="Times New Roman" w:cs="Times New Roman"/>
          <w:sz w:val="24"/>
          <w:szCs w:val="24"/>
        </w:rPr>
        <w:t>осмотр</w:t>
      </w:r>
      <w:r w:rsidR="00733711">
        <w:rPr>
          <w:rFonts w:ascii="Times New Roman" w:hAnsi="Times New Roman" w:cs="Times New Roman"/>
          <w:sz w:val="24"/>
          <w:szCs w:val="24"/>
        </w:rPr>
        <w:t xml:space="preserve"> </w:t>
      </w:r>
      <w:r w:rsidR="0019557E">
        <w:rPr>
          <w:rFonts w:ascii="Times New Roman" w:hAnsi="Times New Roman" w:cs="Times New Roman"/>
          <w:sz w:val="24"/>
          <w:szCs w:val="24"/>
        </w:rPr>
        <w:t>автомобиля</w:t>
      </w:r>
      <w:r>
        <w:rPr>
          <w:rFonts w:ascii="Times New Roman" w:hAnsi="Times New Roman" w:cs="Times New Roman"/>
          <w:sz w:val="24"/>
          <w:szCs w:val="24"/>
        </w:rPr>
        <w:t>, выдаётся заключение в цифровом виде.</w:t>
      </w:r>
    </w:p>
    <w:p w14:paraId="325CA899" w14:textId="489AC888" w:rsidR="007F5F4E" w:rsidRDefault="005B1533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5F4E">
        <w:rPr>
          <w:rFonts w:ascii="Times New Roman" w:hAnsi="Times New Roman" w:cs="Times New Roman"/>
          <w:sz w:val="24"/>
          <w:szCs w:val="24"/>
        </w:rPr>
        <w:t xml:space="preserve">анные о </w:t>
      </w:r>
      <w:r>
        <w:rPr>
          <w:rFonts w:ascii="Times New Roman" w:hAnsi="Times New Roman" w:cs="Times New Roman"/>
          <w:sz w:val="24"/>
          <w:szCs w:val="24"/>
        </w:rPr>
        <w:t>транспортном средстве</w:t>
      </w:r>
      <w:r w:rsidR="007F5F4E">
        <w:rPr>
          <w:rFonts w:ascii="Times New Roman" w:hAnsi="Times New Roman" w:cs="Times New Roman"/>
          <w:sz w:val="24"/>
          <w:szCs w:val="24"/>
        </w:rPr>
        <w:t xml:space="preserve"> и заключение в цифровом виде </w:t>
      </w:r>
      <w:r w:rsidR="007F5F4E" w:rsidRPr="0039227D">
        <w:rPr>
          <w:rFonts w:ascii="Times New Roman" w:hAnsi="Times New Roman" w:cs="Times New Roman"/>
          <w:sz w:val="24"/>
          <w:szCs w:val="24"/>
        </w:rPr>
        <w:t>переда</w:t>
      </w:r>
      <w:r w:rsidR="007F5F4E">
        <w:rPr>
          <w:rFonts w:ascii="Times New Roman" w:hAnsi="Times New Roman" w:cs="Times New Roman"/>
          <w:sz w:val="24"/>
          <w:szCs w:val="24"/>
        </w:rPr>
        <w:t>ются</w:t>
      </w:r>
      <w:r w:rsidR="007F5F4E" w:rsidRPr="0039227D">
        <w:rPr>
          <w:rFonts w:ascii="Times New Roman" w:hAnsi="Times New Roman" w:cs="Times New Roman"/>
          <w:sz w:val="24"/>
          <w:szCs w:val="24"/>
        </w:rPr>
        <w:t xml:space="preserve"> в</w:t>
      </w:r>
      <w:r w:rsidR="007F5F4E">
        <w:rPr>
          <w:rFonts w:ascii="Times New Roman" w:hAnsi="Times New Roman" w:cs="Times New Roman"/>
          <w:sz w:val="24"/>
          <w:szCs w:val="24"/>
        </w:rPr>
        <w:t>о внутренний контур</w:t>
      </w:r>
      <w:r w:rsidR="007F5F4E" w:rsidRPr="00392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="007F5F4E" w:rsidRPr="0039227D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7F5F4E">
        <w:rPr>
          <w:rFonts w:ascii="Times New Roman" w:hAnsi="Times New Roman" w:cs="Times New Roman"/>
          <w:sz w:val="24"/>
          <w:szCs w:val="24"/>
        </w:rPr>
        <w:t>, а далее Заказчик передаёт в</w:t>
      </w:r>
      <w:r w:rsidR="007F5F4E" w:rsidRPr="0039227D">
        <w:rPr>
          <w:rFonts w:ascii="Times New Roman" w:hAnsi="Times New Roman" w:cs="Times New Roman"/>
          <w:sz w:val="24"/>
          <w:szCs w:val="24"/>
        </w:rPr>
        <w:t xml:space="preserve"> ГИС </w:t>
      </w:r>
      <w:r w:rsidR="007F5F4E">
        <w:rPr>
          <w:rFonts w:ascii="Times New Roman" w:hAnsi="Times New Roman" w:cs="Times New Roman"/>
          <w:sz w:val="24"/>
          <w:szCs w:val="24"/>
        </w:rPr>
        <w:t>ЭПД</w:t>
      </w:r>
      <w:r w:rsidR="00A8261F">
        <w:rPr>
          <w:rFonts w:ascii="Times New Roman" w:hAnsi="Times New Roman" w:cs="Times New Roman"/>
          <w:sz w:val="24"/>
          <w:szCs w:val="24"/>
        </w:rPr>
        <w:t>,</w:t>
      </w:r>
      <w:r w:rsidR="007F5F4E">
        <w:rPr>
          <w:rFonts w:ascii="Times New Roman" w:hAnsi="Times New Roman" w:cs="Times New Roman"/>
          <w:sz w:val="24"/>
          <w:szCs w:val="24"/>
        </w:rPr>
        <w:t xml:space="preserve"> других регуляторов</w:t>
      </w:r>
      <w:r w:rsidR="00DC3298">
        <w:rPr>
          <w:rFonts w:ascii="Times New Roman" w:hAnsi="Times New Roman" w:cs="Times New Roman"/>
          <w:sz w:val="24"/>
          <w:szCs w:val="24"/>
        </w:rPr>
        <w:t>.</w:t>
      </w:r>
    </w:p>
    <w:p w14:paraId="11F54DD5" w14:textId="17497E29" w:rsidR="007F5F4E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нутренний контур </w:t>
      </w:r>
      <w:r w:rsidR="00DC6A52">
        <w:rPr>
          <w:rFonts w:ascii="Times New Roman" w:hAnsi="Times New Roman" w:cs="Times New Roman"/>
          <w:sz w:val="24"/>
          <w:szCs w:val="24"/>
        </w:rPr>
        <w:t>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Заказчика отправляются также формальные данные о месте и результатах экспертизы </w:t>
      </w:r>
      <w:r w:rsidR="00DC6A52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152">
        <w:rPr>
          <w:rFonts w:ascii="Times New Roman" w:hAnsi="Times New Roman" w:cs="Times New Roman"/>
          <w:sz w:val="24"/>
          <w:szCs w:val="24"/>
        </w:rPr>
        <w:t xml:space="preserve"> Информационная система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находится во внешнем контуре </w:t>
      </w:r>
      <w:r w:rsidR="00E04AB2">
        <w:rPr>
          <w:rFonts w:ascii="Times New Roman" w:hAnsi="Times New Roman" w:cs="Times New Roman"/>
          <w:sz w:val="24"/>
          <w:szCs w:val="24"/>
        </w:rPr>
        <w:t>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14:paraId="18B61CFE" w14:textId="421AB719" w:rsidR="00E04AB2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B2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623D" w14:textId="4671276D" w:rsidR="007F5F4E" w:rsidRPr="00711D00" w:rsidRDefault="007F5F4E" w:rsidP="00762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т Исполнителя получ</w:t>
      </w:r>
      <w:r w:rsidR="00E04AB2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6D4ACE">
        <w:rPr>
          <w:rFonts w:ascii="Times New Roman" w:hAnsi="Times New Roman" w:cs="Times New Roman"/>
          <w:sz w:val="24"/>
          <w:szCs w:val="24"/>
        </w:rPr>
        <w:t>экспертное заключение</w:t>
      </w:r>
      <w:r w:rsidR="00762F71">
        <w:rPr>
          <w:rFonts w:ascii="Times New Roman" w:hAnsi="Times New Roman" w:cs="Times New Roman"/>
          <w:sz w:val="24"/>
          <w:szCs w:val="24"/>
        </w:rPr>
        <w:t xml:space="preserve"> </w:t>
      </w:r>
      <w:r w:rsidRPr="00711D00">
        <w:rPr>
          <w:rFonts w:ascii="Times New Roman" w:hAnsi="Times New Roman" w:cs="Times New Roman"/>
          <w:sz w:val="24"/>
          <w:szCs w:val="24"/>
        </w:rPr>
        <w:t>по итог</w:t>
      </w:r>
      <w:r w:rsidR="00762F71">
        <w:rPr>
          <w:rFonts w:ascii="Times New Roman" w:hAnsi="Times New Roman" w:cs="Times New Roman"/>
          <w:sz w:val="24"/>
          <w:szCs w:val="24"/>
        </w:rPr>
        <w:t>ам дистанционного техосмотра ТС:</w:t>
      </w:r>
    </w:p>
    <w:p w14:paraId="03F5A437" w14:textId="77777777" w:rsidR="007F5F4E" w:rsidRPr="00711D00" w:rsidRDefault="007F5F4E" w:rsidP="00F07440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00">
        <w:rPr>
          <w:rFonts w:ascii="Times New Roman" w:hAnsi="Times New Roman" w:cs="Times New Roman"/>
          <w:sz w:val="24"/>
          <w:szCs w:val="24"/>
        </w:rPr>
        <w:t>для электронного путевого листа (ГИС ЭПД),</w:t>
      </w:r>
    </w:p>
    <w:p w14:paraId="01A99499" w14:textId="040BC333" w:rsidR="007F5F4E" w:rsidRPr="00711D00" w:rsidRDefault="007F5F4E" w:rsidP="00F07440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00">
        <w:rPr>
          <w:rFonts w:ascii="Times New Roman" w:hAnsi="Times New Roman" w:cs="Times New Roman"/>
          <w:sz w:val="24"/>
          <w:szCs w:val="24"/>
        </w:rPr>
        <w:t>для цифровой отчетности перед регуляторами,</w:t>
      </w:r>
    </w:p>
    <w:p w14:paraId="61B6510D" w14:textId="67693493" w:rsidR="007F5F4E" w:rsidRPr="00711D00" w:rsidRDefault="007F5F4E" w:rsidP="00F07440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00">
        <w:rPr>
          <w:rFonts w:ascii="Times New Roman" w:hAnsi="Times New Roman" w:cs="Times New Roman"/>
          <w:sz w:val="24"/>
          <w:szCs w:val="24"/>
        </w:rPr>
        <w:t>для цифрового документооборота (управления</w:t>
      </w:r>
      <w:r w:rsidR="00931869">
        <w:rPr>
          <w:rFonts w:ascii="Times New Roman" w:hAnsi="Times New Roman" w:cs="Times New Roman"/>
          <w:sz w:val="24"/>
          <w:szCs w:val="24"/>
        </w:rPr>
        <w:t xml:space="preserve"> предприятием</w:t>
      </w:r>
      <w:r w:rsidRPr="00711D00">
        <w:rPr>
          <w:rFonts w:ascii="Times New Roman" w:hAnsi="Times New Roman" w:cs="Times New Roman"/>
          <w:sz w:val="24"/>
          <w:szCs w:val="24"/>
        </w:rPr>
        <w:t>),</w:t>
      </w:r>
    </w:p>
    <w:p w14:paraId="2A5044A7" w14:textId="589A6510" w:rsidR="007F5F4E" w:rsidRDefault="007F5F4E" w:rsidP="00F07440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00">
        <w:rPr>
          <w:rFonts w:ascii="Times New Roman" w:hAnsi="Times New Roman" w:cs="Times New Roman"/>
          <w:sz w:val="24"/>
          <w:szCs w:val="24"/>
        </w:rPr>
        <w:t>для внутренней ИС</w:t>
      </w:r>
      <w:r w:rsidR="0023279D">
        <w:rPr>
          <w:rFonts w:ascii="Times New Roman" w:hAnsi="Times New Roman" w:cs="Times New Roman"/>
          <w:sz w:val="24"/>
          <w:szCs w:val="24"/>
        </w:rPr>
        <w:t xml:space="preserve"> Заказчика - для</w:t>
      </w:r>
      <w:r w:rsidRPr="00711D00">
        <w:rPr>
          <w:rFonts w:ascii="Times New Roman" w:hAnsi="Times New Roman" w:cs="Times New Roman"/>
          <w:sz w:val="24"/>
          <w:szCs w:val="24"/>
        </w:rPr>
        <w:t xml:space="preserve"> бухгалтерии, кадр</w:t>
      </w:r>
      <w:r w:rsidR="0023279D">
        <w:rPr>
          <w:rFonts w:ascii="Times New Roman" w:hAnsi="Times New Roman" w:cs="Times New Roman"/>
          <w:sz w:val="24"/>
          <w:szCs w:val="24"/>
        </w:rPr>
        <w:t>ов</w:t>
      </w:r>
      <w:r w:rsidRPr="00711D00">
        <w:rPr>
          <w:rFonts w:ascii="Times New Roman" w:hAnsi="Times New Roman" w:cs="Times New Roman"/>
          <w:sz w:val="24"/>
          <w:szCs w:val="24"/>
        </w:rPr>
        <w:t xml:space="preserve">, </w:t>
      </w:r>
      <w:r w:rsidR="0023279D">
        <w:rPr>
          <w:rFonts w:ascii="Times New Roman" w:hAnsi="Times New Roman" w:cs="Times New Roman"/>
          <w:sz w:val="24"/>
          <w:szCs w:val="24"/>
        </w:rPr>
        <w:t>для</w:t>
      </w:r>
      <w:r w:rsidRPr="00711D00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3279D">
        <w:rPr>
          <w:rFonts w:ascii="Times New Roman" w:hAnsi="Times New Roman" w:cs="Times New Roman"/>
          <w:sz w:val="24"/>
          <w:szCs w:val="24"/>
        </w:rPr>
        <w:t>я</w:t>
      </w:r>
      <w:r w:rsidRPr="00711D00">
        <w:rPr>
          <w:rFonts w:ascii="Times New Roman" w:hAnsi="Times New Roman" w:cs="Times New Roman"/>
          <w:sz w:val="24"/>
          <w:szCs w:val="24"/>
        </w:rPr>
        <w:t xml:space="preserve"> ресурсами предприятия и т.д.</w:t>
      </w:r>
    </w:p>
    <w:p w14:paraId="1D98F9A8" w14:textId="30BBDB28" w:rsidR="00706AD8" w:rsidRPr="007B11D2" w:rsidRDefault="00B323D5" w:rsidP="00B323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D2">
        <w:rPr>
          <w:rFonts w:ascii="Times New Roman" w:hAnsi="Times New Roman" w:cs="Times New Roman"/>
          <w:b/>
          <w:sz w:val="24"/>
          <w:szCs w:val="24"/>
        </w:rPr>
        <w:t>При этом</w:t>
      </w:r>
    </w:p>
    <w:p w14:paraId="10AE52AA" w14:textId="1C54B327" w:rsidR="00706AD8" w:rsidRPr="00B323D5" w:rsidRDefault="00235A0F" w:rsidP="00B323D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адает</w:t>
      </w:r>
      <w:r w:rsidR="00706AD8" w:rsidRPr="00B323D5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>ь Заказчика</w:t>
      </w:r>
      <w:r w:rsidR="00706AD8" w:rsidRPr="00B323D5">
        <w:rPr>
          <w:rFonts w:ascii="Times New Roman" w:hAnsi="Times New Roman" w:cs="Times New Roman"/>
          <w:sz w:val="24"/>
          <w:szCs w:val="24"/>
        </w:rPr>
        <w:t xml:space="preserve"> в специально оборудованной площадке для техосмотров на территории предприятия;</w:t>
      </w:r>
    </w:p>
    <w:p w14:paraId="0AA5F2D1" w14:textId="7E5C4FF7" w:rsidR="00706AD8" w:rsidRPr="00B323D5" w:rsidRDefault="00706AD8" w:rsidP="00B323D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5">
        <w:rPr>
          <w:rFonts w:ascii="Times New Roman" w:hAnsi="Times New Roman" w:cs="Times New Roman"/>
          <w:sz w:val="24"/>
          <w:szCs w:val="24"/>
        </w:rPr>
        <w:t>сокращ</w:t>
      </w:r>
      <w:r w:rsidR="00C62DC3">
        <w:rPr>
          <w:rFonts w:ascii="Times New Roman" w:hAnsi="Times New Roman" w:cs="Times New Roman"/>
          <w:sz w:val="24"/>
          <w:szCs w:val="24"/>
        </w:rPr>
        <w:t>ается</w:t>
      </w:r>
      <w:r w:rsidRPr="00B323D5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C62DC3">
        <w:rPr>
          <w:rFonts w:ascii="Times New Roman" w:hAnsi="Times New Roman" w:cs="Times New Roman"/>
          <w:sz w:val="24"/>
          <w:szCs w:val="24"/>
        </w:rPr>
        <w:t>ь</w:t>
      </w:r>
      <w:r w:rsidRPr="00B323D5">
        <w:rPr>
          <w:rFonts w:ascii="Times New Roman" w:hAnsi="Times New Roman" w:cs="Times New Roman"/>
          <w:sz w:val="24"/>
          <w:szCs w:val="24"/>
        </w:rPr>
        <w:t xml:space="preserve"> в содержании штатных контролеров-механиков (возможен гибридный контроль в течение смены)</w:t>
      </w:r>
      <w:r w:rsidR="00C62DC3">
        <w:rPr>
          <w:rFonts w:ascii="Times New Roman" w:hAnsi="Times New Roman" w:cs="Times New Roman"/>
          <w:sz w:val="24"/>
          <w:szCs w:val="24"/>
        </w:rPr>
        <w:t>;</w:t>
      </w:r>
    </w:p>
    <w:p w14:paraId="1B60F21A" w14:textId="3EBCC7B2" w:rsidR="00706AD8" w:rsidRPr="00B323D5" w:rsidRDefault="00706AD8" w:rsidP="00B323D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5">
        <w:rPr>
          <w:rFonts w:ascii="Times New Roman" w:hAnsi="Times New Roman" w:cs="Times New Roman"/>
          <w:sz w:val="24"/>
          <w:szCs w:val="24"/>
        </w:rPr>
        <w:t xml:space="preserve">снижается стоимость услуг техконтроля </w:t>
      </w:r>
      <w:r w:rsidR="00C62DC3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B323D5">
        <w:rPr>
          <w:rFonts w:ascii="Times New Roman" w:hAnsi="Times New Roman" w:cs="Times New Roman"/>
          <w:sz w:val="24"/>
          <w:szCs w:val="24"/>
        </w:rPr>
        <w:t xml:space="preserve"> и формирования электронного путевого листа</w:t>
      </w:r>
      <w:r w:rsidR="007B11D2">
        <w:rPr>
          <w:rFonts w:ascii="Times New Roman" w:hAnsi="Times New Roman" w:cs="Times New Roman"/>
          <w:sz w:val="24"/>
          <w:szCs w:val="24"/>
        </w:rPr>
        <w:t xml:space="preserve"> для ГИС ЭПД (ГИБДД)</w:t>
      </w:r>
      <w:r w:rsidRPr="00B323D5">
        <w:rPr>
          <w:rFonts w:ascii="Times New Roman" w:hAnsi="Times New Roman" w:cs="Times New Roman"/>
          <w:sz w:val="24"/>
          <w:szCs w:val="24"/>
        </w:rPr>
        <w:t>;</w:t>
      </w:r>
    </w:p>
    <w:p w14:paraId="22E05607" w14:textId="77777777" w:rsidR="003636E9" w:rsidRDefault="00706AD8" w:rsidP="003418B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D5">
        <w:rPr>
          <w:rFonts w:ascii="Times New Roman" w:hAnsi="Times New Roman" w:cs="Times New Roman"/>
          <w:sz w:val="24"/>
          <w:szCs w:val="24"/>
        </w:rPr>
        <w:t xml:space="preserve">осуществляется беспристрастный контроль технического состояния </w:t>
      </w:r>
      <w:r w:rsidR="005F19A9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3418BA">
        <w:rPr>
          <w:rFonts w:ascii="Times New Roman" w:hAnsi="Times New Roman" w:cs="Times New Roman"/>
          <w:sz w:val="24"/>
          <w:szCs w:val="24"/>
        </w:rPr>
        <w:t>;</w:t>
      </w:r>
    </w:p>
    <w:p w14:paraId="6DD767EF" w14:textId="4EBA0D58" w:rsidR="003418BA" w:rsidRPr="002B0A6D" w:rsidRDefault="003418BA" w:rsidP="003418B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6D">
        <w:rPr>
          <w:rFonts w:ascii="Times New Roman" w:hAnsi="Times New Roman" w:cs="Times New Roman"/>
          <w:sz w:val="24"/>
          <w:szCs w:val="24"/>
        </w:rPr>
        <w:t xml:space="preserve">механики-контролеры удаленно (в особых случаях, при необходимости во взаимодействии с механиками Заказчика) обеспечивают техосмотр и экспертизу ТС в любом месте, под визуальным контролем с точной привязкой к месту проведения техконтроля. </w:t>
      </w:r>
    </w:p>
    <w:p w14:paraId="71348F6E" w14:textId="2614448B" w:rsidR="00706AD8" w:rsidRPr="00B323D5" w:rsidRDefault="00706AD8" w:rsidP="003636E9">
      <w:pPr>
        <w:pStyle w:val="ac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86F73D0" w14:textId="77777777" w:rsidR="00706AD8" w:rsidRPr="00B323D5" w:rsidRDefault="00706AD8" w:rsidP="00B32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170F4" w14:textId="77777777" w:rsidR="00711D00" w:rsidRPr="00711D00" w:rsidRDefault="00711D00" w:rsidP="00F07440">
      <w:pPr>
        <w:pStyle w:val="ac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E8AFBC4" w14:textId="2B9EC7EE" w:rsidR="004B0FFF" w:rsidRPr="006A7B37" w:rsidRDefault="008B046D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7. </w:t>
      </w:r>
      <w:r w:rsidR="004B0FFF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Описание </w:t>
      </w:r>
      <w:r w:rsidR="004B634D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>информационно-</w:t>
      </w:r>
      <w:r w:rsidR="00DC3298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технологической </w:t>
      </w:r>
      <w:r w:rsidR="00DC3298">
        <w:rPr>
          <w:rFonts w:ascii="Times New Roman" w:hAnsi="Times New Roman"/>
          <w:b/>
          <w:color w:val="0070C0"/>
          <w:sz w:val="28"/>
          <w:szCs w:val="28"/>
          <w:lang w:val="ru-RU"/>
        </w:rPr>
        <w:t>(</w:t>
      </w:r>
      <w:r w:rsidR="00F2504F">
        <w:rPr>
          <w:rFonts w:ascii="Times New Roman" w:hAnsi="Times New Roman"/>
          <w:b/>
          <w:color w:val="0070C0"/>
          <w:sz w:val="28"/>
          <w:szCs w:val="28"/>
          <w:lang w:val="en-US"/>
        </w:rPr>
        <w:t>IT</w:t>
      </w:r>
      <w:r w:rsidR="002E01F5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) </w:t>
      </w:r>
      <w:r w:rsidR="004B634D" w:rsidRPr="006A7B37">
        <w:rPr>
          <w:rFonts w:ascii="Times New Roman" w:hAnsi="Times New Roman"/>
          <w:b/>
          <w:color w:val="0070C0"/>
          <w:sz w:val="28"/>
          <w:szCs w:val="28"/>
          <w:lang w:val="ru-RU"/>
        </w:rPr>
        <w:t>услуги</w:t>
      </w:r>
    </w:p>
    <w:p w14:paraId="4E2E12F8" w14:textId="3B3CBFD5" w:rsidR="007F5F4E" w:rsidRDefault="004B634D" w:rsidP="00F07440">
      <w:pPr>
        <w:pStyle w:val="Default"/>
        <w:ind w:firstLine="708"/>
        <w:jc w:val="both"/>
      </w:pPr>
      <w:r>
        <w:t>У</w:t>
      </w:r>
      <w:r w:rsidR="007F5F4E" w:rsidRPr="00E40DCE">
        <w:t xml:space="preserve">становка </w:t>
      </w:r>
      <w:r w:rsidR="001533BC">
        <w:t xml:space="preserve">Исполнителем </w:t>
      </w:r>
      <w:r w:rsidR="005F19A9">
        <w:t xml:space="preserve">и обслуживание </w:t>
      </w:r>
      <w:r w:rsidR="007F5F4E" w:rsidRPr="00E40DCE">
        <w:t xml:space="preserve">терминалов </w:t>
      </w:r>
      <w:r w:rsidR="005F19A9">
        <w:t>ПАК</w:t>
      </w:r>
      <w:r w:rsidR="00FC64B0">
        <w:t xml:space="preserve"> </w:t>
      </w:r>
      <w:r w:rsidR="005F02B5">
        <w:t>с целью</w:t>
      </w:r>
      <w:r w:rsidR="007F5F4E" w:rsidRPr="00E40DCE">
        <w:t xml:space="preserve"> интеграции </w:t>
      </w:r>
      <w:r w:rsidR="00FC64B0">
        <w:t xml:space="preserve">с информационной </w:t>
      </w:r>
      <w:r w:rsidR="004C4E50">
        <w:t>систем</w:t>
      </w:r>
      <w:r w:rsidR="00FC64B0">
        <w:t>ой</w:t>
      </w:r>
      <w:r w:rsidR="004C4E50">
        <w:t xml:space="preserve"> предприятия </w:t>
      </w:r>
      <w:r w:rsidR="00FC64B0">
        <w:t>(</w:t>
      </w:r>
      <w:r w:rsidR="007F5F4E">
        <w:t>внешним и внутренним контуром</w:t>
      </w:r>
      <w:r w:rsidR="007F5F4E" w:rsidRPr="00E40DCE">
        <w:t>)</w:t>
      </w:r>
      <w:r w:rsidR="007F5F4E">
        <w:t xml:space="preserve"> оказывается </w:t>
      </w:r>
      <w:r w:rsidR="005F02B5">
        <w:t>подготовленными</w:t>
      </w:r>
      <w:r w:rsidR="007F5F4E">
        <w:t xml:space="preserve"> сотрудниками Исполнителя</w:t>
      </w:r>
      <w:r w:rsidR="003B1E37">
        <w:t xml:space="preserve">. Задача – обеспечить </w:t>
      </w:r>
      <w:r w:rsidR="007F5F4E">
        <w:t>полноценн</w:t>
      </w:r>
      <w:r w:rsidR="003B1E37">
        <w:t>ую</w:t>
      </w:r>
      <w:r w:rsidR="007F5F4E">
        <w:t xml:space="preserve"> работ</w:t>
      </w:r>
      <w:r w:rsidR="003B1E37">
        <w:t>у</w:t>
      </w:r>
      <w:r w:rsidR="007F5F4E">
        <w:t xml:space="preserve"> </w:t>
      </w:r>
      <w:r w:rsidR="001533BC">
        <w:t>информационной системы</w:t>
      </w:r>
      <w:r w:rsidR="007F5F4E">
        <w:t xml:space="preserve"> Заказчика д</w:t>
      </w:r>
      <w:r w:rsidR="007F5F4E" w:rsidRPr="00875537">
        <w:t xml:space="preserve">ля формирования </w:t>
      </w:r>
      <w:r w:rsidR="007F5F4E" w:rsidRPr="00FD071A">
        <w:rPr>
          <w:b/>
        </w:rPr>
        <w:t>электронного путевого листа</w:t>
      </w:r>
      <w:r w:rsidR="00CC6E22">
        <w:rPr>
          <w:b/>
        </w:rPr>
        <w:t xml:space="preserve">, </w:t>
      </w:r>
      <w:r w:rsidR="00CC6E22" w:rsidRPr="00CC6E22">
        <w:t>внутреннего документооборота</w:t>
      </w:r>
      <w:r w:rsidR="007F5F4E" w:rsidRPr="00875537">
        <w:t xml:space="preserve"> и цифрово</w:t>
      </w:r>
      <w:r w:rsidR="00216B94">
        <w:t>й отчетности перед регуляторами.</w:t>
      </w:r>
    </w:p>
    <w:p w14:paraId="589A82B1" w14:textId="6B6209F9" w:rsidR="007F5F4E" w:rsidRPr="003B0F39" w:rsidRDefault="007F5F4E" w:rsidP="00F07440">
      <w:pPr>
        <w:pStyle w:val="Default"/>
        <w:ind w:firstLine="708"/>
        <w:jc w:val="both"/>
      </w:pPr>
      <w:r w:rsidRPr="003B0F39">
        <w:lastRenderedPageBreak/>
        <w:t xml:space="preserve">Установка и организация работы </w:t>
      </w:r>
      <w:r>
        <w:t xml:space="preserve">терминалов </w:t>
      </w:r>
      <w:r w:rsidRPr="003B0F39">
        <w:t>ПАК «Телемедик»</w:t>
      </w:r>
      <w:r>
        <w:t xml:space="preserve"> и</w:t>
      </w:r>
      <w:r w:rsidR="00CB452A">
        <w:t>/ил</w:t>
      </w:r>
      <w:r>
        <w:t xml:space="preserve">и </w:t>
      </w:r>
      <w:r w:rsidRPr="003B0F39">
        <w:t>ПАК «Телетехник», приобретаем</w:t>
      </w:r>
      <w:r>
        <w:t>ого</w:t>
      </w:r>
      <w:r w:rsidRPr="003B0F39">
        <w:t xml:space="preserve"> Заказчиком</w:t>
      </w:r>
      <w:r w:rsidR="00E55DB9">
        <w:t xml:space="preserve"> у Исполнителя.</w:t>
      </w:r>
    </w:p>
    <w:p w14:paraId="6F8DF3F0" w14:textId="77777777" w:rsidR="004F5F26" w:rsidRDefault="007F5F4E" w:rsidP="00F07440">
      <w:pPr>
        <w:pStyle w:val="Default"/>
        <w:jc w:val="both"/>
      </w:pPr>
      <w:r>
        <w:t>Работа терминалов ПАК «Телемедик» и ПАК «Тел</w:t>
      </w:r>
      <w:r w:rsidR="00D64E91">
        <w:t>етехник» обеспечивают Заказчику:</w:t>
      </w:r>
    </w:p>
    <w:p w14:paraId="6A5D66B4" w14:textId="2045D351" w:rsidR="00D64E91" w:rsidRDefault="007F5F4E" w:rsidP="00F07440">
      <w:pPr>
        <w:pStyle w:val="Default"/>
        <w:numPr>
          <w:ilvl w:val="0"/>
          <w:numId w:val="27"/>
        </w:numPr>
        <w:jc w:val="both"/>
      </w:pPr>
      <w:r>
        <w:t>с</w:t>
      </w:r>
      <w:r w:rsidRPr="002A41FD">
        <w:t xml:space="preserve">бор </w:t>
      </w:r>
      <w:r w:rsidR="008C7366">
        <w:t xml:space="preserve">обязательных </w:t>
      </w:r>
      <w:r w:rsidRPr="002A41FD">
        <w:t xml:space="preserve">параметров </w:t>
      </w:r>
      <w:r>
        <w:t xml:space="preserve">о водителе и </w:t>
      </w:r>
      <w:r w:rsidR="006D7BB5">
        <w:t>машин</w:t>
      </w:r>
      <w:r w:rsidR="000E3051">
        <w:t>е</w:t>
      </w:r>
      <w:r w:rsidR="006D7BB5">
        <w:t>:</w:t>
      </w:r>
    </w:p>
    <w:p w14:paraId="028F4881" w14:textId="0A65BF82" w:rsidR="00D64E91" w:rsidRDefault="009D6968" w:rsidP="00F07440">
      <w:pPr>
        <w:pStyle w:val="Default"/>
        <w:numPr>
          <w:ilvl w:val="0"/>
          <w:numId w:val="27"/>
        </w:numPr>
        <w:jc w:val="both"/>
      </w:pPr>
      <w:r>
        <w:t>мониторинг показателей здоровья</w:t>
      </w:r>
      <w:r w:rsidR="00EA5D5D">
        <w:t xml:space="preserve"> и состояния машины</w:t>
      </w:r>
      <w:r>
        <w:t>,</w:t>
      </w:r>
    </w:p>
    <w:p w14:paraId="65864213" w14:textId="0B88BD4A" w:rsidR="00D64E91" w:rsidRDefault="009D6968" w:rsidP="00F07440">
      <w:pPr>
        <w:pStyle w:val="Default"/>
        <w:numPr>
          <w:ilvl w:val="0"/>
          <w:numId w:val="27"/>
        </w:numPr>
        <w:jc w:val="both"/>
      </w:pPr>
      <w:r>
        <w:t xml:space="preserve">дистанционную </w:t>
      </w:r>
      <w:r w:rsidR="007F5F4E">
        <w:t xml:space="preserve">передачу </w:t>
      </w:r>
      <w:r w:rsidR="00EA5D5D">
        <w:t xml:space="preserve">данных </w:t>
      </w:r>
      <w:r w:rsidR="007F5F4E">
        <w:t>Исполнителю для экспертизы,</w:t>
      </w:r>
    </w:p>
    <w:p w14:paraId="0951730F" w14:textId="6AF2F543" w:rsidR="00D64E91" w:rsidRDefault="00D64E91" w:rsidP="00F07440">
      <w:pPr>
        <w:pStyle w:val="Default"/>
        <w:numPr>
          <w:ilvl w:val="0"/>
          <w:numId w:val="27"/>
        </w:numPr>
        <w:jc w:val="both"/>
      </w:pPr>
      <w:r>
        <w:t>сохранени</w:t>
      </w:r>
      <w:r w:rsidR="00516DC3">
        <w:t>е</w:t>
      </w:r>
      <w:r>
        <w:t xml:space="preserve"> и анализ данных,</w:t>
      </w:r>
    </w:p>
    <w:p w14:paraId="77190D77" w14:textId="5082F645" w:rsidR="00733711" w:rsidRDefault="00305C52" w:rsidP="00F07440">
      <w:pPr>
        <w:pStyle w:val="Default"/>
        <w:numPr>
          <w:ilvl w:val="0"/>
          <w:numId w:val="27"/>
        </w:numPr>
        <w:jc w:val="both"/>
      </w:pPr>
      <w:r>
        <w:t xml:space="preserve">дистанционное </w:t>
      </w:r>
      <w:r w:rsidR="000E3051">
        <w:t>проведение экспертизы</w:t>
      </w:r>
      <w:r>
        <w:t xml:space="preserve"> медиком и механиком</w:t>
      </w:r>
      <w:r w:rsidR="00516DC3">
        <w:t xml:space="preserve">, </w:t>
      </w:r>
    </w:p>
    <w:p w14:paraId="05FC2C33" w14:textId="1A70DE9E" w:rsidR="000E3051" w:rsidRDefault="00516DC3" w:rsidP="00F07440">
      <w:pPr>
        <w:pStyle w:val="Default"/>
        <w:numPr>
          <w:ilvl w:val="0"/>
          <w:numId w:val="27"/>
        </w:numPr>
        <w:jc w:val="both"/>
      </w:pPr>
      <w:r>
        <w:t>оформление заключения</w:t>
      </w:r>
      <w:r w:rsidR="000E3051">
        <w:t>,</w:t>
      </w:r>
    </w:p>
    <w:p w14:paraId="1EA6A84B" w14:textId="7608AC93" w:rsidR="00D64E91" w:rsidRDefault="007F5F4E" w:rsidP="00F07440">
      <w:pPr>
        <w:pStyle w:val="Default"/>
        <w:numPr>
          <w:ilvl w:val="0"/>
          <w:numId w:val="27"/>
        </w:numPr>
        <w:jc w:val="both"/>
      </w:pPr>
      <w:r>
        <w:t>передач</w:t>
      </w:r>
      <w:r w:rsidR="00F23B3C">
        <w:t>у</w:t>
      </w:r>
      <w:r>
        <w:t xml:space="preserve"> </w:t>
      </w:r>
      <w:r w:rsidR="00F23B3C">
        <w:t>заключения,</w:t>
      </w:r>
      <w:r w:rsidR="00D64E91">
        <w:t xml:space="preserve"> </w:t>
      </w:r>
    </w:p>
    <w:p w14:paraId="4E195F9F" w14:textId="6178A625" w:rsidR="00D64E91" w:rsidRDefault="007F5F4E" w:rsidP="00F07440">
      <w:pPr>
        <w:pStyle w:val="Default"/>
        <w:numPr>
          <w:ilvl w:val="0"/>
          <w:numId w:val="27"/>
        </w:numPr>
        <w:jc w:val="both"/>
      </w:pPr>
      <w:r>
        <w:t>формировани</w:t>
      </w:r>
      <w:r w:rsidR="00F23B3C">
        <w:t>е</w:t>
      </w:r>
      <w:r>
        <w:t xml:space="preserve"> </w:t>
      </w:r>
      <w:r w:rsidRPr="00B6525B">
        <w:rPr>
          <w:b/>
        </w:rPr>
        <w:t>электронного путевого листа</w:t>
      </w:r>
      <w:r w:rsidR="00305C52">
        <w:rPr>
          <w:b/>
        </w:rPr>
        <w:t xml:space="preserve"> </w:t>
      </w:r>
      <w:r w:rsidR="00305C52" w:rsidRPr="00887CD2">
        <w:t>у Заказчика</w:t>
      </w:r>
      <w:r w:rsidR="00D64E91">
        <w:t>,</w:t>
      </w:r>
    </w:p>
    <w:p w14:paraId="3A94AEE5" w14:textId="6C3C5AE8" w:rsidR="007F5F4E" w:rsidRDefault="007F5F4E" w:rsidP="00F07440">
      <w:pPr>
        <w:pStyle w:val="Default"/>
        <w:numPr>
          <w:ilvl w:val="0"/>
          <w:numId w:val="27"/>
        </w:numPr>
        <w:jc w:val="both"/>
      </w:pPr>
      <w:r>
        <w:t xml:space="preserve">формирование </w:t>
      </w:r>
      <w:r w:rsidRPr="002A41FD">
        <w:t xml:space="preserve">отчетности по </w:t>
      </w:r>
      <w:r>
        <w:t xml:space="preserve">медосмотрам и </w:t>
      </w:r>
      <w:r w:rsidRPr="002A41FD">
        <w:t xml:space="preserve">техосмотрам </w:t>
      </w:r>
      <w:r>
        <w:t>в интересах и по требованию</w:t>
      </w:r>
      <w:r w:rsidRPr="002A41FD">
        <w:t xml:space="preserve"> Заказчик</w:t>
      </w:r>
      <w:r>
        <w:t>а</w:t>
      </w:r>
      <w:r w:rsidR="001F7083">
        <w:t xml:space="preserve"> (для удовлетворения запросов регуляторов)</w:t>
      </w:r>
      <w:r>
        <w:t>.</w:t>
      </w:r>
    </w:p>
    <w:p w14:paraId="35CC4A01" w14:textId="77777777" w:rsidR="00281E52" w:rsidRDefault="007F5F4E" w:rsidP="00F074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В результате оказания услуги </w:t>
      </w:r>
      <w:r w:rsidR="00824CA3">
        <w:rPr>
          <w:rFonts w:ascii="Times New Roman" w:hAnsi="Times New Roman" w:cs="Times New Roman"/>
          <w:sz w:val="24"/>
          <w:szCs w:val="24"/>
        </w:rPr>
        <w:t>информационн</w:t>
      </w:r>
      <w:r w:rsidR="00FB7533">
        <w:rPr>
          <w:rFonts w:ascii="Times New Roman" w:hAnsi="Times New Roman" w:cs="Times New Roman"/>
          <w:sz w:val="24"/>
          <w:szCs w:val="24"/>
        </w:rPr>
        <w:t>ая</w:t>
      </w:r>
      <w:r w:rsidR="00824CA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B7533">
        <w:rPr>
          <w:rFonts w:ascii="Times New Roman" w:hAnsi="Times New Roman" w:cs="Times New Roman"/>
          <w:sz w:val="24"/>
          <w:szCs w:val="24"/>
        </w:rPr>
        <w:t>а</w:t>
      </w:r>
      <w:r w:rsidRPr="000A095A">
        <w:rPr>
          <w:rFonts w:ascii="Times New Roman" w:hAnsi="Times New Roman" w:cs="Times New Roman"/>
          <w:sz w:val="24"/>
          <w:szCs w:val="24"/>
        </w:rPr>
        <w:t xml:space="preserve"> Заказчика долж</w:t>
      </w:r>
      <w:r w:rsidR="00FB7533">
        <w:rPr>
          <w:rFonts w:ascii="Times New Roman" w:hAnsi="Times New Roman" w:cs="Times New Roman"/>
          <w:sz w:val="24"/>
          <w:szCs w:val="24"/>
        </w:rPr>
        <w:t>на</w:t>
      </w:r>
      <w:r w:rsidRPr="000A095A">
        <w:rPr>
          <w:rFonts w:ascii="Times New Roman" w:hAnsi="Times New Roman" w:cs="Times New Roman"/>
          <w:sz w:val="24"/>
          <w:szCs w:val="24"/>
        </w:rPr>
        <w:t xml:space="preserve"> бесперебойно формировать </w:t>
      </w:r>
      <w:r w:rsidR="00C813E6">
        <w:rPr>
          <w:rFonts w:ascii="Times New Roman" w:hAnsi="Times New Roman" w:cs="Times New Roman"/>
          <w:sz w:val="24"/>
          <w:szCs w:val="24"/>
        </w:rPr>
        <w:t xml:space="preserve">и передавать в ГИС ЭПД </w:t>
      </w:r>
      <w:r w:rsidRPr="000A095A">
        <w:rPr>
          <w:rFonts w:ascii="Times New Roman" w:hAnsi="Times New Roman" w:cs="Times New Roman"/>
          <w:sz w:val="24"/>
          <w:szCs w:val="24"/>
        </w:rPr>
        <w:t>электронные путевые листы, отчётность для регуляторов, предоставлять информацию для управления предприятием в целом, бухгалтерией, кадрами, для управления рисками здоровью водителей</w:t>
      </w:r>
      <w:r w:rsidR="004839E7">
        <w:rPr>
          <w:rFonts w:ascii="Times New Roman" w:hAnsi="Times New Roman" w:cs="Times New Roman"/>
          <w:sz w:val="24"/>
          <w:szCs w:val="24"/>
        </w:rPr>
        <w:t xml:space="preserve"> по ГОСТ Р-</w:t>
      </w:r>
      <w:r w:rsidR="00281E52">
        <w:rPr>
          <w:rFonts w:ascii="Times New Roman" w:hAnsi="Times New Roman" w:cs="Times New Roman"/>
          <w:sz w:val="24"/>
          <w:szCs w:val="24"/>
        </w:rPr>
        <w:t>2022.</w:t>
      </w:r>
    </w:p>
    <w:p w14:paraId="750664EC" w14:textId="539F3EA5" w:rsidR="007F5F4E" w:rsidRPr="000A095A" w:rsidRDefault="00E9508A" w:rsidP="00F074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возможно использование цифровых голосовых ассистентов - персональных медицинских помощников </w:t>
      </w:r>
      <w:r w:rsidR="004839E7">
        <w:rPr>
          <w:rFonts w:ascii="Times New Roman" w:hAnsi="Times New Roman" w:cs="Times New Roman"/>
          <w:sz w:val="24"/>
          <w:szCs w:val="24"/>
        </w:rPr>
        <w:t>по гипертонии</w:t>
      </w:r>
      <w:r w:rsidR="001414D4">
        <w:rPr>
          <w:rFonts w:ascii="Times New Roman" w:hAnsi="Times New Roman" w:cs="Times New Roman"/>
          <w:sz w:val="24"/>
          <w:szCs w:val="24"/>
        </w:rPr>
        <w:t xml:space="preserve"> и сахарному диабету</w:t>
      </w:r>
      <w:r w:rsidR="00B06454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9 декабря 2022</w:t>
      </w:r>
      <w:r w:rsidR="00263DAB">
        <w:rPr>
          <w:rFonts w:ascii="Times New Roman" w:hAnsi="Times New Roman" w:cs="Times New Roman"/>
          <w:sz w:val="24"/>
          <w:szCs w:val="24"/>
        </w:rPr>
        <w:t xml:space="preserve"> </w:t>
      </w:r>
      <w:r w:rsidR="00B06454">
        <w:rPr>
          <w:rFonts w:ascii="Times New Roman" w:hAnsi="Times New Roman" w:cs="Times New Roman"/>
          <w:sz w:val="24"/>
          <w:szCs w:val="24"/>
        </w:rPr>
        <w:t>г. № 2276</w:t>
      </w:r>
      <w:r w:rsidR="007F5F4E" w:rsidRPr="000A095A">
        <w:rPr>
          <w:rFonts w:ascii="Times New Roman" w:hAnsi="Times New Roman" w:cs="Times New Roman"/>
          <w:sz w:val="24"/>
          <w:szCs w:val="24"/>
        </w:rPr>
        <w:t>.</w:t>
      </w:r>
    </w:p>
    <w:p w14:paraId="60BF269E" w14:textId="5708638E" w:rsidR="007F5F4E" w:rsidRPr="000A095A" w:rsidRDefault="007F5F4E" w:rsidP="00F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>Услуга поддержания и развития информационной системы оказывается без лицензии</w:t>
      </w:r>
      <w:r w:rsidR="002E065D">
        <w:rPr>
          <w:rFonts w:ascii="Times New Roman" w:hAnsi="Times New Roman" w:cs="Times New Roman"/>
          <w:sz w:val="24"/>
          <w:szCs w:val="24"/>
        </w:rPr>
        <w:t>.</w:t>
      </w:r>
    </w:p>
    <w:p w14:paraId="55CC5132" w14:textId="32318BF7" w:rsidR="007F5F4E" w:rsidRPr="000A095A" w:rsidRDefault="007F5F4E" w:rsidP="00F07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Отчеты о работе Исполнителя вносятся во внешний контур </w:t>
      </w:r>
      <w:r w:rsidR="002E065D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0A095A">
        <w:rPr>
          <w:rFonts w:ascii="Times New Roman" w:hAnsi="Times New Roman" w:cs="Times New Roman"/>
          <w:sz w:val="24"/>
          <w:szCs w:val="24"/>
        </w:rPr>
        <w:t xml:space="preserve"> Заказчика, анализируются, производится экспертиза, ежемесячно выдаётся акт приёмки-сдачи в цифровом виде.</w:t>
      </w:r>
      <w:r w:rsidR="00210460">
        <w:rPr>
          <w:rFonts w:ascii="Times New Roman" w:hAnsi="Times New Roman" w:cs="Times New Roman"/>
          <w:sz w:val="24"/>
          <w:szCs w:val="24"/>
        </w:rPr>
        <w:t xml:space="preserve"> Д</w:t>
      </w:r>
      <w:r w:rsidRPr="000A095A">
        <w:rPr>
          <w:rFonts w:ascii="Times New Roman" w:hAnsi="Times New Roman" w:cs="Times New Roman"/>
          <w:sz w:val="24"/>
          <w:szCs w:val="24"/>
        </w:rPr>
        <w:t xml:space="preserve">анные о здоровье водителей остаются в цифровом контуре </w:t>
      </w:r>
      <w:r w:rsidR="00372AA5">
        <w:rPr>
          <w:rFonts w:ascii="Times New Roman" w:hAnsi="Times New Roman" w:cs="Times New Roman"/>
          <w:sz w:val="24"/>
          <w:szCs w:val="24"/>
        </w:rPr>
        <w:t>медицинской организации (</w:t>
      </w:r>
      <w:r w:rsidR="00B94865">
        <w:rPr>
          <w:rFonts w:ascii="Times New Roman" w:hAnsi="Times New Roman" w:cs="Times New Roman"/>
          <w:sz w:val="24"/>
          <w:szCs w:val="24"/>
        </w:rPr>
        <w:t xml:space="preserve">323 ФЗ, </w:t>
      </w:r>
      <w:r w:rsidR="00372AA5">
        <w:rPr>
          <w:rFonts w:ascii="Times New Roman" w:hAnsi="Times New Roman" w:cs="Times New Roman"/>
          <w:sz w:val="24"/>
          <w:szCs w:val="24"/>
        </w:rPr>
        <w:t>Постановление Правительства РФ от 9 февраля 2022 г. № 140</w:t>
      </w:r>
      <w:r w:rsidR="009810E0">
        <w:rPr>
          <w:rFonts w:ascii="Times New Roman" w:hAnsi="Times New Roman" w:cs="Times New Roman"/>
          <w:sz w:val="24"/>
          <w:szCs w:val="24"/>
        </w:rPr>
        <w:t>)</w:t>
      </w:r>
      <w:r w:rsidR="002D4B77">
        <w:rPr>
          <w:rFonts w:ascii="Times New Roman" w:hAnsi="Times New Roman" w:cs="Times New Roman"/>
          <w:sz w:val="24"/>
          <w:szCs w:val="24"/>
        </w:rPr>
        <w:t xml:space="preserve">. </w:t>
      </w:r>
      <w:r w:rsidRPr="000A0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9B8CD" w14:textId="181A9301" w:rsidR="007F5F4E" w:rsidRPr="000A095A" w:rsidRDefault="007F5F4E" w:rsidP="000F5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Во внутренний контур </w:t>
      </w:r>
      <w:r w:rsidR="004F68AF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0A095A">
        <w:rPr>
          <w:rFonts w:ascii="Times New Roman" w:hAnsi="Times New Roman" w:cs="Times New Roman"/>
          <w:sz w:val="24"/>
          <w:szCs w:val="24"/>
        </w:rPr>
        <w:t xml:space="preserve"> Заказчика отправля</w:t>
      </w:r>
      <w:r w:rsidR="001B6175">
        <w:rPr>
          <w:rFonts w:ascii="Times New Roman" w:hAnsi="Times New Roman" w:cs="Times New Roman"/>
          <w:sz w:val="24"/>
          <w:szCs w:val="24"/>
        </w:rPr>
        <w:t>ю</w:t>
      </w:r>
      <w:r w:rsidR="00B94865">
        <w:rPr>
          <w:rFonts w:ascii="Times New Roman" w:hAnsi="Times New Roman" w:cs="Times New Roman"/>
          <w:sz w:val="24"/>
          <w:szCs w:val="24"/>
        </w:rPr>
        <w:t xml:space="preserve">тся </w:t>
      </w:r>
      <w:r w:rsidRPr="000A095A">
        <w:rPr>
          <w:rFonts w:ascii="Times New Roman" w:hAnsi="Times New Roman" w:cs="Times New Roman"/>
          <w:sz w:val="24"/>
          <w:szCs w:val="24"/>
        </w:rPr>
        <w:t>данные о месте и резул</w:t>
      </w:r>
      <w:r w:rsidR="00ED1F8C">
        <w:rPr>
          <w:rFonts w:ascii="Times New Roman" w:hAnsi="Times New Roman" w:cs="Times New Roman"/>
          <w:sz w:val="24"/>
          <w:szCs w:val="24"/>
        </w:rPr>
        <w:t xml:space="preserve">ьтатах экспертизы водителя и </w:t>
      </w:r>
      <w:r w:rsidR="004F68AF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ED1F8C">
        <w:rPr>
          <w:rFonts w:ascii="Times New Roman" w:hAnsi="Times New Roman" w:cs="Times New Roman"/>
          <w:sz w:val="24"/>
          <w:szCs w:val="24"/>
        </w:rPr>
        <w:t xml:space="preserve">, </w:t>
      </w:r>
      <w:r w:rsidR="00ED1F8C" w:rsidRPr="000A095A">
        <w:rPr>
          <w:rFonts w:ascii="Times New Roman" w:hAnsi="Times New Roman" w:cs="Times New Roman"/>
          <w:sz w:val="24"/>
          <w:szCs w:val="24"/>
        </w:rPr>
        <w:t>технические данные о работе</w:t>
      </w:r>
      <w:r w:rsidR="00ED1F8C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  <w:r w:rsidR="000F5709">
        <w:rPr>
          <w:rFonts w:ascii="Times New Roman" w:hAnsi="Times New Roman" w:cs="Times New Roman"/>
          <w:sz w:val="24"/>
          <w:szCs w:val="24"/>
        </w:rPr>
        <w:t xml:space="preserve"> И</w:t>
      </w:r>
      <w:r w:rsidRPr="000A095A">
        <w:rPr>
          <w:rFonts w:ascii="Times New Roman" w:hAnsi="Times New Roman" w:cs="Times New Roman"/>
          <w:sz w:val="24"/>
          <w:szCs w:val="24"/>
        </w:rPr>
        <w:t xml:space="preserve">нформационная система Исполнителя находится во внешнем контуре взаимодействия с </w:t>
      </w:r>
      <w:r w:rsidR="004F68AF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1A6D6C">
        <w:rPr>
          <w:rFonts w:ascii="Times New Roman" w:hAnsi="Times New Roman" w:cs="Times New Roman"/>
          <w:sz w:val="24"/>
          <w:szCs w:val="24"/>
        </w:rPr>
        <w:t>ой</w:t>
      </w:r>
      <w:r w:rsidRPr="000A095A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14:paraId="3565C94D" w14:textId="77777777" w:rsidR="000F2C69" w:rsidRDefault="000F2C69" w:rsidP="00F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076340E1" w14:textId="5F21F94C" w:rsidR="007F5F4E" w:rsidRPr="000A095A" w:rsidRDefault="007F5F4E" w:rsidP="00F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>Заказчик от Исполнителя</w:t>
      </w:r>
    </w:p>
    <w:p w14:paraId="05BCB841" w14:textId="7B53BDEB" w:rsidR="007F5F4E" w:rsidRPr="000A095A" w:rsidRDefault="007F5F4E" w:rsidP="00F0744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получает терминалы ПАК </w:t>
      </w:r>
      <w:r w:rsidR="00360DAB" w:rsidRPr="000A095A">
        <w:rPr>
          <w:rFonts w:ascii="Times New Roman" w:hAnsi="Times New Roman" w:cs="Times New Roman"/>
          <w:sz w:val="24"/>
          <w:szCs w:val="24"/>
        </w:rPr>
        <w:t>(аппаратуру физически</w:t>
      </w:r>
      <w:r w:rsidR="00360DAB">
        <w:rPr>
          <w:rFonts w:ascii="Times New Roman" w:hAnsi="Times New Roman" w:cs="Times New Roman"/>
          <w:sz w:val="24"/>
          <w:szCs w:val="24"/>
        </w:rPr>
        <w:t xml:space="preserve"> </w:t>
      </w:r>
      <w:r w:rsidR="00C46A76">
        <w:rPr>
          <w:rFonts w:ascii="Times New Roman" w:hAnsi="Times New Roman" w:cs="Times New Roman"/>
          <w:sz w:val="24"/>
          <w:szCs w:val="24"/>
        </w:rPr>
        <w:t xml:space="preserve">в собственность, </w:t>
      </w:r>
      <w:r w:rsidR="0000062A">
        <w:rPr>
          <w:rFonts w:ascii="Times New Roman" w:hAnsi="Times New Roman" w:cs="Times New Roman"/>
          <w:sz w:val="24"/>
          <w:szCs w:val="24"/>
        </w:rPr>
        <w:t xml:space="preserve">во владение, </w:t>
      </w:r>
      <w:r w:rsidR="00B97A7E">
        <w:rPr>
          <w:rFonts w:ascii="Times New Roman" w:hAnsi="Times New Roman" w:cs="Times New Roman"/>
          <w:sz w:val="24"/>
          <w:szCs w:val="24"/>
        </w:rPr>
        <w:t>через</w:t>
      </w:r>
      <w:r w:rsidR="00360DAB">
        <w:rPr>
          <w:rFonts w:ascii="Times New Roman" w:hAnsi="Times New Roman" w:cs="Times New Roman"/>
          <w:sz w:val="24"/>
          <w:szCs w:val="24"/>
        </w:rPr>
        <w:t xml:space="preserve"> </w:t>
      </w:r>
      <w:r w:rsidR="00BE683C">
        <w:rPr>
          <w:rFonts w:ascii="Times New Roman" w:hAnsi="Times New Roman" w:cs="Times New Roman"/>
          <w:sz w:val="24"/>
          <w:szCs w:val="24"/>
        </w:rPr>
        <w:t xml:space="preserve">приобретение, </w:t>
      </w:r>
      <w:r w:rsidR="00360DAB">
        <w:rPr>
          <w:rFonts w:ascii="Times New Roman" w:hAnsi="Times New Roman" w:cs="Times New Roman"/>
          <w:sz w:val="24"/>
          <w:szCs w:val="24"/>
        </w:rPr>
        <w:t xml:space="preserve">аренду, </w:t>
      </w:r>
      <w:r w:rsidR="00B424C1">
        <w:rPr>
          <w:rFonts w:ascii="Times New Roman" w:hAnsi="Times New Roman" w:cs="Times New Roman"/>
          <w:sz w:val="24"/>
          <w:szCs w:val="24"/>
        </w:rPr>
        <w:t>лизинг</w:t>
      </w:r>
      <w:r w:rsidR="00360DAB">
        <w:rPr>
          <w:rFonts w:ascii="Times New Roman" w:hAnsi="Times New Roman" w:cs="Times New Roman"/>
          <w:sz w:val="24"/>
          <w:szCs w:val="24"/>
        </w:rPr>
        <w:t>)</w:t>
      </w:r>
      <w:r w:rsidR="009C5C91">
        <w:rPr>
          <w:rFonts w:ascii="Times New Roman" w:hAnsi="Times New Roman" w:cs="Times New Roman"/>
          <w:sz w:val="24"/>
          <w:szCs w:val="24"/>
        </w:rPr>
        <w:t xml:space="preserve"> и передаёт И</w:t>
      </w:r>
      <w:r w:rsidR="00FC53E5">
        <w:rPr>
          <w:rFonts w:ascii="Times New Roman" w:hAnsi="Times New Roman" w:cs="Times New Roman"/>
          <w:sz w:val="24"/>
          <w:szCs w:val="24"/>
        </w:rPr>
        <w:t>сполнителю в доверительное управление</w:t>
      </w:r>
      <w:r w:rsidR="009C5C91">
        <w:rPr>
          <w:rFonts w:ascii="Times New Roman" w:hAnsi="Times New Roman" w:cs="Times New Roman"/>
          <w:sz w:val="24"/>
          <w:szCs w:val="24"/>
        </w:rPr>
        <w:t>,</w:t>
      </w:r>
    </w:p>
    <w:p w14:paraId="6FC0103E" w14:textId="0D7FD15A" w:rsidR="00BE683C" w:rsidRDefault="00BC5E76" w:rsidP="00F0744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9C5C91">
        <w:rPr>
          <w:rFonts w:ascii="Times New Roman" w:hAnsi="Times New Roman" w:cs="Times New Roman"/>
          <w:sz w:val="24"/>
          <w:szCs w:val="24"/>
        </w:rPr>
        <w:t xml:space="preserve">квалифицированное </w:t>
      </w:r>
      <w:r>
        <w:rPr>
          <w:rFonts w:ascii="Times New Roman" w:hAnsi="Times New Roman" w:cs="Times New Roman"/>
          <w:sz w:val="24"/>
          <w:szCs w:val="24"/>
        </w:rPr>
        <w:t>управление терминалами ПАК,</w:t>
      </w:r>
    </w:p>
    <w:p w14:paraId="33F55827" w14:textId="7642F3FA" w:rsidR="007F5F4E" w:rsidRPr="000A095A" w:rsidRDefault="007F5F4E" w:rsidP="00F0744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получает круглосуточное </w:t>
      </w:r>
      <w:r w:rsidR="007973F0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0A095A">
        <w:rPr>
          <w:rFonts w:ascii="Times New Roman" w:hAnsi="Times New Roman" w:cs="Times New Roman"/>
          <w:sz w:val="24"/>
          <w:szCs w:val="24"/>
        </w:rPr>
        <w:t>онлайн-обслуживание терминалов ПАК с метрологическим контролем</w:t>
      </w:r>
      <w:r w:rsidR="00BC5E76">
        <w:rPr>
          <w:rFonts w:ascii="Times New Roman" w:hAnsi="Times New Roman" w:cs="Times New Roman"/>
          <w:sz w:val="24"/>
          <w:szCs w:val="24"/>
        </w:rPr>
        <w:t xml:space="preserve"> со стороны Исполнителя</w:t>
      </w:r>
      <w:r w:rsidRPr="000A095A">
        <w:rPr>
          <w:rFonts w:ascii="Times New Roman" w:hAnsi="Times New Roman" w:cs="Times New Roman"/>
          <w:sz w:val="24"/>
          <w:szCs w:val="24"/>
        </w:rPr>
        <w:t>,</w:t>
      </w:r>
    </w:p>
    <w:p w14:paraId="15EED32C" w14:textId="0A35FAC5" w:rsidR="00395E8A" w:rsidRDefault="007F5F4E" w:rsidP="00F0744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826568"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="00395E8A">
        <w:rPr>
          <w:rFonts w:ascii="Times New Roman" w:hAnsi="Times New Roman" w:cs="Times New Roman"/>
          <w:sz w:val="24"/>
          <w:szCs w:val="24"/>
        </w:rPr>
        <w:t>данные:</w:t>
      </w:r>
    </w:p>
    <w:p w14:paraId="66438F08" w14:textId="19FCE521" w:rsidR="007F5F4E" w:rsidRPr="000A095A" w:rsidRDefault="007F5F4E" w:rsidP="00395E8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>для круглосуточного формирования электронного путевого листа (для ГИС ЭПД</w:t>
      </w:r>
      <w:r w:rsidR="00231F4E">
        <w:rPr>
          <w:rFonts w:ascii="Times New Roman" w:hAnsi="Times New Roman" w:cs="Times New Roman"/>
          <w:sz w:val="24"/>
          <w:szCs w:val="24"/>
        </w:rPr>
        <w:t>)</w:t>
      </w:r>
      <w:r w:rsidRPr="000A095A">
        <w:rPr>
          <w:rFonts w:ascii="Times New Roman" w:hAnsi="Times New Roman" w:cs="Times New Roman"/>
          <w:sz w:val="24"/>
          <w:szCs w:val="24"/>
        </w:rPr>
        <w:t>,</w:t>
      </w:r>
    </w:p>
    <w:p w14:paraId="48D30EF5" w14:textId="59148EDF" w:rsidR="007F5F4E" w:rsidRPr="000A095A" w:rsidRDefault="00395E8A" w:rsidP="00395E8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получает </w:t>
      </w:r>
      <w:r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Pr="000A095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F5F4E" w:rsidRPr="000A095A">
        <w:rPr>
          <w:rFonts w:ascii="Times New Roman" w:hAnsi="Times New Roman" w:cs="Times New Roman"/>
          <w:sz w:val="24"/>
          <w:szCs w:val="24"/>
        </w:rPr>
        <w:t xml:space="preserve">для </w:t>
      </w:r>
      <w:r w:rsidR="007F5F4E" w:rsidRPr="000A095A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7F5F4E" w:rsidRPr="000A095A">
        <w:rPr>
          <w:rFonts w:ascii="Times New Roman" w:hAnsi="Times New Roman" w:cs="Times New Roman"/>
          <w:sz w:val="24"/>
          <w:szCs w:val="24"/>
        </w:rPr>
        <w:t xml:space="preserve">-системы </w:t>
      </w:r>
      <w:r w:rsidR="00231F4E">
        <w:rPr>
          <w:rFonts w:ascii="Times New Roman" w:hAnsi="Times New Roman" w:cs="Times New Roman"/>
          <w:sz w:val="24"/>
          <w:szCs w:val="24"/>
        </w:rPr>
        <w:t xml:space="preserve">предприятия (например, фирмы 1С) для </w:t>
      </w:r>
      <w:r w:rsidR="007F5F4E" w:rsidRPr="000A095A">
        <w:rPr>
          <w:rFonts w:ascii="Times New Roman" w:hAnsi="Times New Roman" w:cs="Times New Roman"/>
          <w:sz w:val="24"/>
          <w:szCs w:val="24"/>
        </w:rPr>
        <w:t>цифровой отчетности перед регуляторами,</w:t>
      </w:r>
    </w:p>
    <w:p w14:paraId="63F199CE" w14:textId="612FDBDA" w:rsidR="007F5F4E" w:rsidRPr="000A095A" w:rsidRDefault="007F5F4E" w:rsidP="00395E8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>для внутреннего цифрового документооборота (управления ресурсами</w:t>
      </w:r>
      <w:r w:rsidR="00D00C08">
        <w:rPr>
          <w:rFonts w:ascii="Times New Roman" w:hAnsi="Times New Roman" w:cs="Times New Roman"/>
          <w:sz w:val="24"/>
          <w:szCs w:val="24"/>
        </w:rPr>
        <w:t xml:space="preserve"> </w:t>
      </w:r>
      <w:r w:rsidR="00A00DDB">
        <w:rPr>
          <w:rFonts w:ascii="Times New Roman" w:hAnsi="Times New Roman" w:cs="Times New Roman"/>
          <w:sz w:val="24"/>
          <w:szCs w:val="24"/>
        </w:rPr>
        <w:t>Заказчика</w:t>
      </w:r>
      <w:r w:rsidRPr="000A095A">
        <w:rPr>
          <w:rFonts w:ascii="Times New Roman" w:hAnsi="Times New Roman" w:cs="Times New Roman"/>
          <w:sz w:val="24"/>
          <w:szCs w:val="24"/>
        </w:rPr>
        <w:t>),</w:t>
      </w:r>
    </w:p>
    <w:p w14:paraId="46A654A5" w14:textId="5CFF801A" w:rsidR="007F5F4E" w:rsidRPr="000A095A" w:rsidRDefault="007F5F4E" w:rsidP="00395E8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 xml:space="preserve">для </w:t>
      </w:r>
      <w:r w:rsidRPr="000A095A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0A095A">
        <w:rPr>
          <w:rFonts w:ascii="Times New Roman" w:hAnsi="Times New Roman" w:cs="Times New Roman"/>
          <w:sz w:val="24"/>
          <w:szCs w:val="24"/>
        </w:rPr>
        <w:t>-системы</w:t>
      </w:r>
      <w:r w:rsidR="00D00C08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0A095A">
        <w:rPr>
          <w:rFonts w:ascii="Times New Roman" w:hAnsi="Times New Roman" w:cs="Times New Roman"/>
          <w:sz w:val="24"/>
          <w:szCs w:val="24"/>
        </w:rPr>
        <w:t>: в бухгалтерии, кадрах, в управлении ресурсами и т.д.</w:t>
      </w:r>
    </w:p>
    <w:p w14:paraId="760A0B7D" w14:textId="76A4BBC4" w:rsidR="007F5F4E" w:rsidRPr="000A095A" w:rsidRDefault="007F5F4E" w:rsidP="00395E8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A">
        <w:rPr>
          <w:rFonts w:ascii="Times New Roman" w:hAnsi="Times New Roman" w:cs="Times New Roman"/>
          <w:sz w:val="24"/>
          <w:szCs w:val="24"/>
        </w:rPr>
        <w:t>для расчета рисков заболеваний водителей и членов их семей</w:t>
      </w:r>
      <w:r w:rsidR="004758A7">
        <w:rPr>
          <w:rFonts w:ascii="Times New Roman" w:hAnsi="Times New Roman" w:cs="Times New Roman"/>
          <w:sz w:val="24"/>
          <w:szCs w:val="24"/>
        </w:rPr>
        <w:t xml:space="preserve"> по ГОСТ Р-2022</w:t>
      </w:r>
      <w:r w:rsidR="00D00C08">
        <w:rPr>
          <w:rFonts w:ascii="Times New Roman" w:hAnsi="Times New Roman" w:cs="Times New Roman"/>
          <w:sz w:val="24"/>
          <w:szCs w:val="24"/>
        </w:rPr>
        <w:t>, в том числе</w:t>
      </w:r>
      <w:r w:rsidRPr="000A095A">
        <w:rPr>
          <w:rFonts w:ascii="Times New Roman" w:hAnsi="Times New Roman" w:cs="Times New Roman"/>
          <w:sz w:val="24"/>
          <w:szCs w:val="24"/>
        </w:rPr>
        <w:t xml:space="preserve"> в рамках Модельной корпоративной программы укрепления здоровья работающих Минздрава России и выполнения требований ТК РФ (2024 г).</w:t>
      </w:r>
    </w:p>
    <w:p w14:paraId="7A67BA89" w14:textId="77777777" w:rsidR="007F5F4E" w:rsidRPr="002A41FD" w:rsidRDefault="007F5F4E" w:rsidP="00F07440">
      <w:pPr>
        <w:pStyle w:val="Default"/>
        <w:ind w:left="927"/>
        <w:jc w:val="both"/>
      </w:pPr>
    </w:p>
    <w:p w14:paraId="786C0AFC" w14:textId="7E595571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FDF9D" w14:textId="77777777" w:rsidR="00E02DE8" w:rsidRPr="00314A74" w:rsidRDefault="00E02DE8" w:rsidP="00F07440">
      <w:pPr>
        <w:pStyle w:val="Default"/>
        <w:jc w:val="both"/>
        <w:rPr>
          <w:b/>
          <w:color w:val="0070C0"/>
          <w:sz w:val="28"/>
          <w:szCs w:val="28"/>
        </w:rPr>
      </w:pPr>
      <w:r w:rsidRPr="00314A74">
        <w:rPr>
          <w:b/>
          <w:color w:val="0070C0"/>
          <w:sz w:val="28"/>
          <w:szCs w:val="28"/>
        </w:rPr>
        <w:t xml:space="preserve">Описание </w:t>
      </w:r>
      <w:r>
        <w:rPr>
          <w:b/>
          <w:color w:val="0070C0"/>
          <w:sz w:val="28"/>
          <w:szCs w:val="28"/>
        </w:rPr>
        <w:t xml:space="preserve">работы </w:t>
      </w:r>
      <w:r w:rsidRPr="00314A74">
        <w:rPr>
          <w:b/>
          <w:color w:val="0070C0"/>
          <w:sz w:val="28"/>
          <w:szCs w:val="28"/>
        </w:rPr>
        <w:t>информационной системы</w:t>
      </w:r>
      <w:r>
        <w:rPr>
          <w:b/>
          <w:color w:val="0070C0"/>
          <w:sz w:val="28"/>
          <w:szCs w:val="28"/>
        </w:rPr>
        <w:t xml:space="preserve"> Исполнителя</w:t>
      </w:r>
    </w:p>
    <w:p w14:paraId="2762629A" w14:textId="0CDBB847" w:rsidR="00E02DE8" w:rsidRPr="00B652F9" w:rsidRDefault="00E02DE8" w:rsidP="00F07440">
      <w:pPr>
        <w:pStyle w:val="Default"/>
        <w:ind w:firstLine="708"/>
        <w:jc w:val="both"/>
        <w:rPr>
          <w:color w:val="auto"/>
        </w:rPr>
      </w:pPr>
      <w:r w:rsidRPr="00B652F9">
        <w:rPr>
          <w:color w:val="auto"/>
        </w:rPr>
        <w:t xml:space="preserve">Информационная система </w:t>
      </w:r>
      <w:r>
        <w:rPr>
          <w:color w:val="auto"/>
        </w:rPr>
        <w:t xml:space="preserve">Исполнителя </w:t>
      </w:r>
      <w:r w:rsidRPr="00B652F9">
        <w:rPr>
          <w:color w:val="auto"/>
        </w:rPr>
        <w:t>устанавливается на терминалы ПАК «Телемедик» и</w:t>
      </w:r>
      <w:r w:rsidR="001501D3">
        <w:rPr>
          <w:color w:val="auto"/>
        </w:rPr>
        <w:t>/или</w:t>
      </w:r>
      <w:r w:rsidRPr="00B652F9">
        <w:rPr>
          <w:color w:val="auto"/>
        </w:rPr>
        <w:t xml:space="preserve"> «Телетехник» </w:t>
      </w:r>
      <w:r w:rsidRPr="00B652F9">
        <w:rPr>
          <w:color w:val="auto"/>
          <w:lang w:val="en-US"/>
        </w:rPr>
        <w:t>IT</w:t>
      </w:r>
      <w:r w:rsidRPr="00B652F9">
        <w:rPr>
          <w:color w:val="auto"/>
        </w:rPr>
        <w:t>-специалистами Исполнителя</w:t>
      </w:r>
      <w:r w:rsidR="006B35F9">
        <w:rPr>
          <w:color w:val="auto"/>
        </w:rPr>
        <w:t xml:space="preserve"> без дополнительной оплаты</w:t>
      </w:r>
      <w:r w:rsidR="00A00DDB">
        <w:rPr>
          <w:color w:val="auto"/>
        </w:rPr>
        <w:t xml:space="preserve"> в рамках доверительного управления собственностью Заказчика</w:t>
      </w:r>
      <w:r w:rsidRPr="00B652F9">
        <w:rPr>
          <w:color w:val="auto"/>
        </w:rPr>
        <w:t>.</w:t>
      </w:r>
      <w:r>
        <w:rPr>
          <w:color w:val="auto"/>
        </w:rPr>
        <w:t xml:space="preserve"> </w:t>
      </w:r>
      <w:r w:rsidRPr="00B652F9">
        <w:rPr>
          <w:color w:val="auto"/>
        </w:rPr>
        <w:t>Автоматизированное рабочее место (АРМ) мед</w:t>
      </w:r>
      <w:r w:rsidR="00331623">
        <w:rPr>
          <w:color w:val="auto"/>
        </w:rPr>
        <w:t>ика</w:t>
      </w:r>
      <w:r w:rsidRPr="00B652F9">
        <w:rPr>
          <w:color w:val="auto"/>
        </w:rPr>
        <w:t xml:space="preserve"> оборуд</w:t>
      </w:r>
      <w:r>
        <w:rPr>
          <w:color w:val="auto"/>
        </w:rPr>
        <w:t>овано</w:t>
      </w:r>
      <w:r w:rsidRPr="00B652F9">
        <w:rPr>
          <w:color w:val="auto"/>
        </w:rPr>
        <w:t xml:space="preserve"> </w:t>
      </w:r>
      <w:r>
        <w:rPr>
          <w:color w:val="auto"/>
        </w:rPr>
        <w:t xml:space="preserve">настольным </w:t>
      </w:r>
      <w:r w:rsidRPr="00B652F9">
        <w:rPr>
          <w:color w:val="auto"/>
        </w:rPr>
        <w:t>компьютером или ноутбуком</w:t>
      </w:r>
      <w:r w:rsidR="004B2A97">
        <w:rPr>
          <w:color w:val="auto"/>
        </w:rPr>
        <w:t xml:space="preserve"> и являются собственностью Исполнителя</w:t>
      </w:r>
      <w:r w:rsidRPr="00B652F9">
        <w:rPr>
          <w:color w:val="auto"/>
        </w:rPr>
        <w:t>.</w:t>
      </w:r>
      <w:r>
        <w:rPr>
          <w:color w:val="auto"/>
        </w:rPr>
        <w:t xml:space="preserve"> </w:t>
      </w:r>
      <w:r w:rsidRPr="00B652F9">
        <w:rPr>
          <w:color w:val="auto"/>
        </w:rPr>
        <w:t xml:space="preserve">Для административного контроля прохождения медосмотров водителей и техконтроля </w:t>
      </w:r>
      <w:r>
        <w:rPr>
          <w:color w:val="auto"/>
        </w:rPr>
        <w:t>машин</w:t>
      </w:r>
      <w:r w:rsidRPr="00B652F9">
        <w:rPr>
          <w:color w:val="auto"/>
        </w:rPr>
        <w:t xml:space="preserve"> </w:t>
      </w:r>
      <w:r w:rsidR="00C97CEF" w:rsidRPr="00B652F9">
        <w:rPr>
          <w:color w:val="auto"/>
        </w:rPr>
        <w:t xml:space="preserve">ответственному за процесс </w:t>
      </w:r>
      <w:r w:rsidRPr="00B652F9">
        <w:rPr>
          <w:color w:val="auto"/>
        </w:rPr>
        <w:t xml:space="preserve">управляющему Заказчика, на компьютер или мобильный смартфон Исполнителем </w:t>
      </w:r>
      <w:r>
        <w:rPr>
          <w:color w:val="auto"/>
        </w:rPr>
        <w:t>даётся доступ в информационную систему</w:t>
      </w:r>
      <w:r w:rsidRPr="00B652F9">
        <w:rPr>
          <w:color w:val="auto"/>
        </w:rPr>
        <w:t>.</w:t>
      </w:r>
    </w:p>
    <w:p w14:paraId="046D7C40" w14:textId="15EE3C8C" w:rsidR="00E02DE8" w:rsidRPr="00B652F9" w:rsidRDefault="00E02DE8" w:rsidP="00F0744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Регуляторам Заказчик </w:t>
      </w:r>
      <w:r w:rsidRPr="00B652F9">
        <w:rPr>
          <w:color w:val="auto"/>
        </w:rPr>
        <w:t>може</w:t>
      </w:r>
      <w:r>
        <w:rPr>
          <w:color w:val="auto"/>
        </w:rPr>
        <w:t xml:space="preserve">т отправлять </w:t>
      </w:r>
      <w:r w:rsidR="00BC2104">
        <w:rPr>
          <w:color w:val="auto"/>
        </w:rPr>
        <w:t xml:space="preserve">регулярные и внеплановые </w:t>
      </w:r>
      <w:r>
        <w:rPr>
          <w:color w:val="auto"/>
        </w:rPr>
        <w:t>отчеты</w:t>
      </w:r>
      <w:r w:rsidR="004A7D23">
        <w:rPr>
          <w:color w:val="auto"/>
        </w:rPr>
        <w:t xml:space="preserve"> в цифровом виде</w:t>
      </w:r>
      <w:r w:rsidRPr="00B652F9">
        <w:rPr>
          <w:color w:val="auto"/>
        </w:rPr>
        <w:t xml:space="preserve">. </w:t>
      </w:r>
      <w:r>
        <w:rPr>
          <w:color w:val="auto"/>
        </w:rPr>
        <w:t>По поручению Заказчика</w:t>
      </w:r>
      <w:r w:rsidRPr="00B652F9">
        <w:rPr>
          <w:color w:val="auto"/>
        </w:rPr>
        <w:t xml:space="preserve"> отчеты (уведомления) </w:t>
      </w:r>
      <w:r>
        <w:rPr>
          <w:color w:val="auto"/>
        </w:rPr>
        <w:t xml:space="preserve">регуляторам </w:t>
      </w:r>
      <w:r w:rsidR="004A7D23">
        <w:rPr>
          <w:color w:val="auto"/>
        </w:rPr>
        <w:t>могут составляться</w:t>
      </w:r>
      <w:r w:rsidRPr="00B652F9">
        <w:rPr>
          <w:color w:val="auto"/>
        </w:rPr>
        <w:t xml:space="preserve"> Исполнителем</w:t>
      </w:r>
      <w:r w:rsidR="004A7D23">
        <w:rPr>
          <w:color w:val="auto"/>
        </w:rPr>
        <w:t xml:space="preserve"> в </w:t>
      </w:r>
      <w:r w:rsidR="00BC2104">
        <w:rPr>
          <w:color w:val="auto"/>
        </w:rPr>
        <w:t xml:space="preserve">полном </w:t>
      </w:r>
      <w:r w:rsidR="004A7D23">
        <w:rPr>
          <w:color w:val="auto"/>
        </w:rPr>
        <w:t>соответствии с нормативной базой Российской Федерации</w:t>
      </w:r>
      <w:r w:rsidR="00BC2104">
        <w:rPr>
          <w:color w:val="auto"/>
        </w:rPr>
        <w:t xml:space="preserve"> 2023 г</w:t>
      </w:r>
      <w:r>
        <w:rPr>
          <w:color w:val="auto"/>
        </w:rPr>
        <w:t>.</w:t>
      </w:r>
      <w:r w:rsidRPr="00B652F9">
        <w:rPr>
          <w:color w:val="auto"/>
        </w:rPr>
        <w:t xml:space="preserve"> </w:t>
      </w:r>
    </w:p>
    <w:p w14:paraId="1B01F0F2" w14:textId="77777777" w:rsidR="00E02DE8" w:rsidRDefault="00E02DE8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14:paraId="63EE5111" w14:textId="1FD72061" w:rsidR="007F5F4E" w:rsidRPr="00A5741B" w:rsidRDefault="00AF2F93" w:rsidP="00F07440">
      <w:pPr>
        <w:pStyle w:val="04GMCS1"/>
        <w:widowControl w:val="0"/>
        <w:spacing w:before="0" w:after="120" w:line="276" w:lineRule="auto"/>
        <w:ind w:left="0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В</w:t>
      </w:r>
      <w:r w:rsidR="007F5F4E" w:rsidRPr="00A5741B">
        <w:rPr>
          <w:rFonts w:ascii="Times New Roman" w:hAnsi="Times New Roman"/>
          <w:b/>
          <w:color w:val="0070C0"/>
          <w:sz w:val="28"/>
          <w:szCs w:val="28"/>
          <w:lang w:val="ru-RU"/>
        </w:rPr>
        <w:t>заимодействи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е</w:t>
      </w:r>
      <w:r w:rsidR="007F5F4E" w:rsidRPr="00A5741B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Заказчика и Исполнителя</w:t>
      </w:r>
    </w:p>
    <w:p w14:paraId="1210946F" w14:textId="07578997" w:rsidR="00D37E10" w:rsidRPr="00E40DCE" w:rsidRDefault="00D37E10" w:rsidP="00F07440">
      <w:pPr>
        <w:pStyle w:val="Default"/>
        <w:ind w:firstLine="567"/>
        <w:jc w:val="both"/>
        <w:rPr>
          <w:color w:val="auto"/>
        </w:rPr>
      </w:pPr>
      <w:r w:rsidRPr="00E40DCE">
        <w:rPr>
          <w:color w:val="auto"/>
        </w:rPr>
        <w:t xml:space="preserve">Услуга предоставляется </w:t>
      </w:r>
      <w:r>
        <w:rPr>
          <w:color w:val="auto"/>
        </w:rPr>
        <w:t xml:space="preserve">Заказчику </w:t>
      </w:r>
      <w:r w:rsidRPr="00E40DCE">
        <w:rPr>
          <w:color w:val="auto"/>
        </w:rPr>
        <w:t xml:space="preserve">24 часа в сутки без выходных. </w:t>
      </w:r>
    </w:p>
    <w:p w14:paraId="0B2DF1C9" w14:textId="00F4BF13" w:rsidR="00E372DE" w:rsidRDefault="00CC6F65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E372DE" w:rsidRPr="00E40DCE">
        <w:rPr>
          <w:rFonts w:ascii="Times New Roman" w:hAnsi="Times New Roman" w:cs="Times New Roman"/>
          <w:sz w:val="24"/>
          <w:szCs w:val="24"/>
        </w:rPr>
        <w:t xml:space="preserve"> </w:t>
      </w:r>
      <w:r w:rsidR="002D024F">
        <w:rPr>
          <w:rFonts w:ascii="Times New Roman" w:hAnsi="Times New Roman" w:cs="Times New Roman"/>
          <w:sz w:val="24"/>
          <w:szCs w:val="24"/>
        </w:rPr>
        <w:t xml:space="preserve">аппаратно-программного </w:t>
      </w:r>
      <w:r w:rsidR="00E372DE" w:rsidRPr="00E40DCE">
        <w:rPr>
          <w:rFonts w:ascii="Times New Roman" w:hAnsi="Times New Roman" w:cs="Times New Roman"/>
          <w:sz w:val="24"/>
          <w:szCs w:val="24"/>
        </w:rPr>
        <w:t>комплекса</w:t>
      </w:r>
      <w:r w:rsidR="002D024F">
        <w:rPr>
          <w:rFonts w:ascii="Times New Roman" w:hAnsi="Times New Roman" w:cs="Times New Roman"/>
          <w:sz w:val="24"/>
          <w:szCs w:val="24"/>
        </w:rPr>
        <w:t xml:space="preserve"> (человеко-машинной системы)</w:t>
      </w:r>
      <w:r w:rsidR="00E372DE" w:rsidRPr="00E40DCE">
        <w:rPr>
          <w:rFonts w:ascii="Times New Roman" w:hAnsi="Times New Roman" w:cs="Times New Roman"/>
          <w:sz w:val="24"/>
          <w:szCs w:val="24"/>
        </w:rPr>
        <w:t xml:space="preserve"> с 20</w:t>
      </w:r>
      <w:r w:rsidR="00E372DE">
        <w:rPr>
          <w:rFonts w:ascii="Times New Roman" w:hAnsi="Times New Roman" w:cs="Times New Roman"/>
          <w:sz w:val="24"/>
          <w:szCs w:val="24"/>
        </w:rPr>
        <w:t>12</w:t>
      </w:r>
      <w:r w:rsidR="00E372DE" w:rsidRPr="00E40DC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7E10">
        <w:rPr>
          <w:rFonts w:ascii="Times New Roman" w:hAnsi="Times New Roman" w:cs="Times New Roman"/>
          <w:sz w:val="24"/>
          <w:szCs w:val="24"/>
        </w:rPr>
        <w:t>доказал</w:t>
      </w:r>
      <w:r w:rsidR="002D024F">
        <w:rPr>
          <w:rFonts w:ascii="Times New Roman" w:hAnsi="Times New Roman" w:cs="Times New Roman"/>
          <w:sz w:val="24"/>
          <w:szCs w:val="24"/>
        </w:rPr>
        <w:t>о</w:t>
      </w:r>
      <w:r w:rsidR="00E372DE" w:rsidRPr="00E40DCE">
        <w:rPr>
          <w:rFonts w:ascii="Times New Roman" w:hAnsi="Times New Roman" w:cs="Times New Roman"/>
          <w:sz w:val="24"/>
          <w:szCs w:val="24"/>
        </w:rPr>
        <w:t xml:space="preserve"> </w:t>
      </w:r>
      <w:r w:rsidR="00965DF2">
        <w:rPr>
          <w:rFonts w:ascii="Times New Roman" w:hAnsi="Times New Roman" w:cs="Times New Roman"/>
          <w:sz w:val="24"/>
          <w:szCs w:val="24"/>
        </w:rPr>
        <w:t>целесообразность</w:t>
      </w:r>
      <w:r w:rsidR="00E372DE" w:rsidRPr="00E40DCE">
        <w:rPr>
          <w:rFonts w:ascii="Times New Roman" w:hAnsi="Times New Roman" w:cs="Times New Roman"/>
          <w:sz w:val="24"/>
          <w:szCs w:val="24"/>
        </w:rPr>
        <w:t xml:space="preserve"> и преимущества дистанционной технологии предрейсового </w:t>
      </w:r>
      <w:r w:rsidR="001526EA">
        <w:rPr>
          <w:rFonts w:ascii="Times New Roman" w:hAnsi="Times New Roman" w:cs="Times New Roman"/>
          <w:sz w:val="24"/>
          <w:szCs w:val="24"/>
        </w:rPr>
        <w:t xml:space="preserve">медосмотра </w:t>
      </w:r>
      <w:r w:rsidR="00E372DE">
        <w:rPr>
          <w:rFonts w:ascii="Times New Roman" w:hAnsi="Times New Roman" w:cs="Times New Roman"/>
          <w:sz w:val="24"/>
          <w:szCs w:val="24"/>
        </w:rPr>
        <w:t xml:space="preserve">водителя и </w:t>
      </w:r>
      <w:r w:rsidR="001526EA">
        <w:rPr>
          <w:rFonts w:ascii="Times New Roman" w:hAnsi="Times New Roman" w:cs="Times New Roman"/>
          <w:sz w:val="24"/>
          <w:szCs w:val="24"/>
        </w:rPr>
        <w:t xml:space="preserve">техконтроля </w:t>
      </w:r>
      <w:r w:rsidR="00331623">
        <w:rPr>
          <w:rFonts w:ascii="Times New Roman" w:hAnsi="Times New Roman" w:cs="Times New Roman"/>
          <w:sz w:val="24"/>
          <w:szCs w:val="24"/>
        </w:rPr>
        <w:t>автомобиля</w:t>
      </w:r>
      <w:r w:rsidR="00DD58B1">
        <w:rPr>
          <w:rFonts w:ascii="Times New Roman" w:hAnsi="Times New Roman" w:cs="Times New Roman"/>
          <w:sz w:val="24"/>
          <w:szCs w:val="24"/>
        </w:rPr>
        <w:t xml:space="preserve"> п</w:t>
      </w:r>
      <w:r w:rsidR="00DD58B1" w:rsidRPr="00E40DCE">
        <w:rPr>
          <w:rFonts w:ascii="Times New Roman" w:hAnsi="Times New Roman" w:cs="Times New Roman"/>
          <w:sz w:val="24"/>
          <w:szCs w:val="24"/>
        </w:rPr>
        <w:t xml:space="preserve">ри сравнении с </w:t>
      </w:r>
      <w:r w:rsidR="00DD58B1">
        <w:rPr>
          <w:rFonts w:ascii="Times New Roman" w:hAnsi="Times New Roman" w:cs="Times New Roman"/>
          <w:sz w:val="24"/>
          <w:szCs w:val="24"/>
        </w:rPr>
        <w:t>обычными</w:t>
      </w:r>
      <w:r w:rsidR="00DD58B1" w:rsidRPr="00E40DCE">
        <w:rPr>
          <w:rFonts w:ascii="Times New Roman" w:hAnsi="Times New Roman" w:cs="Times New Roman"/>
          <w:sz w:val="24"/>
          <w:szCs w:val="24"/>
        </w:rPr>
        <w:t xml:space="preserve"> очными процедурами</w:t>
      </w:r>
      <w:r w:rsidR="00B71CD1">
        <w:rPr>
          <w:rFonts w:ascii="Times New Roman" w:hAnsi="Times New Roman" w:cs="Times New Roman"/>
          <w:sz w:val="24"/>
          <w:szCs w:val="24"/>
        </w:rPr>
        <w:t>.</w:t>
      </w:r>
      <w:r w:rsidR="00B25065">
        <w:rPr>
          <w:rFonts w:ascii="Times New Roman" w:hAnsi="Times New Roman" w:cs="Times New Roman"/>
          <w:sz w:val="24"/>
          <w:szCs w:val="24"/>
        </w:rPr>
        <w:t xml:space="preserve"> </w:t>
      </w:r>
      <w:r w:rsidR="001526EA">
        <w:rPr>
          <w:rFonts w:ascii="Times New Roman" w:hAnsi="Times New Roman" w:cs="Times New Roman"/>
          <w:sz w:val="24"/>
          <w:szCs w:val="24"/>
        </w:rPr>
        <w:t xml:space="preserve">В отдельных случаях эффективно работает гибридный вариант. </w:t>
      </w:r>
      <w:r w:rsidR="00DD58B1">
        <w:rPr>
          <w:rFonts w:ascii="Times New Roman" w:hAnsi="Times New Roman" w:cs="Times New Roman"/>
          <w:sz w:val="24"/>
          <w:szCs w:val="24"/>
        </w:rPr>
        <w:t>О</w:t>
      </w:r>
      <w:r w:rsidR="00A541B9" w:rsidRPr="001C202D">
        <w:rPr>
          <w:rFonts w:ascii="Times New Roman" w:hAnsi="Times New Roman" w:cs="Times New Roman"/>
          <w:sz w:val="24"/>
          <w:szCs w:val="24"/>
        </w:rPr>
        <w:t xml:space="preserve">пыт позволяет быстро развернуть терминалы </w:t>
      </w:r>
      <w:r w:rsidR="00A541B9">
        <w:rPr>
          <w:rFonts w:ascii="Times New Roman" w:hAnsi="Times New Roman" w:cs="Times New Roman"/>
          <w:sz w:val="24"/>
          <w:szCs w:val="24"/>
        </w:rPr>
        <w:t xml:space="preserve">ПАК. </w:t>
      </w:r>
      <w:r w:rsidR="00A541B9" w:rsidRPr="00E40DCE">
        <w:rPr>
          <w:rFonts w:ascii="Times New Roman" w:hAnsi="Times New Roman" w:cs="Times New Roman"/>
          <w:sz w:val="24"/>
          <w:szCs w:val="24"/>
        </w:rPr>
        <w:t xml:space="preserve">Автоматизированные рабочие места </w:t>
      </w:r>
      <w:r w:rsidR="00A541B9">
        <w:rPr>
          <w:rFonts w:ascii="Times New Roman" w:hAnsi="Times New Roman" w:cs="Times New Roman"/>
          <w:sz w:val="24"/>
          <w:szCs w:val="24"/>
        </w:rPr>
        <w:t xml:space="preserve">(АРМ) </w:t>
      </w:r>
      <w:r w:rsidR="00A541B9" w:rsidRPr="00E40DCE">
        <w:rPr>
          <w:rFonts w:ascii="Times New Roman" w:hAnsi="Times New Roman" w:cs="Times New Roman"/>
          <w:sz w:val="24"/>
          <w:szCs w:val="24"/>
        </w:rPr>
        <w:t xml:space="preserve">медиков </w:t>
      </w:r>
      <w:r w:rsidR="00A541B9">
        <w:rPr>
          <w:rFonts w:ascii="Times New Roman" w:hAnsi="Times New Roman" w:cs="Times New Roman"/>
          <w:sz w:val="24"/>
          <w:szCs w:val="24"/>
        </w:rPr>
        <w:t xml:space="preserve">и механиков </w:t>
      </w:r>
      <w:r w:rsidR="00A541B9" w:rsidRPr="00E40DCE">
        <w:rPr>
          <w:rFonts w:ascii="Times New Roman" w:hAnsi="Times New Roman" w:cs="Times New Roman"/>
          <w:sz w:val="24"/>
          <w:szCs w:val="24"/>
        </w:rPr>
        <w:t>объедин</w:t>
      </w:r>
      <w:r w:rsidR="00C736B9">
        <w:rPr>
          <w:rFonts w:ascii="Times New Roman" w:hAnsi="Times New Roman" w:cs="Times New Roman"/>
          <w:sz w:val="24"/>
          <w:szCs w:val="24"/>
        </w:rPr>
        <w:t>яются</w:t>
      </w:r>
      <w:r w:rsidR="00A541B9" w:rsidRPr="00E40DCE">
        <w:rPr>
          <w:rFonts w:ascii="Times New Roman" w:hAnsi="Times New Roman" w:cs="Times New Roman"/>
          <w:sz w:val="24"/>
          <w:szCs w:val="24"/>
        </w:rPr>
        <w:t xml:space="preserve"> единой </w:t>
      </w:r>
      <w:r w:rsidR="00A541B9" w:rsidRPr="00E40DC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541B9" w:rsidRPr="00E40DCE">
        <w:rPr>
          <w:rFonts w:ascii="Times New Roman" w:hAnsi="Times New Roman" w:cs="Times New Roman"/>
          <w:sz w:val="24"/>
          <w:szCs w:val="24"/>
        </w:rPr>
        <w:t>-платформой</w:t>
      </w:r>
      <w:r w:rsidR="005D57D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65DF2">
        <w:rPr>
          <w:rFonts w:ascii="Times New Roman" w:hAnsi="Times New Roman" w:cs="Times New Roman"/>
          <w:sz w:val="24"/>
          <w:szCs w:val="24"/>
        </w:rPr>
        <w:t>.</w:t>
      </w:r>
      <w:r w:rsidR="00A541B9" w:rsidRPr="00E40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9E6AD" w14:textId="2F5F2D34" w:rsidR="007F5F4E" w:rsidRDefault="007F5F4E" w:rsidP="00F07440">
      <w:pPr>
        <w:pStyle w:val="Default"/>
        <w:ind w:firstLine="708"/>
        <w:jc w:val="both"/>
        <w:rPr>
          <w:color w:val="auto"/>
        </w:rPr>
      </w:pPr>
      <w:r w:rsidRPr="00E40DCE">
        <w:t xml:space="preserve">На первом этапе совместно с </w:t>
      </w:r>
      <w:r w:rsidR="005839E9">
        <w:t>Заказчиком</w:t>
      </w:r>
      <w:r w:rsidRPr="00E40DCE">
        <w:t xml:space="preserve"> проводится оценка достигнутого уровня исполнения требований регуляторов и </w:t>
      </w:r>
      <w:r w:rsidR="0024238B">
        <w:t xml:space="preserve">техническая </w:t>
      </w:r>
      <w:r w:rsidRPr="00E40DCE">
        <w:t xml:space="preserve">готовность к внедрению новых </w:t>
      </w:r>
      <w:r w:rsidR="005E39AE">
        <w:t>условий</w:t>
      </w:r>
      <w:r w:rsidR="0024238B">
        <w:t xml:space="preserve"> </w:t>
      </w:r>
      <w:r w:rsidR="005E39AE">
        <w:t>мед</w:t>
      </w:r>
      <w:r w:rsidR="0024238B">
        <w:t>осмотров</w:t>
      </w:r>
      <w:r w:rsidRPr="00E40DCE">
        <w:t xml:space="preserve"> </w:t>
      </w:r>
      <w:r>
        <w:t xml:space="preserve">в соответствии с законодательством </w:t>
      </w:r>
      <w:r w:rsidRPr="00E40DCE">
        <w:t xml:space="preserve">2023 года </w:t>
      </w:r>
      <w:r>
        <w:t>(</w:t>
      </w:r>
      <w:r w:rsidRPr="00E40DCE">
        <w:t>с учетом переходного периода</w:t>
      </w:r>
      <w:r>
        <w:t>)</w:t>
      </w:r>
      <w:r w:rsidRPr="00E40DCE">
        <w:t>.</w:t>
      </w:r>
      <w:r w:rsidR="00E705FD">
        <w:t xml:space="preserve"> </w:t>
      </w:r>
      <w:r w:rsidR="0024238B">
        <w:t>Совместно с Заказ</w:t>
      </w:r>
      <w:r w:rsidR="00E3488B">
        <w:t>чи</w:t>
      </w:r>
      <w:r w:rsidR="0024238B">
        <w:t>ком г</w:t>
      </w:r>
      <w:r w:rsidRPr="00E40DCE">
        <w:t xml:space="preserve">отовится проект и техническое задание (ТЗ) для установки на предприятии телемедицинских </w:t>
      </w:r>
      <w:r w:rsidRPr="00E40DCE">
        <w:rPr>
          <w:color w:val="auto"/>
        </w:rPr>
        <w:t xml:space="preserve">терминалов </w:t>
      </w:r>
      <w:r>
        <w:rPr>
          <w:color w:val="auto"/>
        </w:rPr>
        <w:t>ПАК</w:t>
      </w:r>
      <w:r w:rsidRPr="00E40DCE">
        <w:rPr>
          <w:color w:val="auto"/>
        </w:rPr>
        <w:t xml:space="preserve"> «Телемедик» и</w:t>
      </w:r>
      <w:r w:rsidR="007B5F59">
        <w:rPr>
          <w:color w:val="auto"/>
        </w:rPr>
        <w:t>/или</w:t>
      </w:r>
      <w:r w:rsidRPr="00E40DCE">
        <w:rPr>
          <w:color w:val="auto"/>
        </w:rPr>
        <w:t xml:space="preserve"> «Телетех</w:t>
      </w:r>
      <w:r>
        <w:rPr>
          <w:color w:val="auto"/>
        </w:rPr>
        <w:t>ник</w:t>
      </w:r>
      <w:r w:rsidRPr="00E40DCE">
        <w:rPr>
          <w:color w:val="auto"/>
        </w:rPr>
        <w:t>»</w:t>
      </w:r>
      <w:r w:rsidR="00E3488B">
        <w:rPr>
          <w:color w:val="auto"/>
        </w:rPr>
        <w:t xml:space="preserve">. Их число </w:t>
      </w:r>
      <w:r w:rsidRPr="00E40DCE">
        <w:rPr>
          <w:color w:val="auto"/>
        </w:rPr>
        <w:t>завис</w:t>
      </w:r>
      <w:r w:rsidR="005839E9">
        <w:rPr>
          <w:color w:val="auto"/>
        </w:rPr>
        <w:t>и</w:t>
      </w:r>
      <w:r w:rsidR="00E3488B">
        <w:rPr>
          <w:color w:val="auto"/>
        </w:rPr>
        <w:t>т</w:t>
      </w:r>
      <w:r w:rsidR="005839E9">
        <w:rPr>
          <w:color w:val="auto"/>
        </w:rPr>
        <w:t xml:space="preserve"> от количества водителей с учетом </w:t>
      </w:r>
      <w:r w:rsidRPr="00E40DCE">
        <w:rPr>
          <w:color w:val="auto"/>
        </w:rPr>
        <w:t>реальной потребности предприятия.</w:t>
      </w:r>
    </w:p>
    <w:p w14:paraId="46932A47" w14:textId="78F05404" w:rsidR="007F5F4E" w:rsidRPr="00E40DCE" w:rsidRDefault="007F5F4E" w:rsidP="00F07440">
      <w:pPr>
        <w:pStyle w:val="Default"/>
        <w:ind w:firstLine="708"/>
        <w:jc w:val="both"/>
        <w:rPr>
          <w:color w:val="auto"/>
        </w:rPr>
      </w:pPr>
      <w:r w:rsidRPr="00E40DCE">
        <w:rPr>
          <w:color w:val="auto"/>
        </w:rPr>
        <w:t xml:space="preserve">Для каждого </w:t>
      </w:r>
      <w:r>
        <w:rPr>
          <w:color w:val="auto"/>
        </w:rPr>
        <w:t xml:space="preserve">терминала </w:t>
      </w:r>
      <w:r w:rsidRPr="00E40DCE">
        <w:rPr>
          <w:color w:val="auto"/>
        </w:rPr>
        <w:t xml:space="preserve">ПАК «Телемедик» нужен стол среднего размера (примерно метр на метр) желательно рядом с электрической розеткой в подходящем месте, удобном </w:t>
      </w:r>
      <w:r w:rsidR="00834E7B">
        <w:rPr>
          <w:color w:val="auto"/>
        </w:rPr>
        <w:t>управляющим, пользователям</w:t>
      </w:r>
      <w:r w:rsidR="000A4D4E">
        <w:rPr>
          <w:color w:val="auto"/>
        </w:rPr>
        <w:t xml:space="preserve"> </w:t>
      </w:r>
      <w:r w:rsidRPr="00E40DCE">
        <w:rPr>
          <w:color w:val="auto"/>
        </w:rPr>
        <w:t>и водителям</w:t>
      </w:r>
      <w:r w:rsidR="000A4D4E">
        <w:rPr>
          <w:color w:val="auto"/>
        </w:rPr>
        <w:t xml:space="preserve"> предприятия</w:t>
      </w:r>
      <w:r w:rsidR="00A03559">
        <w:rPr>
          <w:color w:val="auto"/>
        </w:rPr>
        <w:t>. Терминал ПАК</w:t>
      </w:r>
      <w:r w:rsidRPr="00E40DCE">
        <w:rPr>
          <w:color w:val="auto"/>
        </w:rPr>
        <w:t xml:space="preserve"> </w:t>
      </w:r>
      <w:r w:rsidR="00A03559">
        <w:rPr>
          <w:color w:val="auto"/>
        </w:rPr>
        <w:t>измеряет</w:t>
      </w:r>
      <w:r w:rsidRPr="00E40DCE">
        <w:rPr>
          <w:color w:val="auto"/>
        </w:rPr>
        <w:t xml:space="preserve"> давлени</w:t>
      </w:r>
      <w:r w:rsidR="00A03559">
        <w:rPr>
          <w:color w:val="auto"/>
        </w:rPr>
        <w:t>е</w:t>
      </w:r>
      <w:r w:rsidRPr="00E40DCE">
        <w:rPr>
          <w:color w:val="auto"/>
        </w:rPr>
        <w:t xml:space="preserve">, пульс, </w:t>
      </w:r>
      <w:r w:rsidR="00190631">
        <w:rPr>
          <w:color w:val="auto"/>
        </w:rPr>
        <w:t xml:space="preserve">температуру тела, </w:t>
      </w:r>
      <w:r w:rsidRPr="00E40DCE">
        <w:rPr>
          <w:color w:val="auto"/>
        </w:rPr>
        <w:t>пар</w:t>
      </w:r>
      <w:r w:rsidR="00A03559">
        <w:rPr>
          <w:color w:val="auto"/>
        </w:rPr>
        <w:t>ы</w:t>
      </w:r>
      <w:r w:rsidRPr="00E40DCE">
        <w:rPr>
          <w:color w:val="auto"/>
        </w:rPr>
        <w:t xml:space="preserve"> алкоголя</w:t>
      </w:r>
      <w:r>
        <w:rPr>
          <w:color w:val="auto"/>
        </w:rPr>
        <w:t xml:space="preserve">, </w:t>
      </w:r>
      <w:r w:rsidR="008A4563">
        <w:rPr>
          <w:color w:val="auto"/>
        </w:rPr>
        <w:t xml:space="preserve">производит </w:t>
      </w:r>
      <w:r>
        <w:rPr>
          <w:color w:val="auto"/>
        </w:rPr>
        <w:t>видеозапис</w:t>
      </w:r>
      <w:r w:rsidR="008A4563">
        <w:rPr>
          <w:color w:val="auto"/>
        </w:rPr>
        <w:t>ь поведенческих реакций</w:t>
      </w:r>
      <w:r w:rsidR="00EF52C6">
        <w:rPr>
          <w:color w:val="auto"/>
        </w:rPr>
        <w:t xml:space="preserve"> и кожных покровов</w:t>
      </w:r>
      <w:r w:rsidRPr="00E40DCE">
        <w:rPr>
          <w:color w:val="auto"/>
        </w:rPr>
        <w:t xml:space="preserve">. </w:t>
      </w:r>
      <w:r w:rsidR="00EF52C6">
        <w:rPr>
          <w:color w:val="auto"/>
        </w:rPr>
        <w:t>Заказчиком м</w:t>
      </w:r>
      <w:r w:rsidR="00D37E10">
        <w:rPr>
          <w:color w:val="auto"/>
        </w:rPr>
        <w:t>о</w:t>
      </w:r>
      <w:r w:rsidR="00E03218">
        <w:rPr>
          <w:color w:val="auto"/>
        </w:rPr>
        <w:t>жет быть выделен</w:t>
      </w:r>
      <w:r w:rsidRPr="00E40DCE">
        <w:rPr>
          <w:color w:val="auto"/>
        </w:rPr>
        <w:t xml:space="preserve"> отдельн</w:t>
      </w:r>
      <w:r w:rsidR="00834E7B">
        <w:rPr>
          <w:color w:val="auto"/>
        </w:rPr>
        <w:t>ый кабинет</w:t>
      </w:r>
      <w:r w:rsidRPr="00E40DCE">
        <w:rPr>
          <w:color w:val="auto"/>
        </w:rPr>
        <w:t xml:space="preserve"> или </w:t>
      </w:r>
      <w:r w:rsidR="00E03218">
        <w:rPr>
          <w:color w:val="auto"/>
        </w:rPr>
        <w:t>площадь в</w:t>
      </w:r>
      <w:r w:rsidRPr="00E40DCE">
        <w:rPr>
          <w:color w:val="auto"/>
        </w:rPr>
        <w:t xml:space="preserve"> обще</w:t>
      </w:r>
      <w:r w:rsidR="00E03218">
        <w:rPr>
          <w:color w:val="auto"/>
        </w:rPr>
        <w:t>м</w:t>
      </w:r>
      <w:r w:rsidRPr="00E40DCE">
        <w:rPr>
          <w:color w:val="auto"/>
        </w:rPr>
        <w:t xml:space="preserve"> помещени</w:t>
      </w:r>
      <w:r w:rsidR="00E03218">
        <w:rPr>
          <w:color w:val="auto"/>
        </w:rPr>
        <w:t>и</w:t>
      </w:r>
      <w:r w:rsidR="00E62E1B">
        <w:rPr>
          <w:color w:val="auto"/>
        </w:rPr>
        <w:t xml:space="preserve"> в случае применения стационарных терминалов ПАК</w:t>
      </w:r>
      <w:r w:rsidRPr="00E40DCE">
        <w:rPr>
          <w:color w:val="auto"/>
        </w:rPr>
        <w:t>.</w:t>
      </w:r>
      <w:r>
        <w:rPr>
          <w:color w:val="auto"/>
        </w:rPr>
        <w:t xml:space="preserve"> </w:t>
      </w:r>
      <w:r w:rsidR="00E62E1B">
        <w:rPr>
          <w:color w:val="auto"/>
        </w:rPr>
        <w:t xml:space="preserve">В случае мобильных терминалов на </w:t>
      </w:r>
      <w:r w:rsidR="003C0641">
        <w:rPr>
          <w:color w:val="auto"/>
        </w:rPr>
        <w:t xml:space="preserve">базе </w:t>
      </w:r>
      <w:r w:rsidR="00E62E1B">
        <w:rPr>
          <w:color w:val="auto"/>
        </w:rPr>
        <w:t>смартфона</w:t>
      </w:r>
      <w:r w:rsidR="003C0641">
        <w:rPr>
          <w:color w:val="auto"/>
        </w:rPr>
        <w:t xml:space="preserve"> отдельного помещения не требуется.</w:t>
      </w:r>
    </w:p>
    <w:p w14:paraId="310EC67E" w14:textId="77777777" w:rsidR="00495CA4" w:rsidRDefault="003C0641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требуется до</w:t>
      </w:r>
      <w:r w:rsidR="007F5F4E">
        <w:rPr>
          <w:rFonts w:ascii="Times New Roman" w:hAnsi="Times New Roman" w:cs="Times New Roman"/>
          <w:sz w:val="24"/>
          <w:szCs w:val="24"/>
        </w:rPr>
        <w:t xml:space="preserve"> </w:t>
      </w:r>
      <w:r w:rsidR="00553C21">
        <w:rPr>
          <w:rFonts w:ascii="Times New Roman" w:hAnsi="Times New Roman" w:cs="Times New Roman"/>
          <w:sz w:val="24"/>
          <w:szCs w:val="24"/>
        </w:rPr>
        <w:t>5</w:t>
      </w:r>
      <w:r w:rsidR="005C2B4D">
        <w:rPr>
          <w:rFonts w:ascii="Times New Roman" w:hAnsi="Times New Roman" w:cs="Times New Roman"/>
          <w:sz w:val="24"/>
          <w:szCs w:val="24"/>
        </w:rPr>
        <w:t>0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7C6B83">
        <w:rPr>
          <w:rFonts w:ascii="Times New Roman" w:hAnsi="Times New Roman" w:cs="Times New Roman"/>
          <w:sz w:val="24"/>
          <w:szCs w:val="24"/>
        </w:rPr>
        <w:t xml:space="preserve">, чтобы произвести </w:t>
      </w:r>
      <w:r w:rsidR="00553C21">
        <w:rPr>
          <w:rFonts w:ascii="Times New Roman" w:hAnsi="Times New Roman" w:cs="Times New Roman"/>
          <w:sz w:val="24"/>
          <w:szCs w:val="24"/>
        </w:rPr>
        <w:t>изме</w:t>
      </w:r>
      <w:r w:rsidR="004067E8">
        <w:rPr>
          <w:rFonts w:ascii="Times New Roman" w:hAnsi="Times New Roman" w:cs="Times New Roman"/>
          <w:sz w:val="24"/>
          <w:szCs w:val="24"/>
        </w:rPr>
        <w:t>р</w:t>
      </w:r>
      <w:r w:rsidR="00553C21">
        <w:rPr>
          <w:rFonts w:ascii="Times New Roman" w:hAnsi="Times New Roman" w:cs="Times New Roman"/>
          <w:sz w:val="24"/>
          <w:szCs w:val="24"/>
        </w:rPr>
        <w:t>ения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</w:t>
      </w:r>
      <w:r w:rsidR="007C6B83">
        <w:rPr>
          <w:rFonts w:ascii="Times New Roman" w:hAnsi="Times New Roman" w:cs="Times New Roman"/>
          <w:sz w:val="24"/>
          <w:szCs w:val="24"/>
        </w:rPr>
        <w:t xml:space="preserve">и дистанционную </w:t>
      </w:r>
      <w:r w:rsidR="007F5F4E" w:rsidRPr="00E40DCE">
        <w:rPr>
          <w:rFonts w:ascii="Times New Roman" w:hAnsi="Times New Roman" w:cs="Times New Roman"/>
          <w:sz w:val="24"/>
          <w:szCs w:val="24"/>
        </w:rPr>
        <w:t>оценк</w:t>
      </w:r>
      <w:r w:rsidR="007C6B83">
        <w:rPr>
          <w:rFonts w:ascii="Times New Roman" w:hAnsi="Times New Roman" w:cs="Times New Roman"/>
          <w:sz w:val="24"/>
          <w:szCs w:val="24"/>
        </w:rPr>
        <w:t>у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физиологических показател</w:t>
      </w:r>
      <w:r w:rsidR="007F5F4E">
        <w:rPr>
          <w:rFonts w:ascii="Times New Roman" w:hAnsi="Times New Roman" w:cs="Times New Roman"/>
          <w:sz w:val="24"/>
          <w:szCs w:val="24"/>
        </w:rPr>
        <w:t>ей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и поведени</w:t>
      </w:r>
      <w:r w:rsidR="00E705FD">
        <w:rPr>
          <w:rFonts w:ascii="Times New Roman" w:hAnsi="Times New Roman" w:cs="Times New Roman"/>
          <w:sz w:val="24"/>
          <w:szCs w:val="24"/>
        </w:rPr>
        <w:t>я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водителя </w:t>
      </w:r>
      <w:r w:rsidR="00134541">
        <w:rPr>
          <w:rFonts w:ascii="Times New Roman" w:hAnsi="Times New Roman" w:cs="Times New Roman"/>
          <w:sz w:val="24"/>
          <w:szCs w:val="24"/>
        </w:rPr>
        <w:t>специально обученными</w:t>
      </w:r>
      <w:r w:rsidR="007F5F4E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E40DCE">
        <w:rPr>
          <w:rFonts w:ascii="Times New Roman" w:hAnsi="Times New Roman" w:cs="Times New Roman"/>
          <w:sz w:val="24"/>
          <w:szCs w:val="24"/>
        </w:rPr>
        <w:t>медиками</w:t>
      </w:r>
      <w:r w:rsidR="00495CA4">
        <w:rPr>
          <w:rFonts w:ascii="Times New Roman" w:hAnsi="Times New Roman" w:cs="Times New Roman"/>
          <w:sz w:val="24"/>
          <w:szCs w:val="24"/>
        </w:rPr>
        <w:t xml:space="preserve"> на АРМ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31789" w14:textId="0E041857" w:rsidR="007F5F4E" w:rsidRDefault="00495CA4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истанционного осмотра п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рименяются сертифицированные Росздравнадзором медицинские приборы (прошедшие метрологический контроль), подключенные к терминалу </w:t>
      </w:r>
      <w:r w:rsidR="007F5F4E">
        <w:rPr>
          <w:rFonts w:ascii="Times New Roman" w:hAnsi="Times New Roman" w:cs="Times New Roman"/>
          <w:sz w:val="24"/>
          <w:szCs w:val="24"/>
        </w:rPr>
        <w:t xml:space="preserve">ПАК </w:t>
      </w:r>
      <w:r w:rsidR="007F5F4E" w:rsidRPr="00E40DCE">
        <w:rPr>
          <w:rFonts w:ascii="Times New Roman" w:hAnsi="Times New Roman" w:cs="Times New Roman"/>
          <w:sz w:val="24"/>
          <w:szCs w:val="24"/>
        </w:rPr>
        <w:t>(или к смартфону)</w:t>
      </w:r>
      <w:r w:rsidR="007F5F4E">
        <w:rPr>
          <w:rFonts w:ascii="Times New Roman" w:hAnsi="Times New Roman" w:cs="Times New Roman"/>
          <w:sz w:val="24"/>
          <w:szCs w:val="24"/>
        </w:rPr>
        <w:t>.</w:t>
      </w:r>
      <w:r w:rsidR="00E705FD">
        <w:rPr>
          <w:rFonts w:ascii="Times New Roman" w:hAnsi="Times New Roman" w:cs="Times New Roman"/>
          <w:sz w:val="24"/>
          <w:szCs w:val="24"/>
        </w:rPr>
        <w:t xml:space="preserve"> </w:t>
      </w:r>
      <w:r w:rsidR="00177FB8">
        <w:rPr>
          <w:rFonts w:ascii="Times New Roman" w:hAnsi="Times New Roman" w:cs="Times New Roman"/>
          <w:sz w:val="24"/>
          <w:szCs w:val="24"/>
        </w:rPr>
        <w:t xml:space="preserve">Медицинские показатели </w:t>
      </w:r>
      <w:r w:rsidR="007F5F4E" w:rsidRPr="00E40DCE">
        <w:rPr>
          <w:rFonts w:ascii="Times New Roman" w:hAnsi="Times New Roman" w:cs="Times New Roman"/>
          <w:sz w:val="24"/>
          <w:szCs w:val="24"/>
        </w:rPr>
        <w:t>водителя автоматически передаются на сервер</w:t>
      </w:r>
      <w:r w:rsidR="00441BB5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в электронную медицинскую карту</w:t>
      </w:r>
      <w:r w:rsidR="00441BB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7F5F4E" w:rsidRPr="00E40DCE">
        <w:rPr>
          <w:rFonts w:ascii="Times New Roman" w:hAnsi="Times New Roman" w:cs="Times New Roman"/>
          <w:sz w:val="24"/>
          <w:szCs w:val="24"/>
        </w:rPr>
        <w:t xml:space="preserve">для хранения и обработки. </w:t>
      </w:r>
      <w:r w:rsidR="002412E7">
        <w:rPr>
          <w:rFonts w:ascii="Times New Roman" w:hAnsi="Times New Roman" w:cs="Times New Roman"/>
          <w:sz w:val="24"/>
          <w:szCs w:val="24"/>
        </w:rPr>
        <w:t>Показатели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доступны </w:t>
      </w:r>
      <w:r w:rsidR="007F5F4E">
        <w:rPr>
          <w:rFonts w:ascii="Times New Roman" w:hAnsi="Times New Roman" w:cs="Times New Roman"/>
          <w:sz w:val="24"/>
          <w:szCs w:val="24"/>
        </w:rPr>
        <w:t>мед</w:t>
      </w:r>
      <w:r w:rsidR="004A2350">
        <w:rPr>
          <w:rFonts w:ascii="Times New Roman" w:hAnsi="Times New Roman" w:cs="Times New Roman"/>
          <w:sz w:val="24"/>
          <w:szCs w:val="24"/>
        </w:rPr>
        <w:t>ику-эксперту</w:t>
      </w:r>
      <w:r w:rsidR="007F5F4E" w:rsidRPr="00E40DCE">
        <w:rPr>
          <w:rFonts w:ascii="Times New Roman" w:hAnsi="Times New Roman" w:cs="Times New Roman"/>
          <w:sz w:val="24"/>
          <w:szCs w:val="24"/>
        </w:rPr>
        <w:t xml:space="preserve"> с удалённого АРМ</w:t>
      </w:r>
      <w:r w:rsidR="00AF2F93">
        <w:rPr>
          <w:rFonts w:ascii="Times New Roman" w:hAnsi="Times New Roman" w:cs="Times New Roman"/>
          <w:sz w:val="24"/>
          <w:szCs w:val="24"/>
        </w:rPr>
        <w:t>.</w:t>
      </w:r>
      <w:r w:rsidR="007F5F4E">
        <w:rPr>
          <w:rFonts w:ascii="Times New Roman" w:hAnsi="Times New Roman" w:cs="Times New Roman"/>
          <w:sz w:val="24"/>
          <w:szCs w:val="24"/>
        </w:rPr>
        <w:t xml:space="preserve"> </w:t>
      </w:r>
      <w:r w:rsidR="004A2350">
        <w:rPr>
          <w:rFonts w:ascii="Times New Roman" w:hAnsi="Times New Roman" w:cs="Times New Roman"/>
          <w:sz w:val="24"/>
          <w:szCs w:val="24"/>
        </w:rPr>
        <w:t>Он</w:t>
      </w:r>
      <w:r w:rsidR="007F5F4E">
        <w:rPr>
          <w:rFonts w:ascii="Times New Roman" w:hAnsi="Times New Roman" w:cs="Times New Roman"/>
          <w:sz w:val="24"/>
          <w:szCs w:val="24"/>
        </w:rPr>
        <w:t xml:space="preserve"> </w:t>
      </w:r>
      <w:r w:rsidR="00971456">
        <w:rPr>
          <w:rFonts w:ascii="Times New Roman" w:hAnsi="Times New Roman" w:cs="Times New Roman"/>
          <w:sz w:val="24"/>
          <w:szCs w:val="24"/>
        </w:rPr>
        <w:t>несет ответственность за результаты экспертизы</w:t>
      </w:r>
      <w:r w:rsidR="007F5F4E">
        <w:rPr>
          <w:rFonts w:ascii="Times New Roman" w:hAnsi="Times New Roman" w:cs="Times New Roman"/>
          <w:sz w:val="24"/>
          <w:szCs w:val="24"/>
        </w:rPr>
        <w:t xml:space="preserve"> </w:t>
      </w:r>
      <w:r w:rsidR="00125DD9">
        <w:rPr>
          <w:rFonts w:ascii="Times New Roman" w:hAnsi="Times New Roman" w:cs="Times New Roman"/>
          <w:sz w:val="24"/>
          <w:szCs w:val="24"/>
        </w:rPr>
        <w:t xml:space="preserve">в соответствии с Кодексом административных правонарушений </w:t>
      </w:r>
      <w:r w:rsidR="000278DD">
        <w:rPr>
          <w:rFonts w:ascii="Times New Roman" w:hAnsi="Times New Roman" w:cs="Times New Roman"/>
          <w:sz w:val="24"/>
          <w:szCs w:val="24"/>
        </w:rPr>
        <w:t>и Уголовным</w:t>
      </w:r>
      <w:r w:rsidR="007F5F4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25DD9">
        <w:rPr>
          <w:rFonts w:ascii="Times New Roman" w:hAnsi="Times New Roman" w:cs="Times New Roman"/>
          <w:sz w:val="24"/>
          <w:szCs w:val="24"/>
        </w:rPr>
        <w:t>ом</w:t>
      </w:r>
      <w:r w:rsidR="007F5F4E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A9DE1D9" w14:textId="41183F44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Телеметрия пульса, артериального давления, температуры</w:t>
      </w:r>
      <w:r w:rsidR="00505F7D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E40DCE">
        <w:rPr>
          <w:rFonts w:ascii="Times New Roman" w:hAnsi="Times New Roman" w:cs="Times New Roman"/>
          <w:sz w:val="24"/>
          <w:szCs w:val="24"/>
        </w:rPr>
        <w:t>, алког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7650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 xml:space="preserve">поведенческих реакций, </w:t>
      </w:r>
      <w:r w:rsidR="00AC5F83">
        <w:rPr>
          <w:rFonts w:ascii="Times New Roman" w:hAnsi="Times New Roman" w:cs="Times New Roman"/>
          <w:sz w:val="24"/>
          <w:szCs w:val="24"/>
        </w:rPr>
        <w:t xml:space="preserve">состояния </w:t>
      </w:r>
      <w:r>
        <w:rPr>
          <w:rFonts w:ascii="Times New Roman" w:hAnsi="Times New Roman" w:cs="Times New Roman"/>
          <w:sz w:val="24"/>
          <w:szCs w:val="24"/>
        </w:rPr>
        <w:t>кож</w:t>
      </w:r>
      <w:r w:rsidR="00AC5F83">
        <w:rPr>
          <w:rFonts w:ascii="Times New Roman" w:hAnsi="Times New Roman" w:cs="Times New Roman"/>
          <w:sz w:val="24"/>
          <w:szCs w:val="24"/>
        </w:rPr>
        <w:t>ных покровов</w:t>
      </w:r>
      <w:r w:rsidRPr="00E40DCE">
        <w:rPr>
          <w:rFonts w:ascii="Times New Roman" w:hAnsi="Times New Roman" w:cs="Times New Roman"/>
          <w:sz w:val="24"/>
          <w:szCs w:val="24"/>
        </w:rPr>
        <w:t xml:space="preserve"> перед работой позвол</w:t>
      </w:r>
      <w:r w:rsidR="00221FCD">
        <w:rPr>
          <w:rFonts w:ascii="Times New Roman" w:hAnsi="Times New Roman" w:cs="Times New Roman"/>
          <w:sz w:val="24"/>
          <w:szCs w:val="24"/>
        </w:rPr>
        <w:t>яет</w:t>
      </w:r>
      <w:r w:rsidRPr="00E40DCE">
        <w:rPr>
          <w:rFonts w:ascii="Times New Roman" w:hAnsi="Times New Roman" w:cs="Times New Roman"/>
          <w:sz w:val="24"/>
          <w:szCs w:val="24"/>
        </w:rPr>
        <w:t xml:space="preserve"> значительно </w:t>
      </w:r>
      <w:r w:rsidRPr="00E40DCE">
        <w:rPr>
          <w:rFonts w:ascii="Times New Roman" w:hAnsi="Times New Roman" w:cs="Times New Roman"/>
          <w:sz w:val="24"/>
          <w:szCs w:val="24"/>
        </w:rPr>
        <w:lastRenderedPageBreak/>
        <w:t xml:space="preserve">сократить </w:t>
      </w:r>
      <w:r>
        <w:rPr>
          <w:rFonts w:ascii="Times New Roman" w:hAnsi="Times New Roman" w:cs="Times New Roman"/>
          <w:sz w:val="24"/>
          <w:szCs w:val="24"/>
        </w:rPr>
        <w:t xml:space="preserve">временные и финансовые </w:t>
      </w:r>
      <w:r w:rsidRPr="00E40DCE">
        <w:rPr>
          <w:rFonts w:ascii="Times New Roman" w:hAnsi="Times New Roman" w:cs="Times New Roman"/>
          <w:sz w:val="24"/>
          <w:szCs w:val="24"/>
        </w:rPr>
        <w:t xml:space="preserve">затраты предприятия на проведение медосмотров </w:t>
      </w:r>
      <w:r>
        <w:rPr>
          <w:rFonts w:ascii="Times New Roman" w:hAnsi="Times New Roman" w:cs="Times New Roman"/>
          <w:sz w:val="24"/>
          <w:szCs w:val="24"/>
        </w:rPr>
        <w:t>и техконтроля</w:t>
      </w:r>
      <w:r w:rsidR="00EE7650"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B111A0">
        <w:rPr>
          <w:rFonts w:ascii="Times New Roman" w:hAnsi="Times New Roman" w:cs="Times New Roman"/>
          <w:sz w:val="24"/>
          <w:szCs w:val="24"/>
        </w:rPr>
        <w:t>,</w:t>
      </w:r>
      <w:r w:rsidRPr="00E40DCE">
        <w:rPr>
          <w:rFonts w:ascii="Times New Roman" w:hAnsi="Times New Roman" w:cs="Times New Roman"/>
          <w:sz w:val="24"/>
          <w:szCs w:val="24"/>
        </w:rPr>
        <w:t xml:space="preserve"> полностью отказаться от «межличностного эмоционального» контакта </w:t>
      </w:r>
      <w:r w:rsidR="00505F7D">
        <w:rPr>
          <w:rFonts w:ascii="Times New Roman" w:hAnsi="Times New Roman" w:cs="Times New Roman"/>
          <w:sz w:val="24"/>
          <w:szCs w:val="24"/>
        </w:rPr>
        <w:t xml:space="preserve">водителей </w:t>
      </w:r>
      <w:r w:rsidRPr="00E40DCE">
        <w:rPr>
          <w:rFonts w:ascii="Times New Roman" w:hAnsi="Times New Roman" w:cs="Times New Roman"/>
          <w:sz w:val="24"/>
          <w:szCs w:val="24"/>
        </w:rPr>
        <w:t>с медицинским персонал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90631"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4D2">
        <w:rPr>
          <w:rFonts w:ascii="Times New Roman" w:hAnsi="Times New Roman" w:cs="Times New Roman"/>
          <w:sz w:val="24"/>
          <w:szCs w:val="24"/>
        </w:rPr>
        <w:t xml:space="preserve">контролирующим </w:t>
      </w:r>
      <w:r>
        <w:rPr>
          <w:rFonts w:ascii="Times New Roman" w:hAnsi="Times New Roman" w:cs="Times New Roman"/>
          <w:sz w:val="24"/>
          <w:szCs w:val="24"/>
        </w:rPr>
        <w:t>механиком</w:t>
      </w:r>
      <w:r w:rsidR="00B11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85E69" w14:textId="1FC129C5" w:rsidR="00940C3F" w:rsidRDefault="00940C3F" w:rsidP="00940C3F">
      <w:pPr>
        <w:pStyle w:val="04GMCS1"/>
        <w:widowControl w:val="0"/>
        <w:spacing w:before="0" w:after="120" w:line="276" w:lineRule="auto"/>
        <w:ind w:left="0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ше и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нновационное решение позволяет предприятиям экономить </w:t>
      </w:r>
      <w:r>
        <w:rPr>
          <w:rFonts w:ascii="Times New Roman" w:hAnsi="Times New Roman"/>
          <w:sz w:val="24"/>
          <w:szCs w:val="24"/>
          <w:lang w:val="ru-RU"/>
        </w:rPr>
        <w:t>более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 15% затрат </w:t>
      </w:r>
      <w:r>
        <w:rPr>
          <w:rFonts w:ascii="Times New Roman" w:hAnsi="Times New Roman"/>
          <w:sz w:val="24"/>
          <w:szCs w:val="24"/>
          <w:lang w:val="ru-RU"/>
        </w:rPr>
        <w:t xml:space="preserve">на медосмотр 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при улучшении качества услуги и сокращении времени на ее проведения на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0%. Предлагаем Вам внедрить </w:t>
      </w:r>
      <w:r>
        <w:rPr>
          <w:rFonts w:ascii="Times New Roman" w:hAnsi="Times New Roman"/>
          <w:sz w:val="24"/>
          <w:szCs w:val="24"/>
          <w:lang w:val="ru-RU"/>
        </w:rPr>
        <w:t>«цифровые»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 решения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ильно 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упрощающие процедуры </w:t>
      </w:r>
      <w:r>
        <w:rPr>
          <w:rFonts w:ascii="Times New Roman" w:hAnsi="Times New Roman"/>
          <w:sz w:val="24"/>
          <w:szCs w:val="24"/>
          <w:lang w:val="ru-RU"/>
        </w:rPr>
        <w:t xml:space="preserve">контроля выхода в рейс </w:t>
      </w:r>
      <w:r w:rsidRPr="00CA31DF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полностью соответствующие новым требованиям регуляторов в 2023 г.</w:t>
      </w:r>
    </w:p>
    <w:p w14:paraId="3D561353" w14:textId="28802295" w:rsidR="007F5F4E" w:rsidRPr="00E40DCE" w:rsidRDefault="007F5F4E" w:rsidP="00940C3F">
      <w:pPr>
        <w:pStyle w:val="Default"/>
        <w:ind w:firstLine="567"/>
        <w:jc w:val="both"/>
      </w:pPr>
      <w:r w:rsidRPr="00E40DCE">
        <w:t>Для поэтапного расширения возможностей ПАКов для удалённых предрейсовых медосмотров (на стационарных терминалах предприятия или на смартфонах), возможно подключение дополнительного медицинского оборудования</w:t>
      </w:r>
      <w:r w:rsidR="003725D2">
        <w:t xml:space="preserve"> (пульсоксиметров)</w:t>
      </w:r>
      <w:r w:rsidR="00AC187D">
        <w:t>, в том числе</w:t>
      </w:r>
      <w:r w:rsidR="003725D2">
        <w:t xml:space="preserve"> </w:t>
      </w:r>
      <w:r w:rsidR="003725D2" w:rsidRPr="00E40DCE">
        <w:t>для</w:t>
      </w:r>
      <w:r w:rsidRPr="00E40DCE">
        <w:t xml:space="preserve"> реализации Модельной корпоративной программы укрепления здоровья работающих Минздрава России (требование Трудового Кодекса с 2024 года). </w:t>
      </w:r>
    </w:p>
    <w:p w14:paraId="2A302A66" w14:textId="77777777" w:rsidR="007F5F4E" w:rsidRPr="00E40DCE" w:rsidRDefault="007F5F4E" w:rsidP="00F07440">
      <w:pPr>
        <w:pStyle w:val="Default"/>
        <w:jc w:val="both"/>
        <w:rPr>
          <w:color w:val="auto"/>
        </w:rPr>
      </w:pPr>
    </w:p>
    <w:p w14:paraId="4E029363" w14:textId="20BFE6A3" w:rsidR="007C1CFA" w:rsidRPr="005D71E1" w:rsidRDefault="007C1CFA" w:rsidP="00F07440">
      <w:pPr>
        <w:pStyle w:val="Default"/>
        <w:jc w:val="both"/>
        <w:rPr>
          <w:b/>
          <w:color w:val="0070C0"/>
          <w:sz w:val="28"/>
          <w:szCs w:val="28"/>
        </w:rPr>
      </w:pPr>
      <w:r w:rsidRPr="005D71E1">
        <w:rPr>
          <w:b/>
          <w:color w:val="0070C0"/>
          <w:sz w:val="28"/>
          <w:szCs w:val="28"/>
        </w:rPr>
        <w:t>Состав оборудования терминала ПАК «Телемедик»</w:t>
      </w:r>
    </w:p>
    <w:p w14:paraId="53DD1767" w14:textId="77777777" w:rsidR="007C1CFA" w:rsidRPr="005D71E1" w:rsidRDefault="007C1CFA" w:rsidP="00F07440">
      <w:pPr>
        <w:pStyle w:val="Default"/>
        <w:ind w:firstLine="360"/>
        <w:jc w:val="both"/>
        <w:rPr>
          <w:color w:val="auto"/>
        </w:rPr>
      </w:pPr>
      <w:r w:rsidRPr="005D71E1">
        <w:rPr>
          <w:color w:val="auto"/>
        </w:rPr>
        <w:t xml:space="preserve">Терминал ПАК «Телемедик» включает (сертифицированные и откалиброванные): </w:t>
      </w:r>
    </w:p>
    <w:p w14:paraId="63D7AD79" w14:textId="1942F0BB" w:rsidR="007C1CFA" w:rsidRPr="005D71E1" w:rsidRDefault="007C1CFA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D71E1">
        <w:rPr>
          <w:color w:val="auto"/>
        </w:rPr>
        <w:t xml:space="preserve">персональный компьютер с сенсорным экраном и </w:t>
      </w:r>
      <w:r w:rsidR="00FF31FD">
        <w:rPr>
          <w:color w:val="auto"/>
        </w:rPr>
        <w:t>видео</w:t>
      </w:r>
      <w:r w:rsidRPr="005D71E1">
        <w:rPr>
          <w:color w:val="auto"/>
        </w:rPr>
        <w:t xml:space="preserve">камерой, </w:t>
      </w:r>
    </w:p>
    <w:p w14:paraId="6426D9BD" w14:textId="77777777" w:rsidR="007C1CFA" w:rsidRPr="005D71E1" w:rsidRDefault="007C1CFA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D71E1">
        <w:rPr>
          <w:color w:val="auto"/>
        </w:rPr>
        <w:t xml:space="preserve">тонометр, </w:t>
      </w:r>
    </w:p>
    <w:p w14:paraId="417C1F3F" w14:textId="77777777" w:rsidR="007C1CFA" w:rsidRPr="005D71E1" w:rsidRDefault="007C1CFA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D71E1">
        <w:rPr>
          <w:color w:val="auto"/>
        </w:rPr>
        <w:t>алкотестер,</w:t>
      </w:r>
    </w:p>
    <w:p w14:paraId="51C789D4" w14:textId="77777777" w:rsidR="007C1CFA" w:rsidRPr="005D71E1" w:rsidRDefault="007C1CFA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D71E1">
        <w:rPr>
          <w:color w:val="auto"/>
        </w:rPr>
        <w:t xml:space="preserve">термометр, </w:t>
      </w:r>
    </w:p>
    <w:p w14:paraId="6EFF70F7" w14:textId="77777777" w:rsidR="007C1CFA" w:rsidRPr="005D71E1" w:rsidRDefault="007C1CFA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5D71E1">
        <w:rPr>
          <w:color w:val="auto"/>
        </w:rPr>
        <w:t xml:space="preserve">термопринтер*. </w:t>
      </w:r>
    </w:p>
    <w:p w14:paraId="589DA399" w14:textId="77777777" w:rsidR="007C1CFA" w:rsidRPr="001D6666" w:rsidRDefault="007C1CFA" w:rsidP="00F07440">
      <w:pPr>
        <w:pStyle w:val="Default"/>
        <w:jc w:val="both"/>
        <w:rPr>
          <w:color w:val="215868" w:themeColor="accent5" w:themeShade="80"/>
        </w:rPr>
      </w:pPr>
    </w:p>
    <w:p w14:paraId="00F26FD7" w14:textId="2789D094" w:rsidR="007C1CFA" w:rsidRDefault="007C1CFA" w:rsidP="00F07440">
      <w:pPr>
        <w:pStyle w:val="Default"/>
        <w:jc w:val="both"/>
        <w:rPr>
          <w:i/>
          <w:color w:val="auto"/>
        </w:rPr>
      </w:pPr>
      <w:r w:rsidRPr="008C7DD1">
        <w:rPr>
          <w:color w:val="auto"/>
        </w:rPr>
        <w:t xml:space="preserve">* </w:t>
      </w:r>
      <w:r w:rsidRPr="008C7DD1">
        <w:rPr>
          <w:i/>
          <w:color w:val="auto"/>
        </w:rPr>
        <w:t xml:space="preserve">применяется </w:t>
      </w:r>
      <w:r w:rsidR="007A6D23">
        <w:rPr>
          <w:i/>
          <w:color w:val="auto"/>
        </w:rPr>
        <w:t xml:space="preserve">на первых этапах внедрения системы </w:t>
      </w:r>
      <w:r w:rsidRPr="008C7DD1">
        <w:rPr>
          <w:i/>
          <w:color w:val="auto"/>
        </w:rPr>
        <w:t>при отсутствии интеграции ПАК «Телемедик» с информационной системой Заказчика для печати специальных «наклеек» в бумажные путевые листы на время переходного периода</w:t>
      </w:r>
      <w:r w:rsidR="00CB5E64">
        <w:rPr>
          <w:i/>
          <w:color w:val="auto"/>
        </w:rPr>
        <w:t>.</w:t>
      </w:r>
    </w:p>
    <w:p w14:paraId="5E68B5E7" w14:textId="77777777" w:rsidR="007C1CFA" w:rsidRPr="004630DA" w:rsidRDefault="007C1CFA" w:rsidP="00F07440">
      <w:pPr>
        <w:pStyle w:val="Default"/>
        <w:jc w:val="both"/>
        <w:rPr>
          <w:color w:val="auto"/>
        </w:rPr>
      </w:pPr>
    </w:p>
    <w:p w14:paraId="436A417C" w14:textId="35176ACB" w:rsidR="002C11FC" w:rsidRPr="00A5741B" w:rsidRDefault="002C11FC" w:rsidP="00F07440">
      <w:pPr>
        <w:pStyle w:val="Default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тоимость медосмотров через терминал ПАК «Телемедик»</w:t>
      </w:r>
    </w:p>
    <w:p w14:paraId="5E5EFC4D" w14:textId="77777777" w:rsidR="002C11FC" w:rsidRPr="00576B9C" w:rsidRDefault="002C11FC" w:rsidP="00F07440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  <w:r w:rsidRPr="00576B9C">
        <w:rPr>
          <w:b/>
          <w:color w:val="auto"/>
        </w:rPr>
        <w:t>Привлекательные цены:</w:t>
      </w:r>
    </w:p>
    <w:p w14:paraId="7D01F008" w14:textId="10279A0A" w:rsidR="002C11FC" w:rsidRPr="00E40DCE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40DCE">
        <w:rPr>
          <w:color w:val="auto"/>
        </w:rPr>
        <w:t xml:space="preserve">стоимость </w:t>
      </w:r>
      <w:r>
        <w:rPr>
          <w:color w:val="auto"/>
        </w:rPr>
        <w:t>мед</w:t>
      </w:r>
      <w:r w:rsidR="005F24D4">
        <w:rPr>
          <w:color w:val="auto"/>
        </w:rPr>
        <w:t>осмотра</w:t>
      </w:r>
      <w:r w:rsidRPr="00E40DCE">
        <w:rPr>
          <w:color w:val="auto"/>
        </w:rPr>
        <w:t xml:space="preserve"> </w:t>
      </w:r>
      <w:r>
        <w:rPr>
          <w:color w:val="auto"/>
        </w:rPr>
        <w:t xml:space="preserve">обходится предприятию </w:t>
      </w:r>
      <w:r w:rsidRPr="00E40DCE">
        <w:rPr>
          <w:color w:val="auto"/>
        </w:rPr>
        <w:t xml:space="preserve">от </w:t>
      </w:r>
      <w:r w:rsidR="00A305B5">
        <w:rPr>
          <w:color w:val="auto"/>
        </w:rPr>
        <w:t>15</w:t>
      </w:r>
      <w:r w:rsidRPr="00E40DCE">
        <w:rPr>
          <w:color w:val="auto"/>
        </w:rPr>
        <w:t xml:space="preserve"> рублей; </w:t>
      </w:r>
    </w:p>
    <w:p w14:paraId="4E626FD9" w14:textId="77777777" w:rsidR="002C11FC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40DCE">
        <w:rPr>
          <w:color w:val="auto"/>
        </w:rPr>
        <w:t>оплачиваются только фактически</w:t>
      </w:r>
      <w:r>
        <w:rPr>
          <w:color w:val="auto"/>
        </w:rPr>
        <w:t xml:space="preserve"> проведённые </w:t>
      </w:r>
      <w:r w:rsidRPr="00E40DCE">
        <w:rPr>
          <w:color w:val="auto"/>
        </w:rPr>
        <w:t>медосмотры</w:t>
      </w:r>
      <w:r>
        <w:rPr>
          <w:color w:val="auto"/>
        </w:rPr>
        <w:t>;</w:t>
      </w:r>
    </w:p>
    <w:p w14:paraId="3169A4EF" w14:textId="7222F893" w:rsidR="002C11FC" w:rsidRPr="00E40DCE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терминал ПАК «Телемедик» </w:t>
      </w:r>
      <w:r w:rsidR="00424F75">
        <w:rPr>
          <w:color w:val="auto"/>
        </w:rPr>
        <w:t>продаётся, передаётся</w:t>
      </w:r>
      <w:r>
        <w:rPr>
          <w:color w:val="auto"/>
        </w:rPr>
        <w:t xml:space="preserve"> в аренду</w:t>
      </w:r>
      <w:r w:rsidR="00E1185B">
        <w:rPr>
          <w:color w:val="auto"/>
        </w:rPr>
        <w:t>, в</w:t>
      </w:r>
      <w:r>
        <w:rPr>
          <w:color w:val="auto"/>
        </w:rPr>
        <w:t xml:space="preserve"> лизинг;</w:t>
      </w:r>
    </w:p>
    <w:p w14:paraId="3CE93B24" w14:textId="203435E3" w:rsidR="002C11FC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B75675">
        <w:rPr>
          <w:color w:val="auto"/>
        </w:rPr>
        <w:t>стоимость стационарного терминала зависит от комплектации и начинается от 1</w:t>
      </w:r>
      <w:r w:rsidR="00A305B5">
        <w:rPr>
          <w:color w:val="auto"/>
        </w:rPr>
        <w:t>50</w:t>
      </w:r>
      <w:r w:rsidRPr="00B75675">
        <w:rPr>
          <w:color w:val="auto"/>
        </w:rPr>
        <w:t xml:space="preserve"> тыс. рублей, так как включает настольный компьютер с сенсорным экраном</w:t>
      </w:r>
      <w:r>
        <w:rPr>
          <w:color w:val="auto"/>
        </w:rPr>
        <w:t>;</w:t>
      </w:r>
    </w:p>
    <w:p w14:paraId="5A8EB782" w14:textId="77777777" w:rsidR="002C11FC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173F9A">
        <w:rPr>
          <w:color w:val="auto"/>
        </w:rPr>
        <w:t>технические специалисты Исполнителя подбирают оптимальные варианты комплектации терминалов ПАК «Телемедик» из расчета цены и нагрузки на оборудование</w:t>
      </w:r>
      <w:r>
        <w:rPr>
          <w:color w:val="auto"/>
        </w:rPr>
        <w:t>;</w:t>
      </w:r>
    </w:p>
    <w:p w14:paraId="3022D17E" w14:textId="00335F97" w:rsidR="002C11FC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стоимость дополнительного оборудования осмечивается отдельно</w:t>
      </w:r>
      <w:r w:rsidRPr="00B75675">
        <w:rPr>
          <w:color w:val="auto"/>
        </w:rPr>
        <w:t xml:space="preserve"> </w:t>
      </w:r>
      <w:r>
        <w:rPr>
          <w:color w:val="auto"/>
        </w:rPr>
        <w:t>и</w:t>
      </w:r>
      <w:r w:rsidRPr="00454842">
        <w:rPr>
          <w:color w:val="auto"/>
        </w:rPr>
        <w:t xml:space="preserve"> зависит от продавцов комплектующего оборудования</w:t>
      </w:r>
      <w:r w:rsidR="006D16DE">
        <w:rPr>
          <w:color w:val="auto"/>
        </w:rPr>
        <w:t>.</w:t>
      </w:r>
    </w:p>
    <w:p w14:paraId="42CB8B64" w14:textId="2319A922" w:rsidR="002C11FC" w:rsidRPr="00576B9C" w:rsidRDefault="006D16DE" w:rsidP="00F07440">
      <w:pPr>
        <w:pStyle w:val="Default"/>
        <w:jc w:val="both"/>
        <w:rPr>
          <w:b/>
          <w:color w:val="auto"/>
        </w:rPr>
      </w:pPr>
      <w:r w:rsidRPr="00576B9C">
        <w:rPr>
          <w:b/>
          <w:color w:val="auto"/>
        </w:rPr>
        <w:t>В</w:t>
      </w:r>
      <w:r w:rsidR="002C11FC" w:rsidRPr="00576B9C">
        <w:rPr>
          <w:b/>
          <w:color w:val="auto"/>
        </w:rPr>
        <w:t xml:space="preserve"> стоимость терминала ПАК «Телемедик» * входит: </w:t>
      </w:r>
    </w:p>
    <w:p w14:paraId="15AF5326" w14:textId="0379FC42" w:rsidR="002C11FC" w:rsidRPr="000D487C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сам </w:t>
      </w:r>
      <w:r w:rsidRPr="000D487C">
        <w:rPr>
          <w:color w:val="auto"/>
        </w:rPr>
        <w:t xml:space="preserve">терминал согласно </w:t>
      </w:r>
      <w:r w:rsidR="000D6D73" w:rsidRPr="000D487C">
        <w:rPr>
          <w:color w:val="auto"/>
        </w:rPr>
        <w:t>комплектации,</w:t>
      </w:r>
      <w:r w:rsidRPr="000D487C">
        <w:rPr>
          <w:color w:val="auto"/>
        </w:rPr>
        <w:t xml:space="preserve"> с предустановленным программным обеспечением; </w:t>
      </w:r>
    </w:p>
    <w:p w14:paraId="021587CA" w14:textId="4BC94221" w:rsidR="002C11FC" w:rsidRPr="000D487C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D487C">
        <w:rPr>
          <w:color w:val="auto"/>
        </w:rPr>
        <w:t>установк</w:t>
      </w:r>
      <w:r>
        <w:rPr>
          <w:color w:val="auto"/>
        </w:rPr>
        <w:t xml:space="preserve">а </w:t>
      </w:r>
      <w:r w:rsidR="0064305A">
        <w:rPr>
          <w:color w:val="auto"/>
        </w:rPr>
        <w:t xml:space="preserve">терминала </w:t>
      </w:r>
      <w:r>
        <w:rPr>
          <w:color w:val="auto"/>
        </w:rPr>
        <w:t xml:space="preserve">с </w:t>
      </w:r>
      <w:r w:rsidRPr="000D487C">
        <w:rPr>
          <w:color w:val="auto"/>
        </w:rPr>
        <w:t>настройк</w:t>
      </w:r>
      <w:r>
        <w:rPr>
          <w:color w:val="auto"/>
        </w:rPr>
        <w:t>ой</w:t>
      </w:r>
      <w:r w:rsidRPr="000D487C">
        <w:rPr>
          <w:color w:val="auto"/>
        </w:rPr>
        <w:t xml:space="preserve"> оборудования и подключени</w:t>
      </w:r>
      <w:r>
        <w:rPr>
          <w:color w:val="auto"/>
        </w:rPr>
        <w:t>ем</w:t>
      </w:r>
      <w:r w:rsidRPr="000D487C">
        <w:rPr>
          <w:color w:val="auto"/>
        </w:rPr>
        <w:t xml:space="preserve"> к интернету; </w:t>
      </w:r>
    </w:p>
    <w:p w14:paraId="490FDE40" w14:textId="77777777" w:rsidR="00D7309F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D487C">
        <w:rPr>
          <w:color w:val="auto"/>
        </w:rPr>
        <w:t>обучени</w:t>
      </w:r>
      <w:r>
        <w:rPr>
          <w:color w:val="auto"/>
        </w:rPr>
        <w:t>е</w:t>
      </w:r>
      <w:r w:rsidRPr="000D487C">
        <w:rPr>
          <w:color w:val="auto"/>
        </w:rPr>
        <w:t xml:space="preserve"> работе линейных управляющих</w:t>
      </w:r>
      <w:r>
        <w:rPr>
          <w:color w:val="auto"/>
        </w:rPr>
        <w:t>,</w:t>
      </w:r>
      <w:r w:rsidRPr="000D487C">
        <w:rPr>
          <w:color w:val="auto"/>
        </w:rPr>
        <w:t xml:space="preserve"> ответственн</w:t>
      </w:r>
      <w:r>
        <w:rPr>
          <w:color w:val="auto"/>
        </w:rPr>
        <w:t>ых</w:t>
      </w:r>
      <w:r w:rsidR="00D7309F">
        <w:rPr>
          <w:color w:val="auto"/>
        </w:rPr>
        <w:t xml:space="preserve"> за выпуск в рейс водителей,</w:t>
      </w:r>
    </w:p>
    <w:p w14:paraId="0F06FF97" w14:textId="7E34C67B" w:rsidR="002C11FC" w:rsidRDefault="00D7309F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дистанционное тестирование и </w:t>
      </w:r>
      <w:r w:rsidR="002C11FC" w:rsidRPr="000D487C">
        <w:rPr>
          <w:color w:val="auto"/>
        </w:rPr>
        <w:t>контрол</w:t>
      </w:r>
      <w:r>
        <w:rPr>
          <w:color w:val="auto"/>
        </w:rPr>
        <w:t>ь</w:t>
      </w:r>
      <w:r w:rsidR="002C11FC" w:rsidRPr="000D487C">
        <w:rPr>
          <w:color w:val="auto"/>
        </w:rPr>
        <w:t xml:space="preserve"> знаний </w:t>
      </w:r>
      <w:r w:rsidR="002C11FC">
        <w:rPr>
          <w:color w:val="auto"/>
        </w:rPr>
        <w:t xml:space="preserve">персонала; </w:t>
      </w:r>
    </w:p>
    <w:p w14:paraId="1A8807F8" w14:textId="77777777" w:rsidR="002C11FC" w:rsidRPr="00E40DCE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круглосуточные </w:t>
      </w:r>
      <w:r w:rsidRPr="00E40DCE">
        <w:rPr>
          <w:color w:val="auto"/>
        </w:rPr>
        <w:t>консультации водителей и менеджеров предприятия</w:t>
      </w:r>
      <w:r>
        <w:rPr>
          <w:color w:val="auto"/>
        </w:rPr>
        <w:t>;</w:t>
      </w:r>
    </w:p>
    <w:p w14:paraId="6FA683D7" w14:textId="77777777" w:rsidR="002C11FC" w:rsidRPr="00E40DCE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40DCE">
        <w:rPr>
          <w:color w:val="auto"/>
        </w:rPr>
        <w:t>круглосуточная техподдержка терминалов</w:t>
      </w:r>
      <w:r>
        <w:rPr>
          <w:color w:val="auto"/>
        </w:rPr>
        <w:t xml:space="preserve"> ПАК «Телемедик»</w:t>
      </w:r>
      <w:r w:rsidRPr="00E40DCE">
        <w:rPr>
          <w:color w:val="auto"/>
        </w:rPr>
        <w:t>;</w:t>
      </w:r>
    </w:p>
    <w:p w14:paraId="621CCBA2" w14:textId="77777777" w:rsidR="002C11FC" w:rsidRPr="00E40DCE" w:rsidRDefault="002C11FC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помощь </w:t>
      </w:r>
      <w:r w:rsidRPr="00B7390C">
        <w:rPr>
          <w:color w:val="auto"/>
        </w:rPr>
        <w:t>IT</w:t>
      </w:r>
      <w:r>
        <w:rPr>
          <w:color w:val="auto"/>
        </w:rPr>
        <w:t>-инженеров Исполнителя по</w:t>
      </w:r>
      <w:r w:rsidRPr="00E40DCE">
        <w:rPr>
          <w:color w:val="auto"/>
        </w:rPr>
        <w:t xml:space="preserve"> интеграции с </w:t>
      </w:r>
      <w:r>
        <w:rPr>
          <w:color w:val="auto"/>
        </w:rPr>
        <w:t>информационной системой</w:t>
      </w:r>
      <w:r w:rsidRPr="00E40DCE">
        <w:rPr>
          <w:color w:val="auto"/>
        </w:rPr>
        <w:t xml:space="preserve"> </w:t>
      </w:r>
      <w:r>
        <w:rPr>
          <w:color w:val="auto"/>
        </w:rPr>
        <w:t>Заказчика</w:t>
      </w:r>
      <w:r w:rsidRPr="00E40DCE">
        <w:rPr>
          <w:color w:val="auto"/>
        </w:rPr>
        <w:t xml:space="preserve"> для:</w:t>
      </w:r>
    </w:p>
    <w:p w14:paraId="05BD01DD" w14:textId="77777777" w:rsidR="002C11FC" w:rsidRPr="00E40DCE" w:rsidRDefault="002C11FC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 w:rsidRPr="00E40DCE">
        <w:rPr>
          <w:color w:val="auto"/>
        </w:rPr>
        <w:lastRenderedPageBreak/>
        <w:t>автоматизации оформления электронных путевых листов,</w:t>
      </w:r>
    </w:p>
    <w:p w14:paraId="3EFD2000" w14:textId="77777777" w:rsidR="002C11FC" w:rsidRDefault="002C11FC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 w:rsidRPr="00E40DCE">
        <w:rPr>
          <w:color w:val="auto"/>
        </w:rPr>
        <w:t>синхронизации списков сотрудников и парка машин</w:t>
      </w:r>
      <w:r>
        <w:rPr>
          <w:color w:val="auto"/>
        </w:rPr>
        <w:t>,</w:t>
      </w:r>
    </w:p>
    <w:p w14:paraId="0FC179FE" w14:textId="77777777" w:rsidR="002C11FC" w:rsidRDefault="002C11FC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>
        <w:rPr>
          <w:color w:val="auto"/>
        </w:rPr>
        <w:t>автоматизации получения результатов медосмотров и техконтроля,</w:t>
      </w:r>
    </w:p>
    <w:p w14:paraId="0C71BE86" w14:textId="77777777" w:rsidR="002C11FC" w:rsidRDefault="002C11FC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>
        <w:rPr>
          <w:color w:val="auto"/>
        </w:rPr>
        <w:t>подготовки аналитики и отчётов, платёжных документов.</w:t>
      </w:r>
    </w:p>
    <w:p w14:paraId="70C8AA8C" w14:textId="77777777" w:rsidR="00F7555E" w:rsidRPr="00576B9C" w:rsidRDefault="00F7555E" w:rsidP="00F07440">
      <w:pPr>
        <w:pStyle w:val="Default"/>
        <w:jc w:val="both"/>
        <w:rPr>
          <w:b/>
          <w:color w:val="auto"/>
        </w:rPr>
      </w:pPr>
      <w:r w:rsidRPr="00576B9C">
        <w:rPr>
          <w:b/>
          <w:color w:val="auto"/>
        </w:rPr>
        <w:t xml:space="preserve">В стоимость проведения дистанционных медосмотров водителей входит: </w:t>
      </w:r>
    </w:p>
    <w:p w14:paraId="5D43AEAD" w14:textId="443C201C" w:rsidR="00F7555E" w:rsidRPr="00295DFA" w:rsidRDefault="00F7555E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95DFA">
        <w:rPr>
          <w:color w:val="auto"/>
        </w:rPr>
        <w:t xml:space="preserve">ведение журнала медосмотров </w:t>
      </w:r>
      <w:r w:rsidR="00D0090A">
        <w:rPr>
          <w:color w:val="auto"/>
        </w:rPr>
        <w:t xml:space="preserve">Исполнителем </w:t>
      </w:r>
      <w:r w:rsidRPr="00295DFA">
        <w:rPr>
          <w:color w:val="auto"/>
        </w:rPr>
        <w:t xml:space="preserve">в электронном виде и передача результатов экспертизы Заказчику («допущен» или «не допущен»); </w:t>
      </w:r>
    </w:p>
    <w:p w14:paraId="0890F965" w14:textId="77777777" w:rsidR="00F7555E" w:rsidRPr="00295DFA" w:rsidRDefault="00F7555E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95DFA">
        <w:rPr>
          <w:color w:val="auto"/>
        </w:rPr>
        <w:t xml:space="preserve">формирование отчетов за заданный период по требованию Заказчика или его регуляторов – от одного дня до нескольких лет по каждому водителю, по подразделению, по предприятию в целом; </w:t>
      </w:r>
    </w:p>
    <w:p w14:paraId="3CBC434D" w14:textId="77777777" w:rsidR="00F7555E" w:rsidRPr="00295DFA" w:rsidRDefault="00F7555E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95DFA">
        <w:rPr>
          <w:color w:val="auto"/>
        </w:rPr>
        <w:t xml:space="preserve">выписка направлений в сторонние медорганизации (токсикологические лаборатории) при необходимости водителям, не прошедшим медицинский осмотр; </w:t>
      </w:r>
    </w:p>
    <w:p w14:paraId="1D6EAFE0" w14:textId="77777777" w:rsidR="00F7555E" w:rsidRPr="00295DFA" w:rsidRDefault="00F7555E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95DFA">
        <w:rPr>
          <w:color w:val="auto"/>
        </w:rPr>
        <w:t>сохранение данных о состоянии здоровья в электронных медицинских картах (ЭМК);</w:t>
      </w:r>
    </w:p>
    <w:p w14:paraId="7F0392A5" w14:textId="77777777" w:rsidR="00C90DBF" w:rsidRDefault="00C90DBF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ведение медицинской статистики;</w:t>
      </w:r>
    </w:p>
    <w:p w14:paraId="3A5DE21E" w14:textId="7AEA8E24" w:rsidR="00F7555E" w:rsidRPr="00295DFA" w:rsidRDefault="00C90DBF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рекомендации по</w:t>
      </w:r>
      <w:r w:rsidR="00F7555E" w:rsidRPr="00295DFA">
        <w:rPr>
          <w:color w:val="auto"/>
        </w:rPr>
        <w:t xml:space="preserve"> расчет</w:t>
      </w:r>
      <w:r>
        <w:rPr>
          <w:color w:val="auto"/>
        </w:rPr>
        <w:t>у</w:t>
      </w:r>
      <w:r w:rsidR="00F7555E" w:rsidRPr="00295DFA">
        <w:rPr>
          <w:color w:val="auto"/>
        </w:rPr>
        <w:t xml:space="preserve"> персональных и групповых рисков заболеваний</w:t>
      </w:r>
      <w:r>
        <w:rPr>
          <w:color w:val="auto"/>
        </w:rPr>
        <w:t xml:space="preserve"> по ГОСТ Р-2022</w:t>
      </w:r>
      <w:r w:rsidR="00F7555E" w:rsidRPr="00295DFA">
        <w:rPr>
          <w:color w:val="auto"/>
        </w:rPr>
        <w:t xml:space="preserve"> по результатам медосмотров;</w:t>
      </w:r>
    </w:p>
    <w:p w14:paraId="3EB86626" w14:textId="5290D3AA" w:rsidR="00F7555E" w:rsidRPr="00295DFA" w:rsidRDefault="00F7555E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295DFA">
        <w:rPr>
          <w:color w:val="auto"/>
        </w:rPr>
        <w:t>рекомендации по ЗОЖ – реализации Модельной корпоративной программы укрепления здоровья работ</w:t>
      </w:r>
      <w:r w:rsidR="00D144A6">
        <w:rPr>
          <w:color w:val="auto"/>
        </w:rPr>
        <w:t>ающих</w:t>
      </w:r>
      <w:r w:rsidRPr="00295DFA">
        <w:rPr>
          <w:color w:val="auto"/>
        </w:rPr>
        <w:t xml:space="preserve"> Минздрава России</w:t>
      </w:r>
      <w:r w:rsidR="009C638A">
        <w:rPr>
          <w:color w:val="auto"/>
        </w:rPr>
        <w:t xml:space="preserve"> в соответствии с требованиями Трудового Кодекса (с 2024 г)</w:t>
      </w:r>
      <w:r w:rsidRPr="00295DFA">
        <w:rPr>
          <w:color w:val="auto"/>
        </w:rPr>
        <w:t>.</w:t>
      </w:r>
    </w:p>
    <w:p w14:paraId="49BAF36F" w14:textId="77777777" w:rsidR="00F7555E" w:rsidRDefault="00F7555E" w:rsidP="00F07440">
      <w:pPr>
        <w:pStyle w:val="Default"/>
        <w:ind w:left="360"/>
        <w:jc w:val="both"/>
        <w:rPr>
          <w:i/>
          <w:color w:val="215868" w:themeColor="accent5" w:themeShade="80"/>
        </w:rPr>
      </w:pPr>
    </w:p>
    <w:p w14:paraId="573C3DBE" w14:textId="6B8E62DF" w:rsidR="00F7555E" w:rsidRDefault="00F7555E" w:rsidP="00F07440">
      <w:pPr>
        <w:pStyle w:val="Default"/>
        <w:ind w:left="360"/>
        <w:jc w:val="both"/>
        <w:rPr>
          <w:i/>
          <w:color w:val="auto"/>
        </w:rPr>
      </w:pPr>
      <w:r w:rsidRPr="00124A3D">
        <w:rPr>
          <w:i/>
          <w:color w:val="auto"/>
        </w:rPr>
        <w:t>* в стоимость оборудования не включена доставка. Доставка терминалов ПАК «Телемедик» с комплектующими до пунктов выпуска водителей в рейс оплачивается отдельно Заказчиком.</w:t>
      </w:r>
    </w:p>
    <w:p w14:paraId="49F603F4" w14:textId="77777777" w:rsidR="007933D7" w:rsidRDefault="007933D7" w:rsidP="00F07440">
      <w:pPr>
        <w:pStyle w:val="Default"/>
        <w:jc w:val="both"/>
        <w:rPr>
          <w:b/>
          <w:bCs/>
          <w:color w:val="215868" w:themeColor="accent5" w:themeShade="80"/>
        </w:rPr>
      </w:pPr>
    </w:p>
    <w:p w14:paraId="3026EE4C" w14:textId="77777777" w:rsidR="00EF5918" w:rsidRPr="00EF5918" w:rsidRDefault="00EF5918" w:rsidP="00F07440">
      <w:pPr>
        <w:pStyle w:val="Default"/>
        <w:jc w:val="both"/>
        <w:rPr>
          <w:b/>
          <w:color w:val="0070C0"/>
          <w:sz w:val="28"/>
          <w:szCs w:val="28"/>
        </w:rPr>
      </w:pPr>
      <w:r w:rsidRPr="00EF5918">
        <w:rPr>
          <w:b/>
          <w:color w:val="0070C0"/>
          <w:sz w:val="28"/>
          <w:szCs w:val="28"/>
        </w:rPr>
        <w:t>Состав оборудования ПАК «Телетехник»</w:t>
      </w:r>
    </w:p>
    <w:p w14:paraId="6090B0AD" w14:textId="0A007C99" w:rsidR="00EF5918" w:rsidRPr="00A5422D" w:rsidRDefault="00EF5918" w:rsidP="00F07440">
      <w:pPr>
        <w:pStyle w:val="Default"/>
        <w:jc w:val="both"/>
        <w:rPr>
          <w:color w:val="auto"/>
        </w:rPr>
      </w:pPr>
      <w:r w:rsidRPr="00A5422D">
        <w:rPr>
          <w:color w:val="auto"/>
        </w:rPr>
        <w:t xml:space="preserve">Для проведения фото- и видео-фиксации основных узлов транспортного средства терминал ПАК «Телетехник» включает: </w:t>
      </w:r>
    </w:p>
    <w:p w14:paraId="29D6D03D" w14:textId="1C697CCE" w:rsidR="00EF5918" w:rsidRPr="00A5422D" w:rsidRDefault="00EF5918" w:rsidP="00F07440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A5422D">
        <w:rPr>
          <w:color w:val="auto"/>
        </w:rPr>
        <w:t>персональны</w:t>
      </w:r>
      <w:r w:rsidR="00A5422D" w:rsidRPr="00A5422D">
        <w:rPr>
          <w:color w:val="auto"/>
        </w:rPr>
        <w:t>й смартфон с сенсорным экраном (</w:t>
      </w:r>
      <w:r w:rsidRPr="00A5422D">
        <w:rPr>
          <w:color w:val="auto"/>
        </w:rPr>
        <w:t>программу установят специалисты Исполнителя</w:t>
      </w:r>
      <w:r w:rsidR="00A5422D" w:rsidRPr="00A5422D">
        <w:rPr>
          <w:color w:val="auto"/>
        </w:rPr>
        <w:t>)</w:t>
      </w:r>
      <w:r w:rsidRPr="00A5422D">
        <w:rPr>
          <w:color w:val="auto"/>
        </w:rPr>
        <w:t xml:space="preserve">; </w:t>
      </w:r>
    </w:p>
    <w:p w14:paraId="30FF8383" w14:textId="77777777" w:rsidR="00EF5918" w:rsidRPr="00A5422D" w:rsidRDefault="00EF5918" w:rsidP="00F07440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A5422D">
        <w:rPr>
          <w:color w:val="auto"/>
        </w:rPr>
        <w:t xml:space="preserve">прибор для определения люфта рулевого управления; </w:t>
      </w:r>
    </w:p>
    <w:p w14:paraId="5564F9C7" w14:textId="77777777" w:rsidR="00EF5918" w:rsidRPr="00A5422D" w:rsidRDefault="00EF5918" w:rsidP="00F07440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A5422D">
        <w:rPr>
          <w:color w:val="auto"/>
        </w:rPr>
        <w:t xml:space="preserve">измеритель тормозных накладок или подключаемая камера на гибком удлинителе; </w:t>
      </w:r>
    </w:p>
    <w:p w14:paraId="1DCF222F" w14:textId="77777777" w:rsidR="00EF5918" w:rsidRPr="00A5422D" w:rsidRDefault="00EF5918" w:rsidP="00F07440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A5422D">
        <w:rPr>
          <w:color w:val="auto"/>
        </w:rPr>
        <w:t xml:space="preserve">для длинномерных транспортных средств выносные камеры. </w:t>
      </w:r>
    </w:p>
    <w:p w14:paraId="2E5F2537" w14:textId="77777777" w:rsidR="00EF5918" w:rsidRPr="005174D6" w:rsidRDefault="00EF5918" w:rsidP="00F07440">
      <w:pPr>
        <w:pStyle w:val="Default"/>
        <w:jc w:val="both"/>
        <w:rPr>
          <w:color w:val="632423" w:themeColor="accent2" w:themeShade="80"/>
        </w:rPr>
      </w:pPr>
    </w:p>
    <w:p w14:paraId="1323750B" w14:textId="21AB4693" w:rsidR="00EF5918" w:rsidRPr="008C0C86" w:rsidRDefault="008C0C86" w:rsidP="00F07440">
      <w:pPr>
        <w:pStyle w:val="Default"/>
        <w:jc w:val="both"/>
        <w:rPr>
          <w:b/>
          <w:color w:val="auto"/>
        </w:rPr>
      </w:pPr>
      <w:r w:rsidRPr="008C0C86">
        <w:rPr>
          <w:b/>
          <w:color w:val="auto"/>
        </w:rPr>
        <w:t>Р</w:t>
      </w:r>
      <w:r w:rsidR="00EF5918" w:rsidRPr="008C0C86">
        <w:rPr>
          <w:b/>
          <w:color w:val="auto"/>
        </w:rPr>
        <w:t>абоч</w:t>
      </w:r>
      <w:r w:rsidRPr="008C0C86">
        <w:rPr>
          <w:b/>
          <w:color w:val="auto"/>
        </w:rPr>
        <w:t>ее</w:t>
      </w:r>
      <w:r w:rsidR="00EF5918" w:rsidRPr="008C0C86">
        <w:rPr>
          <w:b/>
          <w:color w:val="auto"/>
        </w:rPr>
        <w:t xml:space="preserve"> мест</w:t>
      </w:r>
      <w:r w:rsidR="004067E8">
        <w:rPr>
          <w:b/>
          <w:color w:val="auto"/>
        </w:rPr>
        <w:t>о</w:t>
      </w:r>
      <w:r w:rsidR="00EF5918" w:rsidRPr="008C0C86">
        <w:rPr>
          <w:b/>
          <w:color w:val="auto"/>
        </w:rPr>
        <w:t xml:space="preserve"> контролера–механика</w:t>
      </w:r>
      <w:r w:rsidR="00192407" w:rsidRPr="008C0C86">
        <w:rPr>
          <w:b/>
          <w:color w:val="auto"/>
        </w:rPr>
        <w:t>:</w:t>
      </w:r>
    </w:p>
    <w:p w14:paraId="524DD41A" w14:textId="5A441422" w:rsidR="00EF5918" w:rsidRPr="00E34D84" w:rsidRDefault="00D51B02" w:rsidP="00F07440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настольный компьютер или ноутбук (для </w:t>
      </w:r>
      <w:r w:rsidR="00E34D84" w:rsidRPr="00E34D84">
        <w:rPr>
          <w:color w:val="auto"/>
        </w:rPr>
        <w:t>производственных</w:t>
      </w:r>
      <w:r w:rsidR="008C0C86">
        <w:rPr>
          <w:color w:val="auto"/>
        </w:rPr>
        <w:t xml:space="preserve">, </w:t>
      </w:r>
      <w:r w:rsidR="00EF5918" w:rsidRPr="00E34D84">
        <w:rPr>
          <w:color w:val="auto"/>
        </w:rPr>
        <w:t>«походных» или бытовых услови</w:t>
      </w:r>
      <w:r>
        <w:rPr>
          <w:color w:val="auto"/>
        </w:rPr>
        <w:t>й)</w:t>
      </w:r>
      <w:r w:rsidR="00EF5918" w:rsidRPr="00E34D84">
        <w:rPr>
          <w:color w:val="auto"/>
        </w:rPr>
        <w:t>.</w:t>
      </w:r>
    </w:p>
    <w:p w14:paraId="4718F8B3" w14:textId="7D753B93" w:rsidR="000603B5" w:rsidRDefault="00EE16B5" w:rsidP="00F07440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информационная система</w:t>
      </w:r>
      <w:r w:rsidR="008D1E5F">
        <w:rPr>
          <w:color w:val="auto"/>
        </w:rPr>
        <w:t>, установленная</w:t>
      </w:r>
      <w:r>
        <w:rPr>
          <w:color w:val="auto"/>
        </w:rPr>
        <w:t xml:space="preserve"> Исполнител</w:t>
      </w:r>
      <w:r w:rsidR="00EF5ED2">
        <w:rPr>
          <w:color w:val="auto"/>
        </w:rPr>
        <w:t>ем</w:t>
      </w:r>
      <w:r w:rsidR="0001532E">
        <w:rPr>
          <w:color w:val="auto"/>
        </w:rPr>
        <w:t xml:space="preserve"> на компьютер</w:t>
      </w:r>
      <w:r w:rsidR="00EF5ED2">
        <w:rPr>
          <w:color w:val="auto"/>
        </w:rPr>
        <w:t xml:space="preserve"> (</w:t>
      </w:r>
      <w:r w:rsidR="0001532E">
        <w:rPr>
          <w:color w:val="auto"/>
        </w:rPr>
        <w:t>смартфон</w:t>
      </w:r>
      <w:r w:rsidR="00EF5ED2">
        <w:rPr>
          <w:color w:val="auto"/>
        </w:rPr>
        <w:t>)</w:t>
      </w:r>
      <w:r w:rsidR="00775AB1">
        <w:rPr>
          <w:color w:val="auto"/>
        </w:rPr>
        <w:t xml:space="preserve"> </w:t>
      </w:r>
      <w:r w:rsidR="001F4FF9">
        <w:rPr>
          <w:color w:val="auto"/>
        </w:rPr>
        <w:t>ответственного со стороны Заказчика за</w:t>
      </w:r>
      <w:r w:rsidR="00EF5918" w:rsidRPr="00E34D84">
        <w:rPr>
          <w:color w:val="auto"/>
        </w:rPr>
        <w:t xml:space="preserve"> контрол</w:t>
      </w:r>
      <w:r w:rsidR="001F4FF9">
        <w:rPr>
          <w:color w:val="auto"/>
        </w:rPr>
        <w:t>ь</w:t>
      </w:r>
      <w:r w:rsidR="008B313C">
        <w:rPr>
          <w:color w:val="auto"/>
        </w:rPr>
        <w:t xml:space="preserve"> </w:t>
      </w:r>
      <w:r w:rsidR="00A43C9C">
        <w:rPr>
          <w:color w:val="auto"/>
        </w:rPr>
        <w:t>тех</w:t>
      </w:r>
      <w:r w:rsidR="00EF5918" w:rsidRPr="00E34D84">
        <w:rPr>
          <w:color w:val="auto"/>
        </w:rPr>
        <w:t>осмотров</w:t>
      </w:r>
      <w:r w:rsidR="00427070">
        <w:rPr>
          <w:color w:val="auto"/>
        </w:rPr>
        <w:t>.</w:t>
      </w:r>
      <w:r w:rsidR="00A43C9C">
        <w:rPr>
          <w:color w:val="auto"/>
        </w:rPr>
        <w:t xml:space="preserve"> </w:t>
      </w:r>
    </w:p>
    <w:p w14:paraId="0ECED0A0" w14:textId="34587396" w:rsidR="00EF5918" w:rsidRPr="00E34D84" w:rsidRDefault="00EF5918" w:rsidP="00427070">
      <w:pPr>
        <w:pStyle w:val="Default"/>
        <w:ind w:left="720"/>
        <w:jc w:val="both"/>
        <w:rPr>
          <w:color w:val="auto"/>
        </w:rPr>
      </w:pPr>
    </w:p>
    <w:p w14:paraId="2BE1B22F" w14:textId="6420A63A" w:rsidR="00FC7D19" w:rsidRDefault="00992545" w:rsidP="00F07440">
      <w:pPr>
        <w:pStyle w:val="Default"/>
        <w:jc w:val="both"/>
        <w:rPr>
          <w:b/>
          <w:color w:val="0070C0"/>
          <w:sz w:val="28"/>
          <w:szCs w:val="28"/>
        </w:rPr>
      </w:pPr>
      <w:r w:rsidRPr="00AC0D82">
        <w:rPr>
          <w:b/>
          <w:color w:val="0070C0"/>
          <w:sz w:val="28"/>
          <w:szCs w:val="28"/>
        </w:rPr>
        <w:t xml:space="preserve">Стоимость </w:t>
      </w:r>
      <w:r w:rsidR="00FF5CE1">
        <w:rPr>
          <w:b/>
          <w:color w:val="0070C0"/>
          <w:sz w:val="28"/>
          <w:szCs w:val="28"/>
        </w:rPr>
        <w:t xml:space="preserve">дистанционных </w:t>
      </w:r>
      <w:r w:rsidRPr="00AC0D82">
        <w:rPr>
          <w:b/>
          <w:color w:val="0070C0"/>
          <w:sz w:val="28"/>
          <w:szCs w:val="28"/>
        </w:rPr>
        <w:t>техосмотров через терминал ПАК «Телетехник»</w:t>
      </w:r>
    </w:p>
    <w:p w14:paraId="64B76A70" w14:textId="08C637E2" w:rsidR="00AD3A13" w:rsidRPr="00C163B1" w:rsidRDefault="00AD3A13" w:rsidP="00F07440">
      <w:pPr>
        <w:pStyle w:val="Default"/>
        <w:jc w:val="both"/>
        <w:rPr>
          <w:b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163B1">
        <w:rPr>
          <w:b/>
          <w:color w:val="auto"/>
        </w:rPr>
        <w:t>Привлекательные цены:</w:t>
      </w:r>
    </w:p>
    <w:p w14:paraId="07B53368" w14:textId="5B874100" w:rsidR="00992545" w:rsidRPr="00D37273" w:rsidRDefault="00992545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37273">
        <w:rPr>
          <w:color w:val="auto"/>
        </w:rPr>
        <w:t xml:space="preserve">стоимость </w:t>
      </w:r>
      <w:r w:rsidR="00FF5CE1">
        <w:rPr>
          <w:color w:val="auto"/>
        </w:rPr>
        <w:t>дистанционн</w:t>
      </w:r>
      <w:r w:rsidR="0047433C">
        <w:rPr>
          <w:color w:val="auto"/>
        </w:rPr>
        <w:t>ого</w:t>
      </w:r>
      <w:r w:rsidR="00FF5CE1">
        <w:rPr>
          <w:color w:val="auto"/>
        </w:rPr>
        <w:t xml:space="preserve"> техосмотра</w:t>
      </w:r>
      <w:r w:rsidRPr="00D37273">
        <w:rPr>
          <w:color w:val="auto"/>
        </w:rPr>
        <w:t xml:space="preserve"> от </w:t>
      </w:r>
      <w:r w:rsidR="00A305B5">
        <w:rPr>
          <w:color w:val="auto"/>
        </w:rPr>
        <w:t>15</w:t>
      </w:r>
      <w:r w:rsidR="00AD51CA">
        <w:rPr>
          <w:color w:val="auto"/>
        </w:rPr>
        <w:t xml:space="preserve"> </w:t>
      </w:r>
      <w:r w:rsidRPr="00D37273">
        <w:rPr>
          <w:color w:val="auto"/>
        </w:rPr>
        <w:t xml:space="preserve">рублей за транспортное средство; </w:t>
      </w:r>
    </w:p>
    <w:p w14:paraId="1DEA77BF" w14:textId="4E6E620E" w:rsidR="00331632" w:rsidRPr="00104B5C" w:rsidRDefault="00FF5CE1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104B5C">
        <w:rPr>
          <w:color w:val="auto"/>
        </w:rPr>
        <w:t>оплачиваются</w:t>
      </w:r>
      <w:r w:rsidR="00331632" w:rsidRPr="00104B5C">
        <w:rPr>
          <w:color w:val="auto"/>
        </w:rPr>
        <w:t xml:space="preserve"> только фа</w:t>
      </w:r>
      <w:r w:rsidR="00582160" w:rsidRPr="00104B5C">
        <w:rPr>
          <w:color w:val="auto"/>
        </w:rPr>
        <w:t>ктически проведённые техосмотры;</w:t>
      </w:r>
      <w:r w:rsidR="00331632" w:rsidRPr="00104B5C">
        <w:rPr>
          <w:color w:val="auto"/>
        </w:rPr>
        <w:t xml:space="preserve"> </w:t>
      </w:r>
    </w:p>
    <w:p w14:paraId="796958ED" w14:textId="231D8479" w:rsidR="00CB0DD2" w:rsidRDefault="00992545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37273">
        <w:rPr>
          <w:color w:val="auto"/>
        </w:rPr>
        <w:t xml:space="preserve">стоимость </w:t>
      </w:r>
      <w:r w:rsidR="00382DC2" w:rsidRPr="00D37273">
        <w:rPr>
          <w:color w:val="auto"/>
        </w:rPr>
        <w:t xml:space="preserve">комплекта </w:t>
      </w:r>
      <w:r w:rsidRPr="00D37273">
        <w:rPr>
          <w:color w:val="auto"/>
        </w:rPr>
        <w:t xml:space="preserve">оборудования к смартфону (в качестве терминала ПАК «Телетехник») от </w:t>
      </w:r>
      <w:r w:rsidR="00A305B5">
        <w:rPr>
          <w:color w:val="auto"/>
        </w:rPr>
        <w:t xml:space="preserve">35 </w:t>
      </w:r>
      <w:r w:rsidRPr="00D37273">
        <w:rPr>
          <w:color w:val="auto"/>
        </w:rPr>
        <w:t>000 рублей</w:t>
      </w:r>
      <w:r w:rsidR="00382DC2" w:rsidRPr="00D37273">
        <w:rPr>
          <w:color w:val="auto"/>
        </w:rPr>
        <w:t xml:space="preserve"> (зависит от перечня оборудования и стоимости поставщиков)</w:t>
      </w:r>
      <w:r w:rsidR="00CB0DD2">
        <w:rPr>
          <w:color w:val="auto"/>
        </w:rPr>
        <w:t>;</w:t>
      </w:r>
    </w:p>
    <w:p w14:paraId="4802425B" w14:textId="00AE954D" w:rsidR="00CB0DD2" w:rsidRDefault="00860D57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т</w:t>
      </w:r>
      <w:r w:rsidR="00CB0DD2" w:rsidRPr="00CB0DD2">
        <w:rPr>
          <w:color w:val="auto"/>
        </w:rPr>
        <w:t>ехнические специалисты Заказчика подбирают оптимальные варианты комплектации из расчета стоимости и нагрузки на оборудование.</w:t>
      </w:r>
    </w:p>
    <w:p w14:paraId="64B0466D" w14:textId="0F86C7F3" w:rsidR="008E0730" w:rsidRPr="006A356D" w:rsidRDefault="008E0730" w:rsidP="006A356D">
      <w:pPr>
        <w:pStyle w:val="Default"/>
        <w:jc w:val="both"/>
        <w:rPr>
          <w:b/>
          <w:color w:val="auto"/>
        </w:rPr>
      </w:pPr>
      <w:r w:rsidRPr="006A356D">
        <w:rPr>
          <w:b/>
          <w:color w:val="auto"/>
        </w:rPr>
        <w:lastRenderedPageBreak/>
        <w:t>В стоимость проведения техосмотр</w:t>
      </w:r>
      <w:r w:rsidR="00D47698">
        <w:rPr>
          <w:b/>
          <w:color w:val="auto"/>
        </w:rPr>
        <w:t>а</w:t>
      </w:r>
      <w:r w:rsidRPr="006A356D">
        <w:rPr>
          <w:b/>
          <w:color w:val="auto"/>
        </w:rPr>
        <w:t xml:space="preserve"> входит: </w:t>
      </w:r>
    </w:p>
    <w:p w14:paraId="598AB1BE" w14:textId="77777777" w:rsidR="008E0730" w:rsidRPr="006A356D" w:rsidRDefault="008E0730" w:rsidP="008E073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6A356D">
        <w:rPr>
          <w:color w:val="auto"/>
        </w:rPr>
        <w:t xml:space="preserve">ведение журнала технических осмотров в электронном виде; </w:t>
      </w:r>
    </w:p>
    <w:p w14:paraId="38D1A050" w14:textId="54335382" w:rsidR="008E0730" w:rsidRPr="006A356D" w:rsidRDefault="008E0730" w:rsidP="008E073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6A356D">
        <w:rPr>
          <w:color w:val="auto"/>
        </w:rPr>
        <w:t xml:space="preserve">формирование отчетов за заданный период – от одного дня до нескольких лет, по </w:t>
      </w:r>
      <w:r w:rsidR="00F540F1">
        <w:rPr>
          <w:color w:val="auto"/>
        </w:rPr>
        <w:t>транспортному средству</w:t>
      </w:r>
      <w:r w:rsidRPr="006A356D">
        <w:rPr>
          <w:color w:val="auto"/>
        </w:rPr>
        <w:t xml:space="preserve">, по подразделению и </w:t>
      </w:r>
      <w:r w:rsidR="00F540F1">
        <w:rPr>
          <w:color w:val="auto"/>
        </w:rPr>
        <w:t>по предприятию</w:t>
      </w:r>
      <w:r w:rsidRPr="006A356D">
        <w:rPr>
          <w:color w:val="auto"/>
        </w:rPr>
        <w:t xml:space="preserve"> в целом;</w:t>
      </w:r>
    </w:p>
    <w:p w14:paraId="5CFFF22E" w14:textId="74310977" w:rsidR="008E0730" w:rsidRPr="006A356D" w:rsidRDefault="00453E54" w:rsidP="008E073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ведение</w:t>
      </w:r>
      <w:r w:rsidR="008E0730" w:rsidRPr="006A356D">
        <w:rPr>
          <w:color w:val="auto"/>
        </w:rPr>
        <w:t xml:space="preserve"> статистики по техническому состоянию </w:t>
      </w:r>
      <w:r w:rsidR="00CB583D">
        <w:rPr>
          <w:color w:val="auto"/>
        </w:rPr>
        <w:t>машины</w:t>
      </w:r>
      <w:r w:rsidR="008E0730" w:rsidRPr="006A356D">
        <w:rPr>
          <w:color w:val="auto"/>
        </w:rPr>
        <w:t xml:space="preserve"> </w:t>
      </w:r>
      <w:r w:rsidR="00AA3821">
        <w:rPr>
          <w:color w:val="auto"/>
        </w:rPr>
        <w:t>на основе техосмотров Заказчика;</w:t>
      </w:r>
    </w:p>
    <w:p w14:paraId="13C36A22" w14:textId="1297178B" w:rsidR="00AA3821" w:rsidRDefault="00A63620" w:rsidP="008E073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формирование</w:t>
      </w:r>
      <w:r w:rsidR="00CB583D">
        <w:rPr>
          <w:color w:val="auto"/>
        </w:rPr>
        <w:t xml:space="preserve"> отчётов </w:t>
      </w:r>
      <w:r>
        <w:rPr>
          <w:color w:val="auto"/>
        </w:rPr>
        <w:t xml:space="preserve">Заказчика </w:t>
      </w:r>
      <w:r w:rsidR="00453E54">
        <w:rPr>
          <w:color w:val="auto"/>
        </w:rPr>
        <w:t xml:space="preserve">для </w:t>
      </w:r>
      <w:r w:rsidR="00CB583D">
        <w:rPr>
          <w:color w:val="auto"/>
        </w:rPr>
        <w:t>р</w:t>
      </w:r>
      <w:r w:rsidR="008E0730" w:rsidRPr="006A356D">
        <w:rPr>
          <w:color w:val="auto"/>
        </w:rPr>
        <w:t>егулятор</w:t>
      </w:r>
      <w:r w:rsidR="00453E54">
        <w:rPr>
          <w:color w:val="auto"/>
        </w:rPr>
        <w:t>ов</w:t>
      </w:r>
      <w:r w:rsidR="008E0730" w:rsidRPr="006A356D">
        <w:rPr>
          <w:color w:val="auto"/>
        </w:rPr>
        <w:t xml:space="preserve"> </w:t>
      </w:r>
      <w:r>
        <w:rPr>
          <w:color w:val="auto"/>
        </w:rPr>
        <w:t>с нужной периодичностью</w:t>
      </w:r>
      <w:r w:rsidR="00AA3821">
        <w:rPr>
          <w:color w:val="auto"/>
        </w:rPr>
        <w:t>,</w:t>
      </w:r>
      <w:r>
        <w:rPr>
          <w:color w:val="auto"/>
        </w:rPr>
        <w:t xml:space="preserve"> внеплановых </w:t>
      </w:r>
      <w:r w:rsidR="008E0730" w:rsidRPr="006A356D">
        <w:rPr>
          <w:color w:val="auto"/>
        </w:rPr>
        <w:t>(</w:t>
      </w:r>
      <w:r w:rsidR="00AA3821">
        <w:rPr>
          <w:color w:val="auto"/>
        </w:rPr>
        <w:t xml:space="preserve">по требованию, </w:t>
      </w:r>
      <w:r w:rsidR="008E0730" w:rsidRPr="006A356D">
        <w:rPr>
          <w:color w:val="auto"/>
        </w:rPr>
        <w:t>при чрезвычайных ситуациях</w:t>
      </w:r>
      <w:r w:rsidR="00AA3821">
        <w:rPr>
          <w:color w:val="auto"/>
        </w:rPr>
        <w:t>);</w:t>
      </w:r>
    </w:p>
    <w:p w14:paraId="61FAB5BC" w14:textId="41E04500" w:rsidR="008E0730" w:rsidRPr="006A356D" w:rsidRDefault="008E0730" w:rsidP="008E073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6A356D">
        <w:rPr>
          <w:color w:val="auto"/>
        </w:rPr>
        <w:t xml:space="preserve">онлайн-доступ к базе данных.  </w:t>
      </w:r>
    </w:p>
    <w:p w14:paraId="27FB3920" w14:textId="77777777" w:rsidR="00992397" w:rsidRPr="00C163B1" w:rsidRDefault="00992397" w:rsidP="00F07440">
      <w:pPr>
        <w:pStyle w:val="Default"/>
        <w:jc w:val="both"/>
        <w:rPr>
          <w:b/>
          <w:color w:val="auto"/>
        </w:rPr>
      </w:pPr>
      <w:r w:rsidRPr="00C163B1">
        <w:rPr>
          <w:b/>
          <w:color w:val="auto"/>
        </w:rPr>
        <w:t xml:space="preserve">В стоимость оборудования* входит: </w:t>
      </w:r>
    </w:p>
    <w:p w14:paraId="6BCB4781" w14:textId="57F98701" w:rsidR="00992397" w:rsidRPr="00E35ECB" w:rsidRDefault="00461D13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терминал с </w:t>
      </w:r>
      <w:r w:rsidR="00992397" w:rsidRPr="00E35ECB">
        <w:rPr>
          <w:color w:val="auto"/>
        </w:rPr>
        <w:t xml:space="preserve">программным обеспечением; </w:t>
      </w:r>
    </w:p>
    <w:p w14:paraId="74385312" w14:textId="301A13FF" w:rsidR="006B50A3" w:rsidRDefault="00992397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5ECB">
        <w:rPr>
          <w:color w:val="auto"/>
        </w:rPr>
        <w:t>у</w:t>
      </w:r>
      <w:r w:rsidR="006B50A3">
        <w:rPr>
          <w:color w:val="auto"/>
        </w:rPr>
        <w:t>становка терминала;</w:t>
      </w:r>
    </w:p>
    <w:p w14:paraId="7083199E" w14:textId="1CA800ED" w:rsidR="00992397" w:rsidRPr="00E35ECB" w:rsidRDefault="00992397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5ECB">
        <w:rPr>
          <w:color w:val="auto"/>
        </w:rPr>
        <w:t xml:space="preserve">настройка оборудования и подключение к интернету; </w:t>
      </w:r>
    </w:p>
    <w:p w14:paraId="50A00F4C" w14:textId="5C10ECD1" w:rsidR="00295481" w:rsidRPr="00915E38" w:rsidRDefault="00992397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15E38">
        <w:rPr>
          <w:color w:val="auto"/>
        </w:rPr>
        <w:t xml:space="preserve">обучение персонала, ответственного </w:t>
      </w:r>
      <w:r w:rsidR="00D6478B">
        <w:rPr>
          <w:color w:val="auto"/>
        </w:rPr>
        <w:t>за</w:t>
      </w:r>
      <w:r w:rsidR="006B50A3">
        <w:rPr>
          <w:color w:val="auto"/>
        </w:rPr>
        <w:t xml:space="preserve"> работ</w:t>
      </w:r>
      <w:r w:rsidR="00D6478B">
        <w:rPr>
          <w:color w:val="auto"/>
        </w:rPr>
        <w:t>у</w:t>
      </w:r>
      <w:r w:rsidR="006B50A3">
        <w:rPr>
          <w:color w:val="auto"/>
        </w:rPr>
        <w:t xml:space="preserve"> с терминалом;</w:t>
      </w:r>
    </w:p>
    <w:p w14:paraId="38D10579" w14:textId="37B7E692" w:rsidR="00C72A36" w:rsidRDefault="00295481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915E38">
        <w:rPr>
          <w:color w:val="auto"/>
        </w:rPr>
        <w:t>круглосуточная удаленная техподдер</w:t>
      </w:r>
      <w:r w:rsidR="00C72A36">
        <w:rPr>
          <w:color w:val="auto"/>
        </w:rPr>
        <w:t xml:space="preserve">жка </w:t>
      </w:r>
      <w:r w:rsidR="00FD010B">
        <w:rPr>
          <w:color w:val="auto"/>
        </w:rPr>
        <w:t>специалист</w:t>
      </w:r>
      <w:r w:rsidR="004864C6">
        <w:rPr>
          <w:color w:val="auto"/>
        </w:rPr>
        <w:t>ов</w:t>
      </w:r>
      <w:r w:rsidR="00FD010B">
        <w:rPr>
          <w:color w:val="auto"/>
        </w:rPr>
        <w:t xml:space="preserve"> Исполнителя</w:t>
      </w:r>
      <w:r w:rsidR="004864C6">
        <w:rPr>
          <w:color w:val="auto"/>
        </w:rPr>
        <w:t>, работающих на терминалах</w:t>
      </w:r>
      <w:r w:rsidR="00C72A36">
        <w:rPr>
          <w:color w:val="auto"/>
        </w:rPr>
        <w:t>;</w:t>
      </w:r>
    </w:p>
    <w:p w14:paraId="636B11A2" w14:textId="77777777" w:rsidR="00DC1DC3" w:rsidRPr="00E40DCE" w:rsidRDefault="00DC1DC3" w:rsidP="00F0744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помощь </w:t>
      </w:r>
      <w:r w:rsidRPr="00B7390C">
        <w:rPr>
          <w:color w:val="auto"/>
        </w:rPr>
        <w:t>IT</w:t>
      </w:r>
      <w:r>
        <w:rPr>
          <w:color w:val="auto"/>
        </w:rPr>
        <w:t>-инженеров Исполнителя по</w:t>
      </w:r>
      <w:r w:rsidRPr="00E40DCE">
        <w:rPr>
          <w:color w:val="auto"/>
        </w:rPr>
        <w:t xml:space="preserve"> интеграции с </w:t>
      </w:r>
      <w:r>
        <w:rPr>
          <w:color w:val="auto"/>
        </w:rPr>
        <w:t>информационной системой</w:t>
      </w:r>
      <w:r w:rsidRPr="00E40DCE">
        <w:rPr>
          <w:color w:val="auto"/>
        </w:rPr>
        <w:t xml:space="preserve"> </w:t>
      </w:r>
      <w:r>
        <w:rPr>
          <w:color w:val="auto"/>
        </w:rPr>
        <w:t>Заказчика</w:t>
      </w:r>
      <w:r w:rsidRPr="00E40DCE">
        <w:rPr>
          <w:color w:val="auto"/>
        </w:rPr>
        <w:t xml:space="preserve"> для:</w:t>
      </w:r>
    </w:p>
    <w:p w14:paraId="1D906BD0" w14:textId="77777777" w:rsidR="00DC1DC3" w:rsidRPr="00E40DCE" w:rsidRDefault="00DC1DC3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 w:rsidRPr="00E40DCE">
        <w:rPr>
          <w:color w:val="auto"/>
        </w:rPr>
        <w:t>автоматизации оформления электронных путевых листов,</w:t>
      </w:r>
    </w:p>
    <w:p w14:paraId="4884DCFC" w14:textId="77777777" w:rsidR="00DC1DC3" w:rsidRDefault="00DC1DC3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 w:rsidRPr="00E40DCE">
        <w:rPr>
          <w:color w:val="auto"/>
        </w:rPr>
        <w:t>синхронизации списков сотрудников и парка машин</w:t>
      </w:r>
      <w:r>
        <w:rPr>
          <w:color w:val="auto"/>
        </w:rPr>
        <w:t>,</w:t>
      </w:r>
    </w:p>
    <w:p w14:paraId="2C1E81E5" w14:textId="16A8546B" w:rsidR="00DC1DC3" w:rsidRDefault="00DC1DC3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>
        <w:rPr>
          <w:color w:val="auto"/>
        </w:rPr>
        <w:t>автоматизации получения результатов техконтроля,</w:t>
      </w:r>
    </w:p>
    <w:p w14:paraId="2969F992" w14:textId="77777777" w:rsidR="00DC1DC3" w:rsidRDefault="00DC1DC3" w:rsidP="00F07440">
      <w:pPr>
        <w:pStyle w:val="Default"/>
        <w:numPr>
          <w:ilvl w:val="1"/>
          <w:numId w:val="30"/>
        </w:numPr>
        <w:jc w:val="both"/>
        <w:rPr>
          <w:color w:val="auto"/>
        </w:rPr>
      </w:pPr>
      <w:r>
        <w:rPr>
          <w:color w:val="auto"/>
        </w:rPr>
        <w:t>подготовки аналитики и отчётов, платёжных документов.</w:t>
      </w:r>
    </w:p>
    <w:p w14:paraId="06737C56" w14:textId="77777777" w:rsidR="00992397" w:rsidRPr="00461D13" w:rsidRDefault="00992397" w:rsidP="00F07440">
      <w:pPr>
        <w:pStyle w:val="Default"/>
        <w:jc w:val="both"/>
        <w:rPr>
          <w:i/>
          <w:color w:val="auto"/>
        </w:rPr>
      </w:pPr>
      <w:r w:rsidRPr="00915E38">
        <w:rPr>
          <w:color w:val="auto"/>
        </w:rPr>
        <w:t xml:space="preserve">* </w:t>
      </w:r>
      <w:r w:rsidRPr="00461D13">
        <w:rPr>
          <w:i/>
          <w:color w:val="auto"/>
        </w:rPr>
        <w:t xml:space="preserve">В стоимость оборудования не включен смартфон. </w:t>
      </w:r>
    </w:p>
    <w:p w14:paraId="14B43841" w14:textId="77777777" w:rsidR="00992397" w:rsidRPr="00461D13" w:rsidRDefault="00992397" w:rsidP="00F07440">
      <w:pPr>
        <w:pStyle w:val="Default"/>
        <w:ind w:left="360"/>
        <w:jc w:val="both"/>
        <w:rPr>
          <w:i/>
          <w:color w:val="auto"/>
        </w:rPr>
      </w:pPr>
    </w:p>
    <w:p w14:paraId="04F97D1E" w14:textId="19032F81" w:rsidR="00245B41" w:rsidRPr="005174D6" w:rsidRDefault="00245B41" w:rsidP="00F07440">
      <w:pPr>
        <w:pStyle w:val="Default"/>
        <w:jc w:val="both"/>
        <w:rPr>
          <w:i/>
          <w:color w:val="632423" w:themeColor="accent2" w:themeShade="80"/>
        </w:rPr>
      </w:pPr>
    </w:p>
    <w:p w14:paraId="6D2DD4EB" w14:textId="7A4AE2FB" w:rsidR="00147B21" w:rsidRPr="00AC0D82" w:rsidRDefault="00245B41" w:rsidP="00FF0AD4">
      <w:pPr>
        <w:pStyle w:val="Default"/>
        <w:ind w:left="-709"/>
        <w:jc w:val="both"/>
        <w:rPr>
          <w:color w:val="auto"/>
        </w:rPr>
      </w:pPr>
      <w:r w:rsidRPr="005174D6">
        <w:rPr>
          <w:b/>
          <w:bCs/>
          <w:color w:val="632423" w:themeColor="accent2" w:themeShade="80"/>
        </w:rPr>
        <w:t xml:space="preserve">            </w:t>
      </w:r>
    </w:p>
    <w:p w14:paraId="1F9796E7" w14:textId="5C9D1963" w:rsidR="007F5F4E" w:rsidRPr="00296E73" w:rsidRDefault="00296E73" w:rsidP="00F07440">
      <w:pPr>
        <w:pStyle w:val="Default"/>
        <w:jc w:val="both"/>
        <w:rPr>
          <w:b/>
          <w:color w:val="0070C0"/>
          <w:sz w:val="28"/>
          <w:szCs w:val="28"/>
        </w:rPr>
      </w:pPr>
      <w:r w:rsidRPr="00296E73">
        <w:rPr>
          <w:b/>
          <w:color w:val="0070C0"/>
          <w:sz w:val="28"/>
          <w:szCs w:val="28"/>
        </w:rPr>
        <w:t>Выгоды транспортного предприятия</w:t>
      </w:r>
    </w:p>
    <w:p w14:paraId="1584D5FE" w14:textId="12FF4D5D" w:rsidR="007F5F4E" w:rsidRPr="00E40DCE" w:rsidRDefault="007F5F4E" w:rsidP="00F07440">
      <w:pPr>
        <w:pStyle w:val="Default"/>
        <w:jc w:val="both"/>
        <w:rPr>
          <w:color w:val="auto"/>
        </w:rPr>
      </w:pPr>
      <w:r w:rsidRPr="001B5CE1">
        <w:rPr>
          <w:b/>
          <w:i/>
          <w:color w:val="auto"/>
          <w:sz w:val="28"/>
          <w:szCs w:val="28"/>
        </w:rPr>
        <w:t xml:space="preserve">Экономия </w:t>
      </w:r>
      <w:r w:rsidR="00DA0F85" w:rsidRPr="001B5CE1">
        <w:rPr>
          <w:b/>
          <w:i/>
          <w:color w:val="auto"/>
          <w:sz w:val="28"/>
          <w:szCs w:val="28"/>
        </w:rPr>
        <w:t xml:space="preserve">средств </w:t>
      </w:r>
      <w:r w:rsidRPr="001B5CE1">
        <w:rPr>
          <w:b/>
          <w:i/>
          <w:color w:val="auto"/>
          <w:sz w:val="28"/>
          <w:szCs w:val="28"/>
        </w:rPr>
        <w:t>Заказчика</w:t>
      </w:r>
      <w:r w:rsidRPr="001B5CE1">
        <w:rPr>
          <w:b/>
          <w:color w:val="auto"/>
          <w:sz w:val="28"/>
          <w:szCs w:val="28"/>
        </w:rPr>
        <w:t xml:space="preserve"> </w:t>
      </w:r>
      <w:r w:rsidRPr="00DD0C9C">
        <w:rPr>
          <w:color w:val="auto"/>
        </w:rPr>
        <w:t xml:space="preserve">за счет </w:t>
      </w:r>
      <w:r w:rsidRPr="00E40DCE">
        <w:rPr>
          <w:color w:val="auto"/>
        </w:rPr>
        <w:t>отсутствия потребности в содержании:</w:t>
      </w:r>
    </w:p>
    <w:p w14:paraId="209C66AC" w14:textId="0D7A5CB9" w:rsidR="00F81898" w:rsidRDefault="00F81898" w:rsidP="00F07440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системы оперативного управления медосмотрами</w:t>
      </w:r>
      <w:r w:rsidR="00725627">
        <w:rPr>
          <w:color w:val="auto"/>
        </w:rPr>
        <w:t xml:space="preserve">, </w:t>
      </w:r>
      <w:r>
        <w:rPr>
          <w:color w:val="auto"/>
        </w:rPr>
        <w:t>техконтрол</w:t>
      </w:r>
      <w:r w:rsidR="00725627">
        <w:rPr>
          <w:color w:val="auto"/>
        </w:rPr>
        <w:t>ем,</w:t>
      </w:r>
      <w:r>
        <w:rPr>
          <w:color w:val="auto"/>
        </w:rPr>
        <w:t xml:space="preserve"> отчётност</w:t>
      </w:r>
      <w:r w:rsidR="00725627">
        <w:rPr>
          <w:color w:val="auto"/>
        </w:rPr>
        <w:t>ью</w:t>
      </w:r>
      <w:r>
        <w:rPr>
          <w:color w:val="auto"/>
        </w:rPr>
        <w:t>;</w:t>
      </w:r>
    </w:p>
    <w:p w14:paraId="24121BFC" w14:textId="07108A75" w:rsidR="007F5F4E" w:rsidRDefault="007F5F4E" w:rsidP="00F07440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40DCE">
        <w:rPr>
          <w:color w:val="auto"/>
        </w:rPr>
        <w:t>штатных медиков;</w:t>
      </w:r>
    </w:p>
    <w:p w14:paraId="65C85A8D" w14:textId="77777777" w:rsidR="007F5F4E" w:rsidRPr="00E40DCE" w:rsidRDefault="007F5F4E" w:rsidP="00F07440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штатных механиков-экспертов;</w:t>
      </w:r>
    </w:p>
    <w:p w14:paraId="5246C26A" w14:textId="7A8968D1" w:rsidR="007F5F4E" w:rsidRPr="00E40DCE" w:rsidRDefault="007F5F4E" w:rsidP="00F07440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E40DCE">
        <w:rPr>
          <w:color w:val="auto"/>
        </w:rPr>
        <w:t>помещения, лицензированного на право пров</w:t>
      </w:r>
      <w:r w:rsidR="00F81898">
        <w:rPr>
          <w:color w:val="auto"/>
        </w:rPr>
        <w:t>едения медицинской деятельности:</w:t>
      </w:r>
    </w:p>
    <w:p w14:paraId="506B2146" w14:textId="5A46A830" w:rsidR="007F5F4E" w:rsidRPr="001B5CE1" w:rsidRDefault="007F5F4E" w:rsidP="00F07440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1B5CE1">
        <w:rPr>
          <w:b/>
          <w:i/>
          <w:color w:val="auto"/>
          <w:sz w:val="28"/>
          <w:szCs w:val="28"/>
        </w:rPr>
        <w:t>Снижение аварийности по вине водителей</w:t>
      </w:r>
      <w:r w:rsidR="00576800">
        <w:rPr>
          <w:b/>
          <w:i/>
          <w:color w:val="auto"/>
          <w:sz w:val="28"/>
          <w:szCs w:val="28"/>
        </w:rPr>
        <w:t>:</w:t>
      </w:r>
    </w:p>
    <w:p w14:paraId="38E866DA" w14:textId="436387E1" w:rsidR="007F5F4E" w:rsidRPr="00E40DCE" w:rsidRDefault="007C1971" w:rsidP="00F07440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возрастает </w:t>
      </w:r>
      <w:r w:rsidR="004F5ED7" w:rsidRPr="00E40DCE">
        <w:rPr>
          <w:color w:val="auto"/>
        </w:rPr>
        <w:t xml:space="preserve">контроль за </w:t>
      </w:r>
      <w:r w:rsidR="004F5ED7">
        <w:rPr>
          <w:color w:val="auto"/>
        </w:rPr>
        <w:t>состояние</w:t>
      </w:r>
      <w:r w:rsidR="00DD0C9C">
        <w:rPr>
          <w:color w:val="auto"/>
        </w:rPr>
        <w:t>м</w:t>
      </w:r>
      <w:r w:rsidR="004F5ED7">
        <w:rPr>
          <w:color w:val="auto"/>
        </w:rPr>
        <w:t xml:space="preserve"> здоровья водителя</w:t>
      </w:r>
      <w:r w:rsidR="002D0017">
        <w:rPr>
          <w:color w:val="auto"/>
        </w:rPr>
        <w:t>,</w:t>
      </w:r>
      <w:r w:rsidR="004F5ED7" w:rsidRPr="00E40DCE">
        <w:rPr>
          <w:color w:val="auto"/>
        </w:rPr>
        <w:t xml:space="preserve"> </w:t>
      </w:r>
    </w:p>
    <w:p w14:paraId="46BE8CAA" w14:textId="482EE66D" w:rsidR="007F5F4E" w:rsidRPr="00E40DCE" w:rsidRDefault="007C1971" w:rsidP="00F07440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повышается </w:t>
      </w:r>
      <w:r w:rsidR="007F5F4E" w:rsidRPr="00E40DCE">
        <w:rPr>
          <w:color w:val="auto"/>
        </w:rPr>
        <w:t>уровень технического наблюдения за транспортным средством,</w:t>
      </w:r>
    </w:p>
    <w:p w14:paraId="17273CF0" w14:textId="76120051" w:rsidR="007F5F4E" w:rsidRPr="00E40DCE" w:rsidRDefault="007C1971" w:rsidP="00F07440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возрастает </w:t>
      </w:r>
      <w:r w:rsidR="007F5F4E" w:rsidRPr="00E40DCE">
        <w:rPr>
          <w:color w:val="auto"/>
        </w:rPr>
        <w:t xml:space="preserve">дисциплина </w:t>
      </w:r>
      <w:r w:rsidR="007F5F4E">
        <w:rPr>
          <w:color w:val="auto"/>
        </w:rPr>
        <w:t xml:space="preserve">и ответственность </w:t>
      </w:r>
      <w:r w:rsidR="007F5F4E" w:rsidRPr="00E40DCE">
        <w:rPr>
          <w:color w:val="auto"/>
        </w:rPr>
        <w:t>водителей</w:t>
      </w:r>
      <w:r w:rsidR="007F5F4E">
        <w:rPr>
          <w:color w:val="auto"/>
        </w:rPr>
        <w:t xml:space="preserve"> и персонала Заказчика</w:t>
      </w:r>
      <w:r w:rsidR="00AF6A7C">
        <w:rPr>
          <w:color w:val="auto"/>
        </w:rPr>
        <w:t xml:space="preserve"> (фактор наблюдателя)</w:t>
      </w:r>
      <w:r w:rsidR="007F5F4E" w:rsidRPr="00E40DCE">
        <w:rPr>
          <w:color w:val="auto"/>
        </w:rPr>
        <w:t>,</w:t>
      </w:r>
    </w:p>
    <w:p w14:paraId="1ED9818B" w14:textId="46431F9C" w:rsidR="007F5F4E" w:rsidRDefault="00053EAF" w:rsidP="00F07440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повышается </w:t>
      </w:r>
      <w:r w:rsidR="007F5F4E">
        <w:rPr>
          <w:color w:val="auto"/>
        </w:rPr>
        <w:t>поддержка в реализации социального пакета (с учетом помощи членам семей водителей) с повышением лояльности Заказчику</w:t>
      </w:r>
      <w:r w:rsidR="0096013F">
        <w:rPr>
          <w:color w:val="auto"/>
        </w:rPr>
        <w:t>,</w:t>
      </w:r>
      <w:r w:rsidR="007F5F4E">
        <w:rPr>
          <w:color w:val="auto"/>
        </w:rPr>
        <w:t xml:space="preserve"> престижа </w:t>
      </w:r>
      <w:r w:rsidR="00C504D9">
        <w:rPr>
          <w:color w:val="auto"/>
        </w:rPr>
        <w:t xml:space="preserve">предприятия и </w:t>
      </w:r>
      <w:r w:rsidR="007F5F4E">
        <w:rPr>
          <w:color w:val="auto"/>
        </w:rPr>
        <w:t>водителя.</w:t>
      </w:r>
    </w:p>
    <w:p w14:paraId="7EEE7949" w14:textId="4A1FB28D" w:rsidR="007F5F4E" w:rsidRPr="001B5CE1" w:rsidRDefault="007F5F4E" w:rsidP="00F07440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1B5CE1">
        <w:rPr>
          <w:b/>
          <w:i/>
          <w:color w:val="auto"/>
          <w:sz w:val="28"/>
          <w:szCs w:val="28"/>
        </w:rPr>
        <w:t>Объективность и качество</w:t>
      </w:r>
      <w:r w:rsidR="00576800">
        <w:rPr>
          <w:b/>
          <w:i/>
          <w:color w:val="auto"/>
          <w:sz w:val="28"/>
          <w:szCs w:val="28"/>
        </w:rPr>
        <w:t>:</w:t>
      </w:r>
    </w:p>
    <w:p w14:paraId="1DAFE6FF" w14:textId="2220CBB9" w:rsidR="007F5F4E" w:rsidRPr="00E40DCE" w:rsidRDefault="001F3060" w:rsidP="00F07440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п</w:t>
      </w:r>
      <w:r w:rsidR="007F5F4E" w:rsidRPr="00E40DCE">
        <w:rPr>
          <w:color w:val="auto"/>
        </w:rPr>
        <w:t>рименяется сертифицированное медицинское оборудование</w:t>
      </w:r>
      <w:r w:rsidR="007F5F4E">
        <w:rPr>
          <w:color w:val="auto"/>
        </w:rPr>
        <w:t>, прошедшее метрологический контроль</w:t>
      </w:r>
      <w:r>
        <w:rPr>
          <w:color w:val="auto"/>
        </w:rPr>
        <w:t>;</w:t>
      </w:r>
      <w:r w:rsidR="007F5F4E" w:rsidRPr="00E40DCE">
        <w:rPr>
          <w:color w:val="auto"/>
        </w:rPr>
        <w:t xml:space="preserve"> </w:t>
      </w:r>
    </w:p>
    <w:p w14:paraId="42258ADF" w14:textId="6FEA108C" w:rsidR="00C8142E" w:rsidRPr="0096013F" w:rsidRDefault="001F3060" w:rsidP="0096013F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и</w:t>
      </w:r>
      <w:r w:rsidR="007F5F4E" w:rsidRPr="00E40DCE">
        <w:rPr>
          <w:color w:val="auto"/>
        </w:rPr>
        <w:t xml:space="preserve">сключаются ошибки «человеческого фактора» при замерах </w:t>
      </w:r>
      <w:r w:rsidR="007F5F4E">
        <w:rPr>
          <w:color w:val="auto"/>
        </w:rPr>
        <w:t>био</w:t>
      </w:r>
      <w:r w:rsidR="007F5F4E" w:rsidRPr="00E40DCE">
        <w:rPr>
          <w:color w:val="auto"/>
        </w:rPr>
        <w:t>медицинских показателей</w:t>
      </w:r>
      <w:r w:rsidR="007F5F4E">
        <w:rPr>
          <w:color w:val="auto"/>
        </w:rPr>
        <w:t xml:space="preserve"> и при техосмотре </w:t>
      </w:r>
      <w:r w:rsidR="00142049">
        <w:rPr>
          <w:color w:val="auto"/>
        </w:rPr>
        <w:t>транспортного средства</w:t>
      </w:r>
      <w:r>
        <w:rPr>
          <w:color w:val="auto"/>
        </w:rPr>
        <w:t>;</w:t>
      </w:r>
      <w:r w:rsidR="00C8142E" w:rsidRPr="0096013F">
        <w:rPr>
          <w:color w:val="auto"/>
        </w:rPr>
        <w:t xml:space="preserve"> </w:t>
      </w:r>
    </w:p>
    <w:p w14:paraId="368F0268" w14:textId="4F095537" w:rsidR="00C8142E" w:rsidRPr="001F3060" w:rsidRDefault="00C8142E" w:rsidP="001F3060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1F3060">
        <w:rPr>
          <w:color w:val="auto"/>
        </w:rPr>
        <w:t xml:space="preserve">производится фото- и видео-фиксация основных узлов </w:t>
      </w:r>
      <w:r w:rsidR="0096013F" w:rsidRPr="001F3060">
        <w:rPr>
          <w:color w:val="auto"/>
        </w:rPr>
        <w:t xml:space="preserve">транспортного средства </w:t>
      </w:r>
      <w:r w:rsidRPr="001F3060">
        <w:rPr>
          <w:color w:val="auto"/>
        </w:rPr>
        <w:t xml:space="preserve">в соответствии с Порядком, утвержденным приказом Минтранса России № 9 от 15 января 2021 года; </w:t>
      </w:r>
    </w:p>
    <w:p w14:paraId="275C2427" w14:textId="189B4BAB" w:rsidR="00C8142E" w:rsidRPr="001F3060" w:rsidRDefault="00C8142E" w:rsidP="001F3060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1F3060">
        <w:rPr>
          <w:color w:val="auto"/>
        </w:rPr>
        <w:t>исключается негативное влияние «человеческого фактора» при решени</w:t>
      </w:r>
      <w:r w:rsidR="00054D56" w:rsidRPr="001F3060">
        <w:rPr>
          <w:color w:val="auto"/>
        </w:rPr>
        <w:t>и</w:t>
      </w:r>
      <w:r w:rsidRPr="001F3060">
        <w:rPr>
          <w:color w:val="auto"/>
        </w:rPr>
        <w:t xml:space="preserve"> по выпуску </w:t>
      </w:r>
      <w:r w:rsidR="00142049">
        <w:rPr>
          <w:color w:val="auto"/>
        </w:rPr>
        <w:t>транспортного средства на линию.</w:t>
      </w:r>
      <w:r w:rsidRPr="001F3060">
        <w:rPr>
          <w:color w:val="auto"/>
        </w:rPr>
        <w:t xml:space="preserve"> </w:t>
      </w:r>
    </w:p>
    <w:p w14:paraId="66FAFF69" w14:textId="56B3841D" w:rsidR="00BD462A" w:rsidRPr="003A2234" w:rsidRDefault="007F5F4E" w:rsidP="00F07440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3A2234">
        <w:rPr>
          <w:b/>
          <w:i/>
          <w:color w:val="auto"/>
          <w:sz w:val="28"/>
          <w:szCs w:val="28"/>
        </w:rPr>
        <w:lastRenderedPageBreak/>
        <w:t>Повышение эффективности управлени</w:t>
      </w:r>
      <w:r w:rsidR="00142049">
        <w:rPr>
          <w:b/>
          <w:i/>
          <w:color w:val="auto"/>
          <w:sz w:val="28"/>
          <w:szCs w:val="28"/>
        </w:rPr>
        <w:t>я</w:t>
      </w:r>
      <w:r w:rsidRPr="003A2234">
        <w:rPr>
          <w:b/>
          <w:i/>
          <w:color w:val="auto"/>
          <w:sz w:val="28"/>
          <w:szCs w:val="28"/>
        </w:rPr>
        <w:t xml:space="preserve"> ресурсами предприятия</w:t>
      </w:r>
      <w:r w:rsidR="00576800">
        <w:rPr>
          <w:b/>
          <w:i/>
          <w:color w:val="auto"/>
          <w:sz w:val="28"/>
          <w:szCs w:val="28"/>
        </w:rPr>
        <w:t>:</w:t>
      </w:r>
    </w:p>
    <w:p w14:paraId="7EAAA563" w14:textId="780B37A2" w:rsidR="007F5F4E" w:rsidRPr="00E40DCE" w:rsidRDefault="00142049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д</w:t>
      </w:r>
      <w:r w:rsidR="007F5F4E" w:rsidRPr="00E40DCE">
        <w:rPr>
          <w:color w:val="auto"/>
        </w:rPr>
        <w:t xml:space="preserve">оступ </w:t>
      </w:r>
      <w:r>
        <w:rPr>
          <w:color w:val="auto"/>
        </w:rPr>
        <w:t>управляющего</w:t>
      </w:r>
      <w:r w:rsidR="007F5F4E" w:rsidRPr="00E40DCE">
        <w:rPr>
          <w:color w:val="auto"/>
        </w:rPr>
        <w:t xml:space="preserve"> к базе данных о результатах экспертизы водителя («</w:t>
      </w:r>
      <w:r w:rsidR="007F5F4E">
        <w:rPr>
          <w:color w:val="auto"/>
        </w:rPr>
        <w:t>допущен» или «не допущен</w:t>
      </w:r>
      <w:r w:rsidR="007F5F4E" w:rsidRPr="00E40DCE">
        <w:rPr>
          <w:color w:val="auto"/>
        </w:rPr>
        <w:t xml:space="preserve">» к работе) </w:t>
      </w:r>
      <w:r w:rsidR="007F5F4E">
        <w:rPr>
          <w:color w:val="auto"/>
        </w:rPr>
        <w:t xml:space="preserve">и результатам техконтроля </w:t>
      </w:r>
      <w:r w:rsidR="00492C08">
        <w:rPr>
          <w:color w:val="auto"/>
        </w:rPr>
        <w:t>машины</w:t>
      </w:r>
      <w:r w:rsidR="007F5F4E">
        <w:rPr>
          <w:color w:val="auto"/>
        </w:rPr>
        <w:t xml:space="preserve"> </w:t>
      </w:r>
      <w:r w:rsidR="007F5F4E" w:rsidRPr="00E40DCE">
        <w:rPr>
          <w:color w:val="auto"/>
        </w:rPr>
        <w:t>в онлайн-режиме</w:t>
      </w:r>
      <w:r w:rsidR="007F5F4E">
        <w:rPr>
          <w:color w:val="auto"/>
        </w:rPr>
        <w:t xml:space="preserve"> (во времени и пространстве)</w:t>
      </w:r>
      <w:r w:rsidR="00C36EBB">
        <w:rPr>
          <w:color w:val="auto"/>
        </w:rPr>
        <w:t>;</w:t>
      </w:r>
      <w:r w:rsidR="007F5F4E" w:rsidRPr="00E40DCE">
        <w:rPr>
          <w:color w:val="auto"/>
        </w:rPr>
        <w:t xml:space="preserve"> </w:t>
      </w:r>
    </w:p>
    <w:p w14:paraId="7397D5DA" w14:textId="55E0C5D2" w:rsidR="007F5F4E" w:rsidRPr="00E40DCE" w:rsidRDefault="00C36EBB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а</w:t>
      </w:r>
      <w:r w:rsidR="007F5F4E" w:rsidRPr="00E40DCE">
        <w:rPr>
          <w:color w:val="auto"/>
        </w:rPr>
        <w:t xml:space="preserve">втоматическое формирование отчетов, включая отчеты по </w:t>
      </w:r>
      <w:r w:rsidR="009D3FD9">
        <w:rPr>
          <w:color w:val="auto"/>
        </w:rPr>
        <w:t xml:space="preserve">трудовым ресурсам, по </w:t>
      </w:r>
      <w:r w:rsidR="007F5F4E" w:rsidRPr="00E40DCE">
        <w:rPr>
          <w:color w:val="auto"/>
        </w:rPr>
        <w:t>группам риска водителей по здоровь</w:t>
      </w:r>
      <w:r w:rsidR="009D3FD9">
        <w:rPr>
          <w:color w:val="auto"/>
        </w:rPr>
        <w:t>ю</w:t>
      </w:r>
      <w:r w:rsidR="007F5F4E" w:rsidRPr="00E40DCE">
        <w:rPr>
          <w:color w:val="auto"/>
        </w:rPr>
        <w:t>, в том ч</w:t>
      </w:r>
      <w:r>
        <w:rPr>
          <w:color w:val="auto"/>
        </w:rPr>
        <w:t>исле для контролирующих органов;</w:t>
      </w:r>
    </w:p>
    <w:p w14:paraId="22F3F506" w14:textId="42A48D63" w:rsidR="007F5F4E" w:rsidRPr="00E40DCE" w:rsidRDefault="00C36EBB" w:rsidP="00F07440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п</w:t>
      </w:r>
      <w:r w:rsidR="006E0340">
        <w:rPr>
          <w:color w:val="auto"/>
        </w:rPr>
        <w:t>рогноз</w:t>
      </w:r>
      <w:r w:rsidR="007F5F4E" w:rsidRPr="00E40DCE">
        <w:rPr>
          <w:color w:val="auto"/>
        </w:rPr>
        <w:t xml:space="preserve"> возможного ухудшения здоровья водителя задолго до кри</w:t>
      </w:r>
      <w:r>
        <w:rPr>
          <w:color w:val="auto"/>
        </w:rPr>
        <w:t>зиса (расчет риска заболеваний);</w:t>
      </w:r>
    </w:p>
    <w:p w14:paraId="040B9F28" w14:textId="4C18BAF4" w:rsidR="007F5F4E" w:rsidRPr="00E40DCE" w:rsidRDefault="0000653A" w:rsidP="00F07440">
      <w:pPr>
        <w:pStyle w:val="Default"/>
        <w:numPr>
          <w:ilvl w:val="0"/>
          <w:numId w:val="9"/>
        </w:numPr>
        <w:jc w:val="both"/>
        <w:rPr>
          <w:b/>
          <w:bCs/>
          <w:color w:val="auto"/>
        </w:rPr>
      </w:pPr>
      <w:r>
        <w:rPr>
          <w:color w:val="auto"/>
        </w:rPr>
        <w:t>ф</w:t>
      </w:r>
      <w:r w:rsidR="007F5F4E" w:rsidRPr="00E40DCE">
        <w:rPr>
          <w:color w:val="auto"/>
        </w:rPr>
        <w:t xml:space="preserve">ормирование базы данных о прошедших медосмотрах </w:t>
      </w:r>
      <w:r w:rsidR="00BD462A">
        <w:rPr>
          <w:color w:val="auto"/>
        </w:rPr>
        <w:t>водителя</w:t>
      </w:r>
      <w:r>
        <w:rPr>
          <w:color w:val="auto"/>
        </w:rPr>
        <w:t>;</w:t>
      </w:r>
    </w:p>
    <w:p w14:paraId="482257BC" w14:textId="40995547" w:rsidR="00C8142E" w:rsidRPr="0000653A" w:rsidRDefault="00C8142E" w:rsidP="0000653A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00653A">
        <w:rPr>
          <w:color w:val="auto"/>
        </w:rPr>
        <w:t xml:space="preserve">доступ </w:t>
      </w:r>
      <w:r w:rsidR="003A2234" w:rsidRPr="0000653A">
        <w:rPr>
          <w:color w:val="auto"/>
        </w:rPr>
        <w:t>управляющих</w:t>
      </w:r>
      <w:r w:rsidRPr="0000653A">
        <w:rPr>
          <w:color w:val="auto"/>
        </w:rPr>
        <w:t xml:space="preserve">, ТОП-менеджеров, собственников к базе данных техосмотров </w:t>
      </w:r>
      <w:r w:rsidR="003A2234" w:rsidRPr="0000653A">
        <w:rPr>
          <w:color w:val="auto"/>
        </w:rPr>
        <w:t>транспортных средств</w:t>
      </w:r>
      <w:r w:rsidRPr="0000653A">
        <w:rPr>
          <w:color w:val="auto"/>
        </w:rPr>
        <w:t>, к информации о «допуске» или «не допуске» машин на линию в онлайн-режиме;</w:t>
      </w:r>
    </w:p>
    <w:p w14:paraId="19E8C2D8" w14:textId="77777777" w:rsidR="00212E27" w:rsidRDefault="00C8142E" w:rsidP="0000653A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00653A">
        <w:rPr>
          <w:color w:val="auto"/>
        </w:rPr>
        <w:t xml:space="preserve">формирование базы данных техосмотров </w:t>
      </w:r>
      <w:r w:rsidR="004239F8" w:rsidRPr="0000653A">
        <w:rPr>
          <w:color w:val="auto"/>
        </w:rPr>
        <w:t>транспортных средств</w:t>
      </w:r>
      <w:r w:rsidRPr="0000653A">
        <w:rPr>
          <w:color w:val="auto"/>
        </w:rPr>
        <w:t xml:space="preserve"> (включает те</w:t>
      </w:r>
      <w:r w:rsidR="00212E27">
        <w:rPr>
          <w:color w:val="auto"/>
        </w:rPr>
        <w:t>кстовый, фото- и видеоматериал);</w:t>
      </w:r>
    </w:p>
    <w:p w14:paraId="7D353D2F" w14:textId="6ABA1BE1" w:rsidR="007F5F4E" w:rsidRPr="00212E27" w:rsidRDefault="00212E27" w:rsidP="009C638A">
      <w:pPr>
        <w:pStyle w:val="Default"/>
        <w:numPr>
          <w:ilvl w:val="0"/>
          <w:numId w:val="9"/>
        </w:numPr>
        <w:jc w:val="both"/>
        <w:rPr>
          <w:color w:val="632423" w:themeColor="accent2" w:themeShade="80"/>
        </w:rPr>
      </w:pPr>
      <w:r w:rsidRPr="00212E27">
        <w:rPr>
          <w14:textFill>
            <w14:solidFill>
              <w14:srgbClr w14:val="000000">
                <w14:lumMod w14:val="50000"/>
              </w14:srgbClr>
            </w14:solidFill>
          </w14:textFill>
        </w:rPr>
        <w:t>автоматич</w:t>
      </w:r>
      <w:r w:rsidRPr="00212E27">
        <w:rPr>
          <w:color w:val="auto"/>
        </w:rPr>
        <w:t>еское формирование отчетов для З</w:t>
      </w:r>
      <w:r w:rsidRPr="00212E27">
        <w:rPr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аказчика, </w:t>
      </w:r>
      <w:r w:rsidRPr="00212E27">
        <w:rPr>
          <w:color w:val="auto"/>
        </w:rPr>
        <w:t>сквозная аналитика, дашборды.</w:t>
      </w:r>
    </w:p>
    <w:p w14:paraId="00CC72A4" w14:textId="07E1802F" w:rsidR="00212E27" w:rsidRDefault="00212E27" w:rsidP="00212E27">
      <w:pPr>
        <w:pStyle w:val="Default"/>
        <w:ind w:left="720"/>
        <w:jc w:val="both"/>
        <w:rPr>
          <w:color w:val="auto"/>
        </w:rPr>
      </w:pPr>
    </w:p>
    <w:p w14:paraId="70FF2E96" w14:textId="56900889" w:rsidR="00212E27" w:rsidRPr="00212E27" w:rsidRDefault="00212E27" w:rsidP="00212E27">
      <w:pPr>
        <w:pStyle w:val="Default"/>
        <w:ind w:left="720"/>
        <w:jc w:val="both"/>
        <w:rPr>
          <w:b/>
          <w:color w:val="632423" w:themeColor="accent2" w:themeShade="80"/>
          <w:sz w:val="28"/>
          <w:szCs w:val="28"/>
        </w:rPr>
      </w:pPr>
      <w:r w:rsidRPr="00212E27">
        <w:rPr>
          <w:b/>
          <w:color w:val="auto"/>
          <w:sz w:val="28"/>
          <w:szCs w:val="28"/>
        </w:rPr>
        <w:t>Заключение</w:t>
      </w:r>
    </w:p>
    <w:p w14:paraId="7E792CD1" w14:textId="77777777" w:rsidR="007F5F4E" w:rsidRPr="005174D6" w:rsidRDefault="007F5F4E" w:rsidP="00F07440">
      <w:pPr>
        <w:pStyle w:val="Default"/>
        <w:jc w:val="both"/>
        <w:rPr>
          <w:color w:val="632423" w:themeColor="accent2" w:themeShade="80"/>
        </w:rPr>
      </w:pPr>
    </w:p>
    <w:p w14:paraId="09B95660" w14:textId="6AD55DA3" w:rsidR="007F5F4E" w:rsidRPr="00551E1D" w:rsidRDefault="007F5F4E" w:rsidP="004B0A61">
      <w:pPr>
        <w:pStyle w:val="Default"/>
        <w:ind w:firstLine="360"/>
        <w:jc w:val="both"/>
        <w:rPr>
          <w:color w:val="auto"/>
        </w:rPr>
      </w:pPr>
      <w:r w:rsidRPr="00551E1D">
        <w:rPr>
          <w:color w:val="auto"/>
        </w:rPr>
        <w:t xml:space="preserve">Сотрудничество Заказчика и Исполнителя в части формирования </w:t>
      </w:r>
      <w:r w:rsidR="003A7408">
        <w:rPr>
          <w:color w:val="auto"/>
        </w:rPr>
        <w:t>ЭЛЕКТРОННОГО ПУТЕВОГО ЛИСТА</w:t>
      </w:r>
      <w:r w:rsidRPr="00551E1D">
        <w:rPr>
          <w:color w:val="auto"/>
        </w:rPr>
        <w:t>, как электронного перевозочного документа посредством ПАК «Телемедик» и</w:t>
      </w:r>
      <w:r w:rsidR="003A7408">
        <w:rPr>
          <w:color w:val="auto"/>
        </w:rPr>
        <w:t>/или</w:t>
      </w:r>
      <w:r w:rsidRPr="00551E1D">
        <w:rPr>
          <w:color w:val="auto"/>
        </w:rPr>
        <w:t xml:space="preserve"> «Телетехник» позволит формировать его в автоматическом режиме с реквизитами предприятия. За водителем соответственно табельному номеру (из списка работающих </w:t>
      </w:r>
      <w:r w:rsidR="00E31148">
        <w:rPr>
          <w:color w:val="auto"/>
        </w:rPr>
        <w:t>сотрудников</w:t>
      </w:r>
      <w:r w:rsidRPr="00551E1D">
        <w:rPr>
          <w:color w:val="auto"/>
        </w:rPr>
        <w:t xml:space="preserve">) на рейс закрепляется </w:t>
      </w:r>
      <w:r w:rsidR="004B0A61" w:rsidRPr="00551E1D">
        <w:rPr>
          <w:color w:val="auto"/>
        </w:rPr>
        <w:t>транспортное средство</w:t>
      </w:r>
      <w:r w:rsidRPr="00551E1D">
        <w:rPr>
          <w:color w:val="auto"/>
        </w:rPr>
        <w:t xml:space="preserve"> из списка зарегистрированного за предприятием имущества.</w:t>
      </w:r>
    </w:p>
    <w:p w14:paraId="26334B83" w14:textId="5255030F" w:rsidR="007F5F4E" w:rsidRPr="00551E1D" w:rsidRDefault="007F5F4E" w:rsidP="004B0A61">
      <w:pPr>
        <w:pStyle w:val="Default"/>
        <w:ind w:firstLine="360"/>
        <w:jc w:val="both"/>
        <w:rPr>
          <w:color w:val="auto"/>
        </w:rPr>
      </w:pPr>
      <w:r w:rsidRPr="00551E1D">
        <w:rPr>
          <w:color w:val="auto"/>
        </w:rPr>
        <w:t>Применение IT-</w:t>
      </w:r>
      <w:r w:rsidR="008B1800" w:rsidRPr="00551E1D">
        <w:rPr>
          <w:color w:val="auto"/>
        </w:rPr>
        <w:t>программы</w:t>
      </w:r>
      <w:r w:rsidRPr="00551E1D">
        <w:rPr>
          <w:color w:val="auto"/>
        </w:rPr>
        <w:t xml:space="preserve"> «Электронный путевой лист» к собственной </w:t>
      </w:r>
      <w:r w:rsidR="008B1800" w:rsidRPr="00551E1D">
        <w:rPr>
          <w:color w:val="auto"/>
        </w:rPr>
        <w:t>информационной системе</w:t>
      </w:r>
      <w:r w:rsidRPr="00551E1D">
        <w:rPr>
          <w:color w:val="auto"/>
        </w:rPr>
        <w:t xml:space="preserve"> позволяет </w:t>
      </w:r>
      <w:r w:rsidR="006A2037" w:rsidRPr="00551E1D">
        <w:rPr>
          <w:color w:val="auto"/>
        </w:rPr>
        <w:t xml:space="preserve">транспортному </w:t>
      </w:r>
      <w:r w:rsidR="00580A00" w:rsidRPr="00551E1D">
        <w:rPr>
          <w:color w:val="auto"/>
        </w:rPr>
        <w:t>предприятию получить</w:t>
      </w:r>
      <w:r w:rsidRPr="00551E1D">
        <w:rPr>
          <w:color w:val="auto"/>
        </w:rPr>
        <w:t xml:space="preserve"> </w:t>
      </w:r>
      <w:r w:rsidR="008B1800" w:rsidRPr="00551E1D">
        <w:rPr>
          <w:color w:val="auto"/>
        </w:rPr>
        <w:t>большую экономию средств.</w:t>
      </w:r>
      <w:r w:rsidRPr="00551E1D">
        <w:rPr>
          <w:color w:val="auto"/>
        </w:rPr>
        <w:t xml:space="preserve"> </w:t>
      </w:r>
    </w:p>
    <w:p w14:paraId="24DAA41C" w14:textId="5D890E76" w:rsidR="003B791D" w:rsidRDefault="00B17146" w:rsidP="00B17146">
      <w:pPr>
        <w:pStyle w:val="Default"/>
        <w:ind w:firstLine="360"/>
        <w:jc w:val="both"/>
        <w:rPr>
          <w:color w:val="auto"/>
        </w:rPr>
      </w:pPr>
      <w:r>
        <w:rPr>
          <w:color w:val="auto"/>
        </w:rPr>
        <w:t>Очевидна э</w:t>
      </w:r>
      <w:r w:rsidR="007F5F4E" w:rsidRPr="00551E1D">
        <w:rPr>
          <w:color w:val="auto"/>
        </w:rPr>
        <w:t>кономи</w:t>
      </w:r>
      <w:r w:rsidR="00551E1D">
        <w:rPr>
          <w:color w:val="auto"/>
        </w:rPr>
        <w:t xml:space="preserve">ческая целесообразность </w:t>
      </w:r>
      <w:r w:rsidR="007F5F4E" w:rsidRPr="00551E1D">
        <w:rPr>
          <w:color w:val="auto"/>
        </w:rPr>
        <w:t>совместного применения терминалов ПАК «Телемедик» и «Телетехник»</w:t>
      </w:r>
      <w:r w:rsidR="0039604E">
        <w:rPr>
          <w:color w:val="auto"/>
        </w:rPr>
        <w:t xml:space="preserve"> на предприятии при с</w:t>
      </w:r>
      <w:r w:rsidR="007F5F4E" w:rsidRPr="00551E1D">
        <w:rPr>
          <w:color w:val="auto"/>
        </w:rPr>
        <w:t>тоимост</w:t>
      </w:r>
      <w:r w:rsidR="0039604E">
        <w:rPr>
          <w:color w:val="auto"/>
        </w:rPr>
        <w:t>и</w:t>
      </w:r>
      <w:r w:rsidR="007F5F4E" w:rsidRPr="00551E1D">
        <w:rPr>
          <w:color w:val="auto"/>
        </w:rPr>
        <w:t xml:space="preserve"> услуги* </w:t>
      </w:r>
      <w:r w:rsidR="009C7111">
        <w:rPr>
          <w:color w:val="auto"/>
        </w:rPr>
        <w:t xml:space="preserve">от </w:t>
      </w:r>
      <w:r w:rsidR="00A305B5">
        <w:rPr>
          <w:color w:val="auto"/>
        </w:rPr>
        <w:t>15</w:t>
      </w:r>
      <w:r w:rsidR="007F5F4E" w:rsidRPr="00551E1D">
        <w:rPr>
          <w:color w:val="auto"/>
        </w:rPr>
        <w:t xml:space="preserve"> рублей за медосмотр водителя и</w:t>
      </w:r>
      <w:r w:rsidR="009C7111">
        <w:rPr>
          <w:color w:val="auto"/>
        </w:rPr>
        <w:t xml:space="preserve">/или от </w:t>
      </w:r>
      <w:r w:rsidR="00A305B5">
        <w:rPr>
          <w:color w:val="auto"/>
        </w:rPr>
        <w:t>15</w:t>
      </w:r>
      <w:r w:rsidR="009C7111">
        <w:rPr>
          <w:color w:val="auto"/>
        </w:rPr>
        <w:t xml:space="preserve"> рублей</w:t>
      </w:r>
      <w:r w:rsidR="007F5F4E" w:rsidRPr="00551E1D">
        <w:rPr>
          <w:color w:val="auto"/>
        </w:rPr>
        <w:t xml:space="preserve"> техосмотр </w:t>
      </w:r>
      <w:r>
        <w:rPr>
          <w:color w:val="auto"/>
        </w:rPr>
        <w:t>транспортного средства</w:t>
      </w:r>
      <w:r w:rsidR="007F5F4E" w:rsidRPr="00551E1D">
        <w:rPr>
          <w:color w:val="auto"/>
        </w:rPr>
        <w:t xml:space="preserve"> с формированием электронного путевого листа.</w:t>
      </w:r>
    </w:p>
    <w:p w14:paraId="6815396E" w14:textId="7160AD06" w:rsidR="007F5F4E" w:rsidRPr="00551E1D" w:rsidRDefault="007F5F4E" w:rsidP="00B17146">
      <w:pPr>
        <w:pStyle w:val="Default"/>
        <w:ind w:firstLine="360"/>
        <w:jc w:val="both"/>
        <w:rPr>
          <w:color w:val="auto"/>
        </w:rPr>
      </w:pPr>
      <w:r w:rsidRPr="00551E1D">
        <w:rPr>
          <w:color w:val="auto"/>
        </w:rPr>
        <w:t xml:space="preserve"> </w:t>
      </w:r>
    </w:p>
    <w:p w14:paraId="3CDC4D5E" w14:textId="406FBAB9" w:rsidR="007F5F4E" w:rsidRPr="00551E1D" w:rsidRDefault="007F5F4E" w:rsidP="00F07440">
      <w:pPr>
        <w:pStyle w:val="Default"/>
        <w:jc w:val="both"/>
        <w:rPr>
          <w:i/>
          <w:color w:val="auto"/>
        </w:rPr>
      </w:pPr>
      <w:r w:rsidRPr="00551E1D">
        <w:rPr>
          <w:b/>
          <w:bCs/>
          <w:color w:val="auto"/>
        </w:rPr>
        <w:t>*</w:t>
      </w:r>
      <w:r w:rsidRPr="00551E1D">
        <w:rPr>
          <w:color w:val="auto"/>
        </w:rPr>
        <w:t xml:space="preserve"> </w:t>
      </w:r>
      <w:r w:rsidRPr="00551E1D">
        <w:rPr>
          <w:i/>
          <w:color w:val="auto"/>
        </w:rPr>
        <w:t>В стоимость услуги включена круглосуточная удаленная техническая под</w:t>
      </w:r>
      <w:r w:rsidR="00FC33EB" w:rsidRPr="00551E1D">
        <w:rPr>
          <w:i/>
          <w:color w:val="auto"/>
        </w:rPr>
        <w:t>держка терминалов ПАК «Телемедик»</w:t>
      </w:r>
      <w:r w:rsidRPr="00551E1D">
        <w:rPr>
          <w:i/>
          <w:color w:val="auto"/>
        </w:rPr>
        <w:t xml:space="preserve"> и</w:t>
      </w:r>
      <w:r w:rsidR="00F63058">
        <w:rPr>
          <w:i/>
          <w:color w:val="auto"/>
        </w:rPr>
        <w:t>/или</w:t>
      </w:r>
      <w:r w:rsidRPr="00551E1D">
        <w:rPr>
          <w:i/>
          <w:color w:val="auto"/>
        </w:rPr>
        <w:t xml:space="preserve"> «Телетехник». Дополнительно специалисты Исполнител</w:t>
      </w:r>
      <w:r w:rsidR="00B7260D">
        <w:rPr>
          <w:i/>
          <w:color w:val="auto"/>
        </w:rPr>
        <w:t>я</w:t>
      </w:r>
      <w:r w:rsidRPr="00551E1D">
        <w:rPr>
          <w:i/>
          <w:color w:val="auto"/>
        </w:rPr>
        <w:t xml:space="preserve"> оценят работы по интеграции с внешним и внутренним контуром </w:t>
      </w:r>
      <w:r w:rsidR="00FC33EB" w:rsidRPr="00551E1D">
        <w:rPr>
          <w:i/>
          <w:color w:val="auto"/>
        </w:rPr>
        <w:t xml:space="preserve">информационной </w:t>
      </w:r>
      <w:r w:rsidR="00F63058">
        <w:rPr>
          <w:i/>
          <w:color w:val="auto"/>
        </w:rPr>
        <w:t xml:space="preserve">системы </w:t>
      </w:r>
      <w:r w:rsidRPr="00551E1D">
        <w:rPr>
          <w:i/>
          <w:color w:val="auto"/>
        </w:rPr>
        <w:t xml:space="preserve">предприятия для автоматизации процесса оформления электронных путевых листов и синхронизации списков </w:t>
      </w:r>
      <w:r w:rsidR="00FC33EB" w:rsidRPr="00551E1D">
        <w:rPr>
          <w:i/>
          <w:color w:val="auto"/>
        </w:rPr>
        <w:t>транспортных средств</w:t>
      </w:r>
      <w:r w:rsidRPr="00551E1D">
        <w:rPr>
          <w:i/>
          <w:color w:val="auto"/>
        </w:rPr>
        <w:t xml:space="preserve"> со списками водителей.</w:t>
      </w:r>
    </w:p>
    <w:p w14:paraId="6A90D2CE" w14:textId="49B7FE72" w:rsidR="007F5F4E" w:rsidRDefault="007F5F4E" w:rsidP="00F07440">
      <w:pPr>
        <w:pStyle w:val="Default"/>
        <w:jc w:val="both"/>
        <w:rPr>
          <w:color w:val="auto"/>
        </w:rPr>
      </w:pPr>
    </w:p>
    <w:p w14:paraId="32A93F25" w14:textId="2E4423C7" w:rsidR="00B7260D" w:rsidRDefault="00B7260D" w:rsidP="00F07440">
      <w:pPr>
        <w:pStyle w:val="Default"/>
        <w:jc w:val="both"/>
        <w:rPr>
          <w:color w:val="auto"/>
        </w:rPr>
      </w:pPr>
    </w:p>
    <w:p w14:paraId="66E586D4" w14:textId="77777777" w:rsidR="0033159F" w:rsidRPr="00551E1D" w:rsidRDefault="0033159F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5DE1F" w14:textId="1AA77B39" w:rsidR="0033159F" w:rsidRPr="0056537D" w:rsidRDefault="0033159F" w:rsidP="00CD49CF">
      <w:pPr>
        <w:pStyle w:val="Default"/>
        <w:jc w:val="both"/>
        <w:rPr>
          <w:bCs/>
          <w:sz w:val="16"/>
          <w:szCs w:val="16"/>
        </w:rPr>
      </w:pPr>
      <w:r>
        <w:rPr>
          <w:b/>
          <w:bCs/>
        </w:rPr>
        <w:t>Генеральный директор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D49CF">
        <w:rPr>
          <w:b/>
          <w:bCs/>
        </w:rPr>
        <w:t xml:space="preserve">     </w:t>
      </w:r>
      <w:r>
        <w:rPr>
          <w:b/>
          <w:bCs/>
        </w:rPr>
        <w:tab/>
      </w:r>
      <w:r w:rsidR="00B7260D">
        <w:rPr>
          <w:b/>
          <w:bCs/>
        </w:rPr>
        <w:t xml:space="preserve">             </w:t>
      </w:r>
      <w:r w:rsidR="00CD49CF">
        <w:rPr>
          <w:b/>
          <w:bCs/>
        </w:rPr>
        <w:t xml:space="preserve">  </w:t>
      </w:r>
      <w:r w:rsidR="005256F6">
        <w:rPr>
          <w:b/>
          <w:bCs/>
        </w:rPr>
        <w:t>К. Коломин</w:t>
      </w:r>
      <w:r w:rsidRPr="007F5F4E">
        <w:rPr>
          <w:b/>
          <w:bCs/>
        </w:rPr>
        <w:br/>
      </w:r>
      <w:hyperlink r:id="rId11" w:history="1">
        <w:r w:rsidRPr="0056537D">
          <w:rPr>
            <w:rStyle w:val="a5"/>
            <w:bCs/>
            <w:sz w:val="16"/>
            <w:szCs w:val="16"/>
          </w:rPr>
          <w:t>ppk@portalramn.ru</w:t>
        </w:r>
      </w:hyperlink>
    </w:p>
    <w:p w14:paraId="7B171750" w14:textId="77777777" w:rsidR="0033159F" w:rsidRDefault="0033159F" w:rsidP="00F07440">
      <w:pPr>
        <w:pStyle w:val="Default"/>
        <w:jc w:val="both"/>
        <w:rPr>
          <w:b/>
        </w:rPr>
      </w:pPr>
      <w:r w:rsidRPr="00C7657F">
        <w:rPr>
          <w:b/>
          <w:sz w:val="16"/>
          <w:szCs w:val="16"/>
        </w:rPr>
        <w:t>https://t.me/petr_pavlovich</w:t>
      </w:r>
      <w:r>
        <w:rPr>
          <w:b/>
        </w:rPr>
        <w:br/>
      </w:r>
    </w:p>
    <w:p w14:paraId="776E9C3F" w14:textId="77777777" w:rsidR="00B7260D" w:rsidRDefault="0033159F" w:rsidP="00F07440">
      <w:pPr>
        <w:pStyle w:val="Default"/>
        <w:jc w:val="both"/>
        <w:rPr>
          <w:b/>
        </w:rPr>
      </w:pPr>
      <w:r w:rsidRPr="004F6CC3">
        <w:rPr>
          <w:b/>
        </w:rPr>
        <w:t>Исполнитель</w:t>
      </w:r>
      <w:r w:rsidRPr="004F6CC3">
        <w:rPr>
          <w:b/>
        </w:rPr>
        <w:br/>
        <w:t>Барамидзе Тамила Мамиевна</w:t>
      </w:r>
    </w:p>
    <w:p w14:paraId="3FE63FEA" w14:textId="4721D17E" w:rsidR="0033159F" w:rsidRPr="004F6CC3" w:rsidRDefault="0033159F" w:rsidP="00F07440">
      <w:pPr>
        <w:pStyle w:val="Default"/>
        <w:jc w:val="both"/>
        <w:rPr>
          <w:b/>
        </w:rPr>
      </w:pPr>
      <w:r w:rsidRPr="004F6CC3">
        <w:rPr>
          <w:b/>
        </w:rPr>
        <w:br/>
        <w:t>+7903 6699 702</w:t>
      </w:r>
    </w:p>
    <w:p w14:paraId="4180A08F" w14:textId="1C46DDE6" w:rsidR="0033159F" w:rsidRPr="0056537D" w:rsidRDefault="00A305B5" w:rsidP="00743F8D">
      <w:pPr>
        <w:pStyle w:val="Default"/>
        <w:jc w:val="both"/>
      </w:pPr>
      <w:hyperlink r:id="rId12" w:history="1">
        <w:r w:rsidR="0033159F" w:rsidRPr="0056537D">
          <w:rPr>
            <w:rStyle w:val="a5"/>
          </w:rPr>
          <w:t>https://t.me/tamilabaramidze</w:t>
        </w:r>
      </w:hyperlink>
    </w:p>
    <w:p w14:paraId="6E643AF8" w14:textId="77777777" w:rsidR="0033159F" w:rsidRDefault="0033159F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1773D" w14:textId="77777777" w:rsidR="0033159F" w:rsidRDefault="0033159F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14DFA" w14:textId="77777777" w:rsidR="0033159F" w:rsidRDefault="0033159F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429DD" w14:textId="2FC74F56" w:rsidR="007F5F4E" w:rsidRPr="00EF5BA3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A3">
        <w:rPr>
          <w:rFonts w:ascii="Times New Roman" w:hAnsi="Times New Roman" w:cs="Times New Roman"/>
          <w:b/>
          <w:sz w:val="24"/>
          <w:szCs w:val="24"/>
        </w:rPr>
        <w:t>Аббревиатуры</w:t>
      </w:r>
    </w:p>
    <w:p w14:paraId="41F6D4E2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1B486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ГБУ – государственное бюджетное учреждение</w:t>
      </w:r>
    </w:p>
    <w:p w14:paraId="1A874B07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ГИС – государственная информационная система</w:t>
      </w:r>
    </w:p>
    <w:p w14:paraId="535616EC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ТС – транспортное средство</w:t>
      </w:r>
    </w:p>
    <w:p w14:paraId="28BA2B3C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ТП – транспортное предприятие</w:t>
      </w:r>
    </w:p>
    <w:p w14:paraId="09196BED" w14:textId="29014DFD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E69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Ф – Трудовой кодекс Российской Федерации</w:t>
      </w:r>
    </w:p>
    <w:p w14:paraId="2F4E0F62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ТЗ – техническое задание</w:t>
      </w:r>
    </w:p>
    <w:p w14:paraId="60B0E37D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ПАК – программно-аппаратный комплекс</w:t>
      </w:r>
    </w:p>
    <w:p w14:paraId="7D1417C9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МО - медицинская организация</w:t>
      </w:r>
    </w:p>
    <w:p w14:paraId="06E17102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 - автоматизированное рабочее место</w:t>
      </w:r>
    </w:p>
    <w:p w14:paraId="11B91E4A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 – медицинская информационная система в МО</w:t>
      </w:r>
    </w:p>
    <w:p w14:paraId="05CBB814" w14:textId="77777777" w:rsidR="007F5F4E" w:rsidRPr="00317EFF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ИС –</w:t>
      </w:r>
      <w:r w:rsidRPr="00C52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 медицинская информационная система</w:t>
      </w:r>
    </w:p>
    <w:p w14:paraId="73619DC5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ЭМК – электронная медицинская карта</w:t>
      </w:r>
      <w:r>
        <w:rPr>
          <w:rFonts w:ascii="Times New Roman" w:hAnsi="Times New Roman" w:cs="Times New Roman"/>
          <w:sz w:val="24"/>
          <w:szCs w:val="24"/>
        </w:rPr>
        <w:t xml:space="preserve"> в МИС</w:t>
      </w:r>
    </w:p>
    <w:p w14:paraId="02EE8BDA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ЦК – единый цифровой контур</w:t>
      </w:r>
    </w:p>
    <w:p w14:paraId="1477D249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СЗ – Единая государственная информационная система в сфере здравоохранения</w:t>
      </w:r>
    </w:p>
    <w:p w14:paraId="53CAF4D1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НС – Федеральная налоговая служба Российской Федерации</w:t>
      </w:r>
    </w:p>
    <w:p w14:paraId="2C1ECC8B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С – Фонд социального страхования Российской Федерации</w:t>
      </w:r>
    </w:p>
    <w:p w14:paraId="3499C970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ВД – Министерство внутренних дел России</w:t>
      </w:r>
    </w:p>
    <w:p w14:paraId="0AD19878" w14:textId="77777777" w:rsidR="007F5F4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ДД – Государственная инспекция безопасности дорожного движения</w:t>
      </w:r>
    </w:p>
    <w:p w14:paraId="288F9CD9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-</w:t>
      </w:r>
      <w:r w:rsidRPr="00E40DCE">
        <w:rPr>
          <w:rFonts w:ascii="Times New Roman" w:hAnsi="Times New Roman" w:cs="Times New Roman"/>
          <w:sz w:val="24"/>
          <w:szCs w:val="24"/>
        </w:rPr>
        <w:t xml:space="preserve"> информационная система предприятия для внешних связей (с регуляторами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881007C" w14:textId="77777777" w:rsidR="007F5F4E" w:rsidRPr="00E40DCE" w:rsidRDefault="007F5F4E" w:rsidP="00F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CE">
        <w:rPr>
          <w:rFonts w:ascii="Times New Roman" w:hAnsi="Times New Roman" w:cs="Times New Roman"/>
          <w:sz w:val="24"/>
          <w:szCs w:val="24"/>
        </w:rPr>
        <w:t>для внутренних нужд оптимизации документооборота (бухгалтерия, кадры, склад</w:t>
      </w:r>
      <w:r>
        <w:rPr>
          <w:rFonts w:ascii="Times New Roman" w:hAnsi="Times New Roman" w:cs="Times New Roman"/>
          <w:sz w:val="24"/>
          <w:szCs w:val="24"/>
        </w:rPr>
        <w:t>, проч.</w:t>
      </w:r>
      <w:r w:rsidRPr="00E40DCE">
        <w:rPr>
          <w:rFonts w:ascii="Times New Roman" w:hAnsi="Times New Roman" w:cs="Times New Roman"/>
          <w:sz w:val="24"/>
          <w:szCs w:val="24"/>
        </w:rPr>
        <w:t>)</w:t>
      </w:r>
    </w:p>
    <w:p w14:paraId="77FC4BBE" w14:textId="77777777" w:rsidR="007F5F4E" w:rsidRPr="00E40DCE" w:rsidRDefault="007F5F4E" w:rsidP="00F07440">
      <w:pPr>
        <w:pStyle w:val="Default"/>
        <w:jc w:val="both"/>
        <w:rPr>
          <w:b/>
          <w:bCs/>
          <w:color w:val="auto"/>
        </w:rPr>
      </w:pPr>
      <w:r w:rsidRPr="00E40DCE">
        <w:rPr>
          <w:color w:val="auto"/>
        </w:rPr>
        <w:t xml:space="preserve">  </w:t>
      </w:r>
    </w:p>
    <w:p w14:paraId="290BC900" w14:textId="77777777" w:rsidR="007F5F4E" w:rsidRDefault="007F5F4E" w:rsidP="00F07440">
      <w:pPr>
        <w:pStyle w:val="Default"/>
        <w:jc w:val="both"/>
      </w:pPr>
    </w:p>
    <w:p w14:paraId="442ACA29" w14:textId="77777777" w:rsidR="007F5F4E" w:rsidRDefault="007F5F4E" w:rsidP="00F07440">
      <w:pPr>
        <w:pStyle w:val="Default"/>
        <w:jc w:val="both"/>
      </w:pPr>
    </w:p>
    <w:p w14:paraId="6D835CB8" w14:textId="77777777" w:rsidR="00B50AF0" w:rsidRDefault="00B50AF0" w:rsidP="00F07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B50AF0" w:rsidSect="0092507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8D94" w14:textId="77777777" w:rsidR="00DF2E42" w:rsidRDefault="00DF2E42" w:rsidP="007159AE">
      <w:pPr>
        <w:spacing w:after="0" w:line="240" w:lineRule="auto"/>
      </w:pPr>
      <w:r>
        <w:separator/>
      </w:r>
    </w:p>
  </w:endnote>
  <w:endnote w:type="continuationSeparator" w:id="0">
    <w:p w14:paraId="59BD3A99" w14:textId="77777777" w:rsidR="00DF2E42" w:rsidRDefault="00DF2E42" w:rsidP="0071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853932"/>
      <w:docPartObj>
        <w:docPartGallery w:val="Page Numbers (Bottom of Page)"/>
        <w:docPartUnique/>
      </w:docPartObj>
    </w:sdtPr>
    <w:sdtEndPr/>
    <w:sdtContent>
      <w:p w14:paraId="438BEF2C" w14:textId="0098434B" w:rsidR="009C638A" w:rsidRDefault="009C63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2D">
          <w:rPr>
            <w:noProof/>
          </w:rPr>
          <w:t>11</w:t>
        </w:r>
        <w:r>
          <w:fldChar w:fldCharType="end"/>
        </w:r>
      </w:p>
    </w:sdtContent>
  </w:sdt>
  <w:p w14:paraId="4ABE0E85" w14:textId="77777777" w:rsidR="009C638A" w:rsidRDefault="009C63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E823" w14:textId="77777777" w:rsidR="00DF2E42" w:rsidRDefault="00DF2E42" w:rsidP="007159AE">
      <w:pPr>
        <w:spacing w:after="0" w:line="240" w:lineRule="auto"/>
      </w:pPr>
      <w:r>
        <w:separator/>
      </w:r>
    </w:p>
  </w:footnote>
  <w:footnote w:type="continuationSeparator" w:id="0">
    <w:p w14:paraId="20228F90" w14:textId="77777777" w:rsidR="00DF2E42" w:rsidRDefault="00DF2E42" w:rsidP="0071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2C"/>
    <w:multiLevelType w:val="hybridMultilevel"/>
    <w:tmpl w:val="8E224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87CDD"/>
    <w:multiLevelType w:val="hybridMultilevel"/>
    <w:tmpl w:val="01E8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5C3"/>
    <w:multiLevelType w:val="hybridMultilevel"/>
    <w:tmpl w:val="D3A047A4"/>
    <w:lvl w:ilvl="0" w:tplc="7A66140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B318F8"/>
    <w:multiLevelType w:val="multilevel"/>
    <w:tmpl w:val="0A26B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E62D9"/>
    <w:multiLevelType w:val="hybridMultilevel"/>
    <w:tmpl w:val="C41A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4BD"/>
    <w:multiLevelType w:val="hybridMultilevel"/>
    <w:tmpl w:val="445A8702"/>
    <w:lvl w:ilvl="0" w:tplc="80547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1F04"/>
    <w:multiLevelType w:val="hybridMultilevel"/>
    <w:tmpl w:val="318C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0B8B"/>
    <w:multiLevelType w:val="hybridMultilevel"/>
    <w:tmpl w:val="2D58D2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7314ED"/>
    <w:multiLevelType w:val="hybridMultilevel"/>
    <w:tmpl w:val="1E226DA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E55C6"/>
    <w:multiLevelType w:val="hybridMultilevel"/>
    <w:tmpl w:val="C50E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362E"/>
    <w:multiLevelType w:val="hybridMultilevel"/>
    <w:tmpl w:val="7D1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8FE"/>
    <w:multiLevelType w:val="hybridMultilevel"/>
    <w:tmpl w:val="9B18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332B1"/>
    <w:multiLevelType w:val="hybridMultilevel"/>
    <w:tmpl w:val="DBFA8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9E5879"/>
    <w:multiLevelType w:val="hybridMultilevel"/>
    <w:tmpl w:val="A9B2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27EB"/>
    <w:multiLevelType w:val="hybridMultilevel"/>
    <w:tmpl w:val="497C750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F95A8E"/>
    <w:multiLevelType w:val="hybridMultilevel"/>
    <w:tmpl w:val="977C104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E31947"/>
    <w:multiLevelType w:val="hybridMultilevel"/>
    <w:tmpl w:val="DAD6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10125"/>
    <w:multiLevelType w:val="hybridMultilevel"/>
    <w:tmpl w:val="2D9A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BD2"/>
    <w:multiLevelType w:val="hybridMultilevel"/>
    <w:tmpl w:val="A69C4D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B90C25"/>
    <w:multiLevelType w:val="hybridMultilevel"/>
    <w:tmpl w:val="15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3B72"/>
    <w:multiLevelType w:val="hybridMultilevel"/>
    <w:tmpl w:val="002013B4"/>
    <w:lvl w:ilvl="0" w:tplc="6E229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A56FDD"/>
    <w:multiLevelType w:val="hybridMultilevel"/>
    <w:tmpl w:val="5DD2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7277"/>
    <w:multiLevelType w:val="hybridMultilevel"/>
    <w:tmpl w:val="3DB4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51CF0"/>
    <w:multiLevelType w:val="hybridMultilevel"/>
    <w:tmpl w:val="A560DD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6C35697D"/>
    <w:multiLevelType w:val="hybridMultilevel"/>
    <w:tmpl w:val="797E7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657CF4"/>
    <w:multiLevelType w:val="hybridMultilevel"/>
    <w:tmpl w:val="DBEE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2C3C"/>
    <w:multiLevelType w:val="hybridMultilevel"/>
    <w:tmpl w:val="29949EDE"/>
    <w:lvl w:ilvl="0" w:tplc="1F0088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E94C03"/>
    <w:multiLevelType w:val="hybridMultilevel"/>
    <w:tmpl w:val="B1F816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D212C37"/>
    <w:multiLevelType w:val="hybridMultilevel"/>
    <w:tmpl w:val="C66C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D2835"/>
    <w:multiLevelType w:val="hybridMultilevel"/>
    <w:tmpl w:val="75A8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9"/>
  </w:num>
  <w:num w:numId="5">
    <w:abstractNumId w:val="11"/>
  </w:num>
  <w:num w:numId="6">
    <w:abstractNumId w:val="9"/>
  </w:num>
  <w:num w:numId="7">
    <w:abstractNumId w:val="28"/>
  </w:num>
  <w:num w:numId="8">
    <w:abstractNumId w:val="17"/>
  </w:num>
  <w:num w:numId="9">
    <w:abstractNumId w:val="21"/>
  </w:num>
  <w:num w:numId="10">
    <w:abstractNumId w:val="6"/>
  </w:num>
  <w:num w:numId="11">
    <w:abstractNumId w:val="10"/>
  </w:num>
  <w:num w:numId="12">
    <w:abstractNumId w:val="13"/>
  </w:num>
  <w:num w:numId="13">
    <w:abstractNumId w:val="23"/>
  </w:num>
  <w:num w:numId="14">
    <w:abstractNumId w:val="26"/>
  </w:num>
  <w:num w:numId="15">
    <w:abstractNumId w:val="27"/>
  </w:num>
  <w:num w:numId="16">
    <w:abstractNumId w:val="18"/>
  </w:num>
  <w:num w:numId="17">
    <w:abstractNumId w:val="16"/>
  </w:num>
  <w:num w:numId="18">
    <w:abstractNumId w:val="25"/>
  </w:num>
  <w:num w:numId="19">
    <w:abstractNumId w:val="4"/>
  </w:num>
  <w:num w:numId="20">
    <w:abstractNumId w:val="20"/>
  </w:num>
  <w:num w:numId="21">
    <w:abstractNumId w:val="2"/>
  </w:num>
  <w:num w:numId="22">
    <w:abstractNumId w:val="7"/>
  </w:num>
  <w:num w:numId="23">
    <w:abstractNumId w:val="29"/>
  </w:num>
  <w:num w:numId="24">
    <w:abstractNumId w:val="0"/>
  </w:num>
  <w:num w:numId="25">
    <w:abstractNumId w:val="24"/>
  </w:num>
  <w:num w:numId="26">
    <w:abstractNumId w:val="12"/>
  </w:num>
  <w:num w:numId="27">
    <w:abstractNumId w:val="22"/>
  </w:num>
  <w:num w:numId="28">
    <w:abstractNumId w:val="14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87"/>
    <w:rsid w:val="0000062A"/>
    <w:rsid w:val="00000CB2"/>
    <w:rsid w:val="00000D4B"/>
    <w:rsid w:val="000014AF"/>
    <w:rsid w:val="0000443F"/>
    <w:rsid w:val="0000653A"/>
    <w:rsid w:val="00010551"/>
    <w:rsid w:val="00011A08"/>
    <w:rsid w:val="00011C14"/>
    <w:rsid w:val="00012F79"/>
    <w:rsid w:val="00013000"/>
    <w:rsid w:val="0001528A"/>
    <w:rsid w:val="0001532E"/>
    <w:rsid w:val="00015587"/>
    <w:rsid w:val="00023B5F"/>
    <w:rsid w:val="00026671"/>
    <w:rsid w:val="000267C2"/>
    <w:rsid w:val="00026C86"/>
    <w:rsid w:val="00027627"/>
    <w:rsid w:val="000278DD"/>
    <w:rsid w:val="00030F79"/>
    <w:rsid w:val="00031AF7"/>
    <w:rsid w:val="0003737F"/>
    <w:rsid w:val="0004351B"/>
    <w:rsid w:val="00044F09"/>
    <w:rsid w:val="00045327"/>
    <w:rsid w:val="00046967"/>
    <w:rsid w:val="00050A9D"/>
    <w:rsid w:val="00050B29"/>
    <w:rsid w:val="00050FDC"/>
    <w:rsid w:val="00052549"/>
    <w:rsid w:val="00052CA4"/>
    <w:rsid w:val="00053EAF"/>
    <w:rsid w:val="0005413D"/>
    <w:rsid w:val="00054D56"/>
    <w:rsid w:val="00055962"/>
    <w:rsid w:val="000569BC"/>
    <w:rsid w:val="000603B5"/>
    <w:rsid w:val="000609D7"/>
    <w:rsid w:val="00063549"/>
    <w:rsid w:val="0007016D"/>
    <w:rsid w:val="00070FA5"/>
    <w:rsid w:val="0007330E"/>
    <w:rsid w:val="00075124"/>
    <w:rsid w:val="0007718D"/>
    <w:rsid w:val="00080315"/>
    <w:rsid w:val="000841C2"/>
    <w:rsid w:val="000842A7"/>
    <w:rsid w:val="00092B43"/>
    <w:rsid w:val="00092C4C"/>
    <w:rsid w:val="0009355D"/>
    <w:rsid w:val="00094220"/>
    <w:rsid w:val="000A095A"/>
    <w:rsid w:val="000A2A1C"/>
    <w:rsid w:val="000A3E45"/>
    <w:rsid w:val="000A4D4E"/>
    <w:rsid w:val="000A56D2"/>
    <w:rsid w:val="000B09E7"/>
    <w:rsid w:val="000B125D"/>
    <w:rsid w:val="000B446D"/>
    <w:rsid w:val="000B5C8C"/>
    <w:rsid w:val="000C5107"/>
    <w:rsid w:val="000C588C"/>
    <w:rsid w:val="000D1F98"/>
    <w:rsid w:val="000D3D43"/>
    <w:rsid w:val="000D407F"/>
    <w:rsid w:val="000D4959"/>
    <w:rsid w:val="000D5061"/>
    <w:rsid w:val="000D5223"/>
    <w:rsid w:val="000D6D73"/>
    <w:rsid w:val="000D70DB"/>
    <w:rsid w:val="000D7E7E"/>
    <w:rsid w:val="000E0719"/>
    <w:rsid w:val="000E1CB2"/>
    <w:rsid w:val="000E3051"/>
    <w:rsid w:val="000E3D8D"/>
    <w:rsid w:val="000F0455"/>
    <w:rsid w:val="000F0870"/>
    <w:rsid w:val="000F13B5"/>
    <w:rsid w:val="000F1D09"/>
    <w:rsid w:val="000F267E"/>
    <w:rsid w:val="000F2C69"/>
    <w:rsid w:val="000F3D8F"/>
    <w:rsid w:val="000F4C87"/>
    <w:rsid w:val="000F5709"/>
    <w:rsid w:val="000F61FF"/>
    <w:rsid w:val="000F693D"/>
    <w:rsid w:val="001011FA"/>
    <w:rsid w:val="00102D41"/>
    <w:rsid w:val="00104B5C"/>
    <w:rsid w:val="00104F30"/>
    <w:rsid w:val="001060A8"/>
    <w:rsid w:val="00110D9B"/>
    <w:rsid w:val="00122680"/>
    <w:rsid w:val="00123490"/>
    <w:rsid w:val="001243C7"/>
    <w:rsid w:val="00124A3D"/>
    <w:rsid w:val="001251D9"/>
    <w:rsid w:val="00125DD9"/>
    <w:rsid w:val="00126161"/>
    <w:rsid w:val="00131E08"/>
    <w:rsid w:val="00134541"/>
    <w:rsid w:val="00135679"/>
    <w:rsid w:val="001414D4"/>
    <w:rsid w:val="0014195F"/>
    <w:rsid w:val="001419A8"/>
    <w:rsid w:val="00141CE7"/>
    <w:rsid w:val="00142049"/>
    <w:rsid w:val="00142597"/>
    <w:rsid w:val="00145134"/>
    <w:rsid w:val="00145195"/>
    <w:rsid w:val="00146A82"/>
    <w:rsid w:val="00147B21"/>
    <w:rsid w:val="001501D3"/>
    <w:rsid w:val="001519E8"/>
    <w:rsid w:val="001526EA"/>
    <w:rsid w:val="001533BC"/>
    <w:rsid w:val="00153E8F"/>
    <w:rsid w:val="001559F8"/>
    <w:rsid w:val="001561E2"/>
    <w:rsid w:val="00156711"/>
    <w:rsid w:val="00156D46"/>
    <w:rsid w:val="001612AA"/>
    <w:rsid w:val="0016263E"/>
    <w:rsid w:val="00163548"/>
    <w:rsid w:val="00163610"/>
    <w:rsid w:val="001650CE"/>
    <w:rsid w:val="00166D89"/>
    <w:rsid w:val="0016723B"/>
    <w:rsid w:val="00170AD1"/>
    <w:rsid w:val="00172E37"/>
    <w:rsid w:val="0017459D"/>
    <w:rsid w:val="0017481C"/>
    <w:rsid w:val="00174D4F"/>
    <w:rsid w:val="00177FB8"/>
    <w:rsid w:val="00184035"/>
    <w:rsid w:val="001872CF"/>
    <w:rsid w:val="0018776F"/>
    <w:rsid w:val="00187B0A"/>
    <w:rsid w:val="00190631"/>
    <w:rsid w:val="00192407"/>
    <w:rsid w:val="0019557E"/>
    <w:rsid w:val="001971C8"/>
    <w:rsid w:val="00197692"/>
    <w:rsid w:val="001A1D84"/>
    <w:rsid w:val="001A6D6C"/>
    <w:rsid w:val="001B2C28"/>
    <w:rsid w:val="001B4CEB"/>
    <w:rsid w:val="001B565C"/>
    <w:rsid w:val="001B5CE1"/>
    <w:rsid w:val="001B6175"/>
    <w:rsid w:val="001C0727"/>
    <w:rsid w:val="001C36A2"/>
    <w:rsid w:val="001C6854"/>
    <w:rsid w:val="001C704E"/>
    <w:rsid w:val="001D28F8"/>
    <w:rsid w:val="001D3A60"/>
    <w:rsid w:val="001D5833"/>
    <w:rsid w:val="001D5D3B"/>
    <w:rsid w:val="001D6666"/>
    <w:rsid w:val="001E140D"/>
    <w:rsid w:val="001E21A4"/>
    <w:rsid w:val="001E2D0E"/>
    <w:rsid w:val="001E44D1"/>
    <w:rsid w:val="001E694E"/>
    <w:rsid w:val="001E75F6"/>
    <w:rsid w:val="001F2B99"/>
    <w:rsid w:val="001F3060"/>
    <w:rsid w:val="001F4FF9"/>
    <w:rsid w:val="001F5772"/>
    <w:rsid w:val="001F5A5D"/>
    <w:rsid w:val="001F7083"/>
    <w:rsid w:val="00200258"/>
    <w:rsid w:val="00201468"/>
    <w:rsid w:val="00204A3A"/>
    <w:rsid w:val="00205734"/>
    <w:rsid w:val="0020641A"/>
    <w:rsid w:val="00210460"/>
    <w:rsid w:val="00210AAC"/>
    <w:rsid w:val="00211946"/>
    <w:rsid w:val="00212899"/>
    <w:rsid w:val="00212E27"/>
    <w:rsid w:val="002133C0"/>
    <w:rsid w:val="002133E7"/>
    <w:rsid w:val="0021393B"/>
    <w:rsid w:val="002158F8"/>
    <w:rsid w:val="002159DF"/>
    <w:rsid w:val="00215E09"/>
    <w:rsid w:val="0021641F"/>
    <w:rsid w:val="00216B94"/>
    <w:rsid w:val="002218D5"/>
    <w:rsid w:val="00221A6A"/>
    <w:rsid w:val="00221FCD"/>
    <w:rsid w:val="00223FC1"/>
    <w:rsid w:val="00224037"/>
    <w:rsid w:val="002257B5"/>
    <w:rsid w:val="00227D81"/>
    <w:rsid w:val="00230583"/>
    <w:rsid w:val="00231950"/>
    <w:rsid w:val="00231F4E"/>
    <w:rsid w:val="0023279D"/>
    <w:rsid w:val="00233B42"/>
    <w:rsid w:val="00235A0F"/>
    <w:rsid w:val="002412E7"/>
    <w:rsid w:val="0024220D"/>
    <w:rsid w:val="0024238B"/>
    <w:rsid w:val="00245B41"/>
    <w:rsid w:val="002463E9"/>
    <w:rsid w:val="00246A73"/>
    <w:rsid w:val="00247A08"/>
    <w:rsid w:val="00247CE4"/>
    <w:rsid w:val="00250FA6"/>
    <w:rsid w:val="00251109"/>
    <w:rsid w:val="00251FE4"/>
    <w:rsid w:val="0025546D"/>
    <w:rsid w:val="00255804"/>
    <w:rsid w:val="00256892"/>
    <w:rsid w:val="0026150A"/>
    <w:rsid w:val="002618FF"/>
    <w:rsid w:val="00261B7B"/>
    <w:rsid w:val="00263DAB"/>
    <w:rsid w:val="002716A9"/>
    <w:rsid w:val="00276F79"/>
    <w:rsid w:val="00280585"/>
    <w:rsid w:val="002805A5"/>
    <w:rsid w:val="00281487"/>
    <w:rsid w:val="00281DEF"/>
    <w:rsid w:val="00281E52"/>
    <w:rsid w:val="002850EF"/>
    <w:rsid w:val="002856D1"/>
    <w:rsid w:val="002906D4"/>
    <w:rsid w:val="002910D9"/>
    <w:rsid w:val="00293470"/>
    <w:rsid w:val="00294335"/>
    <w:rsid w:val="00294E15"/>
    <w:rsid w:val="002951C2"/>
    <w:rsid w:val="00295481"/>
    <w:rsid w:val="00295DFA"/>
    <w:rsid w:val="00296E73"/>
    <w:rsid w:val="0029723E"/>
    <w:rsid w:val="00297D50"/>
    <w:rsid w:val="002A0FAB"/>
    <w:rsid w:val="002A1329"/>
    <w:rsid w:val="002A19A7"/>
    <w:rsid w:val="002A294C"/>
    <w:rsid w:val="002B09B2"/>
    <w:rsid w:val="002B0A6D"/>
    <w:rsid w:val="002B4F7A"/>
    <w:rsid w:val="002B54F0"/>
    <w:rsid w:val="002C0C11"/>
    <w:rsid w:val="002C11FC"/>
    <w:rsid w:val="002C2073"/>
    <w:rsid w:val="002C3CA5"/>
    <w:rsid w:val="002C5CBF"/>
    <w:rsid w:val="002C6B49"/>
    <w:rsid w:val="002D0017"/>
    <w:rsid w:val="002D024F"/>
    <w:rsid w:val="002D1D19"/>
    <w:rsid w:val="002D2530"/>
    <w:rsid w:val="002D3CA5"/>
    <w:rsid w:val="002D4B77"/>
    <w:rsid w:val="002D7C7C"/>
    <w:rsid w:val="002E01F5"/>
    <w:rsid w:val="002E065D"/>
    <w:rsid w:val="002E6DF8"/>
    <w:rsid w:val="003008BE"/>
    <w:rsid w:val="00302285"/>
    <w:rsid w:val="00305BE7"/>
    <w:rsid w:val="00305BF9"/>
    <w:rsid w:val="00305C52"/>
    <w:rsid w:val="0031433D"/>
    <w:rsid w:val="00314A74"/>
    <w:rsid w:val="00314FA6"/>
    <w:rsid w:val="003202A7"/>
    <w:rsid w:val="00322732"/>
    <w:rsid w:val="00327796"/>
    <w:rsid w:val="003305E1"/>
    <w:rsid w:val="00331152"/>
    <w:rsid w:val="0033159F"/>
    <w:rsid w:val="00331623"/>
    <w:rsid w:val="00331632"/>
    <w:rsid w:val="003336DB"/>
    <w:rsid w:val="00333761"/>
    <w:rsid w:val="00340F5F"/>
    <w:rsid w:val="003412D1"/>
    <w:rsid w:val="0034165D"/>
    <w:rsid w:val="003418BA"/>
    <w:rsid w:val="003426F4"/>
    <w:rsid w:val="00345159"/>
    <w:rsid w:val="003458A6"/>
    <w:rsid w:val="00346E01"/>
    <w:rsid w:val="00350331"/>
    <w:rsid w:val="00350755"/>
    <w:rsid w:val="00351856"/>
    <w:rsid w:val="003523C6"/>
    <w:rsid w:val="00357B9B"/>
    <w:rsid w:val="00360DAB"/>
    <w:rsid w:val="00361350"/>
    <w:rsid w:val="00361C44"/>
    <w:rsid w:val="00361D44"/>
    <w:rsid w:val="00362069"/>
    <w:rsid w:val="003636E9"/>
    <w:rsid w:val="00363ABA"/>
    <w:rsid w:val="00370101"/>
    <w:rsid w:val="003707FC"/>
    <w:rsid w:val="003719C4"/>
    <w:rsid w:val="003725D2"/>
    <w:rsid w:val="00372AA5"/>
    <w:rsid w:val="00372CEF"/>
    <w:rsid w:val="00373DE1"/>
    <w:rsid w:val="00375987"/>
    <w:rsid w:val="00377B59"/>
    <w:rsid w:val="00381E2B"/>
    <w:rsid w:val="00382DC2"/>
    <w:rsid w:val="00383AF9"/>
    <w:rsid w:val="00383B30"/>
    <w:rsid w:val="003849C6"/>
    <w:rsid w:val="003872B8"/>
    <w:rsid w:val="003922E5"/>
    <w:rsid w:val="00393931"/>
    <w:rsid w:val="00393D04"/>
    <w:rsid w:val="003958E5"/>
    <w:rsid w:val="00395E8A"/>
    <w:rsid w:val="0039604E"/>
    <w:rsid w:val="00396303"/>
    <w:rsid w:val="003965C6"/>
    <w:rsid w:val="00396D4D"/>
    <w:rsid w:val="003975B5"/>
    <w:rsid w:val="003A05E0"/>
    <w:rsid w:val="003A2234"/>
    <w:rsid w:val="003A3A29"/>
    <w:rsid w:val="003A726B"/>
    <w:rsid w:val="003A7408"/>
    <w:rsid w:val="003B1255"/>
    <w:rsid w:val="003B17F4"/>
    <w:rsid w:val="003B1D5A"/>
    <w:rsid w:val="003B1E37"/>
    <w:rsid w:val="003B4267"/>
    <w:rsid w:val="003B5AA7"/>
    <w:rsid w:val="003B791D"/>
    <w:rsid w:val="003C05A1"/>
    <w:rsid w:val="003C0641"/>
    <w:rsid w:val="003C0EB8"/>
    <w:rsid w:val="003C108B"/>
    <w:rsid w:val="003C30A0"/>
    <w:rsid w:val="003C72CA"/>
    <w:rsid w:val="003D18F5"/>
    <w:rsid w:val="003D1FDB"/>
    <w:rsid w:val="003D431B"/>
    <w:rsid w:val="003D6192"/>
    <w:rsid w:val="003D6538"/>
    <w:rsid w:val="003D79A1"/>
    <w:rsid w:val="003F30E3"/>
    <w:rsid w:val="003F79C4"/>
    <w:rsid w:val="00402981"/>
    <w:rsid w:val="00403153"/>
    <w:rsid w:val="00403B23"/>
    <w:rsid w:val="00405A5F"/>
    <w:rsid w:val="004067E8"/>
    <w:rsid w:val="004155D7"/>
    <w:rsid w:val="00416825"/>
    <w:rsid w:val="004173E8"/>
    <w:rsid w:val="00421CCD"/>
    <w:rsid w:val="004239F8"/>
    <w:rsid w:val="00424F2B"/>
    <w:rsid w:val="00424F75"/>
    <w:rsid w:val="00427070"/>
    <w:rsid w:val="004316DB"/>
    <w:rsid w:val="0043244D"/>
    <w:rsid w:val="004334F5"/>
    <w:rsid w:val="004344CB"/>
    <w:rsid w:val="00434A97"/>
    <w:rsid w:val="00435D09"/>
    <w:rsid w:val="004379A8"/>
    <w:rsid w:val="004407D2"/>
    <w:rsid w:val="00441BB5"/>
    <w:rsid w:val="0044203E"/>
    <w:rsid w:val="0044316A"/>
    <w:rsid w:val="00450C3C"/>
    <w:rsid w:val="00450CDF"/>
    <w:rsid w:val="004526FD"/>
    <w:rsid w:val="00453E54"/>
    <w:rsid w:val="004565C1"/>
    <w:rsid w:val="00457901"/>
    <w:rsid w:val="00461D13"/>
    <w:rsid w:val="00461E61"/>
    <w:rsid w:val="0046207C"/>
    <w:rsid w:val="004630DA"/>
    <w:rsid w:val="0047433C"/>
    <w:rsid w:val="004758A7"/>
    <w:rsid w:val="00476AA8"/>
    <w:rsid w:val="00476C7C"/>
    <w:rsid w:val="004777B8"/>
    <w:rsid w:val="00481053"/>
    <w:rsid w:val="004839E7"/>
    <w:rsid w:val="00483ABC"/>
    <w:rsid w:val="00484A3B"/>
    <w:rsid w:val="00485230"/>
    <w:rsid w:val="004864C6"/>
    <w:rsid w:val="00492C08"/>
    <w:rsid w:val="004951BF"/>
    <w:rsid w:val="00495CA4"/>
    <w:rsid w:val="004A0383"/>
    <w:rsid w:val="004A0F01"/>
    <w:rsid w:val="004A2350"/>
    <w:rsid w:val="004A5578"/>
    <w:rsid w:val="004A5702"/>
    <w:rsid w:val="004A6D01"/>
    <w:rsid w:val="004A7D23"/>
    <w:rsid w:val="004B050B"/>
    <w:rsid w:val="004B0A61"/>
    <w:rsid w:val="004B0FFF"/>
    <w:rsid w:val="004B2162"/>
    <w:rsid w:val="004B2497"/>
    <w:rsid w:val="004B2A97"/>
    <w:rsid w:val="004B3355"/>
    <w:rsid w:val="004B4162"/>
    <w:rsid w:val="004B44B6"/>
    <w:rsid w:val="004B48D3"/>
    <w:rsid w:val="004B4C3D"/>
    <w:rsid w:val="004B634D"/>
    <w:rsid w:val="004B717D"/>
    <w:rsid w:val="004C3757"/>
    <w:rsid w:val="004C4E50"/>
    <w:rsid w:val="004C5753"/>
    <w:rsid w:val="004C7687"/>
    <w:rsid w:val="004D2CDA"/>
    <w:rsid w:val="004D380E"/>
    <w:rsid w:val="004D610A"/>
    <w:rsid w:val="004E142C"/>
    <w:rsid w:val="004E2AEA"/>
    <w:rsid w:val="004E491A"/>
    <w:rsid w:val="004E5DF4"/>
    <w:rsid w:val="004F1962"/>
    <w:rsid w:val="004F35B9"/>
    <w:rsid w:val="004F39A6"/>
    <w:rsid w:val="004F5ED7"/>
    <w:rsid w:val="004F5F26"/>
    <w:rsid w:val="004F6881"/>
    <w:rsid w:val="004F68AF"/>
    <w:rsid w:val="004F6CC3"/>
    <w:rsid w:val="00501885"/>
    <w:rsid w:val="00504C5F"/>
    <w:rsid w:val="00504C62"/>
    <w:rsid w:val="00505C8D"/>
    <w:rsid w:val="00505F7D"/>
    <w:rsid w:val="00507192"/>
    <w:rsid w:val="00510313"/>
    <w:rsid w:val="00515B20"/>
    <w:rsid w:val="00516DC3"/>
    <w:rsid w:val="005174D6"/>
    <w:rsid w:val="0052350A"/>
    <w:rsid w:val="005248BA"/>
    <w:rsid w:val="005256F6"/>
    <w:rsid w:val="00526EAF"/>
    <w:rsid w:val="0052715F"/>
    <w:rsid w:val="00536186"/>
    <w:rsid w:val="00536457"/>
    <w:rsid w:val="00537BCC"/>
    <w:rsid w:val="005400A5"/>
    <w:rsid w:val="005400C8"/>
    <w:rsid w:val="005404E8"/>
    <w:rsid w:val="005405FD"/>
    <w:rsid w:val="00546663"/>
    <w:rsid w:val="00550F29"/>
    <w:rsid w:val="00551E1D"/>
    <w:rsid w:val="00553C21"/>
    <w:rsid w:val="00557350"/>
    <w:rsid w:val="00562FAD"/>
    <w:rsid w:val="0056453E"/>
    <w:rsid w:val="0056537D"/>
    <w:rsid w:val="00565628"/>
    <w:rsid w:val="00566075"/>
    <w:rsid w:val="00567D93"/>
    <w:rsid w:val="0057283E"/>
    <w:rsid w:val="00575498"/>
    <w:rsid w:val="00576800"/>
    <w:rsid w:val="00576B9C"/>
    <w:rsid w:val="00576DAD"/>
    <w:rsid w:val="00577369"/>
    <w:rsid w:val="0058067B"/>
    <w:rsid w:val="0058084E"/>
    <w:rsid w:val="00580A00"/>
    <w:rsid w:val="00581A1D"/>
    <w:rsid w:val="00582160"/>
    <w:rsid w:val="005833E7"/>
    <w:rsid w:val="005839E9"/>
    <w:rsid w:val="0058410C"/>
    <w:rsid w:val="005843F6"/>
    <w:rsid w:val="005845DC"/>
    <w:rsid w:val="00584D18"/>
    <w:rsid w:val="005866CD"/>
    <w:rsid w:val="0059018F"/>
    <w:rsid w:val="00592178"/>
    <w:rsid w:val="005922CE"/>
    <w:rsid w:val="00592560"/>
    <w:rsid w:val="00592FA5"/>
    <w:rsid w:val="00595F42"/>
    <w:rsid w:val="005A30DB"/>
    <w:rsid w:val="005A4DDB"/>
    <w:rsid w:val="005A54D9"/>
    <w:rsid w:val="005A5A18"/>
    <w:rsid w:val="005B1533"/>
    <w:rsid w:val="005B2653"/>
    <w:rsid w:val="005B288E"/>
    <w:rsid w:val="005B2D4E"/>
    <w:rsid w:val="005B7C68"/>
    <w:rsid w:val="005C22C3"/>
    <w:rsid w:val="005C2B4D"/>
    <w:rsid w:val="005C47EE"/>
    <w:rsid w:val="005C59D6"/>
    <w:rsid w:val="005C6B73"/>
    <w:rsid w:val="005D3AC4"/>
    <w:rsid w:val="005D3C49"/>
    <w:rsid w:val="005D57DC"/>
    <w:rsid w:val="005D595B"/>
    <w:rsid w:val="005D71E1"/>
    <w:rsid w:val="005E39AE"/>
    <w:rsid w:val="005E4E44"/>
    <w:rsid w:val="005F02B5"/>
    <w:rsid w:val="005F19A9"/>
    <w:rsid w:val="005F24D4"/>
    <w:rsid w:val="005F41ED"/>
    <w:rsid w:val="005F75CA"/>
    <w:rsid w:val="006000CB"/>
    <w:rsid w:val="00604634"/>
    <w:rsid w:val="0060464F"/>
    <w:rsid w:val="0060772E"/>
    <w:rsid w:val="00610BE2"/>
    <w:rsid w:val="00612FC2"/>
    <w:rsid w:val="006148F3"/>
    <w:rsid w:val="00615D94"/>
    <w:rsid w:val="00617E3C"/>
    <w:rsid w:val="0062044F"/>
    <w:rsid w:val="00624330"/>
    <w:rsid w:val="0062586D"/>
    <w:rsid w:val="0062697F"/>
    <w:rsid w:val="006335F3"/>
    <w:rsid w:val="006404C4"/>
    <w:rsid w:val="0064305A"/>
    <w:rsid w:val="006431C4"/>
    <w:rsid w:val="0064353A"/>
    <w:rsid w:val="00643762"/>
    <w:rsid w:val="00643D75"/>
    <w:rsid w:val="00644423"/>
    <w:rsid w:val="006460BB"/>
    <w:rsid w:val="00651F69"/>
    <w:rsid w:val="00652318"/>
    <w:rsid w:val="00652E3C"/>
    <w:rsid w:val="00653A1C"/>
    <w:rsid w:val="00655773"/>
    <w:rsid w:val="006566ED"/>
    <w:rsid w:val="006572B6"/>
    <w:rsid w:val="00657EF7"/>
    <w:rsid w:val="00660829"/>
    <w:rsid w:val="00662356"/>
    <w:rsid w:val="006640D3"/>
    <w:rsid w:val="00665F2D"/>
    <w:rsid w:val="0066768C"/>
    <w:rsid w:val="006702FD"/>
    <w:rsid w:val="006715BE"/>
    <w:rsid w:val="00671BEB"/>
    <w:rsid w:val="006720C1"/>
    <w:rsid w:val="0067270C"/>
    <w:rsid w:val="0067480F"/>
    <w:rsid w:val="00677EF8"/>
    <w:rsid w:val="006813C2"/>
    <w:rsid w:val="00681675"/>
    <w:rsid w:val="00683813"/>
    <w:rsid w:val="00686558"/>
    <w:rsid w:val="00687EFE"/>
    <w:rsid w:val="006927DE"/>
    <w:rsid w:val="00694AE3"/>
    <w:rsid w:val="00695036"/>
    <w:rsid w:val="006A2037"/>
    <w:rsid w:val="006A29A8"/>
    <w:rsid w:val="006A356D"/>
    <w:rsid w:val="006A41DF"/>
    <w:rsid w:val="006A49CD"/>
    <w:rsid w:val="006A5B91"/>
    <w:rsid w:val="006A79B5"/>
    <w:rsid w:val="006A7B37"/>
    <w:rsid w:val="006B35F9"/>
    <w:rsid w:val="006B38D3"/>
    <w:rsid w:val="006B50A3"/>
    <w:rsid w:val="006B594F"/>
    <w:rsid w:val="006B63AE"/>
    <w:rsid w:val="006C0ACB"/>
    <w:rsid w:val="006C2B61"/>
    <w:rsid w:val="006C3A2C"/>
    <w:rsid w:val="006C4C1A"/>
    <w:rsid w:val="006D0AFE"/>
    <w:rsid w:val="006D16DE"/>
    <w:rsid w:val="006D190E"/>
    <w:rsid w:val="006D372E"/>
    <w:rsid w:val="006D416F"/>
    <w:rsid w:val="006D4ACE"/>
    <w:rsid w:val="006D7BB5"/>
    <w:rsid w:val="006E01A0"/>
    <w:rsid w:val="006E0340"/>
    <w:rsid w:val="006E604D"/>
    <w:rsid w:val="006F0F34"/>
    <w:rsid w:val="006F1AE2"/>
    <w:rsid w:val="006F5275"/>
    <w:rsid w:val="006F7313"/>
    <w:rsid w:val="00700780"/>
    <w:rsid w:val="00704582"/>
    <w:rsid w:val="00706AD8"/>
    <w:rsid w:val="00707AAC"/>
    <w:rsid w:val="0071012C"/>
    <w:rsid w:val="00711D00"/>
    <w:rsid w:val="007159AE"/>
    <w:rsid w:val="00715BA2"/>
    <w:rsid w:val="0071603F"/>
    <w:rsid w:val="00716940"/>
    <w:rsid w:val="007171CB"/>
    <w:rsid w:val="00725627"/>
    <w:rsid w:val="0072631A"/>
    <w:rsid w:val="0073082C"/>
    <w:rsid w:val="00730CBD"/>
    <w:rsid w:val="00732AD9"/>
    <w:rsid w:val="00732DAA"/>
    <w:rsid w:val="00733711"/>
    <w:rsid w:val="00733F19"/>
    <w:rsid w:val="0073402F"/>
    <w:rsid w:val="00734FBE"/>
    <w:rsid w:val="00734FCB"/>
    <w:rsid w:val="007378EC"/>
    <w:rsid w:val="00742936"/>
    <w:rsid w:val="00742AC3"/>
    <w:rsid w:val="00743F8D"/>
    <w:rsid w:val="0074543C"/>
    <w:rsid w:val="00750204"/>
    <w:rsid w:val="00750EC7"/>
    <w:rsid w:val="0075510C"/>
    <w:rsid w:val="00756C45"/>
    <w:rsid w:val="00757505"/>
    <w:rsid w:val="00762F71"/>
    <w:rsid w:val="007633DF"/>
    <w:rsid w:val="00765F3B"/>
    <w:rsid w:val="00771BB5"/>
    <w:rsid w:val="00771E4F"/>
    <w:rsid w:val="0077256C"/>
    <w:rsid w:val="007727FF"/>
    <w:rsid w:val="00773330"/>
    <w:rsid w:val="00773EAC"/>
    <w:rsid w:val="007740A9"/>
    <w:rsid w:val="0077567A"/>
    <w:rsid w:val="00775AB1"/>
    <w:rsid w:val="00777D2C"/>
    <w:rsid w:val="007822C6"/>
    <w:rsid w:val="007827BD"/>
    <w:rsid w:val="007828BD"/>
    <w:rsid w:val="00782B27"/>
    <w:rsid w:val="00784584"/>
    <w:rsid w:val="007931EF"/>
    <w:rsid w:val="007933D7"/>
    <w:rsid w:val="007973F0"/>
    <w:rsid w:val="00797488"/>
    <w:rsid w:val="00797F50"/>
    <w:rsid w:val="007A0748"/>
    <w:rsid w:val="007A0F72"/>
    <w:rsid w:val="007A1664"/>
    <w:rsid w:val="007A2BFA"/>
    <w:rsid w:val="007A2E12"/>
    <w:rsid w:val="007A4064"/>
    <w:rsid w:val="007A6D23"/>
    <w:rsid w:val="007A7F57"/>
    <w:rsid w:val="007B11D2"/>
    <w:rsid w:val="007B4A68"/>
    <w:rsid w:val="007B5F59"/>
    <w:rsid w:val="007C1971"/>
    <w:rsid w:val="007C1CFA"/>
    <w:rsid w:val="007C23B1"/>
    <w:rsid w:val="007C254A"/>
    <w:rsid w:val="007C6B83"/>
    <w:rsid w:val="007E13B0"/>
    <w:rsid w:val="007F2989"/>
    <w:rsid w:val="007F33D3"/>
    <w:rsid w:val="007F5CF4"/>
    <w:rsid w:val="007F5F4E"/>
    <w:rsid w:val="007F739F"/>
    <w:rsid w:val="007F7AB6"/>
    <w:rsid w:val="00801562"/>
    <w:rsid w:val="00803556"/>
    <w:rsid w:val="00806AC1"/>
    <w:rsid w:val="0081097E"/>
    <w:rsid w:val="00814994"/>
    <w:rsid w:val="00814BC2"/>
    <w:rsid w:val="0081664D"/>
    <w:rsid w:val="00820CCE"/>
    <w:rsid w:val="0082164E"/>
    <w:rsid w:val="00822D3B"/>
    <w:rsid w:val="0082330E"/>
    <w:rsid w:val="0082384D"/>
    <w:rsid w:val="00824CA3"/>
    <w:rsid w:val="00825942"/>
    <w:rsid w:val="0082640B"/>
    <w:rsid w:val="00826568"/>
    <w:rsid w:val="00826C34"/>
    <w:rsid w:val="00831BAD"/>
    <w:rsid w:val="00832612"/>
    <w:rsid w:val="00832CC6"/>
    <w:rsid w:val="00833440"/>
    <w:rsid w:val="0083473D"/>
    <w:rsid w:val="00834E7B"/>
    <w:rsid w:val="00834F42"/>
    <w:rsid w:val="00836889"/>
    <w:rsid w:val="00836F84"/>
    <w:rsid w:val="00841EEB"/>
    <w:rsid w:val="00843289"/>
    <w:rsid w:val="00843EFB"/>
    <w:rsid w:val="00846854"/>
    <w:rsid w:val="0084702F"/>
    <w:rsid w:val="00847C47"/>
    <w:rsid w:val="0085020C"/>
    <w:rsid w:val="00852A8E"/>
    <w:rsid w:val="00853311"/>
    <w:rsid w:val="00857848"/>
    <w:rsid w:val="00860D57"/>
    <w:rsid w:val="0086160E"/>
    <w:rsid w:val="00862BF6"/>
    <w:rsid w:val="00866164"/>
    <w:rsid w:val="008665C3"/>
    <w:rsid w:val="0086691D"/>
    <w:rsid w:val="0087086A"/>
    <w:rsid w:val="00871026"/>
    <w:rsid w:val="008775F2"/>
    <w:rsid w:val="00881A70"/>
    <w:rsid w:val="00882518"/>
    <w:rsid w:val="00883C30"/>
    <w:rsid w:val="00886DF6"/>
    <w:rsid w:val="008875FA"/>
    <w:rsid w:val="00887CD2"/>
    <w:rsid w:val="00892010"/>
    <w:rsid w:val="00892FBD"/>
    <w:rsid w:val="008974DF"/>
    <w:rsid w:val="008976F8"/>
    <w:rsid w:val="008A4563"/>
    <w:rsid w:val="008B046D"/>
    <w:rsid w:val="008B0EF1"/>
    <w:rsid w:val="008B1800"/>
    <w:rsid w:val="008B313C"/>
    <w:rsid w:val="008C0C86"/>
    <w:rsid w:val="008C3B2E"/>
    <w:rsid w:val="008C54B5"/>
    <w:rsid w:val="008C568C"/>
    <w:rsid w:val="008C6FB2"/>
    <w:rsid w:val="008C7366"/>
    <w:rsid w:val="008C7DD1"/>
    <w:rsid w:val="008D1E5F"/>
    <w:rsid w:val="008D4151"/>
    <w:rsid w:val="008D5D21"/>
    <w:rsid w:val="008E0730"/>
    <w:rsid w:val="008E1777"/>
    <w:rsid w:val="008E789A"/>
    <w:rsid w:val="008F509C"/>
    <w:rsid w:val="008F6B67"/>
    <w:rsid w:val="009013A7"/>
    <w:rsid w:val="00907B9F"/>
    <w:rsid w:val="009131C4"/>
    <w:rsid w:val="00915E38"/>
    <w:rsid w:val="00916172"/>
    <w:rsid w:val="009211C6"/>
    <w:rsid w:val="0092175A"/>
    <w:rsid w:val="00922564"/>
    <w:rsid w:val="0092507C"/>
    <w:rsid w:val="009252CD"/>
    <w:rsid w:val="00931619"/>
    <w:rsid w:val="00931869"/>
    <w:rsid w:val="00933AB8"/>
    <w:rsid w:val="00940384"/>
    <w:rsid w:val="009406AF"/>
    <w:rsid w:val="00940827"/>
    <w:rsid w:val="00940C3F"/>
    <w:rsid w:val="00942EA1"/>
    <w:rsid w:val="00943407"/>
    <w:rsid w:val="009463E7"/>
    <w:rsid w:val="00947252"/>
    <w:rsid w:val="009478A4"/>
    <w:rsid w:val="00950968"/>
    <w:rsid w:val="00951617"/>
    <w:rsid w:val="0095229A"/>
    <w:rsid w:val="009545D2"/>
    <w:rsid w:val="0095625A"/>
    <w:rsid w:val="00956C2A"/>
    <w:rsid w:val="00956EF5"/>
    <w:rsid w:val="0096013F"/>
    <w:rsid w:val="00962C8C"/>
    <w:rsid w:val="009630C5"/>
    <w:rsid w:val="00965DF2"/>
    <w:rsid w:val="00966F83"/>
    <w:rsid w:val="00967211"/>
    <w:rsid w:val="0097122B"/>
    <w:rsid w:val="00971456"/>
    <w:rsid w:val="0097224A"/>
    <w:rsid w:val="00974655"/>
    <w:rsid w:val="0097671C"/>
    <w:rsid w:val="00976E99"/>
    <w:rsid w:val="00977464"/>
    <w:rsid w:val="009777D2"/>
    <w:rsid w:val="009800C9"/>
    <w:rsid w:val="009802E8"/>
    <w:rsid w:val="009810E0"/>
    <w:rsid w:val="00982B50"/>
    <w:rsid w:val="009849BF"/>
    <w:rsid w:val="0098648F"/>
    <w:rsid w:val="00986F70"/>
    <w:rsid w:val="0098760C"/>
    <w:rsid w:val="00987DE5"/>
    <w:rsid w:val="00991C85"/>
    <w:rsid w:val="00992084"/>
    <w:rsid w:val="00992397"/>
    <w:rsid w:val="00992545"/>
    <w:rsid w:val="00995224"/>
    <w:rsid w:val="009A0AC4"/>
    <w:rsid w:val="009A425A"/>
    <w:rsid w:val="009A4B13"/>
    <w:rsid w:val="009B135A"/>
    <w:rsid w:val="009B1D47"/>
    <w:rsid w:val="009B4CBB"/>
    <w:rsid w:val="009B4FD7"/>
    <w:rsid w:val="009B6239"/>
    <w:rsid w:val="009B7EB7"/>
    <w:rsid w:val="009C3299"/>
    <w:rsid w:val="009C5C91"/>
    <w:rsid w:val="009C638A"/>
    <w:rsid w:val="009C68F4"/>
    <w:rsid w:val="009C7111"/>
    <w:rsid w:val="009D002A"/>
    <w:rsid w:val="009D0DFC"/>
    <w:rsid w:val="009D1384"/>
    <w:rsid w:val="009D3FD9"/>
    <w:rsid w:val="009D53F2"/>
    <w:rsid w:val="009D6968"/>
    <w:rsid w:val="009D6CC1"/>
    <w:rsid w:val="009E02B3"/>
    <w:rsid w:val="009E2848"/>
    <w:rsid w:val="009E2AAD"/>
    <w:rsid w:val="009E2C03"/>
    <w:rsid w:val="009E51D6"/>
    <w:rsid w:val="009E6143"/>
    <w:rsid w:val="009E7156"/>
    <w:rsid w:val="009E767A"/>
    <w:rsid w:val="00A0026F"/>
    <w:rsid w:val="00A009E2"/>
    <w:rsid w:val="00A00DDB"/>
    <w:rsid w:val="00A02BA9"/>
    <w:rsid w:val="00A02D84"/>
    <w:rsid w:val="00A03559"/>
    <w:rsid w:val="00A05E91"/>
    <w:rsid w:val="00A064F7"/>
    <w:rsid w:val="00A1072D"/>
    <w:rsid w:val="00A10D4E"/>
    <w:rsid w:val="00A13B13"/>
    <w:rsid w:val="00A15ABC"/>
    <w:rsid w:val="00A15FD2"/>
    <w:rsid w:val="00A16613"/>
    <w:rsid w:val="00A167AC"/>
    <w:rsid w:val="00A16975"/>
    <w:rsid w:val="00A213B4"/>
    <w:rsid w:val="00A25879"/>
    <w:rsid w:val="00A305B5"/>
    <w:rsid w:val="00A31D06"/>
    <w:rsid w:val="00A31D73"/>
    <w:rsid w:val="00A41E6C"/>
    <w:rsid w:val="00A43C9C"/>
    <w:rsid w:val="00A43E21"/>
    <w:rsid w:val="00A44672"/>
    <w:rsid w:val="00A44742"/>
    <w:rsid w:val="00A4509E"/>
    <w:rsid w:val="00A46231"/>
    <w:rsid w:val="00A47F40"/>
    <w:rsid w:val="00A50D8E"/>
    <w:rsid w:val="00A51127"/>
    <w:rsid w:val="00A5118C"/>
    <w:rsid w:val="00A51A79"/>
    <w:rsid w:val="00A51B73"/>
    <w:rsid w:val="00A53C7B"/>
    <w:rsid w:val="00A541B9"/>
    <w:rsid w:val="00A5422D"/>
    <w:rsid w:val="00A556BB"/>
    <w:rsid w:val="00A5592E"/>
    <w:rsid w:val="00A55B2F"/>
    <w:rsid w:val="00A5741B"/>
    <w:rsid w:val="00A60314"/>
    <w:rsid w:val="00A615BC"/>
    <w:rsid w:val="00A62119"/>
    <w:rsid w:val="00A63620"/>
    <w:rsid w:val="00A63734"/>
    <w:rsid w:val="00A64B88"/>
    <w:rsid w:val="00A6549F"/>
    <w:rsid w:val="00A65F7B"/>
    <w:rsid w:val="00A70566"/>
    <w:rsid w:val="00A7070D"/>
    <w:rsid w:val="00A71882"/>
    <w:rsid w:val="00A743CE"/>
    <w:rsid w:val="00A810D3"/>
    <w:rsid w:val="00A81CFB"/>
    <w:rsid w:val="00A8261F"/>
    <w:rsid w:val="00A82950"/>
    <w:rsid w:val="00A8395A"/>
    <w:rsid w:val="00A85BAF"/>
    <w:rsid w:val="00A86ECB"/>
    <w:rsid w:val="00A91457"/>
    <w:rsid w:val="00A92F0A"/>
    <w:rsid w:val="00A970E9"/>
    <w:rsid w:val="00AA2D7C"/>
    <w:rsid w:val="00AA3618"/>
    <w:rsid w:val="00AA3821"/>
    <w:rsid w:val="00AA56D7"/>
    <w:rsid w:val="00AA6DFA"/>
    <w:rsid w:val="00AB144A"/>
    <w:rsid w:val="00AB4031"/>
    <w:rsid w:val="00AB40BE"/>
    <w:rsid w:val="00AB435B"/>
    <w:rsid w:val="00AC0D82"/>
    <w:rsid w:val="00AC0FEC"/>
    <w:rsid w:val="00AC13DC"/>
    <w:rsid w:val="00AC187D"/>
    <w:rsid w:val="00AC22E8"/>
    <w:rsid w:val="00AC5E1D"/>
    <w:rsid w:val="00AC5F83"/>
    <w:rsid w:val="00AD0B2B"/>
    <w:rsid w:val="00AD34C7"/>
    <w:rsid w:val="00AD358A"/>
    <w:rsid w:val="00AD3A13"/>
    <w:rsid w:val="00AD51CA"/>
    <w:rsid w:val="00AD70DB"/>
    <w:rsid w:val="00AD7329"/>
    <w:rsid w:val="00AE22F3"/>
    <w:rsid w:val="00AE37C9"/>
    <w:rsid w:val="00AE4B73"/>
    <w:rsid w:val="00AF2F93"/>
    <w:rsid w:val="00AF6A7C"/>
    <w:rsid w:val="00B01B83"/>
    <w:rsid w:val="00B02C3D"/>
    <w:rsid w:val="00B03083"/>
    <w:rsid w:val="00B06454"/>
    <w:rsid w:val="00B107D1"/>
    <w:rsid w:val="00B111A0"/>
    <w:rsid w:val="00B13BB9"/>
    <w:rsid w:val="00B17146"/>
    <w:rsid w:val="00B1737A"/>
    <w:rsid w:val="00B17F73"/>
    <w:rsid w:val="00B20F65"/>
    <w:rsid w:val="00B25065"/>
    <w:rsid w:val="00B275DF"/>
    <w:rsid w:val="00B3222B"/>
    <w:rsid w:val="00B323D5"/>
    <w:rsid w:val="00B34553"/>
    <w:rsid w:val="00B37CB9"/>
    <w:rsid w:val="00B41539"/>
    <w:rsid w:val="00B424C1"/>
    <w:rsid w:val="00B46ED2"/>
    <w:rsid w:val="00B473C7"/>
    <w:rsid w:val="00B50AF0"/>
    <w:rsid w:val="00B53CDA"/>
    <w:rsid w:val="00B56B4D"/>
    <w:rsid w:val="00B63497"/>
    <w:rsid w:val="00B652F9"/>
    <w:rsid w:val="00B67501"/>
    <w:rsid w:val="00B67D48"/>
    <w:rsid w:val="00B71CD1"/>
    <w:rsid w:val="00B72416"/>
    <w:rsid w:val="00B724D9"/>
    <w:rsid w:val="00B7260D"/>
    <w:rsid w:val="00B735B8"/>
    <w:rsid w:val="00B7390C"/>
    <w:rsid w:val="00B7671D"/>
    <w:rsid w:val="00B80738"/>
    <w:rsid w:val="00B829FE"/>
    <w:rsid w:val="00B86B67"/>
    <w:rsid w:val="00B8771C"/>
    <w:rsid w:val="00B87FF0"/>
    <w:rsid w:val="00B92D56"/>
    <w:rsid w:val="00B933AE"/>
    <w:rsid w:val="00B945F1"/>
    <w:rsid w:val="00B94865"/>
    <w:rsid w:val="00B9716F"/>
    <w:rsid w:val="00B9769C"/>
    <w:rsid w:val="00B97A7E"/>
    <w:rsid w:val="00BA040D"/>
    <w:rsid w:val="00BA0602"/>
    <w:rsid w:val="00BA1291"/>
    <w:rsid w:val="00BA5905"/>
    <w:rsid w:val="00BA680E"/>
    <w:rsid w:val="00BA7C9E"/>
    <w:rsid w:val="00BB0BE4"/>
    <w:rsid w:val="00BB235E"/>
    <w:rsid w:val="00BB2B71"/>
    <w:rsid w:val="00BB5055"/>
    <w:rsid w:val="00BB5187"/>
    <w:rsid w:val="00BB51A5"/>
    <w:rsid w:val="00BB51D1"/>
    <w:rsid w:val="00BB56D2"/>
    <w:rsid w:val="00BB68C8"/>
    <w:rsid w:val="00BC2104"/>
    <w:rsid w:val="00BC2235"/>
    <w:rsid w:val="00BC3021"/>
    <w:rsid w:val="00BC3737"/>
    <w:rsid w:val="00BC5E76"/>
    <w:rsid w:val="00BC6FF7"/>
    <w:rsid w:val="00BD0369"/>
    <w:rsid w:val="00BD462A"/>
    <w:rsid w:val="00BD72E1"/>
    <w:rsid w:val="00BE1E5C"/>
    <w:rsid w:val="00BE37CD"/>
    <w:rsid w:val="00BE57C9"/>
    <w:rsid w:val="00BE683C"/>
    <w:rsid w:val="00BE7582"/>
    <w:rsid w:val="00BF1D95"/>
    <w:rsid w:val="00BF2D95"/>
    <w:rsid w:val="00BF732C"/>
    <w:rsid w:val="00C0241E"/>
    <w:rsid w:val="00C02CFE"/>
    <w:rsid w:val="00C043C4"/>
    <w:rsid w:val="00C04553"/>
    <w:rsid w:val="00C04F9F"/>
    <w:rsid w:val="00C072F4"/>
    <w:rsid w:val="00C07E6F"/>
    <w:rsid w:val="00C12B1A"/>
    <w:rsid w:val="00C1333C"/>
    <w:rsid w:val="00C13A11"/>
    <w:rsid w:val="00C13B69"/>
    <w:rsid w:val="00C142B1"/>
    <w:rsid w:val="00C14A72"/>
    <w:rsid w:val="00C14C5B"/>
    <w:rsid w:val="00C163B1"/>
    <w:rsid w:val="00C202D5"/>
    <w:rsid w:val="00C25333"/>
    <w:rsid w:val="00C2577F"/>
    <w:rsid w:val="00C30ED6"/>
    <w:rsid w:val="00C31B34"/>
    <w:rsid w:val="00C3285D"/>
    <w:rsid w:val="00C34343"/>
    <w:rsid w:val="00C35949"/>
    <w:rsid w:val="00C368C1"/>
    <w:rsid w:val="00C36EBB"/>
    <w:rsid w:val="00C372DC"/>
    <w:rsid w:val="00C45BB9"/>
    <w:rsid w:val="00C45CA1"/>
    <w:rsid w:val="00C46A76"/>
    <w:rsid w:val="00C46C7D"/>
    <w:rsid w:val="00C471DD"/>
    <w:rsid w:val="00C5027A"/>
    <w:rsid w:val="00C504D9"/>
    <w:rsid w:val="00C51213"/>
    <w:rsid w:val="00C51D1B"/>
    <w:rsid w:val="00C527BA"/>
    <w:rsid w:val="00C5422C"/>
    <w:rsid w:val="00C56564"/>
    <w:rsid w:val="00C575B6"/>
    <w:rsid w:val="00C61CBC"/>
    <w:rsid w:val="00C6222C"/>
    <w:rsid w:val="00C62DC3"/>
    <w:rsid w:val="00C63D13"/>
    <w:rsid w:val="00C65FCC"/>
    <w:rsid w:val="00C660D3"/>
    <w:rsid w:val="00C66AD5"/>
    <w:rsid w:val="00C67900"/>
    <w:rsid w:val="00C71EDA"/>
    <w:rsid w:val="00C72A36"/>
    <w:rsid w:val="00C736B9"/>
    <w:rsid w:val="00C74C5E"/>
    <w:rsid w:val="00C752CF"/>
    <w:rsid w:val="00C77903"/>
    <w:rsid w:val="00C8014F"/>
    <w:rsid w:val="00C80A0D"/>
    <w:rsid w:val="00C813E6"/>
    <w:rsid w:val="00C8142E"/>
    <w:rsid w:val="00C82E1B"/>
    <w:rsid w:val="00C87DFD"/>
    <w:rsid w:val="00C87EB0"/>
    <w:rsid w:val="00C905DA"/>
    <w:rsid w:val="00C90DBF"/>
    <w:rsid w:val="00C94138"/>
    <w:rsid w:val="00C97046"/>
    <w:rsid w:val="00C974E7"/>
    <w:rsid w:val="00C97CEF"/>
    <w:rsid w:val="00CA14F7"/>
    <w:rsid w:val="00CA197B"/>
    <w:rsid w:val="00CA31DF"/>
    <w:rsid w:val="00CA70E0"/>
    <w:rsid w:val="00CB0DD2"/>
    <w:rsid w:val="00CB102C"/>
    <w:rsid w:val="00CB18D2"/>
    <w:rsid w:val="00CB2B77"/>
    <w:rsid w:val="00CB452A"/>
    <w:rsid w:val="00CB583D"/>
    <w:rsid w:val="00CB5E64"/>
    <w:rsid w:val="00CB777D"/>
    <w:rsid w:val="00CC4154"/>
    <w:rsid w:val="00CC5CE4"/>
    <w:rsid w:val="00CC6E22"/>
    <w:rsid w:val="00CC6F65"/>
    <w:rsid w:val="00CD12C1"/>
    <w:rsid w:val="00CD169E"/>
    <w:rsid w:val="00CD3056"/>
    <w:rsid w:val="00CD3A54"/>
    <w:rsid w:val="00CD46D2"/>
    <w:rsid w:val="00CD49CF"/>
    <w:rsid w:val="00CD743A"/>
    <w:rsid w:val="00CE1199"/>
    <w:rsid w:val="00CE60B6"/>
    <w:rsid w:val="00CF1945"/>
    <w:rsid w:val="00CF1FC0"/>
    <w:rsid w:val="00CF3A58"/>
    <w:rsid w:val="00CF3F6B"/>
    <w:rsid w:val="00CF4A89"/>
    <w:rsid w:val="00CF64D2"/>
    <w:rsid w:val="00CF6947"/>
    <w:rsid w:val="00CF7147"/>
    <w:rsid w:val="00D0017F"/>
    <w:rsid w:val="00D0090A"/>
    <w:rsid w:val="00D00C08"/>
    <w:rsid w:val="00D02BD5"/>
    <w:rsid w:val="00D06EBB"/>
    <w:rsid w:val="00D144A6"/>
    <w:rsid w:val="00D15347"/>
    <w:rsid w:val="00D16ACB"/>
    <w:rsid w:val="00D22637"/>
    <w:rsid w:val="00D22A9C"/>
    <w:rsid w:val="00D240A5"/>
    <w:rsid w:val="00D25D21"/>
    <w:rsid w:val="00D31D1A"/>
    <w:rsid w:val="00D324AA"/>
    <w:rsid w:val="00D32A3D"/>
    <w:rsid w:val="00D35580"/>
    <w:rsid w:val="00D37273"/>
    <w:rsid w:val="00D37DE7"/>
    <w:rsid w:val="00D37E10"/>
    <w:rsid w:val="00D43473"/>
    <w:rsid w:val="00D43D38"/>
    <w:rsid w:val="00D47698"/>
    <w:rsid w:val="00D51B02"/>
    <w:rsid w:val="00D54B92"/>
    <w:rsid w:val="00D57DBF"/>
    <w:rsid w:val="00D60367"/>
    <w:rsid w:val="00D607D8"/>
    <w:rsid w:val="00D62348"/>
    <w:rsid w:val="00D62504"/>
    <w:rsid w:val="00D644BA"/>
    <w:rsid w:val="00D6478B"/>
    <w:rsid w:val="00D64927"/>
    <w:rsid w:val="00D64E91"/>
    <w:rsid w:val="00D65521"/>
    <w:rsid w:val="00D655C2"/>
    <w:rsid w:val="00D67B8D"/>
    <w:rsid w:val="00D7309F"/>
    <w:rsid w:val="00D82A4A"/>
    <w:rsid w:val="00D85A1E"/>
    <w:rsid w:val="00D912ED"/>
    <w:rsid w:val="00D94CD7"/>
    <w:rsid w:val="00D95F03"/>
    <w:rsid w:val="00DA0F85"/>
    <w:rsid w:val="00DA33F0"/>
    <w:rsid w:val="00DA4B67"/>
    <w:rsid w:val="00DA58EC"/>
    <w:rsid w:val="00DA6E24"/>
    <w:rsid w:val="00DA7DA9"/>
    <w:rsid w:val="00DB0BF8"/>
    <w:rsid w:val="00DB174C"/>
    <w:rsid w:val="00DB2E92"/>
    <w:rsid w:val="00DB3839"/>
    <w:rsid w:val="00DC16AD"/>
    <w:rsid w:val="00DC175C"/>
    <w:rsid w:val="00DC1DC3"/>
    <w:rsid w:val="00DC3298"/>
    <w:rsid w:val="00DC356D"/>
    <w:rsid w:val="00DC6537"/>
    <w:rsid w:val="00DC6A52"/>
    <w:rsid w:val="00DC7658"/>
    <w:rsid w:val="00DD0C9C"/>
    <w:rsid w:val="00DD347C"/>
    <w:rsid w:val="00DD3EFF"/>
    <w:rsid w:val="00DD58B1"/>
    <w:rsid w:val="00DD7453"/>
    <w:rsid w:val="00DE114F"/>
    <w:rsid w:val="00DE2ECF"/>
    <w:rsid w:val="00DE37C2"/>
    <w:rsid w:val="00DE3DBA"/>
    <w:rsid w:val="00DF2E42"/>
    <w:rsid w:val="00DF44C5"/>
    <w:rsid w:val="00E00374"/>
    <w:rsid w:val="00E00D5D"/>
    <w:rsid w:val="00E020A1"/>
    <w:rsid w:val="00E02DE8"/>
    <w:rsid w:val="00E03218"/>
    <w:rsid w:val="00E04AB2"/>
    <w:rsid w:val="00E04BE1"/>
    <w:rsid w:val="00E04ECE"/>
    <w:rsid w:val="00E07CBE"/>
    <w:rsid w:val="00E1185B"/>
    <w:rsid w:val="00E151CA"/>
    <w:rsid w:val="00E17A43"/>
    <w:rsid w:val="00E23036"/>
    <w:rsid w:val="00E2348D"/>
    <w:rsid w:val="00E24DC1"/>
    <w:rsid w:val="00E25360"/>
    <w:rsid w:val="00E31148"/>
    <w:rsid w:val="00E3488B"/>
    <w:rsid w:val="00E34D84"/>
    <w:rsid w:val="00E35ECB"/>
    <w:rsid w:val="00E36FEA"/>
    <w:rsid w:val="00E372DE"/>
    <w:rsid w:val="00E37BC5"/>
    <w:rsid w:val="00E52154"/>
    <w:rsid w:val="00E54759"/>
    <w:rsid w:val="00E55DB9"/>
    <w:rsid w:val="00E56FDE"/>
    <w:rsid w:val="00E609CE"/>
    <w:rsid w:val="00E62E1B"/>
    <w:rsid w:val="00E64E23"/>
    <w:rsid w:val="00E65401"/>
    <w:rsid w:val="00E65A2C"/>
    <w:rsid w:val="00E66BB2"/>
    <w:rsid w:val="00E705FD"/>
    <w:rsid w:val="00E7119B"/>
    <w:rsid w:val="00E8155A"/>
    <w:rsid w:val="00E8238F"/>
    <w:rsid w:val="00E85382"/>
    <w:rsid w:val="00E87613"/>
    <w:rsid w:val="00E9442E"/>
    <w:rsid w:val="00E94AE0"/>
    <w:rsid w:val="00E94E7D"/>
    <w:rsid w:val="00E9508A"/>
    <w:rsid w:val="00E979D7"/>
    <w:rsid w:val="00EA0A99"/>
    <w:rsid w:val="00EA3C8B"/>
    <w:rsid w:val="00EA4047"/>
    <w:rsid w:val="00EA5A4F"/>
    <w:rsid w:val="00EA5D5D"/>
    <w:rsid w:val="00EA65DA"/>
    <w:rsid w:val="00EA70B5"/>
    <w:rsid w:val="00EB2F48"/>
    <w:rsid w:val="00EB4099"/>
    <w:rsid w:val="00EB57BC"/>
    <w:rsid w:val="00EB60A5"/>
    <w:rsid w:val="00EB64FD"/>
    <w:rsid w:val="00EB6647"/>
    <w:rsid w:val="00EB66D5"/>
    <w:rsid w:val="00EC16F0"/>
    <w:rsid w:val="00EC575E"/>
    <w:rsid w:val="00EC5A32"/>
    <w:rsid w:val="00EC6476"/>
    <w:rsid w:val="00EC7D5C"/>
    <w:rsid w:val="00ED1F8C"/>
    <w:rsid w:val="00ED5F88"/>
    <w:rsid w:val="00ED6F49"/>
    <w:rsid w:val="00EE025B"/>
    <w:rsid w:val="00EE0E59"/>
    <w:rsid w:val="00EE16B5"/>
    <w:rsid w:val="00EE392A"/>
    <w:rsid w:val="00EE5615"/>
    <w:rsid w:val="00EE5EEB"/>
    <w:rsid w:val="00EE6293"/>
    <w:rsid w:val="00EE6400"/>
    <w:rsid w:val="00EE6F01"/>
    <w:rsid w:val="00EE7650"/>
    <w:rsid w:val="00EF25D2"/>
    <w:rsid w:val="00EF31C3"/>
    <w:rsid w:val="00EF52C6"/>
    <w:rsid w:val="00EF5918"/>
    <w:rsid w:val="00EF5ED2"/>
    <w:rsid w:val="00F00D38"/>
    <w:rsid w:val="00F01835"/>
    <w:rsid w:val="00F02A22"/>
    <w:rsid w:val="00F07440"/>
    <w:rsid w:val="00F118F3"/>
    <w:rsid w:val="00F12A72"/>
    <w:rsid w:val="00F20794"/>
    <w:rsid w:val="00F23B3C"/>
    <w:rsid w:val="00F2504F"/>
    <w:rsid w:val="00F255AC"/>
    <w:rsid w:val="00F2572D"/>
    <w:rsid w:val="00F261D7"/>
    <w:rsid w:val="00F278C6"/>
    <w:rsid w:val="00F305FA"/>
    <w:rsid w:val="00F343AA"/>
    <w:rsid w:val="00F34C9B"/>
    <w:rsid w:val="00F36B03"/>
    <w:rsid w:val="00F36D6B"/>
    <w:rsid w:val="00F44FA1"/>
    <w:rsid w:val="00F46FB4"/>
    <w:rsid w:val="00F531F7"/>
    <w:rsid w:val="00F540F1"/>
    <w:rsid w:val="00F54FDF"/>
    <w:rsid w:val="00F56D23"/>
    <w:rsid w:val="00F607A7"/>
    <w:rsid w:val="00F6190B"/>
    <w:rsid w:val="00F63058"/>
    <w:rsid w:val="00F651FD"/>
    <w:rsid w:val="00F72C23"/>
    <w:rsid w:val="00F7555E"/>
    <w:rsid w:val="00F75858"/>
    <w:rsid w:val="00F8011A"/>
    <w:rsid w:val="00F81898"/>
    <w:rsid w:val="00F81F2F"/>
    <w:rsid w:val="00F84B3C"/>
    <w:rsid w:val="00F87B0B"/>
    <w:rsid w:val="00F926C1"/>
    <w:rsid w:val="00F92ACD"/>
    <w:rsid w:val="00F97D1A"/>
    <w:rsid w:val="00FA1A44"/>
    <w:rsid w:val="00FA29DA"/>
    <w:rsid w:val="00FA3457"/>
    <w:rsid w:val="00FA433A"/>
    <w:rsid w:val="00FA605C"/>
    <w:rsid w:val="00FA68D5"/>
    <w:rsid w:val="00FA6934"/>
    <w:rsid w:val="00FA6A96"/>
    <w:rsid w:val="00FA78BF"/>
    <w:rsid w:val="00FB0145"/>
    <w:rsid w:val="00FB1659"/>
    <w:rsid w:val="00FB7533"/>
    <w:rsid w:val="00FC1A19"/>
    <w:rsid w:val="00FC2113"/>
    <w:rsid w:val="00FC33EB"/>
    <w:rsid w:val="00FC52E7"/>
    <w:rsid w:val="00FC53E5"/>
    <w:rsid w:val="00FC57D6"/>
    <w:rsid w:val="00FC5DE9"/>
    <w:rsid w:val="00FC64B0"/>
    <w:rsid w:val="00FC7D19"/>
    <w:rsid w:val="00FD010B"/>
    <w:rsid w:val="00FD01B8"/>
    <w:rsid w:val="00FD11EC"/>
    <w:rsid w:val="00FD2AD8"/>
    <w:rsid w:val="00FD4DCD"/>
    <w:rsid w:val="00FD5533"/>
    <w:rsid w:val="00FD64B1"/>
    <w:rsid w:val="00FE1DA6"/>
    <w:rsid w:val="00FE4324"/>
    <w:rsid w:val="00FE6CB9"/>
    <w:rsid w:val="00FE7DBA"/>
    <w:rsid w:val="00FF0AD4"/>
    <w:rsid w:val="00FF31FD"/>
    <w:rsid w:val="00FF5CE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89EE"/>
  <w15:docId w15:val="{E6D38788-18DD-4016-A844-A63FEC95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9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31F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222B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0"/>
    <w:rsid w:val="009250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6"/>
    <w:rsid w:val="0092507C"/>
    <w:pPr>
      <w:widowControl w:val="0"/>
      <w:shd w:val="clear" w:color="auto" w:fill="FFFFFF"/>
      <w:spacing w:after="0" w:line="266" w:lineRule="auto"/>
      <w:ind w:firstLine="1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F5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F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F4E"/>
  </w:style>
  <w:style w:type="paragraph" w:styleId="aa">
    <w:name w:val="footer"/>
    <w:basedOn w:val="a"/>
    <w:link w:val="ab"/>
    <w:uiPriority w:val="99"/>
    <w:unhideWhenUsed/>
    <w:rsid w:val="007F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F4E"/>
  </w:style>
  <w:style w:type="paragraph" w:styleId="ac">
    <w:name w:val="List Paragraph"/>
    <w:basedOn w:val="a"/>
    <w:uiPriority w:val="34"/>
    <w:qFormat/>
    <w:rsid w:val="007F5F4E"/>
    <w:pPr>
      <w:ind w:left="720"/>
      <w:contextualSpacing/>
    </w:pPr>
  </w:style>
  <w:style w:type="paragraph" w:customStyle="1" w:styleId="04GMCS1">
    <w:name w:val="04_GMCS Техт Знак1"/>
    <w:basedOn w:val="a"/>
    <w:link w:val="04GMCS1CharChar"/>
    <w:rsid w:val="007F5F4E"/>
    <w:pPr>
      <w:overflowPunct w:val="0"/>
      <w:autoSpaceDE w:val="0"/>
      <w:autoSpaceDN w:val="0"/>
      <w:adjustRightInd w:val="0"/>
      <w:spacing w:before="60" w:after="40" w:line="240" w:lineRule="auto"/>
      <w:ind w:left="851"/>
      <w:jc w:val="both"/>
      <w:textAlignment w:val="baseline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04GMCS1CharChar">
    <w:name w:val="04_GMCS Техт Знак1 Char Char"/>
    <w:link w:val="04GMCS1"/>
    <w:locked/>
    <w:rsid w:val="007F5F4E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7F5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tamilabaramid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k@portalram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portalram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DAFB-D84E-45B4-8DC4-F31681A6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246</Words>
  <Characters>22984</Characters>
  <Application>Microsoft Office Word</Application>
  <DocSecurity>0</DocSecurity>
  <Lines>37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</dc:creator>
  <cp:lastModifiedBy>Сабанина Наталия</cp:lastModifiedBy>
  <cp:revision>2</cp:revision>
  <cp:lastPrinted>2019-06-13T05:27:00Z</cp:lastPrinted>
  <dcterms:created xsi:type="dcterms:W3CDTF">2023-08-01T08:13:00Z</dcterms:created>
  <dcterms:modified xsi:type="dcterms:W3CDTF">2023-08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4476431</vt:i4>
  </property>
</Properties>
</file>